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874" w:rsidRDefault="00F10874" w:rsidP="00B463A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0" w:name="Par80"/>
      <w:bookmarkEnd w:id="0"/>
      <w:r w:rsidRPr="00B463A8">
        <w:rPr>
          <w:rFonts w:ascii="Times New Roman" w:hAnsi="Times New Roman" w:cs="Times New Roman"/>
          <w:sz w:val="22"/>
          <w:szCs w:val="22"/>
        </w:rPr>
        <w:t>Сведения</w:t>
      </w:r>
      <w:r w:rsidR="006777EA">
        <w:rPr>
          <w:rFonts w:ascii="Times New Roman" w:hAnsi="Times New Roman" w:cs="Times New Roman"/>
          <w:sz w:val="22"/>
          <w:szCs w:val="22"/>
        </w:rPr>
        <w:t xml:space="preserve"> </w:t>
      </w:r>
      <w:r w:rsidRPr="00B463A8">
        <w:rPr>
          <w:rFonts w:ascii="Times New Roman" w:hAnsi="Times New Roman" w:cs="Times New Roman"/>
          <w:sz w:val="22"/>
          <w:szCs w:val="22"/>
        </w:rPr>
        <w:t>о доходах, расходах, об имуществе и обязательствах имущественног</w:t>
      </w:r>
      <w:r w:rsidR="003A4595">
        <w:rPr>
          <w:rFonts w:ascii="Times New Roman" w:hAnsi="Times New Roman" w:cs="Times New Roman"/>
          <w:sz w:val="22"/>
          <w:szCs w:val="22"/>
        </w:rPr>
        <w:t>о характера, представленные лицами</w:t>
      </w:r>
      <w:r w:rsidRPr="00B463A8">
        <w:rPr>
          <w:rFonts w:ascii="Times New Roman" w:hAnsi="Times New Roman" w:cs="Times New Roman"/>
          <w:sz w:val="22"/>
          <w:szCs w:val="22"/>
        </w:rPr>
        <w:t>, замещающим</w:t>
      </w:r>
      <w:r w:rsidR="003A4595">
        <w:rPr>
          <w:rFonts w:ascii="Times New Roman" w:hAnsi="Times New Roman" w:cs="Times New Roman"/>
          <w:sz w:val="22"/>
          <w:szCs w:val="22"/>
        </w:rPr>
        <w:t>и</w:t>
      </w:r>
      <w:r w:rsidRPr="00B463A8">
        <w:rPr>
          <w:rFonts w:ascii="Times New Roman" w:hAnsi="Times New Roman" w:cs="Times New Roman"/>
          <w:sz w:val="22"/>
          <w:szCs w:val="22"/>
        </w:rPr>
        <w:t xml:space="preserve"> должност</w:t>
      </w:r>
      <w:r w:rsidR="003A4595">
        <w:rPr>
          <w:rFonts w:ascii="Times New Roman" w:hAnsi="Times New Roman" w:cs="Times New Roman"/>
          <w:sz w:val="22"/>
          <w:szCs w:val="22"/>
        </w:rPr>
        <w:t>и</w:t>
      </w:r>
      <w:r w:rsidRPr="00B463A8">
        <w:rPr>
          <w:rFonts w:ascii="Times New Roman" w:hAnsi="Times New Roman" w:cs="Times New Roman"/>
          <w:sz w:val="22"/>
          <w:szCs w:val="22"/>
        </w:rPr>
        <w:t xml:space="preserve"> </w:t>
      </w:r>
      <w:r w:rsidR="003A4595">
        <w:rPr>
          <w:rFonts w:ascii="Times New Roman" w:hAnsi="Times New Roman" w:cs="Times New Roman"/>
          <w:sz w:val="22"/>
          <w:szCs w:val="22"/>
        </w:rPr>
        <w:t xml:space="preserve">муниципальной службы </w:t>
      </w:r>
      <w:r w:rsidRPr="00B463A8">
        <w:rPr>
          <w:rFonts w:ascii="Times New Roman" w:hAnsi="Times New Roman" w:cs="Times New Roman"/>
          <w:sz w:val="22"/>
          <w:szCs w:val="22"/>
        </w:rPr>
        <w:t xml:space="preserve">Самарской области, </w:t>
      </w:r>
    </w:p>
    <w:p w:rsidR="00B463A8" w:rsidRPr="00B463A8" w:rsidRDefault="00B463A8" w:rsidP="00B463A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F10874" w:rsidRPr="00B463A8" w:rsidRDefault="00F10874" w:rsidP="00F1087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463A8">
        <w:rPr>
          <w:rFonts w:ascii="Times New Roman" w:hAnsi="Times New Roman" w:cs="Times New Roman"/>
          <w:sz w:val="22"/>
          <w:szCs w:val="22"/>
        </w:rPr>
        <w:t>Администрация городского округа Чапаевск Самарской области</w:t>
      </w:r>
    </w:p>
    <w:p w:rsidR="00F10874" w:rsidRPr="00F10874" w:rsidRDefault="00F10874" w:rsidP="00F10874">
      <w:pPr>
        <w:pStyle w:val="ConsPlusNonformat"/>
        <w:jc w:val="center"/>
        <w:rPr>
          <w:rFonts w:ascii="Times New Roman" w:hAnsi="Times New Roman" w:cs="Times New Roman"/>
          <w:sz w:val="10"/>
          <w:szCs w:val="10"/>
        </w:rPr>
      </w:pPr>
      <w:r w:rsidRPr="00F10874">
        <w:rPr>
          <w:rFonts w:ascii="Times New Roman" w:hAnsi="Times New Roman" w:cs="Times New Roman"/>
          <w:sz w:val="10"/>
          <w:szCs w:val="10"/>
        </w:rPr>
        <w:t>______</w:t>
      </w:r>
      <w:r>
        <w:rPr>
          <w:rFonts w:ascii="Times New Roman" w:hAnsi="Times New Roman" w:cs="Times New Roman"/>
          <w:sz w:val="10"/>
          <w:szCs w:val="10"/>
        </w:rPr>
        <w:t>____________________________</w:t>
      </w:r>
      <w:r w:rsidRPr="00F10874">
        <w:rPr>
          <w:rFonts w:ascii="Times New Roman" w:hAnsi="Times New Roman" w:cs="Times New Roman"/>
          <w:sz w:val="10"/>
          <w:szCs w:val="10"/>
        </w:rPr>
        <w:t>_________________________________</w:t>
      </w:r>
      <w:r>
        <w:rPr>
          <w:rFonts w:ascii="Times New Roman" w:hAnsi="Times New Roman" w:cs="Times New Roman"/>
          <w:sz w:val="10"/>
          <w:szCs w:val="10"/>
        </w:rPr>
        <w:t>___________________________________________________________</w:t>
      </w:r>
      <w:r w:rsidRPr="00F10874">
        <w:rPr>
          <w:rFonts w:ascii="Times New Roman" w:hAnsi="Times New Roman" w:cs="Times New Roman"/>
          <w:sz w:val="10"/>
          <w:szCs w:val="10"/>
        </w:rPr>
        <w:t>________</w:t>
      </w:r>
    </w:p>
    <w:p w:rsidR="00F10874" w:rsidRPr="00B463A8" w:rsidRDefault="00F10874" w:rsidP="00F10874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B463A8">
        <w:rPr>
          <w:rFonts w:ascii="Times New Roman" w:hAnsi="Times New Roman" w:cs="Times New Roman"/>
          <w:sz w:val="16"/>
          <w:szCs w:val="16"/>
        </w:rPr>
        <w:t>(наименование органа государственной власти (государственного органа)</w:t>
      </w:r>
      <w:proofErr w:type="gramEnd"/>
    </w:p>
    <w:p w:rsidR="00B463A8" w:rsidRPr="00F10874" w:rsidRDefault="00B463A8" w:rsidP="00F10874">
      <w:pPr>
        <w:pStyle w:val="ConsPlusNonformat"/>
        <w:jc w:val="center"/>
        <w:rPr>
          <w:rFonts w:ascii="Times New Roman" w:hAnsi="Times New Roman" w:cs="Times New Roman"/>
        </w:rPr>
      </w:pPr>
    </w:p>
    <w:p w:rsidR="00F10874" w:rsidRPr="009F5D94" w:rsidRDefault="00F10874" w:rsidP="009F5D9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463A8">
        <w:rPr>
          <w:rFonts w:ascii="Times New Roman" w:hAnsi="Times New Roman" w:cs="Times New Roman"/>
          <w:sz w:val="22"/>
          <w:szCs w:val="22"/>
        </w:rPr>
        <w:t>з</w:t>
      </w:r>
      <w:r w:rsidR="00221C50">
        <w:rPr>
          <w:rFonts w:ascii="Times New Roman" w:hAnsi="Times New Roman" w:cs="Times New Roman"/>
          <w:sz w:val="22"/>
          <w:szCs w:val="22"/>
        </w:rPr>
        <w:t>а отчетный период с 1 января 2020</w:t>
      </w:r>
      <w:r w:rsidRPr="00B463A8">
        <w:rPr>
          <w:rFonts w:ascii="Times New Roman" w:hAnsi="Times New Roman" w:cs="Times New Roman"/>
          <w:sz w:val="22"/>
          <w:szCs w:val="22"/>
        </w:rPr>
        <w:t xml:space="preserve"> года по 31 декабря 20</w:t>
      </w:r>
      <w:r w:rsidR="00221C50">
        <w:rPr>
          <w:rFonts w:ascii="Times New Roman" w:hAnsi="Times New Roman" w:cs="Times New Roman"/>
          <w:sz w:val="22"/>
          <w:szCs w:val="22"/>
        </w:rPr>
        <w:t>20</w:t>
      </w:r>
      <w:r w:rsidRPr="00B463A8">
        <w:rPr>
          <w:rFonts w:ascii="Times New Roman" w:hAnsi="Times New Roman" w:cs="Times New Roman"/>
          <w:sz w:val="22"/>
          <w:szCs w:val="22"/>
        </w:rPr>
        <w:t xml:space="preserve"> года и подлежащие размещению в информационно-телекоммуникационной сети Интернет на официальном сайте органа</w:t>
      </w:r>
    </w:p>
    <w:tbl>
      <w:tblPr>
        <w:tblW w:w="15452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1418"/>
        <w:gridCol w:w="1418"/>
        <w:gridCol w:w="1048"/>
        <w:gridCol w:w="1078"/>
        <w:gridCol w:w="850"/>
        <w:gridCol w:w="851"/>
        <w:gridCol w:w="1559"/>
        <w:gridCol w:w="851"/>
        <w:gridCol w:w="992"/>
        <w:gridCol w:w="1559"/>
        <w:gridCol w:w="1418"/>
        <w:gridCol w:w="1559"/>
      </w:tblGrid>
      <w:tr w:rsidR="00FE47DE" w:rsidRPr="008B70D1" w:rsidTr="00395E4C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7DE" w:rsidRPr="008B70D1" w:rsidRDefault="00FE47DE" w:rsidP="007423F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70D1">
              <w:rPr>
                <w:rFonts w:ascii="Times New Roman" w:hAnsi="Times New Roman" w:cs="Times New Roman"/>
                <w:sz w:val="22"/>
                <w:szCs w:val="22"/>
              </w:rPr>
              <w:t>N</w:t>
            </w:r>
          </w:p>
          <w:p w:rsidR="00FE47DE" w:rsidRPr="008B70D1" w:rsidRDefault="00FE47DE" w:rsidP="00742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B70D1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8B70D1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8B70D1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7DE" w:rsidRPr="008B70D1" w:rsidRDefault="00FE47DE" w:rsidP="000A77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0D1">
              <w:rPr>
                <w:rFonts w:ascii="Times New Roman" w:hAnsi="Times New Roman" w:cs="Times New Roman"/>
                <w:sz w:val="18"/>
                <w:szCs w:val="18"/>
              </w:rPr>
              <w:t xml:space="preserve">Фамилия и инициалы лица, чьи сведения размещаются </w:t>
            </w:r>
          </w:p>
          <w:p w:rsidR="00FE47DE" w:rsidRPr="008B70D1" w:rsidRDefault="00FE47DE" w:rsidP="000A77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47DE" w:rsidRPr="008B70D1" w:rsidRDefault="00FE47DE" w:rsidP="0099103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7DE" w:rsidRPr="008B70D1" w:rsidRDefault="00FE47DE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0D1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DE" w:rsidRPr="008B70D1" w:rsidRDefault="00FE47DE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0D1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DE" w:rsidRPr="008B70D1" w:rsidRDefault="00FE47DE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0D1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7DE" w:rsidRPr="008B70D1" w:rsidRDefault="00FE47DE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0D1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7DE" w:rsidRPr="008B70D1" w:rsidRDefault="00FE47DE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B70D1">
              <w:rPr>
                <w:rFonts w:ascii="Times New Roman" w:hAnsi="Times New Roman" w:cs="Times New Roman"/>
                <w:sz w:val="18"/>
                <w:szCs w:val="18"/>
              </w:rPr>
              <w:t>Деклари-рованный</w:t>
            </w:r>
            <w:proofErr w:type="spellEnd"/>
            <w:proofErr w:type="gramEnd"/>
            <w:r w:rsidRPr="008B70D1">
              <w:rPr>
                <w:rFonts w:ascii="Times New Roman" w:hAnsi="Times New Roman" w:cs="Times New Roman"/>
                <w:sz w:val="18"/>
                <w:szCs w:val="18"/>
              </w:rPr>
              <w:t xml:space="preserve"> годовой доход </w:t>
            </w:r>
            <w:hyperlink w:anchor="Par190" w:tooltip="&lt;1&gt; В случае, если в отчетном периоде лицу, замещающему государственную должность, служащему по месту работы, службы предоставлены (выделены) средства на приобретение (строительство) жилого помещения, данные средства суммируются с декларированным годовым доход" w:history="1">
              <w:r w:rsidRPr="008B70D1">
                <w:rPr>
                  <w:rFonts w:ascii="Times New Roman" w:hAnsi="Times New Roman" w:cs="Times New Roman"/>
                  <w:sz w:val="18"/>
                  <w:szCs w:val="18"/>
                </w:rPr>
                <w:t>&lt;1&gt;</w:t>
              </w:r>
            </w:hyperlink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7DE" w:rsidRPr="008B70D1" w:rsidRDefault="00FE47DE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0D1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hyperlink w:anchor="Par191" w:tooltip="&lt;2&gt; Сведения указываются, если сумма сделки превышает общий доход лица, замещающего государственную должность, служащего и его супруги (супруга) за три последних года, предшествующих совершению сделки." w:history="1">
              <w:r w:rsidRPr="008B70D1">
                <w:rPr>
                  <w:rFonts w:ascii="Times New Roman" w:hAnsi="Times New Roman" w:cs="Times New Roman"/>
                  <w:sz w:val="18"/>
                  <w:szCs w:val="18"/>
                </w:rPr>
                <w:t>&lt;2&gt;</w:t>
              </w:r>
            </w:hyperlink>
            <w:r w:rsidRPr="008B70D1">
              <w:rPr>
                <w:rFonts w:ascii="Times New Roman" w:hAnsi="Times New Roman" w:cs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FE47DE" w:rsidRPr="00E03E1A" w:rsidTr="00395E4C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DE" w:rsidRPr="00E03E1A" w:rsidRDefault="00FE47DE" w:rsidP="000A7793">
            <w:pPr>
              <w:pStyle w:val="ConsPlusNormal"/>
              <w:ind w:left="3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DE" w:rsidRPr="00E03E1A" w:rsidRDefault="00FE47DE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DE" w:rsidRPr="00E03E1A" w:rsidRDefault="00FE47DE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DE" w:rsidRPr="008B70D1" w:rsidRDefault="00FE47DE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0D1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DE" w:rsidRPr="008B70D1" w:rsidRDefault="00FE47DE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0D1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  <w:proofErr w:type="spellStart"/>
            <w:proofErr w:type="gramStart"/>
            <w:r w:rsidRPr="008B70D1">
              <w:rPr>
                <w:rFonts w:ascii="Times New Roman" w:hAnsi="Times New Roman" w:cs="Times New Roman"/>
                <w:sz w:val="18"/>
                <w:szCs w:val="18"/>
              </w:rPr>
              <w:t>собст-венности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DE" w:rsidRPr="008B70D1" w:rsidRDefault="00FE47DE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0D1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DE" w:rsidRPr="008B70D1" w:rsidRDefault="00FE47DE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0D1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8B70D1">
              <w:rPr>
                <w:rFonts w:ascii="Times New Roman" w:hAnsi="Times New Roman" w:cs="Times New Roman"/>
                <w:sz w:val="18"/>
                <w:szCs w:val="18"/>
              </w:rP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DE" w:rsidRPr="008B70D1" w:rsidRDefault="00FE47DE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0D1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DE" w:rsidRPr="008B70D1" w:rsidRDefault="00FE47DE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0D1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DE" w:rsidRPr="008B70D1" w:rsidRDefault="00FE47DE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0D1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8B70D1">
              <w:rPr>
                <w:rFonts w:ascii="Times New Roman" w:hAnsi="Times New Roman" w:cs="Times New Roman"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DE" w:rsidRPr="00E03E1A" w:rsidRDefault="00FE47DE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DE" w:rsidRPr="00E03E1A" w:rsidRDefault="00FE47DE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DE" w:rsidRPr="00E03E1A" w:rsidRDefault="00FE47DE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7E2615" w:rsidRPr="00E03E1A" w:rsidTr="000A7793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615" w:rsidRPr="00221C50" w:rsidRDefault="007E2615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615" w:rsidRPr="00095A19" w:rsidRDefault="007E2615" w:rsidP="000A05BA">
            <w:pPr>
              <w:pStyle w:val="ConsPlusNormal"/>
              <w:rPr>
                <w:rFonts w:ascii="Times New Roman" w:hAnsi="Times New Roman" w:cs="Times New Roman"/>
              </w:rPr>
            </w:pPr>
            <w:r w:rsidRPr="00095A19">
              <w:rPr>
                <w:rFonts w:ascii="Times New Roman" w:hAnsi="Times New Roman" w:cs="Times New Roman"/>
              </w:rPr>
              <w:t>Анисимова Екатерина Владимиро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615" w:rsidRPr="00095A19" w:rsidRDefault="007E2615" w:rsidP="000A05BA">
            <w:pPr>
              <w:pStyle w:val="ConsPlusNormal"/>
              <w:rPr>
                <w:rFonts w:ascii="Times New Roman" w:hAnsi="Times New Roman" w:cs="Times New Roman"/>
              </w:rPr>
            </w:pPr>
            <w:r w:rsidRPr="00095A19">
              <w:rPr>
                <w:rFonts w:ascii="Times New Roman" w:hAnsi="Times New Roman" w:cs="Times New Roman"/>
              </w:rPr>
              <w:t>Заместитель Главы городского округа по социальным вопросам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615" w:rsidRPr="00095A19" w:rsidRDefault="007E2615" w:rsidP="00DD4A5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A19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7E2615" w:rsidRPr="00095A19" w:rsidRDefault="007E2615" w:rsidP="00DD4A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615" w:rsidRPr="00095A19" w:rsidRDefault="007E2615" w:rsidP="00DD4A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95A19">
              <w:rPr>
                <w:rFonts w:ascii="Times New Roman" w:hAnsi="Times New Roman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615" w:rsidRPr="00095A19" w:rsidRDefault="007E2615" w:rsidP="00DD4A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5A19">
              <w:rPr>
                <w:rFonts w:ascii="Times New Roman" w:hAnsi="Times New Roman" w:cs="Times New Roman"/>
              </w:rPr>
              <w:t>40,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615" w:rsidRPr="00095A19" w:rsidRDefault="007E2615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A1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15" w:rsidRPr="009558B7" w:rsidRDefault="007E2615" w:rsidP="00E32C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8B7">
              <w:rPr>
                <w:rFonts w:ascii="Times New Roman" w:hAnsi="Times New Roman" w:cs="Times New Roman"/>
              </w:rPr>
              <w:t xml:space="preserve">Земельный участок </w:t>
            </w:r>
            <w:r w:rsidRPr="009558B7">
              <w:rPr>
                <w:rFonts w:ascii="Times New Roman" w:hAnsi="Times New Roman"/>
                <w:sz w:val="20"/>
                <w:szCs w:val="20"/>
              </w:rPr>
              <w:t>(фактическое предоставление; безвозмездное 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15" w:rsidRPr="009558B7" w:rsidRDefault="007E2615" w:rsidP="00DD4A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58B7">
              <w:rPr>
                <w:rFonts w:ascii="Times New Roman" w:hAnsi="Times New Roman" w:cs="Times New Roman"/>
              </w:rPr>
              <w:t>309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15" w:rsidRPr="009558B7" w:rsidRDefault="007E2615" w:rsidP="004625D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8B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E2615" w:rsidRPr="009558B7" w:rsidRDefault="007E2615" w:rsidP="00DD4A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615" w:rsidRPr="000A29DE" w:rsidRDefault="007E2615" w:rsidP="000A29DE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A29DE">
              <w:rPr>
                <w:rFonts w:ascii="Times New Roman" w:hAnsi="Times New Roman" w:cs="Times New Roman"/>
              </w:rPr>
              <w:t xml:space="preserve">Легковой автомобиль: </w:t>
            </w:r>
            <w:proofErr w:type="gramStart"/>
            <w:r w:rsidR="000A29DE" w:rsidRPr="000A29DE">
              <w:rPr>
                <w:rFonts w:ascii="Times New Roman" w:hAnsi="Times New Roman" w:cs="Times New Roman"/>
              </w:rPr>
              <w:t>ШКОДА</w:t>
            </w:r>
            <w:proofErr w:type="gramEnd"/>
            <w:r w:rsidR="000A29DE" w:rsidRPr="000A29DE">
              <w:rPr>
                <w:rFonts w:ascii="Times New Roman" w:hAnsi="Times New Roman" w:cs="Times New Roman"/>
              </w:rPr>
              <w:t xml:space="preserve"> </w:t>
            </w:r>
            <w:r w:rsidR="000A29DE" w:rsidRPr="000A29DE">
              <w:rPr>
                <w:rFonts w:ascii="Times New Roman" w:hAnsi="Times New Roman" w:cs="Times New Roman"/>
                <w:lang w:val="en-US"/>
              </w:rPr>
              <w:t>KAROQ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615" w:rsidRPr="00095A19" w:rsidRDefault="00095A19" w:rsidP="00DD4A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5A19">
              <w:rPr>
                <w:rFonts w:ascii="Times New Roman" w:hAnsi="Times New Roman" w:cs="Times New Roman"/>
              </w:rPr>
              <w:t>1 658 366,7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615" w:rsidRPr="00095A19" w:rsidRDefault="007E2615" w:rsidP="00DD4A5A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5A19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7E2615" w:rsidRPr="00E03E1A" w:rsidTr="00290770">
        <w:trPr>
          <w:trHeight w:val="139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15" w:rsidRPr="00221C50" w:rsidRDefault="007E2615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15" w:rsidRPr="00221C50" w:rsidRDefault="007E2615" w:rsidP="000A05BA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15" w:rsidRPr="00221C50" w:rsidRDefault="007E2615" w:rsidP="000A05BA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15" w:rsidRPr="00221C50" w:rsidRDefault="007E2615" w:rsidP="00DD4A5A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15" w:rsidRPr="00221C50" w:rsidRDefault="007E2615" w:rsidP="00DD4A5A">
            <w:pPr>
              <w:pStyle w:val="ConsPlusNormal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15" w:rsidRPr="00221C50" w:rsidRDefault="007E2615" w:rsidP="00DD4A5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15" w:rsidRPr="00221C50" w:rsidRDefault="007E2615" w:rsidP="00395E4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15" w:rsidRPr="009558B7" w:rsidRDefault="007E2615" w:rsidP="009558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58B7">
              <w:rPr>
                <w:rFonts w:ascii="Times New Roman" w:hAnsi="Times New Roman" w:cs="Times New Roman"/>
              </w:rPr>
              <w:t xml:space="preserve">Жилой дом </w:t>
            </w:r>
            <w:r w:rsidRPr="009558B7">
              <w:rPr>
                <w:rFonts w:ascii="Times New Roman" w:hAnsi="Times New Roman"/>
              </w:rPr>
              <w:t>(фактическое предоставление; безвозмездное 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15" w:rsidRPr="009558B7" w:rsidRDefault="007E2615" w:rsidP="00DD4A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58B7">
              <w:rPr>
                <w:rFonts w:ascii="Times New Roman" w:hAnsi="Times New Roman" w:cs="Times New Roman"/>
              </w:rPr>
              <w:t>26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15" w:rsidRPr="009558B7" w:rsidRDefault="007E2615" w:rsidP="00F5774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8B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E2615" w:rsidRPr="009558B7" w:rsidRDefault="007E2615" w:rsidP="00DD4A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15" w:rsidRPr="00221C50" w:rsidRDefault="007E2615" w:rsidP="00DD4A5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15" w:rsidRPr="00221C50" w:rsidRDefault="007E2615" w:rsidP="00DD4A5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15" w:rsidRPr="00221C50" w:rsidRDefault="007E2615" w:rsidP="00DD4A5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</w:tr>
      <w:tr w:rsidR="00A173BF" w:rsidRPr="00E03E1A" w:rsidTr="000A7793">
        <w:tc>
          <w:tcPr>
            <w:tcW w:w="851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A173BF" w:rsidRPr="00221C50" w:rsidRDefault="00A173BF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A173BF" w:rsidRPr="007F2AE7" w:rsidRDefault="00A173BF" w:rsidP="00442A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F2AE7">
              <w:rPr>
                <w:rFonts w:ascii="Times New Roman" w:hAnsi="Times New Roman" w:cs="Times New Roman"/>
              </w:rPr>
              <w:t>Балакин Александр Степанович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A173BF" w:rsidRPr="007F2AE7" w:rsidRDefault="00A173BF" w:rsidP="00442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AE7">
              <w:rPr>
                <w:rFonts w:ascii="Times New Roman" w:hAnsi="Times New Roman" w:cs="Times New Roman"/>
                <w:sz w:val="18"/>
                <w:szCs w:val="18"/>
              </w:rPr>
              <w:t>Начальник отдела муниципального заказа</w:t>
            </w:r>
          </w:p>
        </w:tc>
        <w:tc>
          <w:tcPr>
            <w:tcW w:w="104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0200D6" w:rsidRDefault="00A173BF" w:rsidP="00CA17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00D6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A173BF" w:rsidRPr="000200D6" w:rsidRDefault="00A173BF" w:rsidP="00CA17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0200D6" w:rsidRDefault="00A173BF" w:rsidP="00CA17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00D6">
              <w:rPr>
                <w:rFonts w:ascii="Times New Roman" w:hAnsi="Times New Roman"/>
                <w:sz w:val="20"/>
                <w:szCs w:val="20"/>
              </w:rPr>
              <w:t>Долевая (1/3 доля)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0200D6" w:rsidRDefault="00A173BF" w:rsidP="00CA17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00D6">
              <w:rPr>
                <w:rFonts w:ascii="Times New Roman" w:hAnsi="Times New Roman"/>
                <w:sz w:val="20"/>
                <w:szCs w:val="20"/>
              </w:rPr>
              <w:t>67.7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0200D6" w:rsidRDefault="00A173BF" w:rsidP="00CA17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00D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A173BF" w:rsidRPr="002A5C1F" w:rsidRDefault="002A5C1F" w:rsidP="00CA17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C1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A173BF" w:rsidRPr="002A5C1F" w:rsidRDefault="002A5C1F" w:rsidP="00CA17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C1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A173BF" w:rsidRPr="002A5C1F" w:rsidRDefault="002A5C1F" w:rsidP="00CA17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C1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A173BF" w:rsidRPr="002A5C1F" w:rsidRDefault="00A173BF" w:rsidP="005D2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5C1F">
              <w:rPr>
                <w:rFonts w:ascii="Times New Roman" w:hAnsi="Times New Roman"/>
              </w:rPr>
              <w:t xml:space="preserve">Легковой автомобиль - </w:t>
            </w:r>
            <w:r w:rsidRPr="002A5C1F">
              <w:rPr>
                <w:rFonts w:ascii="Times New Roman" w:hAnsi="Times New Roman"/>
                <w:sz w:val="18"/>
                <w:szCs w:val="18"/>
                <w:lang w:val="en-US"/>
              </w:rPr>
              <w:t>LEND ROVER FREELANDER 2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A173BF" w:rsidRPr="002A5C1F" w:rsidRDefault="007F2AE7" w:rsidP="005D2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5C1F">
              <w:rPr>
                <w:rFonts w:ascii="Times New Roman" w:hAnsi="Times New Roman" w:cs="Times New Roman"/>
              </w:rPr>
              <w:t>870 691,46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A173BF" w:rsidRPr="007F2AE7" w:rsidRDefault="00A173BF" w:rsidP="005D2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F2AE7">
              <w:rPr>
                <w:rFonts w:ascii="Times New Roman" w:hAnsi="Times New Roman" w:cs="Times New Roman"/>
              </w:rPr>
              <w:t>-</w:t>
            </w:r>
          </w:p>
        </w:tc>
      </w:tr>
      <w:tr w:rsidR="00A173BF" w:rsidRPr="00E03E1A" w:rsidTr="000A779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3BF" w:rsidRPr="00221C50" w:rsidRDefault="00A173BF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3BF" w:rsidRPr="00221C50" w:rsidRDefault="00A173BF" w:rsidP="000A05BA">
            <w:pPr>
              <w:pStyle w:val="ConsPlusNormal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3BF" w:rsidRPr="00221C50" w:rsidRDefault="00A173BF" w:rsidP="000A05BA">
            <w:pPr>
              <w:pStyle w:val="ConsPlusNormal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2A5C1F" w:rsidRDefault="00A173BF" w:rsidP="00AA3E0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A5C1F">
              <w:rPr>
                <w:rFonts w:ascii="Times New Roman" w:hAnsi="Times New Roman"/>
                <w:sz w:val="20"/>
                <w:szCs w:val="20"/>
              </w:rPr>
              <w:t xml:space="preserve">Квартира        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2A5C1F" w:rsidRDefault="00A173BF" w:rsidP="00AA3E0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C1F">
              <w:rPr>
                <w:rFonts w:ascii="Times New Roman" w:hAnsi="Times New Roman"/>
                <w:sz w:val="20"/>
                <w:szCs w:val="20"/>
              </w:rPr>
              <w:t>Долевая (1/2 до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2A5C1F" w:rsidRDefault="00A173BF" w:rsidP="005D2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5C1F">
              <w:rPr>
                <w:rFonts w:ascii="Times New Roman" w:hAnsi="Times New Roman"/>
                <w:sz w:val="24"/>
                <w:szCs w:val="24"/>
              </w:rPr>
              <w:t>4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2A5C1F" w:rsidRDefault="00A173BF" w:rsidP="00CA17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C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3BF" w:rsidRPr="00221C50" w:rsidRDefault="00A173BF" w:rsidP="00CA17AB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3BF" w:rsidRPr="00221C50" w:rsidRDefault="00A173BF" w:rsidP="00CA17AB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3BF" w:rsidRPr="00221C50" w:rsidRDefault="00A173BF" w:rsidP="00CA17AB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3BF" w:rsidRPr="00221C50" w:rsidRDefault="00A173BF" w:rsidP="005D29F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3BF" w:rsidRPr="00221C50" w:rsidRDefault="00A173BF" w:rsidP="005D29F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3BF" w:rsidRPr="00221C50" w:rsidRDefault="00A173BF" w:rsidP="005D29F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173BF" w:rsidRPr="00E03E1A" w:rsidTr="000A779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3BF" w:rsidRPr="00221C50" w:rsidRDefault="00A173BF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221C50" w:rsidRDefault="00A173BF" w:rsidP="000A05BA">
            <w:pPr>
              <w:pStyle w:val="ConsPlusNormal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221C50" w:rsidRDefault="00A173BF" w:rsidP="000A05BA">
            <w:pPr>
              <w:pStyle w:val="ConsPlusNormal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2A5C1F" w:rsidRDefault="00A173BF" w:rsidP="00CA17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A5C1F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2A5C1F" w:rsidRDefault="00A173BF" w:rsidP="00CA17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A5C1F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2A5C1F" w:rsidRDefault="00625884" w:rsidP="00CA17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C1F">
              <w:rPr>
                <w:rFonts w:ascii="Times New Roman" w:hAnsi="Times New Roman"/>
                <w:sz w:val="20"/>
                <w:szCs w:val="20"/>
              </w:rPr>
              <w:t>3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2A5C1F" w:rsidRDefault="00A173BF" w:rsidP="00CA17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C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221C50" w:rsidRDefault="00A173BF" w:rsidP="00CA17AB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221C50" w:rsidRDefault="00A173BF" w:rsidP="00CA17AB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221C50" w:rsidRDefault="00A173BF" w:rsidP="00CA17AB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221C50" w:rsidRDefault="00A173BF" w:rsidP="005D29F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221C50" w:rsidRDefault="00A173BF" w:rsidP="005D29F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221C50" w:rsidRDefault="00A173BF" w:rsidP="005D29F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E16213" w:rsidRPr="00E03E1A" w:rsidTr="00E16213">
        <w:trPr>
          <w:trHeight w:val="48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213" w:rsidRPr="00221C50" w:rsidRDefault="00E16213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213" w:rsidRPr="009D6A46" w:rsidRDefault="00E16213" w:rsidP="003C0B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6A46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213" w:rsidRPr="00221C50" w:rsidRDefault="00E16213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13" w:rsidRPr="009D6A46" w:rsidRDefault="00E16213" w:rsidP="00433AC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6A46">
              <w:rPr>
                <w:rFonts w:ascii="Times New Roman" w:hAnsi="Times New Roman"/>
                <w:sz w:val="18"/>
                <w:szCs w:val="18"/>
              </w:rPr>
              <w:t>Земельный</w:t>
            </w:r>
            <w:r w:rsidRPr="009D6A46">
              <w:rPr>
                <w:rFonts w:ascii="Times New Roman" w:hAnsi="Times New Roman"/>
                <w:sz w:val="20"/>
                <w:szCs w:val="20"/>
              </w:rPr>
              <w:t xml:space="preserve"> участок дачный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13" w:rsidRPr="009D6A46" w:rsidRDefault="00E16213" w:rsidP="00383F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9D6A46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13" w:rsidRPr="009D6A46" w:rsidRDefault="00E16213" w:rsidP="00383F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6A46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13" w:rsidRPr="009D6A46" w:rsidRDefault="00E16213" w:rsidP="00383F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6A46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213" w:rsidRPr="009D6A46" w:rsidRDefault="00E16213" w:rsidP="005D2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6A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213" w:rsidRPr="009D6A46" w:rsidRDefault="00E16213" w:rsidP="005D2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6A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213" w:rsidRPr="009D6A46" w:rsidRDefault="00E16213" w:rsidP="005D2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6A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213" w:rsidRPr="009D6A46" w:rsidRDefault="00E16213" w:rsidP="005D2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6A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213" w:rsidRPr="009D6A46" w:rsidRDefault="009D6A46" w:rsidP="005D2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6A46">
              <w:rPr>
                <w:rFonts w:ascii="Times New Roman" w:hAnsi="Times New Roman" w:cs="Times New Roman"/>
              </w:rPr>
              <w:t>267 933,6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213" w:rsidRPr="009D6A46" w:rsidRDefault="00E16213" w:rsidP="005D2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6A46">
              <w:rPr>
                <w:rFonts w:ascii="Times New Roman" w:hAnsi="Times New Roman" w:cs="Times New Roman"/>
              </w:rPr>
              <w:t>-</w:t>
            </w:r>
          </w:p>
        </w:tc>
      </w:tr>
      <w:tr w:rsidR="00E16213" w:rsidRPr="00E03E1A" w:rsidTr="00433ACE">
        <w:trPr>
          <w:trHeight w:val="19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213" w:rsidRPr="00221C50" w:rsidRDefault="00E16213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213" w:rsidRPr="00221C50" w:rsidRDefault="00E16213" w:rsidP="003C0B2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213" w:rsidRPr="00221C50" w:rsidRDefault="00E16213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213" w:rsidRPr="009D6A46" w:rsidRDefault="00E16213" w:rsidP="00383F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6A4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213" w:rsidRPr="009D6A46" w:rsidRDefault="00E16213" w:rsidP="00383F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6A46">
              <w:rPr>
                <w:rFonts w:ascii="Times New Roman" w:hAnsi="Times New Roman"/>
                <w:sz w:val="20"/>
                <w:szCs w:val="20"/>
              </w:rPr>
              <w:t>Долевая (1/3 до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213" w:rsidRPr="009D6A46" w:rsidRDefault="00E16213" w:rsidP="00383F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6A46">
              <w:rPr>
                <w:rFonts w:ascii="Times New Roman" w:hAnsi="Times New Roman"/>
                <w:sz w:val="20"/>
                <w:szCs w:val="20"/>
              </w:rPr>
              <w:t>67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213" w:rsidRPr="009D6A46" w:rsidRDefault="00E16213" w:rsidP="00383F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6A4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213" w:rsidRPr="00221C50" w:rsidRDefault="00E16213" w:rsidP="005D29F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213" w:rsidRPr="00221C50" w:rsidRDefault="00E16213" w:rsidP="005D29F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213" w:rsidRPr="00221C50" w:rsidRDefault="00E16213" w:rsidP="005D29F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213" w:rsidRPr="00221C50" w:rsidRDefault="00E16213" w:rsidP="005D29F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213" w:rsidRPr="00221C50" w:rsidRDefault="00E16213" w:rsidP="005D29F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213" w:rsidRPr="00221C50" w:rsidRDefault="00E16213" w:rsidP="005D29F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E16213" w:rsidRPr="00E03E1A" w:rsidTr="000A779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213" w:rsidRPr="00221C50" w:rsidRDefault="00E16213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213" w:rsidRPr="00221C50" w:rsidRDefault="00E16213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213" w:rsidRPr="00221C50" w:rsidRDefault="00E16213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13" w:rsidRPr="009D6A46" w:rsidRDefault="00E16213" w:rsidP="00CA17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D6A46">
              <w:rPr>
                <w:rFonts w:ascii="Times New Roman" w:hAnsi="Times New Roman"/>
                <w:sz w:val="20"/>
                <w:szCs w:val="20"/>
              </w:rPr>
              <w:t xml:space="preserve">Квартира        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13" w:rsidRPr="009D6A46" w:rsidRDefault="00E16213" w:rsidP="00CA17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A46">
              <w:rPr>
                <w:rFonts w:ascii="Times New Roman" w:hAnsi="Times New Roman"/>
                <w:sz w:val="20"/>
                <w:szCs w:val="20"/>
              </w:rPr>
              <w:t>Долевая (1/2 до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13" w:rsidRPr="009D6A46" w:rsidRDefault="00E16213" w:rsidP="00CA17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6A46">
              <w:rPr>
                <w:rFonts w:ascii="Times New Roman" w:hAnsi="Times New Roman"/>
                <w:sz w:val="24"/>
                <w:szCs w:val="24"/>
              </w:rPr>
              <w:t>4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13" w:rsidRPr="009D6A46" w:rsidRDefault="00E16213" w:rsidP="00CA17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6A4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213" w:rsidRPr="00221C50" w:rsidRDefault="00E16213" w:rsidP="005D29F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213" w:rsidRPr="00221C50" w:rsidRDefault="00E16213" w:rsidP="005D29F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213" w:rsidRPr="00221C50" w:rsidRDefault="00E16213" w:rsidP="005D29F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213" w:rsidRPr="00221C50" w:rsidRDefault="00E16213" w:rsidP="005D29F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213" w:rsidRPr="00221C50" w:rsidRDefault="00E16213" w:rsidP="005D29F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213" w:rsidRPr="00221C50" w:rsidRDefault="00E16213" w:rsidP="005D29F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E16213" w:rsidRPr="00E03E1A" w:rsidTr="000A7793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13" w:rsidRPr="00221C50" w:rsidRDefault="00E16213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13" w:rsidRPr="00221C50" w:rsidRDefault="00E16213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13" w:rsidRPr="00221C50" w:rsidRDefault="00E16213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13" w:rsidRPr="009D6A46" w:rsidRDefault="00E16213" w:rsidP="00CA17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6A46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E16213" w:rsidRPr="009D6A46" w:rsidRDefault="00E16213" w:rsidP="00CA17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13" w:rsidRPr="009D6A46" w:rsidRDefault="00E16213" w:rsidP="00CA17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9D6A46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13" w:rsidRPr="009D6A46" w:rsidRDefault="00E16213" w:rsidP="00CA17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6A46">
              <w:rPr>
                <w:rFonts w:ascii="Times New Roman" w:hAnsi="Times New Roman"/>
                <w:sz w:val="20"/>
                <w:szCs w:val="20"/>
              </w:rPr>
              <w:t>2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13" w:rsidRPr="009D6A46" w:rsidRDefault="00E16213" w:rsidP="005D2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6A46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13" w:rsidRPr="00221C50" w:rsidRDefault="00E16213" w:rsidP="005D29F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13" w:rsidRPr="00221C50" w:rsidRDefault="00E16213" w:rsidP="005D29F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13" w:rsidRPr="00221C50" w:rsidRDefault="00E16213" w:rsidP="005D29F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13" w:rsidRPr="00221C50" w:rsidRDefault="00E16213" w:rsidP="005D29F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13" w:rsidRPr="00221C50" w:rsidRDefault="00E16213" w:rsidP="005D29F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13" w:rsidRPr="00221C50" w:rsidRDefault="00E16213" w:rsidP="005D29F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E16213" w:rsidRPr="00824BD6" w:rsidTr="000A7793">
        <w:tc>
          <w:tcPr>
            <w:tcW w:w="851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E16213" w:rsidRPr="00221C50" w:rsidRDefault="00E16213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E16213" w:rsidRPr="00C72852" w:rsidRDefault="00E16213" w:rsidP="000A05BA">
            <w:pPr>
              <w:pStyle w:val="ConsPlusNormal"/>
              <w:rPr>
                <w:rFonts w:ascii="Times New Roman" w:hAnsi="Times New Roman" w:cs="Times New Roman"/>
              </w:rPr>
            </w:pPr>
            <w:r w:rsidRPr="00C72852">
              <w:rPr>
                <w:rFonts w:ascii="Times New Roman" w:hAnsi="Times New Roman" w:cs="Times New Roman"/>
              </w:rPr>
              <w:t xml:space="preserve">Банникова </w:t>
            </w:r>
          </w:p>
          <w:p w:rsidR="00E16213" w:rsidRPr="00C72852" w:rsidRDefault="00E16213" w:rsidP="000A05BA">
            <w:pPr>
              <w:pStyle w:val="ConsPlusNormal"/>
              <w:rPr>
                <w:rFonts w:ascii="Times New Roman" w:hAnsi="Times New Roman" w:cs="Times New Roman"/>
              </w:rPr>
            </w:pPr>
            <w:r w:rsidRPr="00C72852">
              <w:rPr>
                <w:rFonts w:ascii="Times New Roman" w:hAnsi="Times New Roman" w:cs="Times New Roman"/>
              </w:rPr>
              <w:t xml:space="preserve"> Ольга </w:t>
            </w:r>
          </w:p>
          <w:p w:rsidR="00E16213" w:rsidRPr="00C72852" w:rsidRDefault="00E16213" w:rsidP="000A05BA">
            <w:pPr>
              <w:pStyle w:val="ConsPlusNormal"/>
              <w:rPr>
                <w:rFonts w:ascii="Times New Roman" w:hAnsi="Times New Roman" w:cs="Times New Roman"/>
              </w:rPr>
            </w:pPr>
            <w:r w:rsidRPr="00C72852">
              <w:rPr>
                <w:rFonts w:ascii="Times New Roman" w:hAnsi="Times New Roman" w:cs="Times New Roman"/>
              </w:rPr>
              <w:t>Юрьевна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E16213" w:rsidRPr="00C72852" w:rsidRDefault="00E16213" w:rsidP="000A05BA">
            <w:pPr>
              <w:pStyle w:val="ConsPlusNormal"/>
              <w:rPr>
                <w:rFonts w:ascii="Times New Roman" w:hAnsi="Times New Roman" w:cs="Times New Roman"/>
              </w:rPr>
            </w:pPr>
            <w:r w:rsidRPr="00C72852">
              <w:rPr>
                <w:rFonts w:ascii="Times New Roman" w:hAnsi="Times New Roman" w:cs="Times New Roman"/>
              </w:rPr>
              <w:t>Ведущий специалист</w:t>
            </w:r>
            <w:r w:rsidRPr="00C72852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C72852">
              <w:rPr>
                <w:rFonts w:ascii="Times New Roman" w:hAnsi="Times New Roman"/>
              </w:rPr>
              <w:t>организа-ционного</w:t>
            </w:r>
            <w:proofErr w:type="spellEnd"/>
            <w:proofErr w:type="gramEnd"/>
            <w:r w:rsidRPr="00C72852">
              <w:rPr>
                <w:rFonts w:ascii="Times New Roman" w:hAnsi="Times New Roman"/>
              </w:rPr>
              <w:t xml:space="preserve"> отдела</w:t>
            </w:r>
          </w:p>
        </w:tc>
        <w:tc>
          <w:tcPr>
            <w:tcW w:w="1048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E16213" w:rsidRPr="00C72852" w:rsidRDefault="00E16213" w:rsidP="000A05BA">
            <w:pPr>
              <w:pStyle w:val="a4"/>
              <w:jc w:val="center"/>
              <w:rPr>
                <w:rFonts w:ascii="Times New Roman" w:hAnsi="Times New Roman"/>
              </w:rPr>
            </w:pPr>
            <w:r w:rsidRPr="00C72852">
              <w:rPr>
                <w:rFonts w:ascii="Times New Roman" w:hAnsi="Times New Roman"/>
              </w:rPr>
              <w:t xml:space="preserve">Квартира </w:t>
            </w:r>
          </w:p>
          <w:p w:rsidR="00E16213" w:rsidRPr="00C72852" w:rsidRDefault="00E16213" w:rsidP="000A05BA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8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E16213" w:rsidRPr="00C72852" w:rsidRDefault="00E16213" w:rsidP="000A05BA">
            <w:pPr>
              <w:pStyle w:val="a4"/>
              <w:jc w:val="center"/>
              <w:rPr>
                <w:rFonts w:ascii="Times New Roman" w:hAnsi="Times New Roman"/>
              </w:rPr>
            </w:pPr>
            <w:r w:rsidRPr="00C72852">
              <w:rPr>
                <w:rFonts w:ascii="Times New Roman" w:hAnsi="Times New Roman"/>
              </w:rPr>
              <w:t>Общая долевая</w:t>
            </w:r>
          </w:p>
          <w:p w:rsidR="00E16213" w:rsidRPr="00C72852" w:rsidRDefault="00E16213" w:rsidP="000A05BA">
            <w:pPr>
              <w:pStyle w:val="a4"/>
              <w:jc w:val="center"/>
              <w:rPr>
                <w:rFonts w:ascii="Times New Roman" w:hAnsi="Times New Roman"/>
              </w:rPr>
            </w:pPr>
            <w:r w:rsidRPr="00C72852">
              <w:rPr>
                <w:rFonts w:ascii="Times New Roman" w:hAnsi="Times New Roman"/>
              </w:rPr>
              <w:t>(1/3 доля)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E16213" w:rsidRPr="00C72852" w:rsidRDefault="00E16213" w:rsidP="000A05BA">
            <w:pPr>
              <w:pStyle w:val="a4"/>
              <w:jc w:val="center"/>
              <w:rPr>
                <w:rFonts w:ascii="Times New Roman" w:hAnsi="Times New Roman"/>
              </w:rPr>
            </w:pPr>
            <w:r w:rsidRPr="00C72852">
              <w:rPr>
                <w:rFonts w:ascii="Times New Roman" w:hAnsi="Times New Roman"/>
              </w:rPr>
              <w:t>59,10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E16213" w:rsidRPr="00C72852" w:rsidRDefault="00E16213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852">
              <w:rPr>
                <w:rFonts w:ascii="Times New Roman" w:hAnsi="Times New Roman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E16213" w:rsidRPr="00C72852" w:rsidRDefault="00E16213" w:rsidP="006777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85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E16213" w:rsidRPr="00C72852" w:rsidRDefault="00E16213" w:rsidP="006777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85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E16213" w:rsidRPr="00C72852" w:rsidRDefault="00E16213" w:rsidP="006777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85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E16213" w:rsidRPr="00C72852" w:rsidRDefault="00E16213" w:rsidP="006777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85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E16213" w:rsidRPr="00C72852" w:rsidRDefault="00CD06A5" w:rsidP="000A05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72852">
              <w:rPr>
                <w:rFonts w:ascii="Times New Roman" w:hAnsi="Times New Roman" w:cs="Times New Roman"/>
                <w:sz w:val="22"/>
                <w:szCs w:val="22"/>
              </w:rPr>
              <w:t>645 463,57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E16213" w:rsidRPr="00C72852" w:rsidRDefault="00E16213" w:rsidP="00ED7C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85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57AE7" w:rsidRPr="00824BD6" w:rsidTr="00231104">
        <w:trPr>
          <w:trHeight w:val="1095"/>
        </w:trPr>
        <w:tc>
          <w:tcPr>
            <w:tcW w:w="851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D57AE7" w:rsidRPr="00221C50" w:rsidRDefault="00D57AE7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D57AE7" w:rsidRPr="003326DF" w:rsidRDefault="00D57AE7" w:rsidP="000A05BA">
            <w:pPr>
              <w:pStyle w:val="ConsPlusNormal"/>
              <w:rPr>
                <w:rFonts w:ascii="Times New Roman" w:hAnsi="Times New Roman" w:cs="Times New Roman"/>
              </w:rPr>
            </w:pPr>
            <w:r w:rsidRPr="003326DF">
              <w:rPr>
                <w:rFonts w:ascii="Times New Roman" w:hAnsi="Times New Roman" w:cs="Times New Roman"/>
              </w:rPr>
              <w:t>Болдырева Яна Олеговна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D57AE7" w:rsidRPr="00C72852" w:rsidRDefault="00D57AE7" w:rsidP="000A05B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управления торговли, транспорта, связи и содействия развитию малого и среднего предпринимательства</w:t>
            </w:r>
          </w:p>
        </w:tc>
        <w:tc>
          <w:tcPr>
            <w:tcW w:w="104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E7" w:rsidRPr="00C72852" w:rsidRDefault="00D57AE7" w:rsidP="000A05B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07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E7" w:rsidRPr="00C72852" w:rsidRDefault="00D57AE7" w:rsidP="000A05BA">
            <w:pPr>
              <w:pStyle w:val="a4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ндив</w:t>
            </w:r>
            <w:proofErr w:type="gramStart"/>
            <w:r>
              <w:rPr>
                <w:rFonts w:ascii="Times New Roman" w:hAnsi="Times New Roman"/>
              </w:rPr>
              <w:t>и</w:t>
            </w:r>
            <w:proofErr w:type="spellEnd"/>
            <w:r>
              <w:rPr>
                <w:rFonts w:ascii="Times New Roman" w:hAnsi="Times New Roman"/>
              </w:rPr>
              <w:t>-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луальная</w:t>
            </w:r>
            <w:proofErr w:type="spellEnd"/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E7" w:rsidRPr="00C72852" w:rsidRDefault="00D57AE7" w:rsidP="000A05B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,8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E7" w:rsidRPr="00C72852" w:rsidRDefault="00D57AE7" w:rsidP="000A05BA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D57AE7" w:rsidRPr="00E56902" w:rsidRDefault="00D57AE7" w:rsidP="0023110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902">
              <w:rPr>
                <w:rFonts w:ascii="Times New Roman" w:hAnsi="Times New Roman"/>
                <w:sz w:val="20"/>
                <w:szCs w:val="20"/>
              </w:rPr>
              <w:t>Квартира (фактическое предоставление; безвозмездное пользование)</w:t>
            </w:r>
          </w:p>
        </w:tc>
        <w:tc>
          <w:tcPr>
            <w:tcW w:w="851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D57AE7" w:rsidRPr="00E56902" w:rsidRDefault="00D57AE7" w:rsidP="0023110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56902">
              <w:rPr>
                <w:rFonts w:ascii="Times New Roman" w:hAnsi="Times New Roman"/>
                <w:sz w:val="20"/>
                <w:szCs w:val="20"/>
                <w:lang w:val="en-US"/>
              </w:rPr>
              <w:t>43.5</w:t>
            </w:r>
          </w:p>
        </w:tc>
        <w:tc>
          <w:tcPr>
            <w:tcW w:w="992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D57AE7" w:rsidRPr="00E56902" w:rsidRDefault="00D57AE7" w:rsidP="0023110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90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D57AE7" w:rsidRPr="00AB0A46" w:rsidRDefault="00D57AE7" w:rsidP="006777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B0A46">
              <w:rPr>
                <w:rFonts w:ascii="Times New Roman" w:hAnsi="Times New Roman"/>
              </w:rPr>
              <w:t xml:space="preserve">Легковой автомобиль </w:t>
            </w:r>
            <w:r w:rsidRPr="006B1259">
              <w:rPr>
                <w:rFonts w:ascii="Times New Roman" w:hAnsi="Times New Roman"/>
                <w:sz w:val="16"/>
                <w:szCs w:val="16"/>
                <w:lang w:val="en-US"/>
              </w:rPr>
              <w:t>NISSAN TERRFNO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D57AE7" w:rsidRPr="00C72852" w:rsidRDefault="00D57AE7" w:rsidP="0028644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6 813,36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D57AE7" w:rsidRPr="00C72852" w:rsidRDefault="00D57AE7" w:rsidP="00ED7C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57AE7" w:rsidRPr="00824BD6" w:rsidTr="00231104">
        <w:trPr>
          <w:trHeight w:val="63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7AE7" w:rsidRPr="00221C50" w:rsidRDefault="00D57AE7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7AE7" w:rsidRPr="00142EEA" w:rsidRDefault="00D57AE7" w:rsidP="000A05BA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7AE7" w:rsidRDefault="00D57AE7" w:rsidP="000A05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E7" w:rsidRPr="008B65D8" w:rsidRDefault="00D57AE7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B65D8">
              <w:rPr>
                <w:rFonts w:ascii="Times New Roman" w:hAnsi="Times New Roman"/>
                <w:sz w:val="20"/>
                <w:szCs w:val="20"/>
              </w:rPr>
              <w:t>Торгово-офисное</w:t>
            </w:r>
            <w:proofErr w:type="gramEnd"/>
            <w:r w:rsidRPr="008B65D8">
              <w:rPr>
                <w:rFonts w:ascii="Times New Roman" w:hAnsi="Times New Roman"/>
                <w:sz w:val="20"/>
                <w:szCs w:val="20"/>
              </w:rPr>
              <w:t xml:space="preserve"> поз., назначена нежилое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E7" w:rsidRPr="00C72852" w:rsidRDefault="00D57AE7" w:rsidP="000A05BA">
            <w:pPr>
              <w:pStyle w:val="a4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ндив</w:t>
            </w:r>
            <w:proofErr w:type="gramStart"/>
            <w:r>
              <w:rPr>
                <w:rFonts w:ascii="Times New Roman" w:hAnsi="Times New Roman"/>
              </w:rPr>
              <w:t>и</w:t>
            </w:r>
            <w:proofErr w:type="spellEnd"/>
            <w:r>
              <w:rPr>
                <w:rFonts w:ascii="Times New Roman" w:hAnsi="Times New Roman"/>
              </w:rPr>
              <w:t>-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луальна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E7" w:rsidRPr="00C72852" w:rsidRDefault="00D57AE7" w:rsidP="000A05B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E7" w:rsidRPr="00C72852" w:rsidRDefault="00D57AE7" w:rsidP="000A05BA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7AE7" w:rsidRPr="00C72852" w:rsidRDefault="00D57AE7" w:rsidP="006777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7AE7" w:rsidRPr="00C72852" w:rsidRDefault="00D57AE7" w:rsidP="006777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7AE7" w:rsidRPr="00C72852" w:rsidRDefault="00D57AE7" w:rsidP="006777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7AE7" w:rsidRPr="00C72852" w:rsidRDefault="00D57AE7" w:rsidP="006777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7AE7" w:rsidRDefault="00D57AE7" w:rsidP="0028644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7AE7" w:rsidRDefault="00D57AE7" w:rsidP="00ED7C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57AE7" w:rsidRPr="00824BD6" w:rsidTr="00231104">
        <w:trPr>
          <w:trHeight w:val="64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7AE7" w:rsidRPr="00221C50" w:rsidRDefault="00D57AE7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7AE7" w:rsidRPr="00142EEA" w:rsidRDefault="00D57AE7" w:rsidP="000A05BA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7AE7" w:rsidRDefault="00D57AE7" w:rsidP="000A05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E7" w:rsidRPr="00C72852" w:rsidRDefault="00D57AE7" w:rsidP="000A05B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жилое </w:t>
            </w:r>
            <w:r w:rsidRPr="008B65D8">
              <w:rPr>
                <w:rFonts w:ascii="Times New Roman" w:hAnsi="Times New Roman"/>
                <w:sz w:val="18"/>
                <w:szCs w:val="18"/>
              </w:rPr>
              <w:t xml:space="preserve">помещение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E7" w:rsidRPr="00C72852" w:rsidRDefault="00D57AE7" w:rsidP="000A05BA">
            <w:pPr>
              <w:pStyle w:val="a4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ндив</w:t>
            </w:r>
            <w:proofErr w:type="gramStart"/>
            <w:r>
              <w:rPr>
                <w:rFonts w:ascii="Times New Roman" w:hAnsi="Times New Roman"/>
              </w:rPr>
              <w:t>и</w:t>
            </w:r>
            <w:proofErr w:type="spellEnd"/>
            <w:r>
              <w:rPr>
                <w:rFonts w:ascii="Times New Roman" w:hAnsi="Times New Roman"/>
              </w:rPr>
              <w:t>-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луальна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E7" w:rsidRPr="00C72852" w:rsidRDefault="00D57AE7" w:rsidP="000A05B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E7" w:rsidRPr="00C72852" w:rsidRDefault="00D57AE7" w:rsidP="000A05BA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7AE7" w:rsidRPr="00C72852" w:rsidRDefault="00D57AE7" w:rsidP="006777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7AE7" w:rsidRPr="00C72852" w:rsidRDefault="00D57AE7" w:rsidP="006777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7AE7" w:rsidRPr="00C72852" w:rsidRDefault="00D57AE7" w:rsidP="006777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7AE7" w:rsidRPr="00C72852" w:rsidRDefault="00D57AE7" w:rsidP="006777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7AE7" w:rsidRDefault="00D57AE7" w:rsidP="0028644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7AE7" w:rsidRDefault="00D57AE7" w:rsidP="00ED7C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57AE7" w:rsidRPr="00824BD6" w:rsidTr="00231104">
        <w:trPr>
          <w:trHeight w:val="76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E7" w:rsidRPr="00221C50" w:rsidRDefault="00D57AE7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E7" w:rsidRPr="00142EEA" w:rsidRDefault="00D57AE7" w:rsidP="000A05BA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E7" w:rsidRDefault="00D57AE7" w:rsidP="000A05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E7" w:rsidRPr="00C72852" w:rsidRDefault="00D57AE7" w:rsidP="00231104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жилое </w:t>
            </w:r>
            <w:r w:rsidRPr="008B65D8">
              <w:rPr>
                <w:rFonts w:ascii="Times New Roman" w:hAnsi="Times New Roman"/>
                <w:sz w:val="18"/>
                <w:szCs w:val="18"/>
              </w:rPr>
              <w:t xml:space="preserve">помещение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E7" w:rsidRPr="00C72852" w:rsidRDefault="00D57AE7" w:rsidP="000A05BA">
            <w:pPr>
              <w:pStyle w:val="a4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ндив</w:t>
            </w:r>
            <w:proofErr w:type="gramStart"/>
            <w:r>
              <w:rPr>
                <w:rFonts w:ascii="Times New Roman" w:hAnsi="Times New Roman"/>
              </w:rPr>
              <w:t>и</w:t>
            </w:r>
            <w:proofErr w:type="spellEnd"/>
            <w:r>
              <w:rPr>
                <w:rFonts w:ascii="Times New Roman" w:hAnsi="Times New Roman"/>
              </w:rPr>
              <w:t>-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луальна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E7" w:rsidRPr="00C72852" w:rsidRDefault="00D57AE7" w:rsidP="000A05B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E7" w:rsidRPr="00C72852" w:rsidRDefault="00D57AE7" w:rsidP="000A05BA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E7" w:rsidRPr="00C72852" w:rsidRDefault="00D57AE7" w:rsidP="006777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E7" w:rsidRPr="00C72852" w:rsidRDefault="00D57AE7" w:rsidP="006777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E7" w:rsidRPr="00C72852" w:rsidRDefault="00D57AE7" w:rsidP="006777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E7" w:rsidRPr="00C72852" w:rsidRDefault="00D57AE7" w:rsidP="006777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E7" w:rsidRDefault="00D57AE7" w:rsidP="0028644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E7" w:rsidRDefault="00D57AE7" w:rsidP="00ED7C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658D7" w:rsidRPr="00824BD6" w:rsidTr="00231104">
        <w:trPr>
          <w:trHeight w:val="27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8D7" w:rsidRPr="00221C50" w:rsidRDefault="003658D7" w:rsidP="002A0CD3">
            <w:pPr>
              <w:pStyle w:val="ConsPlusNormal"/>
              <w:ind w:left="7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8D7" w:rsidRPr="003326DF" w:rsidRDefault="003658D7" w:rsidP="00F81F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26D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8D7" w:rsidRDefault="003658D7" w:rsidP="000A05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D7" w:rsidRPr="00F55368" w:rsidRDefault="00F55368" w:rsidP="000A05BA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368">
              <w:rPr>
                <w:rFonts w:ascii="Times New Roman" w:hAnsi="Times New Roman"/>
                <w:sz w:val="18"/>
                <w:szCs w:val="18"/>
              </w:rPr>
              <w:t xml:space="preserve">Земельный участок  в целях </w:t>
            </w:r>
            <w:proofErr w:type="spellStart"/>
            <w:proofErr w:type="gramStart"/>
            <w:r w:rsidRPr="00F55368">
              <w:rPr>
                <w:rFonts w:ascii="Times New Roman" w:hAnsi="Times New Roman"/>
                <w:sz w:val="18"/>
                <w:szCs w:val="18"/>
              </w:rPr>
              <w:t>эксплуата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F55368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55368">
              <w:rPr>
                <w:rFonts w:ascii="Times New Roman" w:hAnsi="Times New Roman"/>
                <w:sz w:val="18"/>
                <w:szCs w:val="18"/>
              </w:rPr>
              <w:t>жилого дом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D7" w:rsidRPr="00C72852" w:rsidRDefault="00CD46CB" w:rsidP="000A05BA">
            <w:pPr>
              <w:pStyle w:val="a4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ндив</w:t>
            </w:r>
            <w:proofErr w:type="gramStart"/>
            <w:r>
              <w:rPr>
                <w:rFonts w:ascii="Times New Roman" w:hAnsi="Times New Roman"/>
              </w:rPr>
              <w:t>и</w:t>
            </w:r>
            <w:proofErr w:type="spellEnd"/>
            <w:r>
              <w:rPr>
                <w:rFonts w:ascii="Times New Roman" w:hAnsi="Times New Roman"/>
              </w:rPr>
              <w:t>-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луальна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D7" w:rsidRPr="00C72852" w:rsidRDefault="00CD46CB" w:rsidP="000A05B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D7" w:rsidRPr="00C72852" w:rsidRDefault="00CD46CB" w:rsidP="000A05BA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8D7" w:rsidRPr="00C72852" w:rsidRDefault="003658D7" w:rsidP="006777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8D7" w:rsidRPr="00C72852" w:rsidRDefault="003658D7" w:rsidP="006777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8D7" w:rsidRPr="00C72852" w:rsidRDefault="003658D7" w:rsidP="006777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8D7" w:rsidRPr="001B1FD8" w:rsidRDefault="001B1FD8" w:rsidP="006777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гковой автомобиль –</w:t>
            </w:r>
            <w:r w:rsidRPr="006B125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NAULT LOGAN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8D7" w:rsidRPr="00EF74FC" w:rsidRDefault="003658D7" w:rsidP="000A05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 129 830.6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8D7" w:rsidRPr="00EF74FC" w:rsidRDefault="003658D7" w:rsidP="00ED7C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</w:tr>
      <w:tr w:rsidR="003658D7" w:rsidRPr="00824BD6" w:rsidTr="003658D7">
        <w:trPr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8D7" w:rsidRPr="00221C50" w:rsidRDefault="003658D7" w:rsidP="002A0CD3">
            <w:pPr>
              <w:pStyle w:val="ConsPlusNormal"/>
              <w:ind w:left="7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8D7" w:rsidRPr="00221C50" w:rsidRDefault="003658D7" w:rsidP="00F81F9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8D7" w:rsidRDefault="003658D7" w:rsidP="000A05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D7" w:rsidRPr="00C72852" w:rsidRDefault="00413A28" w:rsidP="000A05B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D7" w:rsidRPr="00C72852" w:rsidRDefault="00413A28" w:rsidP="000A05BA">
            <w:pPr>
              <w:pStyle w:val="a4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ндив</w:t>
            </w:r>
            <w:proofErr w:type="gramStart"/>
            <w:r>
              <w:rPr>
                <w:rFonts w:ascii="Times New Roman" w:hAnsi="Times New Roman"/>
              </w:rPr>
              <w:t>и</w:t>
            </w:r>
            <w:proofErr w:type="spellEnd"/>
            <w:r>
              <w:rPr>
                <w:rFonts w:ascii="Times New Roman" w:hAnsi="Times New Roman"/>
              </w:rPr>
              <w:t>-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луальна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D7" w:rsidRPr="00C72852" w:rsidRDefault="00413A28" w:rsidP="000A05B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D7" w:rsidRPr="00C72852" w:rsidRDefault="00413A28" w:rsidP="000A05BA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8D7" w:rsidRPr="00C72852" w:rsidRDefault="003658D7" w:rsidP="006777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8D7" w:rsidRPr="00C72852" w:rsidRDefault="003658D7" w:rsidP="006777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8D7" w:rsidRPr="00C72852" w:rsidRDefault="003658D7" w:rsidP="006777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8D7" w:rsidRPr="00C72852" w:rsidRDefault="003658D7" w:rsidP="006777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8D7" w:rsidRDefault="003658D7" w:rsidP="000A05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8D7" w:rsidRDefault="003658D7" w:rsidP="00ED7C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3658D7" w:rsidRPr="00824BD6" w:rsidTr="003658D7">
        <w:trPr>
          <w:trHeight w:val="16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8D7" w:rsidRPr="00221C50" w:rsidRDefault="003658D7" w:rsidP="002A0CD3">
            <w:pPr>
              <w:pStyle w:val="ConsPlusNormal"/>
              <w:ind w:left="7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8D7" w:rsidRPr="00221C50" w:rsidRDefault="003658D7" w:rsidP="00F81F9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8D7" w:rsidRDefault="003658D7" w:rsidP="000A05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D7" w:rsidRPr="00C72852" w:rsidRDefault="006F4A45" w:rsidP="000A05B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D7" w:rsidRPr="00C72852" w:rsidRDefault="006F4A45" w:rsidP="000A05BA">
            <w:pPr>
              <w:pStyle w:val="a4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ндив</w:t>
            </w:r>
            <w:proofErr w:type="gramStart"/>
            <w:r>
              <w:rPr>
                <w:rFonts w:ascii="Times New Roman" w:hAnsi="Times New Roman"/>
              </w:rPr>
              <w:t>и</w:t>
            </w:r>
            <w:proofErr w:type="spellEnd"/>
            <w:r>
              <w:rPr>
                <w:rFonts w:ascii="Times New Roman" w:hAnsi="Times New Roman"/>
              </w:rPr>
              <w:t>-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луальна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D7" w:rsidRPr="00C72852" w:rsidRDefault="006F4A45" w:rsidP="000A05B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D7" w:rsidRPr="00C72852" w:rsidRDefault="006F4A45" w:rsidP="000A05BA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8D7" w:rsidRPr="00C72852" w:rsidRDefault="003658D7" w:rsidP="006777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8D7" w:rsidRPr="00C72852" w:rsidRDefault="003658D7" w:rsidP="006777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8D7" w:rsidRPr="00C72852" w:rsidRDefault="003658D7" w:rsidP="006777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8D7" w:rsidRPr="00C72852" w:rsidRDefault="003658D7" w:rsidP="006777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8D7" w:rsidRDefault="003658D7" w:rsidP="000A05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8D7" w:rsidRDefault="003658D7" w:rsidP="00ED7C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5630C6" w:rsidRPr="00824BD6" w:rsidTr="003658D7">
        <w:trPr>
          <w:trHeight w:val="22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0C6" w:rsidRPr="00221C50" w:rsidRDefault="005630C6" w:rsidP="002A0CD3">
            <w:pPr>
              <w:pStyle w:val="ConsPlusNormal"/>
              <w:ind w:left="7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0C6" w:rsidRPr="00221C50" w:rsidRDefault="005630C6" w:rsidP="00F81F9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0C6" w:rsidRDefault="005630C6" w:rsidP="000A05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C6" w:rsidRPr="00C72852" w:rsidRDefault="005630C6" w:rsidP="00231104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C6" w:rsidRPr="00C72852" w:rsidRDefault="005630C6" w:rsidP="00231104">
            <w:pPr>
              <w:pStyle w:val="a4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ндив</w:t>
            </w:r>
            <w:proofErr w:type="gramStart"/>
            <w:r>
              <w:rPr>
                <w:rFonts w:ascii="Times New Roman" w:hAnsi="Times New Roman"/>
              </w:rPr>
              <w:t>и</w:t>
            </w:r>
            <w:proofErr w:type="spellEnd"/>
            <w:r>
              <w:rPr>
                <w:rFonts w:ascii="Times New Roman" w:hAnsi="Times New Roman"/>
              </w:rPr>
              <w:t>-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луальна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C6" w:rsidRPr="00C72852" w:rsidRDefault="005630C6" w:rsidP="00231104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C6" w:rsidRPr="00C72852" w:rsidRDefault="005630C6" w:rsidP="00231104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0C6" w:rsidRPr="00C72852" w:rsidRDefault="005630C6" w:rsidP="006777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0C6" w:rsidRPr="00C72852" w:rsidRDefault="005630C6" w:rsidP="006777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0C6" w:rsidRPr="00C72852" w:rsidRDefault="005630C6" w:rsidP="006777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0C6" w:rsidRPr="00C72852" w:rsidRDefault="005630C6" w:rsidP="006777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0C6" w:rsidRDefault="005630C6" w:rsidP="000A05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0C6" w:rsidRDefault="005630C6" w:rsidP="00ED7C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1B1FD8" w:rsidRPr="00824BD6" w:rsidTr="00231104">
        <w:trPr>
          <w:trHeight w:val="75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1FD8" w:rsidRPr="00221C50" w:rsidRDefault="001B1FD8" w:rsidP="002A0CD3">
            <w:pPr>
              <w:pStyle w:val="ConsPlusNormal"/>
              <w:ind w:left="7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1FD8" w:rsidRPr="00221C50" w:rsidRDefault="001B1FD8" w:rsidP="00F81F9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1FD8" w:rsidRDefault="001B1FD8" w:rsidP="000A05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FD8" w:rsidRPr="00C72852" w:rsidRDefault="001B1FD8" w:rsidP="000A05B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жилое помещение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FD8" w:rsidRPr="00C72852" w:rsidRDefault="001B1FD8" w:rsidP="00231104">
            <w:pPr>
              <w:pStyle w:val="a4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ндив</w:t>
            </w:r>
            <w:proofErr w:type="gramStart"/>
            <w:r>
              <w:rPr>
                <w:rFonts w:ascii="Times New Roman" w:hAnsi="Times New Roman"/>
              </w:rPr>
              <w:t>и</w:t>
            </w:r>
            <w:proofErr w:type="spellEnd"/>
            <w:r>
              <w:rPr>
                <w:rFonts w:ascii="Times New Roman" w:hAnsi="Times New Roman"/>
              </w:rPr>
              <w:t>-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луальна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FD8" w:rsidRPr="00C72852" w:rsidRDefault="001B1FD8" w:rsidP="00231104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FD8" w:rsidRPr="00C72852" w:rsidRDefault="001B1FD8" w:rsidP="00231104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1FD8" w:rsidRPr="00C72852" w:rsidRDefault="001B1FD8" w:rsidP="006777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1FD8" w:rsidRPr="00C72852" w:rsidRDefault="001B1FD8" w:rsidP="006777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1FD8" w:rsidRPr="00C72852" w:rsidRDefault="001B1FD8" w:rsidP="006777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1FD8" w:rsidRPr="00C72852" w:rsidRDefault="001B1FD8" w:rsidP="006777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1FD8" w:rsidRDefault="001B1FD8" w:rsidP="000A05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1FD8" w:rsidRDefault="001B1FD8" w:rsidP="00ED7C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3326DF" w:rsidRPr="00824BD6" w:rsidTr="002A0C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DF" w:rsidRPr="00221C50" w:rsidRDefault="003326DF" w:rsidP="002A0CD3">
            <w:pPr>
              <w:pStyle w:val="ConsPlusNormal"/>
              <w:ind w:left="7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DF" w:rsidRPr="003326DF" w:rsidRDefault="003326DF" w:rsidP="000A05BA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326DF">
              <w:rPr>
                <w:rFonts w:ascii="Times New Roman" w:hAnsi="Times New Roman"/>
                <w:sz w:val="18"/>
                <w:szCs w:val="18"/>
              </w:rPr>
              <w:t>Несовершенно</w:t>
            </w:r>
            <w:r w:rsidRPr="003326DF">
              <w:rPr>
                <w:rFonts w:ascii="Times New Roman" w:hAnsi="Times New Roman"/>
              </w:rPr>
              <w:t>-летний</w:t>
            </w:r>
            <w:proofErr w:type="spellEnd"/>
            <w:proofErr w:type="gramEnd"/>
            <w:r w:rsidRPr="003326DF">
              <w:rPr>
                <w:rFonts w:ascii="Times New Roman" w:hAnsi="Times New Roman"/>
              </w:rPr>
              <w:t xml:space="preserve"> ребё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DF" w:rsidRDefault="003326DF" w:rsidP="000A05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DF" w:rsidRPr="003326DF" w:rsidRDefault="003326DF" w:rsidP="000A05BA">
            <w:pPr>
              <w:pStyle w:val="a4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DF" w:rsidRPr="003326DF" w:rsidRDefault="003326DF" w:rsidP="000A05BA">
            <w:pPr>
              <w:pStyle w:val="a4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DF" w:rsidRPr="003326DF" w:rsidRDefault="003326DF" w:rsidP="000A05BA">
            <w:pPr>
              <w:pStyle w:val="a4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DF" w:rsidRPr="003326DF" w:rsidRDefault="003326DF" w:rsidP="000A05BA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DF" w:rsidRPr="00E56902" w:rsidRDefault="003326DF" w:rsidP="0023110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902">
              <w:rPr>
                <w:rFonts w:ascii="Times New Roman" w:hAnsi="Times New Roman"/>
                <w:sz w:val="20"/>
                <w:szCs w:val="20"/>
              </w:rPr>
              <w:t>Квартира (фактическое предоставление; безвозмездное 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DF" w:rsidRPr="00E56902" w:rsidRDefault="003326DF" w:rsidP="0023110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56902">
              <w:rPr>
                <w:rFonts w:ascii="Times New Roman" w:hAnsi="Times New Roman"/>
                <w:sz w:val="20"/>
                <w:szCs w:val="20"/>
                <w:lang w:val="en-US"/>
              </w:rPr>
              <w:t>43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DF" w:rsidRPr="00E56902" w:rsidRDefault="003326DF" w:rsidP="0023110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90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DF" w:rsidRPr="003326DF" w:rsidRDefault="003326DF" w:rsidP="003326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DF" w:rsidRPr="003326DF" w:rsidRDefault="003326DF" w:rsidP="003326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DF" w:rsidRPr="003326DF" w:rsidRDefault="003326DF" w:rsidP="003326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</w:tr>
      <w:tr w:rsidR="003326DF" w:rsidRPr="00824BD6" w:rsidTr="002A0C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3326DF" w:rsidRPr="00221C50" w:rsidRDefault="003326DF" w:rsidP="002A0CD3">
            <w:pPr>
              <w:pStyle w:val="ConsPlusNormal"/>
              <w:ind w:left="7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3326DF" w:rsidRPr="003326DF" w:rsidRDefault="003326DF" w:rsidP="000A05BA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326DF">
              <w:rPr>
                <w:rFonts w:ascii="Times New Roman" w:hAnsi="Times New Roman"/>
                <w:sz w:val="18"/>
                <w:szCs w:val="18"/>
              </w:rPr>
              <w:t>Несовершенно</w:t>
            </w:r>
            <w:r w:rsidRPr="003326DF">
              <w:rPr>
                <w:rFonts w:ascii="Times New Roman" w:hAnsi="Times New Roman"/>
              </w:rPr>
              <w:t>-летний</w:t>
            </w:r>
            <w:proofErr w:type="spellEnd"/>
            <w:proofErr w:type="gramEnd"/>
            <w:r w:rsidRPr="003326DF">
              <w:rPr>
                <w:rFonts w:ascii="Times New Roman" w:hAnsi="Times New Roman"/>
              </w:rPr>
              <w:t xml:space="preserve"> ребё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3326DF" w:rsidRDefault="003326DF" w:rsidP="000A05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3326DF" w:rsidRPr="003326DF" w:rsidRDefault="003326DF" w:rsidP="000A05BA">
            <w:pPr>
              <w:pStyle w:val="a4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3326DF" w:rsidRPr="003326DF" w:rsidRDefault="003326DF" w:rsidP="000A05BA">
            <w:pPr>
              <w:pStyle w:val="a4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3326DF" w:rsidRPr="003326DF" w:rsidRDefault="003326DF" w:rsidP="000A05BA">
            <w:pPr>
              <w:pStyle w:val="a4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3326DF" w:rsidRPr="003326DF" w:rsidRDefault="003326DF" w:rsidP="000A05BA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3326DF" w:rsidRPr="00E56902" w:rsidRDefault="003326DF" w:rsidP="0023110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902">
              <w:rPr>
                <w:rFonts w:ascii="Times New Roman" w:hAnsi="Times New Roman"/>
                <w:sz w:val="20"/>
                <w:szCs w:val="20"/>
              </w:rPr>
              <w:t>Квартира (фактическое предоставление; безвозмездное 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3326DF" w:rsidRPr="00E56902" w:rsidRDefault="003326DF" w:rsidP="0023110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56902">
              <w:rPr>
                <w:rFonts w:ascii="Times New Roman" w:hAnsi="Times New Roman"/>
                <w:sz w:val="20"/>
                <w:szCs w:val="20"/>
                <w:lang w:val="en-US"/>
              </w:rPr>
              <w:t>43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3326DF" w:rsidRPr="00E56902" w:rsidRDefault="003326DF" w:rsidP="0023110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90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3326DF" w:rsidRPr="003326DF" w:rsidRDefault="003326DF" w:rsidP="003326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3326DF" w:rsidRPr="003326DF" w:rsidRDefault="003326DF" w:rsidP="003326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3326DF" w:rsidRPr="003326DF" w:rsidRDefault="003326DF" w:rsidP="003326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</w:tr>
      <w:tr w:rsidR="003326DF" w:rsidRPr="00E03E1A" w:rsidTr="000A7793">
        <w:trPr>
          <w:trHeight w:val="905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26DF" w:rsidRPr="00221C50" w:rsidRDefault="003326DF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DF" w:rsidRPr="00446271" w:rsidRDefault="003326DF" w:rsidP="000A05BA">
            <w:pPr>
              <w:pStyle w:val="ConsPlusNormal"/>
              <w:rPr>
                <w:rFonts w:ascii="Times New Roman" w:hAnsi="Times New Roman" w:cs="Times New Roman"/>
              </w:rPr>
            </w:pPr>
            <w:r w:rsidRPr="004462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6271">
              <w:rPr>
                <w:rFonts w:ascii="Times New Roman" w:hAnsi="Times New Roman" w:cs="Times New Roman"/>
              </w:rPr>
              <w:t>Бухаева</w:t>
            </w:r>
            <w:proofErr w:type="spellEnd"/>
            <w:r w:rsidRPr="00446271">
              <w:rPr>
                <w:rFonts w:ascii="Times New Roman" w:hAnsi="Times New Roman" w:cs="Times New Roman"/>
              </w:rPr>
              <w:t xml:space="preserve"> Татьяна Васильевн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DF" w:rsidRPr="00446271" w:rsidRDefault="003326DF" w:rsidP="000A05BA">
            <w:pPr>
              <w:pStyle w:val="ConsPlusNormal"/>
              <w:rPr>
                <w:rFonts w:ascii="Times New Roman" w:hAnsi="Times New Roman" w:cs="Times New Roman"/>
              </w:rPr>
            </w:pPr>
            <w:r w:rsidRPr="00446271">
              <w:rPr>
                <w:rFonts w:ascii="Times New Roman" w:hAnsi="Times New Roman"/>
              </w:rPr>
              <w:t>ведущий специалист сектора цен и тарифов экономического управления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DF" w:rsidRPr="005109C4" w:rsidRDefault="003326DF" w:rsidP="00CA17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109C4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DF" w:rsidRPr="005109C4" w:rsidRDefault="003326DF" w:rsidP="00CA17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109C4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DF" w:rsidRPr="005109C4" w:rsidRDefault="003326DF" w:rsidP="00CA17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9C4">
              <w:rPr>
                <w:rFonts w:ascii="Times New Roman" w:hAnsi="Times New Roman"/>
                <w:sz w:val="20"/>
                <w:szCs w:val="20"/>
              </w:rPr>
              <w:t>5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DF" w:rsidRPr="005109C4" w:rsidRDefault="003326DF" w:rsidP="00CA17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09C4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DF" w:rsidRPr="00C72852" w:rsidRDefault="005109C4" w:rsidP="0023110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DF" w:rsidRPr="00C72852" w:rsidRDefault="005109C4" w:rsidP="0023110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DF" w:rsidRPr="00C72852" w:rsidRDefault="005109C4" w:rsidP="0023110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DF" w:rsidRPr="00806FFA" w:rsidRDefault="003326DF" w:rsidP="00BD1A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6F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DF" w:rsidRPr="00806FFA" w:rsidRDefault="00446271" w:rsidP="00BD1A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6FFA">
              <w:rPr>
                <w:rFonts w:ascii="Times New Roman" w:hAnsi="Times New Roman" w:cs="Times New Roman"/>
              </w:rPr>
              <w:t>561 107,</w:t>
            </w:r>
            <w:r w:rsidR="00806FFA" w:rsidRPr="00806FFA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DF" w:rsidRPr="00806FFA" w:rsidRDefault="003326DF" w:rsidP="00BD1A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6FFA">
              <w:rPr>
                <w:rFonts w:ascii="Times New Roman" w:hAnsi="Times New Roman" w:cs="Times New Roman"/>
              </w:rPr>
              <w:t>-</w:t>
            </w:r>
          </w:p>
        </w:tc>
      </w:tr>
      <w:tr w:rsidR="009004DE" w:rsidRPr="00E03E1A" w:rsidTr="00383F56">
        <w:trPr>
          <w:trHeight w:val="90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DE" w:rsidRPr="00221C50" w:rsidRDefault="009004DE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DE" w:rsidRPr="00825D51" w:rsidRDefault="009004DE" w:rsidP="000A05BA">
            <w:pPr>
              <w:pStyle w:val="ConsPlusNormal"/>
              <w:rPr>
                <w:rFonts w:ascii="Times New Roman" w:hAnsi="Times New Roman" w:cs="Times New Roman"/>
              </w:rPr>
            </w:pPr>
            <w:r w:rsidRPr="00825D51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DE" w:rsidRPr="00825D51" w:rsidRDefault="009004DE" w:rsidP="002E54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DE" w:rsidRPr="00825D51" w:rsidRDefault="009004DE" w:rsidP="002E549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D5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DE" w:rsidRPr="00825D51" w:rsidRDefault="009004DE" w:rsidP="002E549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D5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DE" w:rsidRPr="00825D51" w:rsidRDefault="009004DE" w:rsidP="002E549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D5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DE" w:rsidRPr="00825D51" w:rsidRDefault="009004DE" w:rsidP="002E5494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825D51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DE" w:rsidRPr="00806FFA" w:rsidRDefault="009004DE" w:rsidP="0023110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09C4">
              <w:rPr>
                <w:rFonts w:ascii="Times New Roman" w:hAnsi="Times New Roman"/>
              </w:rPr>
              <w:t>Квартира</w:t>
            </w:r>
            <w:r>
              <w:rPr>
                <w:rFonts w:ascii="Times New Roman" w:hAnsi="Times New Roman"/>
              </w:rPr>
              <w:t xml:space="preserve"> </w:t>
            </w:r>
            <w:r w:rsidRPr="009004DE">
              <w:rPr>
                <w:rFonts w:ascii="Times New Roman" w:hAnsi="Times New Roman"/>
              </w:rPr>
              <w:t>(фактическое предоставление; безвозмездное пользование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DE" w:rsidRPr="005109C4" w:rsidRDefault="009004DE" w:rsidP="0023110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9C4">
              <w:rPr>
                <w:rFonts w:ascii="Times New Roman" w:hAnsi="Times New Roman"/>
                <w:sz w:val="20"/>
                <w:szCs w:val="20"/>
              </w:rPr>
              <w:t>59,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DE" w:rsidRPr="005109C4" w:rsidRDefault="009004DE" w:rsidP="00231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09C4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DE" w:rsidRPr="00D02FB2" w:rsidRDefault="009004DE" w:rsidP="002E549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02FB2">
              <w:rPr>
                <w:rFonts w:ascii="Times New Roman" w:hAnsi="Times New Roman"/>
                <w:sz w:val="20"/>
                <w:szCs w:val="20"/>
              </w:rPr>
              <w:t>Легковой автомобиль -</w:t>
            </w:r>
          </w:p>
          <w:p w:rsidR="009004DE" w:rsidRPr="00D02FB2" w:rsidRDefault="009004DE" w:rsidP="00E100A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02FB2">
              <w:rPr>
                <w:rFonts w:ascii="Times New Roman" w:hAnsi="Times New Roman"/>
                <w:sz w:val="20"/>
                <w:szCs w:val="20"/>
              </w:rPr>
              <w:t>Шевроле</w:t>
            </w:r>
            <w:proofErr w:type="spellEnd"/>
            <w:r w:rsidRPr="00D02FB2">
              <w:rPr>
                <w:rFonts w:ascii="Times New Roman" w:hAnsi="Times New Roman"/>
                <w:sz w:val="20"/>
                <w:szCs w:val="20"/>
              </w:rPr>
              <w:t xml:space="preserve">  212300-55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DE" w:rsidRPr="00825D51" w:rsidRDefault="009004DE" w:rsidP="002E54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5D51">
              <w:rPr>
                <w:rFonts w:ascii="Times New Roman" w:hAnsi="Times New Roman" w:cs="Times New Roman"/>
              </w:rPr>
              <w:t>389 538,6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DE" w:rsidRPr="00825D51" w:rsidRDefault="009004DE" w:rsidP="002E54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5D51">
              <w:rPr>
                <w:rFonts w:ascii="Times New Roman" w:hAnsi="Times New Roman" w:cs="Times New Roman"/>
              </w:rPr>
              <w:t>-</w:t>
            </w:r>
          </w:p>
        </w:tc>
      </w:tr>
      <w:tr w:rsidR="009004DE" w:rsidRPr="00E03E1A" w:rsidTr="00383F56">
        <w:trPr>
          <w:trHeight w:val="27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DE" w:rsidRPr="00221C50" w:rsidRDefault="009004DE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4DE" w:rsidRPr="00221C50" w:rsidRDefault="009004DE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4DE" w:rsidRPr="00221C50" w:rsidRDefault="009004DE" w:rsidP="002E549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4DE" w:rsidRPr="00221C50" w:rsidRDefault="009004DE" w:rsidP="002E5494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4DE" w:rsidRPr="00221C50" w:rsidRDefault="009004DE" w:rsidP="002E5494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4DE" w:rsidRPr="00221C50" w:rsidRDefault="009004DE" w:rsidP="002E5494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4DE" w:rsidRPr="00221C50" w:rsidRDefault="009004DE" w:rsidP="002E5494">
            <w:pPr>
              <w:pStyle w:val="ConsPlusNormal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DE" w:rsidRPr="00221C50" w:rsidRDefault="009004DE" w:rsidP="002E549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DE" w:rsidRPr="00221C50" w:rsidRDefault="009004DE" w:rsidP="002E549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DE" w:rsidRPr="00221C50" w:rsidRDefault="009004DE" w:rsidP="002E549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DE" w:rsidRPr="00D02FB2" w:rsidRDefault="009004DE" w:rsidP="002E549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02FB2">
              <w:rPr>
                <w:rFonts w:ascii="Times New Roman" w:hAnsi="Times New Roman"/>
                <w:sz w:val="20"/>
                <w:szCs w:val="20"/>
              </w:rPr>
              <w:t>Легковой автомобиль -</w:t>
            </w:r>
          </w:p>
          <w:p w:rsidR="009004DE" w:rsidRPr="00D02FB2" w:rsidRDefault="009004DE" w:rsidP="002E549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02FB2">
              <w:rPr>
                <w:rFonts w:ascii="Times New Roman" w:hAnsi="Times New Roman"/>
                <w:sz w:val="20"/>
                <w:szCs w:val="20"/>
              </w:rPr>
              <w:t>ВАЗ 21213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4DE" w:rsidRPr="00221C50" w:rsidRDefault="009004DE" w:rsidP="002E549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4DE" w:rsidRPr="00221C50" w:rsidRDefault="009004DE" w:rsidP="002E549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004DE" w:rsidRPr="00E03E1A" w:rsidTr="00383F56">
        <w:trPr>
          <w:trHeight w:val="739"/>
        </w:trPr>
        <w:tc>
          <w:tcPr>
            <w:tcW w:w="851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9004DE" w:rsidRPr="00221C50" w:rsidRDefault="009004DE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9004DE" w:rsidRPr="00221C50" w:rsidRDefault="009004DE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9004DE" w:rsidRPr="00221C50" w:rsidRDefault="009004DE" w:rsidP="002E549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9004DE" w:rsidRPr="00221C50" w:rsidRDefault="009004DE" w:rsidP="002E5494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9004DE" w:rsidRPr="00221C50" w:rsidRDefault="009004DE" w:rsidP="002E5494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9004DE" w:rsidRPr="00221C50" w:rsidRDefault="009004DE" w:rsidP="002E5494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9004DE" w:rsidRPr="00221C50" w:rsidRDefault="009004DE" w:rsidP="002E5494">
            <w:pPr>
              <w:pStyle w:val="ConsPlusNormal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9004DE" w:rsidRPr="00F625A7" w:rsidRDefault="009004DE" w:rsidP="00CA17A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5A7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 (аренд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9004DE" w:rsidRPr="00F625A7" w:rsidRDefault="009004DE" w:rsidP="00CA17A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5A7">
              <w:rPr>
                <w:rFonts w:ascii="Times New Roman" w:hAnsi="Times New Roman" w:cs="Times New Roman"/>
                <w:sz w:val="20"/>
                <w:szCs w:val="20"/>
              </w:rPr>
              <w:t>8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9004DE" w:rsidRPr="00F625A7" w:rsidRDefault="009004DE" w:rsidP="00CA17A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5A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9004DE" w:rsidRPr="00221C50" w:rsidRDefault="009004DE" w:rsidP="002E5494">
            <w:pPr>
              <w:pStyle w:val="a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9004DE" w:rsidRPr="00221C50" w:rsidRDefault="009004DE" w:rsidP="002E549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9004DE" w:rsidRPr="00221C50" w:rsidRDefault="009004DE" w:rsidP="002E549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004DE" w:rsidRPr="00E03E1A" w:rsidTr="000A7793">
        <w:trPr>
          <w:trHeight w:val="1215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04DE" w:rsidRPr="00221C50" w:rsidRDefault="009004DE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04DE" w:rsidRPr="00293D38" w:rsidRDefault="005146C6" w:rsidP="000A05BA">
            <w:pPr>
              <w:pStyle w:val="ConsPlusNormal"/>
              <w:rPr>
                <w:rFonts w:ascii="Times New Roman" w:hAnsi="Times New Roman" w:cs="Times New Roman"/>
              </w:rPr>
            </w:pPr>
            <w:r w:rsidRPr="00293D38">
              <w:rPr>
                <w:rFonts w:ascii="Times New Roman" w:hAnsi="Times New Roman" w:cs="Times New Roman"/>
              </w:rPr>
              <w:t>Кузнецова</w:t>
            </w:r>
            <w:r w:rsidR="009004DE" w:rsidRPr="00293D38">
              <w:rPr>
                <w:rFonts w:ascii="Times New Roman" w:hAnsi="Times New Roman" w:cs="Times New Roman"/>
              </w:rPr>
              <w:t xml:space="preserve"> </w:t>
            </w:r>
          </w:p>
          <w:p w:rsidR="009004DE" w:rsidRPr="00293D38" w:rsidRDefault="009004DE" w:rsidP="000A05BA">
            <w:pPr>
              <w:pStyle w:val="ConsPlusNormal"/>
              <w:rPr>
                <w:rFonts w:ascii="Times New Roman" w:hAnsi="Times New Roman" w:cs="Times New Roman"/>
              </w:rPr>
            </w:pPr>
            <w:r w:rsidRPr="00293D38">
              <w:rPr>
                <w:rFonts w:ascii="Times New Roman" w:hAnsi="Times New Roman" w:cs="Times New Roman"/>
              </w:rPr>
              <w:t>Елена</w:t>
            </w:r>
          </w:p>
          <w:p w:rsidR="009004DE" w:rsidRPr="00293D38" w:rsidRDefault="009004DE" w:rsidP="000A05BA">
            <w:pPr>
              <w:pStyle w:val="ConsPlusNormal"/>
              <w:rPr>
                <w:rFonts w:ascii="Times New Roman" w:hAnsi="Times New Roman" w:cs="Times New Roman"/>
              </w:rPr>
            </w:pPr>
            <w:r w:rsidRPr="00293D38">
              <w:rPr>
                <w:rFonts w:ascii="Times New Roman" w:hAnsi="Times New Roman" w:cs="Times New Roman"/>
              </w:rPr>
              <w:t xml:space="preserve"> Викторовна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04DE" w:rsidRPr="00293D38" w:rsidRDefault="009004DE" w:rsidP="007B1CD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D38">
              <w:rPr>
                <w:rFonts w:ascii="Times New Roman" w:hAnsi="Times New Roman"/>
                <w:sz w:val="20"/>
                <w:szCs w:val="20"/>
              </w:rPr>
              <w:t>заместитель руководителя контрольно – правового управления</w:t>
            </w:r>
          </w:p>
        </w:tc>
        <w:tc>
          <w:tcPr>
            <w:tcW w:w="10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04DE" w:rsidRPr="00D673E8" w:rsidRDefault="009004DE" w:rsidP="00157D8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3E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04DE" w:rsidRPr="00D673E8" w:rsidRDefault="009004DE" w:rsidP="00157D8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D673E8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04DE" w:rsidRPr="00D673E8" w:rsidRDefault="009004DE" w:rsidP="00157D8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3E8">
              <w:rPr>
                <w:rFonts w:ascii="Times New Roman" w:hAnsi="Times New Roman"/>
                <w:sz w:val="20"/>
                <w:szCs w:val="20"/>
              </w:rPr>
              <w:t>86,8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04DE" w:rsidRPr="00D673E8" w:rsidRDefault="009004DE" w:rsidP="00444D65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D673E8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004DE" w:rsidRPr="00A21999" w:rsidRDefault="009004DE" w:rsidP="004B7F7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999">
              <w:rPr>
                <w:rFonts w:ascii="Times New Roman" w:hAnsi="Times New Roman"/>
                <w:sz w:val="20"/>
                <w:szCs w:val="20"/>
              </w:rPr>
              <w:t>Квартира (фактическое предоставление; безвозмездное пользование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004DE" w:rsidRPr="00A21999" w:rsidRDefault="009004DE" w:rsidP="00157D8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999">
              <w:rPr>
                <w:rFonts w:ascii="Times New Roman" w:hAnsi="Times New Roman"/>
                <w:sz w:val="20"/>
                <w:szCs w:val="20"/>
              </w:rPr>
              <w:t>59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004DE" w:rsidRPr="00A21999" w:rsidRDefault="009004DE" w:rsidP="00157D8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99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004DE" w:rsidRPr="00A21999" w:rsidRDefault="009004DE" w:rsidP="00157D8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004DE" w:rsidRPr="00426D99" w:rsidRDefault="009004DE" w:rsidP="00815BB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D99">
              <w:rPr>
                <w:rFonts w:ascii="Times New Roman" w:hAnsi="Times New Roman"/>
                <w:sz w:val="20"/>
                <w:szCs w:val="20"/>
              </w:rPr>
              <w:t>Легковой автомобиль -</w:t>
            </w:r>
            <w:r w:rsidRPr="00426D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26D99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="00815BB5" w:rsidRPr="00426D99">
              <w:rPr>
                <w:rFonts w:ascii="Times New Roman" w:hAnsi="Times New Roman"/>
                <w:sz w:val="20"/>
                <w:szCs w:val="20"/>
                <w:lang w:val="en-US"/>
              </w:rPr>
              <w:t>sangYong</w:t>
            </w:r>
            <w:proofErr w:type="spellEnd"/>
            <w:r w:rsidRPr="00426D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26D99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="00815BB5" w:rsidRPr="00426D99">
              <w:rPr>
                <w:rFonts w:ascii="Times New Roman" w:hAnsi="Times New Roman"/>
                <w:sz w:val="20"/>
                <w:szCs w:val="20"/>
                <w:lang w:val="en-US"/>
              </w:rPr>
              <w:t>ction</w:t>
            </w:r>
            <w:r w:rsidR="00815BB5" w:rsidRPr="00426D9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04DE" w:rsidRPr="00C12228" w:rsidRDefault="00C12228" w:rsidP="00444D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2228">
              <w:rPr>
                <w:rFonts w:ascii="Times New Roman" w:hAnsi="Times New Roman" w:cs="Times New Roman"/>
              </w:rPr>
              <w:t>1 293 641,4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04DE" w:rsidRPr="00C12228" w:rsidRDefault="009004DE" w:rsidP="00444D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2228">
              <w:rPr>
                <w:rFonts w:ascii="Times New Roman" w:hAnsi="Times New Roman" w:cs="Times New Roman"/>
              </w:rPr>
              <w:t>-</w:t>
            </w:r>
          </w:p>
        </w:tc>
      </w:tr>
      <w:tr w:rsidR="009004DE" w:rsidRPr="00E03E1A" w:rsidTr="00383F56">
        <w:trPr>
          <w:trHeight w:val="179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4DE" w:rsidRPr="00221C50" w:rsidRDefault="009004DE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4DE" w:rsidRPr="00221C50" w:rsidRDefault="009004DE" w:rsidP="000A05BA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4DE" w:rsidRPr="00221C50" w:rsidRDefault="009004DE" w:rsidP="00BC60C4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4DE" w:rsidRPr="00221C50" w:rsidRDefault="009004DE" w:rsidP="00157D89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4DE" w:rsidRPr="00221C50" w:rsidRDefault="009004DE" w:rsidP="00157D89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4DE" w:rsidRPr="00221C50" w:rsidRDefault="009004DE" w:rsidP="00157D89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4DE" w:rsidRPr="00221C50" w:rsidRDefault="009004DE" w:rsidP="00444D65">
            <w:pPr>
              <w:pStyle w:val="ConsPlusNormal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DE" w:rsidRPr="00BF4D94" w:rsidRDefault="009004DE" w:rsidP="00444D65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BF4D94">
              <w:rPr>
                <w:rFonts w:ascii="Times New Roman" w:hAnsi="Times New Roman"/>
              </w:rPr>
              <w:t>Квартира (на время исполнения трудовых</w:t>
            </w:r>
            <w:r w:rsidR="00644644" w:rsidRPr="00BF4D94">
              <w:rPr>
                <w:rFonts w:ascii="Times New Roman" w:hAnsi="Times New Roman"/>
              </w:rPr>
              <w:t xml:space="preserve"> отношений</w:t>
            </w:r>
            <w:r w:rsidRPr="00BF4D94">
              <w:rPr>
                <w:rFonts w:ascii="Times New Roman" w:hAnsi="Times New Roman"/>
              </w:rPr>
              <w:t>)</w:t>
            </w:r>
          </w:p>
          <w:p w:rsidR="009004DE" w:rsidRPr="00BF4D94" w:rsidRDefault="009004DE" w:rsidP="00444D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DE" w:rsidRPr="00BF4D94" w:rsidRDefault="009004DE" w:rsidP="00444D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4D94">
              <w:rPr>
                <w:rFonts w:ascii="Times New Roman" w:hAnsi="Times New Roman" w:cs="Times New Roman"/>
              </w:rPr>
              <w:t>40,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DE" w:rsidRPr="00BF4D94" w:rsidRDefault="009004DE" w:rsidP="00C94A1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D9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004DE" w:rsidRPr="00BF4D94" w:rsidRDefault="009004DE" w:rsidP="00444D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9004DE" w:rsidRPr="00426D99" w:rsidRDefault="009004DE" w:rsidP="00444D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D99">
              <w:rPr>
                <w:rFonts w:ascii="Times New Roman" w:hAnsi="Times New Roman"/>
                <w:sz w:val="20"/>
                <w:szCs w:val="20"/>
              </w:rPr>
              <w:t xml:space="preserve">Легковой автомобиль - </w:t>
            </w:r>
            <w:proofErr w:type="spellStart"/>
            <w:r w:rsidRPr="00426D99">
              <w:rPr>
                <w:rFonts w:ascii="Times New Roman" w:hAnsi="Times New Roman"/>
                <w:sz w:val="20"/>
                <w:szCs w:val="20"/>
              </w:rPr>
              <w:t>Шевроле</w:t>
            </w:r>
            <w:proofErr w:type="spellEnd"/>
            <w:r w:rsidRPr="00426D99">
              <w:rPr>
                <w:rFonts w:ascii="Times New Roman" w:hAnsi="Times New Roman"/>
                <w:sz w:val="20"/>
                <w:szCs w:val="20"/>
              </w:rPr>
              <w:t xml:space="preserve"> Нива </w:t>
            </w:r>
            <w:r w:rsidR="00CE3278" w:rsidRPr="00426D99">
              <w:rPr>
                <w:rFonts w:ascii="Times New Roman" w:hAnsi="Times New Roman"/>
                <w:sz w:val="20"/>
                <w:szCs w:val="20"/>
                <w:lang w:val="en-US"/>
              </w:rPr>
              <w:t>212300-55</w:t>
            </w:r>
            <w:r w:rsidRPr="00426D9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4DE" w:rsidRPr="00221C50" w:rsidRDefault="009004DE" w:rsidP="00444D6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4DE" w:rsidRPr="00221C50" w:rsidRDefault="009004DE" w:rsidP="00444D6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004DE" w:rsidRPr="00E03E1A" w:rsidTr="00383F56">
        <w:trPr>
          <w:trHeight w:val="56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4DE" w:rsidRPr="00221C50" w:rsidRDefault="009004DE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4DE" w:rsidRPr="00221C50" w:rsidRDefault="009004DE" w:rsidP="000A05BA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4DE" w:rsidRPr="00221C50" w:rsidRDefault="009004DE" w:rsidP="00BC60C4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4DE" w:rsidRPr="00221C50" w:rsidRDefault="009004DE" w:rsidP="00157D89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4DE" w:rsidRPr="00221C50" w:rsidRDefault="009004DE" w:rsidP="00157D89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4DE" w:rsidRPr="00221C50" w:rsidRDefault="009004DE" w:rsidP="00157D89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4DE" w:rsidRPr="00221C50" w:rsidRDefault="009004DE" w:rsidP="00444D65">
            <w:pPr>
              <w:pStyle w:val="ConsPlusNormal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DE" w:rsidRPr="005420EE" w:rsidRDefault="009004DE" w:rsidP="00444D65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420EE">
              <w:rPr>
                <w:rFonts w:ascii="Times New Roman" w:hAnsi="Times New Roman"/>
              </w:rPr>
              <w:t>Жилой дом</w:t>
            </w:r>
          </w:p>
          <w:p w:rsidR="009004DE" w:rsidRPr="005420EE" w:rsidRDefault="009004DE" w:rsidP="00444D65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420EE">
              <w:rPr>
                <w:rFonts w:ascii="Times New Roman" w:hAnsi="Times New Roman"/>
              </w:rPr>
              <w:t>(фактическое предоставление; безвозмездное 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DE" w:rsidRPr="005420EE" w:rsidRDefault="009004DE" w:rsidP="00444D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20EE">
              <w:rPr>
                <w:rFonts w:ascii="Times New Roman" w:hAnsi="Times New Roman" w:cs="Times New Roman"/>
              </w:rPr>
              <w:t>10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DE" w:rsidRPr="005420EE" w:rsidRDefault="009004DE" w:rsidP="00444D65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420EE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4DE" w:rsidRPr="00221C50" w:rsidRDefault="009004DE" w:rsidP="00444D65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4DE" w:rsidRPr="00221C50" w:rsidRDefault="009004DE" w:rsidP="00444D6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4DE" w:rsidRPr="00221C50" w:rsidRDefault="009004DE" w:rsidP="00444D6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004DE" w:rsidRPr="00E03E1A" w:rsidTr="00BD4F5C">
        <w:trPr>
          <w:trHeight w:val="563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9004DE" w:rsidRPr="00221C50" w:rsidRDefault="009004DE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9004DE" w:rsidRPr="00221C50" w:rsidRDefault="009004DE" w:rsidP="000A05BA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9004DE" w:rsidRPr="00221C50" w:rsidRDefault="009004DE" w:rsidP="00BC60C4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9004DE" w:rsidRPr="00221C50" w:rsidRDefault="009004DE" w:rsidP="00157D89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9004DE" w:rsidRPr="00221C50" w:rsidRDefault="009004DE" w:rsidP="00157D89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9004DE" w:rsidRPr="00221C50" w:rsidRDefault="009004DE" w:rsidP="00157D89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9004DE" w:rsidRPr="00221C50" w:rsidRDefault="009004DE" w:rsidP="00444D65">
            <w:pPr>
              <w:pStyle w:val="ConsPlusNormal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DE" w:rsidRPr="005420EE" w:rsidRDefault="009004DE" w:rsidP="00444D65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420EE">
              <w:rPr>
                <w:rFonts w:ascii="Times New Roman" w:hAnsi="Times New Roman"/>
              </w:rPr>
              <w:t>Земельный участок, (садоводство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DE" w:rsidRPr="005420EE" w:rsidRDefault="009004DE" w:rsidP="00444D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20EE">
              <w:rPr>
                <w:rFonts w:ascii="Times New Roman" w:hAnsi="Times New Roman" w:cs="Times New Roman"/>
              </w:rPr>
              <w:t>75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DE" w:rsidRPr="005420EE" w:rsidRDefault="009004DE" w:rsidP="00444D65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420EE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9004DE" w:rsidRPr="00221C50" w:rsidRDefault="009004DE" w:rsidP="00444D65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9004DE" w:rsidRPr="00221C50" w:rsidRDefault="009004DE" w:rsidP="00444D6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9004DE" w:rsidRPr="00221C50" w:rsidRDefault="009004DE" w:rsidP="00444D6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22C95" w:rsidRPr="00E03E1A" w:rsidTr="00722C95">
        <w:trPr>
          <w:trHeight w:val="89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C95" w:rsidRPr="00221C50" w:rsidRDefault="00722C95" w:rsidP="00BD4F5C">
            <w:pPr>
              <w:pStyle w:val="ConsPlusNormal"/>
              <w:ind w:left="7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C95" w:rsidRPr="002525CC" w:rsidRDefault="00722C95" w:rsidP="000A05BA">
            <w:pPr>
              <w:pStyle w:val="ConsPlusNormal"/>
              <w:rPr>
                <w:rFonts w:ascii="Times New Roman" w:hAnsi="Times New Roman" w:cs="Times New Roman"/>
              </w:rPr>
            </w:pPr>
            <w:r w:rsidRPr="002525C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C95" w:rsidRPr="00221C50" w:rsidRDefault="00722C95" w:rsidP="00BC60C4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C95" w:rsidRPr="00D673E8" w:rsidRDefault="00722C95" w:rsidP="004E29A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3E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C95" w:rsidRPr="00D673E8" w:rsidRDefault="00722C95" w:rsidP="004E29A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  <w:r w:rsidRPr="00AB2D7B">
              <w:rPr>
                <w:rFonts w:ascii="Times New Roman" w:hAnsi="Times New Roman"/>
                <w:sz w:val="18"/>
                <w:szCs w:val="18"/>
              </w:rPr>
              <w:t>совмест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C95" w:rsidRPr="00D673E8" w:rsidRDefault="00722C95" w:rsidP="004E29A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C95" w:rsidRPr="00D673E8" w:rsidRDefault="00722C95" w:rsidP="004E29A0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D673E8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95" w:rsidRPr="005420EE" w:rsidRDefault="00722C95" w:rsidP="004E29A0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420EE">
              <w:rPr>
                <w:rFonts w:ascii="Times New Roman" w:hAnsi="Times New Roman"/>
              </w:rPr>
              <w:t>Жилой дом</w:t>
            </w:r>
          </w:p>
          <w:p w:rsidR="00722C95" w:rsidRPr="005420EE" w:rsidRDefault="00722C95" w:rsidP="004E29A0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420EE">
              <w:rPr>
                <w:rFonts w:ascii="Times New Roman" w:hAnsi="Times New Roman"/>
              </w:rPr>
              <w:t>(фактическое предоставление; безвозмездное 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95" w:rsidRPr="005420EE" w:rsidRDefault="00722C95" w:rsidP="004E29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20EE">
              <w:rPr>
                <w:rFonts w:ascii="Times New Roman" w:hAnsi="Times New Roman" w:cs="Times New Roman"/>
              </w:rPr>
              <w:t>10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95" w:rsidRPr="005420EE" w:rsidRDefault="00722C95" w:rsidP="004E29A0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420EE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95" w:rsidRDefault="00722C95" w:rsidP="00444D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D99">
              <w:rPr>
                <w:rFonts w:ascii="Times New Roman" w:hAnsi="Times New Roman"/>
                <w:sz w:val="20"/>
                <w:szCs w:val="20"/>
              </w:rPr>
              <w:t xml:space="preserve">Легковой автомобиль - </w:t>
            </w:r>
            <w:r w:rsidRPr="00C85A40">
              <w:rPr>
                <w:rFonts w:ascii="Times New Roman" w:hAnsi="Times New Roman"/>
                <w:sz w:val="20"/>
                <w:szCs w:val="20"/>
              </w:rPr>
              <w:t>Лада 212140</w:t>
            </w:r>
          </w:p>
          <w:p w:rsidR="00722C95" w:rsidRPr="00221C50" w:rsidRDefault="00722C95" w:rsidP="00444D65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C95" w:rsidRPr="006D4044" w:rsidRDefault="00722C95" w:rsidP="00444D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4044">
              <w:rPr>
                <w:rFonts w:ascii="Times New Roman" w:hAnsi="Times New Roman" w:cs="Times New Roman"/>
              </w:rPr>
              <w:t>100 00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C95" w:rsidRPr="006D4044" w:rsidRDefault="00722C95" w:rsidP="00444D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4044">
              <w:rPr>
                <w:rFonts w:ascii="Times New Roman" w:hAnsi="Times New Roman" w:cs="Times New Roman"/>
              </w:rPr>
              <w:t>-</w:t>
            </w:r>
          </w:p>
        </w:tc>
      </w:tr>
      <w:tr w:rsidR="00722C95" w:rsidRPr="00E03E1A" w:rsidTr="00722C95">
        <w:trPr>
          <w:trHeight w:val="435"/>
        </w:trPr>
        <w:tc>
          <w:tcPr>
            <w:tcW w:w="851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722C95" w:rsidRPr="00221C50" w:rsidRDefault="00722C95" w:rsidP="00BD4F5C">
            <w:pPr>
              <w:pStyle w:val="ConsPlusNormal"/>
              <w:ind w:left="7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722C95" w:rsidRPr="002525CC" w:rsidRDefault="00722C95" w:rsidP="000A05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722C95" w:rsidRPr="00221C50" w:rsidRDefault="00722C95" w:rsidP="00BC60C4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722C95" w:rsidRPr="00D673E8" w:rsidRDefault="00722C95" w:rsidP="004E29A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722C95" w:rsidRDefault="00722C95" w:rsidP="004E29A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722C95" w:rsidRDefault="00722C95" w:rsidP="004E29A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722C95" w:rsidRPr="00D673E8" w:rsidRDefault="00722C95" w:rsidP="004E29A0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722C95" w:rsidRPr="005420EE" w:rsidRDefault="00722C95" w:rsidP="004E29A0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420EE">
              <w:rPr>
                <w:rFonts w:ascii="Times New Roman" w:hAnsi="Times New Roman"/>
              </w:rPr>
              <w:t>Земельный участок, (садоводство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722C95" w:rsidRPr="005420EE" w:rsidRDefault="00722C95" w:rsidP="004E29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20EE">
              <w:rPr>
                <w:rFonts w:ascii="Times New Roman" w:hAnsi="Times New Roman" w:cs="Times New Roman"/>
              </w:rPr>
              <w:t>75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722C95" w:rsidRPr="005420EE" w:rsidRDefault="00722C95" w:rsidP="004E29A0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420EE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722C95" w:rsidRDefault="00722C95" w:rsidP="00444D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прицеп </w:t>
            </w:r>
          </w:p>
          <w:p w:rsidR="00722C95" w:rsidRPr="00426D99" w:rsidRDefault="00722C95" w:rsidP="00444D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ип 2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722C95" w:rsidRPr="006D4044" w:rsidRDefault="00722C95" w:rsidP="00444D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722C95" w:rsidRPr="006D4044" w:rsidRDefault="00722C95" w:rsidP="00444D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2D7B" w:rsidRPr="00E03E1A" w:rsidTr="00BD4F5C">
        <w:trPr>
          <w:trHeight w:val="639"/>
        </w:trPr>
        <w:tc>
          <w:tcPr>
            <w:tcW w:w="851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AB2D7B" w:rsidRPr="0072531A" w:rsidRDefault="00AB2D7B" w:rsidP="00CF48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531A">
              <w:rPr>
                <w:rFonts w:ascii="Times New Roman" w:hAnsi="Times New Roman" w:cs="Times New Roman"/>
              </w:rPr>
              <w:t xml:space="preserve">Васильченко Николай </w:t>
            </w:r>
            <w:r w:rsidRPr="0072531A">
              <w:rPr>
                <w:rFonts w:ascii="Times New Roman" w:hAnsi="Times New Roman" w:cs="Times New Roman"/>
                <w:sz w:val="18"/>
                <w:szCs w:val="18"/>
              </w:rPr>
              <w:t>Александрович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AB2D7B" w:rsidRPr="0072531A" w:rsidRDefault="00AB2D7B" w:rsidP="00CF48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531A">
              <w:rPr>
                <w:rFonts w:ascii="Times New Roman" w:hAnsi="Times New Roman" w:cs="Times New Roman"/>
              </w:rPr>
              <w:t>Руководитель комитета по вопросам общественной безопасности</w:t>
            </w:r>
          </w:p>
        </w:tc>
        <w:tc>
          <w:tcPr>
            <w:tcW w:w="104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21C50" w:rsidRDefault="00AB2D7B" w:rsidP="004E29A0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21C50" w:rsidRDefault="00AB2D7B" w:rsidP="004E29A0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21C50" w:rsidRDefault="00AB2D7B" w:rsidP="004E29A0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21C50" w:rsidRDefault="00AB2D7B" w:rsidP="004E29A0">
            <w:pPr>
              <w:pStyle w:val="ConsPlusNormal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AB2D7B" w:rsidRPr="000B0511" w:rsidRDefault="00AB2D7B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51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AB2D7B" w:rsidRPr="000B0511" w:rsidRDefault="00AB2D7B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51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AB2D7B" w:rsidRPr="000B0511" w:rsidRDefault="00AB2D7B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51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AB2D7B" w:rsidRPr="000B0511" w:rsidRDefault="00AB2D7B" w:rsidP="00C463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0511">
              <w:rPr>
                <w:rFonts w:ascii="Times New Roman" w:hAnsi="Times New Roman"/>
              </w:rPr>
              <w:t xml:space="preserve">Легковой автомобиль </w:t>
            </w:r>
            <w:proofErr w:type="gramStart"/>
            <w:r w:rsidRPr="000B0511">
              <w:rPr>
                <w:rFonts w:ascii="Times New Roman" w:hAnsi="Times New Roman"/>
              </w:rPr>
              <w:t>-</w:t>
            </w:r>
            <w:r w:rsidRPr="000B0511">
              <w:rPr>
                <w:rFonts w:ascii="Times New Roman" w:hAnsi="Times New Roman"/>
                <w:sz w:val="18"/>
                <w:szCs w:val="18"/>
              </w:rPr>
              <w:t>Ф</w:t>
            </w:r>
            <w:proofErr w:type="gramEnd"/>
            <w:r w:rsidRPr="000B0511">
              <w:rPr>
                <w:rFonts w:ascii="Times New Roman" w:hAnsi="Times New Roman"/>
                <w:sz w:val="18"/>
                <w:szCs w:val="18"/>
              </w:rPr>
              <w:t xml:space="preserve">ОЛЬКСВАГЕН </w:t>
            </w:r>
            <w:r w:rsidRPr="000B0511">
              <w:rPr>
                <w:rFonts w:ascii="Times New Roman" w:hAnsi="Times New Roman"/>
              </w:rPr>
              <w:t>Гольф Матч</w:t>
            </w:r>
          </w:p>
        </w:tc>
        <w:tc>
          <w:tcPr>
            <w:tcW w:w="1418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AB2D7B" w:rsidRPr="0072531A" w:rsidRDefault="00AB2D7B" w:rsidP="006F23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531A">
              <w:rPr>
                <w:rFonts w:ascii="Times New Roman" w:hAnsi="Times New Roman" w:cs="Times New Roman"/>
              </w:rPr>
              <w:t>1 500 163,07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AB2D7B" w:rsidRPr="0072531A" w:rsidRDefault="00AB2D7B" w:rsidP="00793C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531A">
              <w:rPr>
                <w:rFonts w:ascii="Times New Roman" w:hAnsi="Times New Roman" w:cs="Times New Roman"/>
              </w:rPr>
              <w:t>-</w:t>
            </w:r>
          </w:p>
        </w:tc>
      </w:tr>
      <w:tr w:rsidR="00AB2D7B" w:rsidRPr="00E03E1A" w:rsidTr="0072531A">
        <w:trPr>
          <w:trHeight w:val="250"/>
        </w:trPr>
        <w:tc>
          <w:tcPr>
            <w:tcW w:w="851" w:type="dxa"/>
            <w:vMerge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AB2D7B" w:rsidRPr="0072531A" w:rsidRDefault="00AB2D7B" w:rsidP="00CF48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AB2D7B" w:rsidRPr="0072531A" w:rsidRDefault="00AB2D7B" w:rsidP="00CF48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21C50" w:rsidRDefault="00AB2D7B" w:rsidP="004E29A0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21C50" w:rsidRDefault="00AB2D7B" w:rsidP="004E29A0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21C50" w:rsidRDefault="00AB2D7B" w:rsidP="004E29A0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21C50" w:rsidRDefault="00AB2D7B" w:rsidP="004E29A0">
            <w:pPr>
              <w:pStyle w:val="ConsPlusNormal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C4639B">
            <w:pPr>
              <w:pStyle w:val="ConsPlusNormal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AB2D7B" w:rsidRPr="0072531A" w:rsidRDefault="00AB2D7B" w:rsidP="006F23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AB2D7B" w:rsidRPr="0072531A" w:rsidRDefault="00AB2D7B" w:rsidP="00793C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2D7B" w:rsidRPr="00E03E1A" w:rsidTr="0072531A">
        <w:trPr>
          <w:trHeight w:val="200"/>
        </w:trPr>
        <w:tc>
          <w:tcPr>
            <w:tcW w:w="851" w:type="dxa"/>
            <w:vMerge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AB2D7B" w:rsidRPr="0072531A" w:rsidRDefault="00AB2D7B" w:rsidP="00CF48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AB2D7B" w:rsidRPr="0072531A" w:rsidRDefault="00AB2D7B" w:rsidP="00CF48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21C50" w:rsidRDefault="00AB2D7B" w:rsidP="004E29A0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21C50" w:rsidRDefault="00AB2D7B" w:rsidP="004E29A0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21C50" w:rsidRDefault="00AB2D7B" w:rsidP="004E29A0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21C50" w:rsidRDefault="00AB2D7B" w:rsidP="004E29A0">
            <w:pPr>
              <w:pStyle w:val="ConsPlusNormal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C4639B">
            <w:pPr>
              <w:pStyle w:val="ConsPlusNormal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AB2D7B" w:rsidRPr="0072531A" w:rsidRDefault="00AB2D7B" w:rsidP="006F23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AB2D7B" w:rsidRPr="0072531A" w:rsidRDefault="00AB2D7B" w:rsidP="00793C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2D7B" w:rsidRPr="00E03E1A" w:rsidTr="000A779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691F6A" w:rsidRDefault="00AB2D7B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1F6A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AB2D7B" w:rsidRPr="00691F6A" w:rsidRDefault="00AB2D7B" w:rsidP="000A05B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691F6A" w:rsidRDefault="00AB2D7B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691F6A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691F6A" w:rsidRDefault="00AB2D7B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1F6A">
              <w:rPr>
                <w:rFonts w:ascii="Times New Roman" w:hAnsi="Times New Roman"/>
                <w:sz w:val="20"/>
                <w:szCs w:val="20"/>
              </w:rPr>
              <w:t>32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691F6A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1F6A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B2D7B" w:rsidRPr="00E03E1A" w:rsidTr="000A7793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21C50" w:rsidRDefault="00AB2D7B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0B0511" w:rsidRDefault="00AB2D7B" w:rsidP="00B462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0511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0B0511" w:rsidRDefault="00AB2D7B" w:rsidP="000A05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0B0511" w:rsidRDefault="00AB2D7B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511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0B0511" w:rsidRDefault="00AB2D7B" w:rsidP="00D50F4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511"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  <w:r w:rsidRPr="000B0511">
              <w:rPr>
                <w:rFonts w:ascii="Times New Roman" w:hAnsi="Times New Roman"/>
                <w:sz w:val="18"/>
                <w:szCs w:val="18"/>
              </w:rPr>
              <w:t>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0B0511" w:rsidRDefault="00AB2D7B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511">
              <w:rPr>
                <w:rFonts w:ascii="Times New Roman" w:hAnsi="Times New Roman"/>
                <w:sz w:val="20"/>
                <w:szCs w:val="20"/>
              </w:rPr>
              <w:t>4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0B0511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0511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B57C0" w:rsidRDefault="00AB2D7B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7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B57C0" w:rsidRDefault="00AB2D7B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7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B57C0" w:rsidRDefault="00AB2D7B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7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B57C0" w:rsidRDefault="00AB2D7B" w:rsidP="00D50F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B57C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0B0511" w:rsidRDefault="00AB2D7B" w:rsidP="001D03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0511">
              <w:rPr>
                <w:rFonts w:ascii="Times New Roman" w:hAnsi="Times New Roman" w:cs="Times New Roman"/>
              </w:rPr>
              <w:t>143 516,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0B0511" w:rsidRDefault="00AB2D7B" w:rsidP="00D50F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0511">
              <w:rPr>
                <w:rFonts w:ascii="Times New Roman" w:hAnsi="Times New Roman" w:cs="Times New Roman"/>
              </w:rPr>
              <w:t>-</w:t>
            </w:r>
          </w:p>
        </w:tc>
      </w:tr>
      <w:tr w:rsidR="00AB2D7B" w:rsidRPr="00E03E1A" w:rsidTr="000A7793">
        <w:tc>
          <w:tcPr>
            <w:tcW w:w="851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0F7FF9" w:rsidRDefault="00AB2D7B" w:rsidP="00A720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7FF9">
              <w:rPr>
                <w:rFonts w:ascii="Times New Roman" w:hAnsi="Times New Roman" w:cs="Times New Roman"/>
              </w:rPr>
              <w:t xml:space="preserve">Волкова </w:t>
            </w:r>
          </w:p>
          <w:p w:rsidR="00AB2D7B" w:rsidRPr="000F7FF9" w:rsidRDefault="00AB2D7B" w:rsidP="00A720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7FF9">
              <w:rPr>
                <w:rFonts w:ascii="Times New Roman" w:hAnsi="Times New Roman" w:cs="Times New Roman"/>
              </w:rPr>
              <w:t>Анжела Викторовна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0F7FF9" w:rsidRDefault="00AB2D7B" w:rsidP="00A720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7FF9">
              <w:rPr>
                <w:rFonts w:ascii="Times New Roman" w:hAnsi="Times New Roman" w:cs="Times New Roman"/>
              </w:rPr>
              <w:t>Начальник отдела делопроизводства и документооборота</w:t>
            </w:r>
          </w:p>
        </w:tc>
        <w:tc>
          <w:tcPr>
            <w:tcW w:w="104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0F7FF9" w:rsidRDefault="00AB2D7B" w:rsidP="00A720C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FF9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AB2D7B" w:rsidRPr="000F7FF9" w:rsidRDefault="00AB2D7B" w:rsidP="00A720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0F7FF9" w:rsidRDefault="00AB2D7B" w:rsidP="00A720C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FF9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AB2D7B" w:rsidRPr="000F7FF9" w:rsidRDefault="00AB2D7B" w:rsidP="00A720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7FF9">
              <w:rPr>
                <w:rFonts w:ascii="Times New Roman" w:hAnsi="Times New Roman"/>
              </w:rPr>
              <w:t>(1/3 доля)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0F7FF9" w:rsidRDefault="00AB2D7B" w:rsidP="00A720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7FF9">
              <w:rPr>
                <w:rFonts w:ascii="Times New Roman" w:hAnsi="Times New Roman" w:cs="Times New Roman"/>
              </w:rPr>
              <w:t>62,1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0F7FF9" w:rsidRDefault="00AB2D7B" w:rsidP="00A720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7FF9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0F7FF9" w:rsidRDefault="00AB2D7B" w:rsidP="00A720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7F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0F7FF9" w:rsidRDefault="00AB2D7B" w:rsidP="00A720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7F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0F7FF9" w:rsidRDefault="00AB2D7B" w:rsidP="00A720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7F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0F7FF9" w:rsidRDefault="00AB2D7B" w:rsidP="006A72C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F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0F7FF9" w:rsidRDefault="00AB2D7B" w:rsidP="00A720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7FF9">
              <w:rPr>
                <w:rFonts w:ascii="Times New Roman" w:hAnsi="Times New Roman" w:cs="Times New Roman"/>
              </w:rPr>
              <w:t>749 944,37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0F7FF9" w:rsidRDefault="00AB2D7B" w:rsidP="00A720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7FF9">
              <w:rPr>
                <w:rFonts w:ascii="Times New Roman" w:hAnsi="Times New Roman" w:cs="Times New Roman"/>
              </w:rPr>
              <w:t>-</w:t>
            </w:r>
          </w:p>
        </w:tc>
      </w:tr>
      <w:tr w:rsidR="00AB2D7B" w:rsidRPr="00E03E1A" w:rsidTr="000A779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D7B" w:rsidRPr="00806A78" w:rsidRDefault="00AB2D7B" w:rsidP="009836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6A78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632F9B" w:rsidRDefault="00AB2D7B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2F9B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AB2D7B" w:rsidRPr="00632F9B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632F9B" w:rsidRDefault="00AB2D7B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2F9B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AB2D7B" w:rsidRPr="00632F9B" w:rsidRDefault="00AB2D7B" w:rsidP="000A05BA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32F9B">
              <w:rPr>
                <w:rFonts w:ascii="Times New Roman" w:hAnsi="Times New Roman"/>
              </w:rPr>
              <w:t>(1/3 доля)</w:t>
            </w:r>
          </w:p>
          <w:p w:rsidR="00AB2D7B" w:rsidRPr="00632F9B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632F9B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2F9B">
              <w:rPr>
                <w:rFonts w:ascii="Times New Roman" w:hAnsi="Times New Roman" w:cs="Times New Roman"/>
              </w:rPr>
              <w:t>6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632F9B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2F9B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D7B" w:rsidRPr="00632F9B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2F9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D7B" w:rsidRPr="00632F9B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2F9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D7B" w:rsidRPr="00632F9B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2F9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D7B" w:rsidRPr="00632F9B" w:rsidRDefault="00AB2D7B" w:rsidP="006A72C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2F9B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</w:p>
          <w:p w:rsidR="00AB2D7B" w:rsidRPr="00632F9B" w:rsidRDefault="00AB2D7B" w:rsidP="006A72C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2F9B">
              <w:rPr>
                <w:rFonts w:ascii="Times New Roman" w:hAnsi="Times New Roman"/>
                <w:sz w:val="20"/>
                <w:szCs w:val="20"/>
              </w:rPr>
              <w:t xml:space="preserve"> ВАЗ 21150,     </w:t>
            </w:r>
            <w:proofErr w:type="spellStart"/>
            <w:r w:rsidRPr="00632F9B">
              <w:rPr>
                <w:rFonts w:ascii="Times New Roman" w:hAnsi="Times New Roman"/>
                <w:sz w:val="20"/>
                <w:szCs w:val="20"/>
                <w:lang w:val="en-US"/>
              </w:rPr>
              <w:t>Lada</w:t>
            </w:r>
            <w:proofErr w:type="spellEnd"/>
            <w:r w:rsidRPr="00632F9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32F9B">
              <w:rPr>
                <w:rFonts w:ascii="Times New Roman" w:hAnsi="Times New Roman"/>
                <w:sz w:val="20"/>
                <w:szCs w:val="20"/>
                <w:lang w:val="en-US"/>
              </w:rPr>
              <w:t>Samara</w:t>
            </w:r>
          </w:p>
          <w:p w:rsidR="00AB2D7B" w:rsidRPr="00221C50" w:rsidRDefault="00AB2D7B" w:rsidP="000A05BA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D7B" w:rsidRPr="00632F9B" w:rsidRDefault="00AB2D7B" w:rsidP="00F426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2F9B">
              <w:rPr>
                <w:rFonts w:ascii="Times New Roman" w:hAnsi="Times New Roman" w:cs="Times New Roman"/>
              </w:rPr>
              <w:t>323 720,2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D7B" w:rsidRPr="00632F9B" w:rsidRDefault="00AB2D7B" w:rsidP="00F426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2F9B">
              <w:rPr>
                <w:rFonts w:ascii="Times New Roman" w:hAnsi="Times New Roman" w:cs="Times New Roman"/>
              </w:rPr>
              <w:t>-</w:t>
            </w:r>
          </w:p>
        </w:tc>
      </w:tr>
      <w:tr w:rsidR="00AB2D7B" w:rsidRPr="00E03E1A" w:rsidTr="000A779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632F9B" w:rsidRDefault="00AB2D7B" w:rsidP="00516D1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2F9B">
              <w:rPr>
                <w:rFonts w:ascii="Times New Roman" w:hAnsi="Times New Roman"/>
                <w:sz w:val="18"/>
                <w:szCs w:val="18"/>
              </w:rPr>
              <w:t>Земельный</w:t>
            </w:r>
            <w:r w:rsidRPr="00632F9B">
              <w:rPr>
                <w:rFonts w:ascii="Times New Roman" w:hAnsi="Times New Roman"/>
                <w:sz w:val="20"/>
                <w:szCs w:val="20"/>
              </w:rPr>
              <w:t xml:space="preserve"> участок, </w:t>
            </w:r>
            <w:r w:rsidRPr="00632F9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емли поселений </w:t>
            </w:r>
          </w:p>
          <w:p w:rsidR="00AB2D7B" w:rsidRPr="00632F9B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632F9B" w:rsidRDefault="00AB2D7B" w:rsidP="00516D1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2F9B">
              <w:rPr>
                <w:rFonts w:ascii="Times New Roman" w:hAnsi="Times New Roman"/>
                <w:sz w:val="20"/>
                <w:szCs w:val="20"/>
              </w:rPr>
              <w:lastRenderedPageBreak/>
              <w:t>Общая долевая</w:t>
            </w:r>
          </w:p>
          <w:p w:rsidR="00AB2D7B" w:rsidRPr="00632F9B" w:rsidRDefault="00AB2D7B" w:rsidP="00516D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2F9B">
              <w:rPr>
                <w:rFonts w:ascii="Times New Roman" w:hAnsi="Times New Roman"/>
              </w:rPr>
              <w:lastRenderedPageBreak/>
              <w:t>(1/2 до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632F9B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2F9B">
              <w:rPr>
                <w:rFonts w:ascii="Times New Roman" w:hAnsi="Times New Roman" w:cs="Times New Roman"/>
              </w:rPr>
              <w:lastRenderedPageBreak/>
              <w:t>107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632F9B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2F9B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B2D7B" w:rsidRPr="00E03E1A" w:rsidTr="00C475F4">
        <w:trPr>
          <w:trHeight w:val="1023"/>
        </w:trPr>
        <w:tc>
          <w:tcPr>
            <w:tcW w:w="851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B2D7B" w:rsidRPr="00221C50" w:rsidRDefault="00AB2D7B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D7B" w:rsidRPr="00632F9B" w:rsidRDefault="00AB2D7B" w:rsidP="0024183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2F9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D7B" w:rsidRPr="00632F9B" w:rsidRDefault="00AB2D7B" w:rsidP="00516D1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2F9B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AB2D7B" w:rsidRPr="00632F9B" w:rsidRDefault="00AB2D7B" w:rsidP="00516D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2F9B">
              <w:rPr>
                <w:rFonts w:ascii="Times New Roman" w:hAnsi="Times New Roman"/>
              </w:rPr>
              <w:t>(1/2 до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D7B" w:rsidRPr="00632F9B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2F9B">
              <w:rPr>
                <w:rFonts w:ascii="Times New Roman" w:hAnsi="Times New Roman" w:cs="Times New Roman"/>
              </w:rPr>
              <w:t>8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D7B" w:rsidRPr="00632F9B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2F9B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B2D7B" w:rsidRPr="00E03E1A" w:rsidTr="000A7793">
        <w:tc>
          <w:tcPr>
            <w:tcW w:w="851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AB2D7B" w:rsidRPr="004335FC" w:rsidRDefault="00AB2D7B" w:rsidP="008F19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35FC">
              <w:rPr>
                <w:rFonts w:ascii="Times New Roman" w:hAnsi="Times New Roman" w:cs="Times New Roman"/>
              </w:rPr>
              <w:t xml:space="preserve">Волобуева Людмила </w:t>
            </w:r>
            <w:r w:rsidRPr="004335FC">
              <w:rPr>
                <w:rFonts w:ascii="Times New Roman" w:hAnsi="Times New Roman" w:cs="Times New Roman"/>
                <w:sz w:val="18"/>
                <w:szCs w:val="18"/>
              </w:rPr>
              <w:t>Александровна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AB2D7B" w:rsidRPr="004335FC" w:rsidRDefault="00AB2D7B" w:rsidP="008F194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5FC">
              <w:rPr>
                <w:rFonts w:ascii="Times New Roman" w:hAnsi="Times New Roman"/>
                <w:sz w:val="20"/>
                <w:szCs w:val="20"/>
              </w:rPr>
              <w:t>главный специалист сектора цен и тарифов экономического управления</w:t>
            </w:r>
          </w:p>
          <w:p w:rsidR="00AB2D7B" w:rsidRPr="004335FC" w:rsidRDefault="00AB2D7B" w:rsidP="008F19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2D7B" w:rsidRPr="004335FC" w:rsidRDefault="00AB2D7B" w:rsidP="008F19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4335FC" w:rsidRDefault="00AB2D7B" w:rsidP="00A47FB3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35FC">
              <w:rPr>
                <w:rFonts w:ascii="Times New Roman" w:hAnsi="Times New Roman"/>
                <w:sz w:val="18"/>
                <w:szCs w:val="18"/>
              </w:rPr>
              <w:t>Земельный</w:t>
            </w:r>
            <w:r w:rsidRPr="004335FC">
              <w:rPr>
                <w:rFonts w:ascii="Times New Roman" w:hAnsi="Times New Roman"/>
                <w:sz w:val="20"/>
                <w:szCs w:val="20"/>
              </w:rPr>
              <w:t xml:space="preserve"> участок садовый</w:t>
            </w:r>
          </w:p>
        </w:tc>
        <w:tc>
          <w:tcPr>
            <w:tcW w:w="107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4335FC" w:rsidRDefault="00AB2D7B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4335FC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4335FC" w:rsidRDefault="00AB2D7B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5FC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4335FC" w:rsidRDefault="00AB2D7B" w:rsidP="00860F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35FC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AB2D7B" w:rsidRPr="004335FC" w:rsidRDefault="00AB2D7B" w:rsidP="00860F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35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AB2D7B" w:rsidRPr="004335FC" w:rsidRDefault="00AB2D7B" w:rsidP="00860F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35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AB2D7B" w:rsidRPr="004335FC" w:rsidRDefault="00AB2D7B" w:rsidP="00860F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35FC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AB2D7B" w:rsidRPr="00084E9F" w:rsidRDefault="00AB2D7B" w:rsidP="00860F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E9F">
              <w:rPr>
                <w:rFonts w:ascii="Times New Roman" w:hAnsi="Times New Roman"/>
              </w:rPr>
              <w:t>Легковой автомобиль – ВАЗ 11113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AB2D7B" w:rsidRPr="004335FC" w:rsidRDefault="00AB2D7B" w:rsidP="00860F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35FC">
              <w:rPr>
                <w:rFonts w:ascii="Times New Roman" w:hAnsi="Times New Roman" w:cs="Times New Roman"/>
              </w:rPr>
              <w:t>670 204,52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AB2D7B" w:rsidRPr="004335FC" w:rsidRDefault="00AB2D7B" w:rsidP="00860F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35FC">
              <w:rPr>
                <w:rFonts w:ascii="Times New Roman" w:hAnsi="Times New Roman" w:cs="Times New Roman"/>
              </w:rPr>
              <w:t>-</w:t>
            </w:r>
          </w:p>
        </w:tc>
      </w:tr>
      <w:tr w:rsidR="00AB2D7B" w:rsidRPr="00E03E1A" w:rsidTr="000A779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4335FC" w:rsidRDefault="00AB2D7B" w:rsidP="00752C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5FC">
              <w:rPr>
                <w:rFonts w:ascii="Times New Roman" w:hAnsi="Times New Roman"/>
                <w:sz w:val="18"/>
                <w:szCs w:val="18"/>
              </w:rPr>
              <w:t>Земельный</w:t>
            </w:r>
            <w:r w:rsidRPr="004335FC">
              <w:rPr>
                <w:rFonts w:ascii="Times New Roman" w:hAnsi="Times New Roman"/>
                <w:sz w:val="20"/>
                <w:szCs w:val="20"/>
              </w:rPr>
              <w:t xml:space="preserve"> участок под гараж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4335FC" w:rsidRDefault="00AB2D7B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4335FC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4335FC" w:rsidRDefault="00AB2D7B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5FC">
              <w:rPr>
                <w:rFonts w:ascii="Times New Roman" w:hAnsi="Times New Roman"/>
                <w:sz w:val="20"/>
                <w:szCs w:val="20"/>
              </w:rPr>
              <w:t>3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4335FC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35FC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AB2D7B" w:rsidRPr="00E03E1A" w:rsidTr="000A779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4335FC" w:rsidRDefault="00AB2D7B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5FC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AB2D7B" w:rsidRPr="004335FC" w:rsidRDefault="00AB2D7B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B2D7B" w:rsidRPr="004335FC" w:rsidRDefault="00AB2D7B" w:rsidP="00A9758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4335FC" w:rsidRDefault="00AB2D7B" w:rsidP="00A9758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5FC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AB2D7B" w:rsidRPr="004335FC" w:rsidRDefault="00AB2D7B" w:rsidP="00A9758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5FC">
              <w:rPr>
                <w:rFonts w:ascii="Times New Roman" w:hAnsi="Times New Roman"/>
                <w:sz w:val="20"/>
                <w:szCs w:val="20"/>
              </w:rPr>
              <w:t>(1/2 до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4335FC" w:rsidRDefault="00AB2D7B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5FC">
              <w:rPr>
                <w:rFonts w:ascii="Times New Roman" w:hAnsi="Times New Roman"/>
                <w:sz w:val="20"/>
                <w:szCs w:val="20"/>
              </w:rPr>
              <w:t>6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4335FC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35FC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AB2D7B" w:rsidRPr="00E03E1A" w:rsidTr="000A779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4335FC" w:rsidRDefault="00AB2D7B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5F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B2D7B" w:rsidRPr="004335FC" w:rsidRDefault="00AB2D7B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B2D7B" w:rsidRPr="004335FC" w:rsidRDefault="00AB2D7B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4335FC" w:rsidRDefault="00AB2D7B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4335FC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4335FC" w:rsidRDefault="00AB2D7B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5FC">
              <w:rPr>
                <w:rFonts w:ascii="Times New Roman" w:hAnsi="Times New Roman"/>
                <w:sz w:val="20"/>
                <w:szCs w:val="20"/>
              </w:rPr>
              <w:t>3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4335FC" w:rsidRDefault="00AB2D7B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5F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AB2D7B" w:rsidRPr="00E03E1A" w:rsidTr="000A7793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21C50" w:rsidRDefault="00AB2D7B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4335FC" w:rsidRDefault="00AB2D7B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5FC">
              <w:rPr>
                <w:rFonts w:ascii="Times New Roman" w:hAnsi="Times New Roman"/>
                <w:sz w:val="20"/>
                <w:szCs w:val="20"/>
              </w:rPr>
              <w:t xml:space="preserve">Гараж </w:t>
            </w:r>
          </w:p>
          <w:p w:rsidR="00AB2D7B" w:rsidRPr="004335FC" w:rsidRDefault="00AB2D7B" w:rsidP="006D7D7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4335FC" w:rsidRDefault="00AB2D7B" w:rsidP="006D7D7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4335FC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4335FC" w:rsidRDefault="00AB2D7B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5FC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4335FC" w:rsidRDefault="00AB2D7B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5F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AB2D7B" w:rsidRPr="00E03E1A" w:rsidTr="00383F56">
        <w:trPr>
          <w:trHeight w:val="776"/>
        </w:trPr>
        <w:tc>
          <w:tcPr>
            <w:tcW w:w="851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AB2D7B" w:rsidRPr="00B573F0" w:rsidRDefault="00AB2D7B" w:rsidP="00A3016F">
            <w:pPr>
              <w:pStyle w:val="ConsPlusNormal"/>
              <w:rPr>
                <w:rFonts w:ascii="Times New Roman" w:hAnsi="Times New Roman" w:cs="Times New Roman"/>
              </w:rPr>
            </w:pPr>
            <w:r w:rsidRPr="00B573F0">
              <w:rPr>
                <w:rFonts w:ascii="Times New Roman" w:hAnsi="Times New Roman" w:cs="Times New Roman"/>
              </w:rPr>
              <w:t>Гаврилов Сергей Иванович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AB2D7B" w:rsidRPr="00B573F0" w:rsidRDefault="00AB2D7B" w:rsidP="00A3016F">
            <w:pPr>
              <w:pStyle w:val="ConsPlusNormal"/>
              <w:rPr>
                <w:rFonts w:ascii="Times New Roman" w:hAnsi="Times New Roman" w:cs="Times New Roman"/>
              </w:rPr>
            </w:pPr>
            <w:r w:rsidRPr="00B573F0">
              <w:rPr>
                <w:rFonts w:ascii="Times New Roman" w:hAnsi="Times New Roman" w:cs="Times New Roman"/>
              </w:rPr>
              <w:t>Начальник общественных коммуникаций</w:t>
            </w:r>
          </w:p>
        </w:tc>
        <w:tc>
          <w:tcPr>
            <w:tcW w:w="104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B573F0" w:rsidRDefault="00AB2D7B" w:rsidP="00A301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3F0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AB2D7B" w:rsidRPr="00B573F0" w:rsidRDefault="00AB2D7B" w:rsidP="00F5637D">
            <w:pPr>
              <w:rPr>
                <w:lang w:eastAsia="en-US"/>
              </w:rPr>
            </w:pPr>
          </w:p>
        </w:tc>
        <w:tc>
          <w:tcPr>
            <w:tcW w:w="107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B573F0" w:rsidRDefault="00AB2D7B" w:rsidP="00B573F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B573F0">
              <w:rPr>
                <w:rFonts w:ascii="Times New Roman" w:hAnsi="Times New Roman"/>
                <w:sz w:val="20"/>
                <w:szCs w:val="20"/>
              </w:rPr>
              <w:t>овмест-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B573F0" w:rsidRDefault="00AB2D7B" w:rsidP="00A301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3F0">
              <w:rPr>
                <w:rFonts w:ascii="Times New Roman" w:hAnsi="Times New Roman"/>
                <w:sz w:val="20"/>
                <w:szCs w:val="20"/>
              </w:rPr>
              <w:t>53.5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B573F0" w:rsidRDefault="00AB2D7B" w:rsidP="00A301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3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AB2D7B" w:rsidRPr="00DB40A7" w:rsidRDefault="00AB2D7B" w:rsidP="00A301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40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AB2D7B" w:rsidRPr="00DB40A7" w:rsidRDefault="00AB2D7B" w:rsidP="00A301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40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AB2D7B" w:rsidRPr="00DB40A7" w:rsidRDefault="00AB2D7B" w:rsidP="00A301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40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AB2D7B" w:rsidRPr="006354D3" w:rsidRDefault="00AB2D7B" w:rsidP="00DB40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54D3">
              <w:rPr>
                <w:rFonts w:ascii="Times New Roman" w:hAnsi="Times New Roman"/>
              </w:rPr>
              <w:t>Легковой автомобиль – Пежо 3008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AB2D7B" w:rsidRPr="00B573F0" w:rsidRDefault="00AB2D7B" w:rsidP="00A301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73F0">
              <w:rPr>
                <w:rFonts w:ascii="Times New Roman" w:hAnsi="Times New Roman" w:cs="Times New Roman"/>
              </w:rPr>
              <w:t>967 238,90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AB2D7B" w:rsidRPr="00B573F0" w:rsidRDefault="00AB2D7B" w:rsidP="00A301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73F0">
              <w:rPr>
                <w:rFonts w:ascii="Times New Roman" w:hAnsi="Times New Roman" w:cs="Times New Roman"/>
              </w:rPr>
              <w:t>-</w:t>
            </w:r>
          </w:p>
        </w:tc>
      </w:tr>
      <w:tr w:rsidR="00AB2D7B" w:rsidRPr="00E03E1A" w:rsidTr="00383F56">
        <w:trPr>
          <w:trHeight w:val="363"/>
        </w:trPr>
        <w:tc>
          <w:tcPr>
            <w:tcW w:w="851" w:type="dxa"/>
            <w:vMerge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21C50" w:rsidRDefault="00AB2D7B" w:rsidP="00A3016F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21C50" w:rsidRDefault="00AB2D7B" w:rsidP="00A3016F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DB40A7" w:rsidRDefault="00AB2D7B" w:rsidP="00383F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A7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AB2D7B" w:rsidRPr="00DB40A7" w:rsidRDefault="00AB2D7B" w:rsidP="00383F56">
            <w:pPr>
              <w:rPr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DB40A7" w:rsidRDefault="00AB2D7B" w:rsidP="00383F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DB40A7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DB40A7" w:rsidRDefault="00AB2D7B" w:rsidP="00383F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A7">
              <w:rPr>
                <w:rFonts w:ascii="Times New Roman" w:hAnsi="Times New Roman"/>
                <w:sz w:val="20"/>
                <w:szCs w:val="20"/>
              </w:rPr>
              <w:t>4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DB40A7" w:rsidRDefault="00AB2D7B" w:rsidP="00383F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0A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21C50" w:rsidRDefault="00AB2D7B" w:rsidP="00A3016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21C50" w:rsidRDefault="00AB2D7B" w:rsidP="00A3016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21C50" w:rsidRDefault="00AB2D7B" w:rsidP="00A3016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21C50" w:rsidRDefault="00AB2D7B" w:rsidP="00A3016F">
            <w:pPr>
              <w:pStyle w:val="ConsPlusNormal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21C50" w:rsidRDefault="00AB2D7B" w:rsidP="00A3016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21C50" w:rsidRDefault="00AB2D7B" w:rsidP="00A3016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B2D7B" w:rsidRPr="00E03E1A" w:rsidTr="00A3016F">
        <w:trPr>
          <w:trHeight w:val="9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C475F4">
            <w:pPr>
              <w:pStyle w:val="ConsPlusNormal"/>
              <w:ind w:left="3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D7B" w:rsidRPr="006354D3" w:rsidRDefault="00AB2D7B" w:rsidP="00A3016F">
            <w:pPr>
              <w:pStyle w:val="ConsPlusNormal"/>
              <w:rPr>
                <w:rFonts w:ascii="Times New Roman" w:hAnsi="Times New Roman" w:cs="Times New Roman"/>
              </w:rPr>
            </w:pPr>
            <w:r w:rsidRPr="006354D3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A3016F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6354D3" w:rsidRDefault="00AB2D7B" w:rsidP="00A301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4D3">
              <w:rPr>
                <w:rFonts w:ascii="Times New Roman" w:hAnsi="Times New Roman"/>
                <w:sz w:val="18"/>
                <w:szCs w:val="18"/>
              </w:rPr>
              <w:t>Земельный</w:t>
            </w:r>
            <w:r w:rsidRPr="006354D3">
              <w:rPr>
                <w:rFonts w:ascii="Times New Roman" w:hAnsi="Times New Roman"/>
                <w:sz w:val="20"/>
                <w:szCs w:val="20"/>
              </w:rPr>
              <w:t xml:space="preserve"> участок (садовый)</w:t>
            </w:r>
          </w:p>
          <w:p w:rsidR="00AB2D7B" w:rsidRPr="006354D3" w:rsidRDefault="00AB2D7B" w:rsidP="00A301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6354D3" w:rsidRDefault="00AB2D7B" w:rsidP="00A301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6354D3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6354D3" w:rsidRDefault="00AB2D7B" w:rsidP="00A3016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4D3">
              <w:rPr>
                <w:rFonts w:ascii="Times New Roman" w:hAnsi="Times New Roman"/>
                <w:sz w:val="20"/>
                <w:szCs w:val="20"/>
              </w:rPr>
              <w:t>12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6354D3" w:rsidRDefault="00AB2D7B" w:rsidP="00A301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4D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D7B" w:rsidRPr="006354D3" w:rsidRDefault="00AB2D7B" w:rsidP="00A301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54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D7B" w:rsidRPr="006354D3" w:rsidRDefault="00AB2D7B" w:rsidP="00A301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54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D7B" w:rsidRPr="006354D3" w:rsidRDefault="00AB2D7B" w:rsidP="00A301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54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D7B" w:rsidRPr="006354D3" w:rsidRDefault="00AB2D7B" w:rsidP="00A301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54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D7B" w:rsidRPr="006354D3" w:rsidRDefault="00AB2D7B" w:rsidP="00A301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54D3">
              <w:rPr>
                <w:rFonts w:ascii="Times New Roman" w:hAnsi="Times New Roman" w:cs="Times New Roman"/>
              </w:rPr>
              <w:t>207 617,7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D7B" w:rsidRPr="006354D3" w:rsidRDefault="00AB2D7B" w:rsidP="00A301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54D3">
              <w:rPr>
                <w:rFonts w:ascii="Times New Roman" w:hAnsi="Times New Roman" w:cs="Times New Roman"/>
              </w:rPr>
              <w:t>-</w:t>
            </w:r>
          </w:p>
        </w:tc>
      </w:tr>
      <w:tr w:rsidR="00AB2D7B" w:rsidRPr="00E03E1A" w:rsidTr="00A3016F">
        <w:trPr>
          <w:trHeight w:val="570"/>
        </w:trPr>
        <w:tc>
          <w:tcPr>
            <w:tcW w:w="851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B2D7B" w:rsidRPr="00221C50" w:rsidRDefault="00AB2D7B" w:rsidP="00C475F4">
            <w:pPr>
              <w:pStyle w:val="ConsPlusNormal"/>
              <w:ind w:left="3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B2D7B" w:rsidRPr="00221C50" w:rsidRDefault="00AB2D7B" w:rsidP="00A3016F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B2D7B" w:rsidRPr="00221C50" w:rsidRDefault="00AB2D7B" w:rsidP="00A3016F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B2D7B" w:rsidRPr="006354D3" w:rsidRDefault="00AB2D7B" w:rsidP="00A301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4D3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B2D7B" w:rsidRDefault="00AB2D7B" w:rsidP="00A301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4D3"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  <w:proofErr w:type="spellStart"/>
            <w:proofErr w:type="gramStart"/>
            <w:r w:rsidRPr="006354D3">
              <w:rPr>
                <w:rFonts w:ascii="Times New Roman" w:hAnsi="Times New Roman"/>
                <w:sz w:val="20"/>
                <w:szCs w:val="20"/>
              </w:rPr>
              <w:t>совмест-ная</w:t>
            </w:r>
            <w:proofErr w:type="spellEnd"/>
            <w:proofErr w:type="gramEnd"/>
          </w:p>
          <w:p w:rsidR="00E816CF" w:rsidRDefault="00E816CF" w:rsidP="00A301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16CF" w:rsidRPr="006354D3" w:rsidRDefault="00E816CF" w:rsidP="00A301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B2D7B" w:rsidRPr="006354D3" w:rsidRDefault="00AB2D7B" w:rsidP="00A301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4D3">
              <w:rPr>
                <w:rFonts w:ascii="Times New Roman" w:hAnsi="Times New Roman"/>
                <w:sz w:val="20"/>
                <w:szCs w:val="20"/>
              </w:rPr>
              <w:t>53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B2D7B" w:rsidRPr="006354D3" w:rsidRDefault="00AB2D7B" w:rsidP="00A301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4D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B2D7B" w:rsidRPr="00221C50" w:rsidRDefault="00AB2D7B" w:rsidP="00A3016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B2D7B" w:rsidRPr="00221C50" w:rsidRDefault="00AB2D7B" w:rsidP="00A3016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B2D7B" w:rsidRPr="00221C50" w:rsidRDefault="00AB2D7B" w:rsidP="00A3016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B2D7B" w:rsidRPr="00221C50" w:rsidRDefault="00AB2D7B" w:rsidP="00A3016F">
            <w:pPr>
              <w:pStyle w:val="ConsPlusNormal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B2D7B" w:rsidRPr="00221C50" w:rsidRDefault="00AB2D7B" w:rsidP="00A3016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B2D7B" w:rsidRPr="00221C50" w:rsidRDefault="00AB2D7B" w:rsidP="00A3016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B2D7B" w:rsidRPr="00E03E1A" w:rsidTr="000A7793">
        <w:tc>
          <w:tcPr>
            <w:tcW w:w="851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165AEA" w:rsidRDefault="00AB2D7B" w:rsidP="00A57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5AEA">
              <w:rPr>
                <w:rFonts w:ascii="Times New Roman" w:hAnsi="Times New Roman" w:cs="Times New Roman"/>
              </w:rPr>
              <w:t>Доляева Светлана Альбертовна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165AEA" w:rsidRDefault="00AB2D7B" w:rsidP="00A57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5AEA">
              <w:rPr>
                <w:rFonts w:ascii="Times New Roman" w:hAnsi="Times New Roman"/>
              </w:rPr>
              <w:t xml:space="preserve">главный специалист сектора </w:t>
            </w:r>
            <w:r w:rsidRPr="00165AEA">
              <w:rPr>
                <w:rFonts w:ascii="Times New Roman" w:hAnsi="Times New Roman"/>
                <w:sz w:val="18"/>
                <w:szCs w:val="18"/>
              </w:rPr>
              <w:t>экономического</w:t>
            </w:r>
            <w:r w:rsidRPr="00165AEA">
              <w:rPr>
                <w:rFonts w:ascii="Times New Roman" w:hAnsi="Times New Roman"/>
              </w:rPr>
              <w:t xml:space="preserve"> развития, прогнозирования и анализа </w:t>
            </w:r>
            <w:r w:rsidRPr="00165AEA">
              <w:rPr>
                <w:rFonts w:ascii="Times New Roman" w:hAnsi="Times New Roman"/>
                <w:sz w:val="18"/>
                <w:szCs w:val="18"/>
              </w:rPr>
              <w:t>экономического</w:t>
            </w:r>
            <w:r w:rsidRPr="00165AEA">
              <w:rPr>
                <w:rFonts w:ascii="Times New Roman" w:hAnsi="Times New Roman"/>
              </w:rPr>
              <w:t xml:space="preserve"> управления</w:t>
            </w:r>
          </w:p>
        </w:tc>
        <w:tc>
          <w:tcPr>
            <w:tcW w:w="104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165AEA" w:rsidRDefault="00AB2D7B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AEA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AB2D7B" w:rsidRPr="00165AEA" w:rsidRDefault="00AB2D7B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165AEA" w:rsidRDefault="00AB2D7B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AEA">
              <w:rPr>
                <w:rFonts w:ascii="Times New Roman" w:hAnsi="Times New Roman"/>
                <w:sz w:val="20"/>
                <w:szCs w:val="20"/>
              </w:rPr>
              <w:t>Общая долевая      (1/2 доля)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165AEA" w:rsidRDefault="00AB2D7B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AEA">
              <w:rPr>
                <w:rFonts w:ascii="Times New Roman" w:hAnsi="Times New Roman"/>
                <w:sz w:val="20"/>
                <w:szCs w:val="20"/>
              </w:rPr>
              <w:t>55,1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165AEA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5AEA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165AEA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5A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165AEA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5A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165AEA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5A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165AEA" w:rsidRDefault="00AB2D7B" w:rsidP="00406B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5A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165AEA" w:rsidRDefault="00AB2D7B" w:rsidP="004F28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5AEA">
              <w:rPr>
                <w:rFonts w:ascii="Times New Roman" w:hAnsi="Times New Roman" w:cs="Times New Roman"/>
              </w:rPr>
              <w:t>543 559,28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165AEA" w:rsidRDefault="00AB2D7B" w:rsidP="00406B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5AEA">
              <w:rPr>
                <w:rFonts w:ascii="Times New Roman" w:hAnsi="Times New Roman" w:cs="Times New Roman"/>
              </w:rPr>
              <w:t>-</w:t>
            </w:r>
          </w:p>
        </w:tc>
      </w:tr>
      <w:tr w:rsidR="00AB2D7B" w:rsidRPr="00E03E1A" w:rsidTr="000A7793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21C50" w:rsidRDefault="00AB2D7B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1D2CA4" w:rsidRDefault="00AB2D7B" w:rsidP="00ED5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2CA4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1D2CA4" w:rsidRDefault="00AB2D7B" w:rsidP="00ED49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1D2CA4" w:rsidRDefault="00AB2D7B" w:rsidP="00ED49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2C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1D2CA4" w:rsidRDefault="00AB2D7B" w:rsidP="00ED49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2C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1D2CA4" w:rsidRDefault="00AB2D7B" w:rsidP="00ED49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2C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1D2CA4" w:rsidRDefault="00AB2D7B" w:rsidP="00ED49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2C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1D2CA4" w:rsidRDefault="00AB2D7B" w:rsidP="00ED495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2CA4">
              <w:rPr>
                <w:rFonts w:ascii="Times New Roman" w:hAnsi="Times New Roman"/>
                <w:sz w:val="20"/>
                <w:szCs w:val="20"/>
              </w:rPr>
              <w:t>Квартира (фактическое предоставление; безвозмездное пользование)</w:t>
            </w:r>
          </w:p>
          <w:p w:rsidR="00AB2D7B" w:rsidRPr="001D2CA4" w:rsidRDefault="00AB2D7B" w:rsidP="00ED495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B2D7B" w:rsidRPr="001D2CA4" w:rsidRDefault="00AB2D7B" w:rsidP="00ED495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B2D7B" w:rsidRPr="001D2CA4" w:rsidRDefault="00AB2D7B" w:rsidP="00ED495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1D2CA4" w:rsidRDefault="00AB2D7B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B2D7B" w:rsidRPr="001D2CA4" w:rsidRDefault="00AB2D7B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2CA4">
              <w:rPr>
                <w:rFonts w:ascii="Times New Roman" w:hAnsi="Times New Roman"/>
                <w:sz w:val="20"/>
                <w:szCs w:val="20"/>
              </w:rPr>
              <w:t>5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1D2CA4" w:rsidRDefault="00AB2D7B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B2D7B" w:rsidRPr="001D2CA4" w:rsidRDefault="00AB2D7B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2C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1D2CA4" w:rsidRDefault="00AB2D7B" w:rsidP="0063176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2CA4">
              <w:rPr>
                <w:rFonts w:ascii="Times New Roman" w:hAnsi="Times New Roman"/>
                <w:sz w:val="20"/>
                <w:szCs w:val="20"/>
              </w:rPr>
              <w:t xml:space="preserve">Легковой автомобиль – </w:t>
            </w:r>
          </w:p>
          <w:p w:rsidR="00AB2D7B" w:rsidRPr="00221C50" w:rsidRDefault="00AB2D7B" w:rsidP="0063176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1D2CA4">
              <w:rPr>
                <w:rFonts w:ascii="Times New Roman" w:hAnsi="Times New Roman"/>
              </w:rPr>
              <w:t>рено</w:t>
            </w:r>
            <w:proofErr w:type="spellEnd"/>
            <w:r w:rsidRPr="001D2CA4">
              <w:rPr>
                <w:rFonts w:ascii="Times New Roman" w:hAnsi="Times New Roman"/>
              </w:rPr>
              <w:t xml:space="preserve"> – </w:t>
            </w:r>
            <w:proofErr w:type="spellStart"/>
            <w:r w:rsidRPr="001D2CA4">
              <w:rPr>
                <w:rFonts w:ascii="Times New Roman" w:hAnsi="Times New Roman"/>
              </w:rPr>
              <w:t>логан</w:t>
            </w:r>
            <w:proofErr w:type="spellEnd"/>
            <w:r w:rsidRPr="001D2CA4">
              <w:rPr>
                <w:rFonts w:ascii="Times New Roman" w:hAnsi="Times New Roman"/>
              </w:rPr>
              <w:t>, сед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1D2CA4" w:rsidRDefault="00AB2D7B" w:rsidP="00611E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2CA4">
              <w:rPr>
                <w:rFonts w:ascii="Times New Roman" w:hAnsi="Times New Roman" w:cs="Times New Roman"/>
              </w:rPr>
              <w:t>488 858,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1D2CA4" w:rsidRDefault="00AB2D7B" w:rsidP="006317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2CA4">
              <w:rPr>
                <w:rFonts w:ascii="Times New Roman" w:hAnsi="Times New Roman" w:cs="Times New Roman"/>
              </w:rPr>
              <w:t>-</w:t>
            </w:r>
          </w:p>
        </w:tc>
      </w:tr>
      <w:tr w:rsidR="00AB2D7B" w:rsidRPr="00E03E1A" w:rsidTr="001639BB">
        <w:tc>
          <w:tcPr>
            <w:tcW w:w="851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Default="00AB2D7B" w:rsidP="00ED5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роненкова</w:t>
            </w:r>
            <w:proofErr w:type="spellEnd"/>
          </w:p>
          <w:p w:rsidR="00AB2D7B" w:rsidRPr="001D2CA4" w:rsidRDefault="00AB2D7B" w:rsidP="00ED5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а Игоревна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1D2CA4" w:rsidRDefault="00AB2D7B" w:rsidP="00ED49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жилищного отдела</w:t>
            </w:r>
          </w:p>
        </w:tc>
        <w:tc>
          <w:tcPr>
            <w:tcW w:w="104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1D2CA4" w:rsidRDefault="00AB2D7B" w:rsidP="00ED49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1D2CA4" w:rsidRDefault="00AB2D7B" w:rsidP="00ED49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1D2CA4" w:rsidRDefault="00AB2D7B" w:rsidP="00ED49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1D2CA4" w:rsidRDefault="00AB2D7B" w:rsidP="00ED49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0B4049" w:rsidRDefault="00AB2D7B" w:rsidP="006D2EC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  <w:r w:rsidRPr="000B4049">
              <w:rPr>
                <w:rFonts w:ascii="Times New Roman" w:hAnsi="Times New Roman"/>
                <w:sz w:val="20"/>
                <w:szCs w:val="20"/>
              </w:rPr>
              <w:t xml:space="preserve"> (фактическое предоставление; безвозмездное пользование)</w:t>
            </w:r>
          </w:p>
          <w:p w:rsidR="00AB2D7B" w:rsidRPr="000B4049" w:rsidRDefault="00AB2D7B" w:rsidP="006D2EC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0B4049" w:rsidRDefault="00AB2D7B" w:rsidP="006D2EC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,9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0B4049" w:rsidRDefault="00AB2D7B" w:rsidP="006D2EC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404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B2D7B" w:rsidRPr="000B4049" w:rsidRDefault="00AB2D7B" w:rsidP="006D2EC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1D2CA4" w:rsidRDefault="00AB2D7B" w:rsidP="0063176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1D2CA4" w:rsidRDefault="00AB2D7B" w:rsidP="00611E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 150,76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1D2CA4" w:rsidRDefault="00AB2D7B" w:rsidP="006317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B2D7B" w:rsidRPr="00E03E1A" w:rsidTr="001639BB">
        <w:tc>
          <w:tcPr>
            <w:tcW w:w="851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B2D7B" w:rsidRPr="00221C50" w:rsidRDefault="00AB2D7B" w:rsidP="001639BB">
            <w:pPr>
              <w:pStyle w:val="ConsPlusNormal"/>
              <w:ind w:left="3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B2D7B" w:rsidRPr="001D2CA4" w:rsidRDefault="00AB2D7B" w:rsidP="00ED5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-шен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B2D7B" w:rsidRPr="001D2CA4" w:rsidRDefault="00AB2D7B" w:rsidP="00ED49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B2D7B" w:rsidRPr="001D2CA4" w:rsidRDefault="00AB2D7B" w:rsidP="00ED49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B2D7B" w:rsidRPr="001D2CA4" w:rsidRDefault="00AB2D7B" w:rsidP="00ED49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B2D7B" w:rsidRPr="001D2CA4" w:rsidRDefault="00AB2D7B" w:rsidP="00ED49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B2D7B" w:rsidRPr="001D2CA4" w:rsidRDefault="00AB2D7B" w:rsidP="00ED49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B2D7B" w:rsidRPr="000B4049" w:rsidRDefault="00AB2D7B" w:rsidP="006D2EC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  <w:r w:rsidRPr="000B4049">
              <w:rPr>
                <w:rFonts w:ascii="Times New Roman" w:hAnsi="Times New Roman"/>
                <w:sz w:val="20"/>
                <w:szCs w:val="20"/>
              </w:rPr>
              <w:t xml:space="preserve"> (фактическое предоставление; безвозмездное пользование)</w:t>
            </w:r>
          </w:p>
          <w:p w:rsidR="00AB2D7B" w:rsidRPr="000B4049" w:rsidRDefault="00AB2D7B" w:rsidP="006D2EC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B2D7B" w:rsidRPr="000B4049" w:rsidRDefault="00AB2D7B" w:rsidP="006D2EC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B2D7B" w:rsidRPr="000B4049" w:rsidRDefault="00AB2D7B" w:rsidP="006D2EC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404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B2D7B" w:rsidRPr="000B4049" w:rsidRDefault="00AB2D7B" w:rsidP="006D2EC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B2D7B" w:rsidRPr="001D2CA4" w:rsidRDefault="00AB2D7B" w:rsidP="0063176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B2D7B" w:rsidRPr="001D2CA4" w:rsidRDefault="00AB2D7B" w:rsidP="00611E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B2D7B" w:rsidRPr="001D2CA4" w:rsidRDefault="00AB2D7B" w:rsidP="006317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2D7B" w:rsidRPr="00E03E1A" w:rsidTr="006D2EC5">
        <w:tc>
          <w:tcPr>
            <w:tcW w:w="85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21C50" w:rsidRDefault="00AB2D7B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401F23" w:rsidRDefault="00AB2D7B" w:rsidP="00ED5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1F23">
              <w:rPr>
                <w:rFonts w:ascii="Times New Roman" w:hAnsi="Times New Roman" w:cs="Times New Roman"/>
              </w:rPr>
              <w:t>Еманова Ольга Юрьевна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401F23" w:rsidRDefault="00AB2D7B" w:rsidP="008803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1F23">
              <w:rPr>
                <w:rFonts w:ascii="Times New Roman" w:hAnsi="Times New Roman" w:cs="Times New Roman"/>
                <w:bCs/>
              </w:rPr>
              <w:t xml:space="preserve">заведующий сектором внутреннего </w:t>
            </w:r>
            <w:proofErr w:type="spellStart"/>
            <w:proofErr w:type="gramStart"/>
            <w:r w:rsidRPr="00401F23">
              <w:rPr>
                <w:rFonts w:ascii="Times New Roman" w:hAnsi="Times New Roman" w:cs="Times New Roman"/>
                <w:bCs/>
              </w:rPr>
              <w:t>муници-пального</w:t>
            </w:r>
            <w:proofErr w:type="spellEnd"/>
            <w:proofErr w:type="gramEnd"/>
            <w:r w:rsidRPr="00401F23">
              <w:rPr>
                <w:rFonts w:ascii="Times New Roman" w:hAnsi="Times New Roman" w:cs="Times New Roman"/>
                <w:bCs/>
              </w:rPr>
              <w:t xml:space="preserve"> финансового контроля</w:t>
            </w:r>
          </w:p>
        </w:tc>
        <w:tc>
          <w:tcPr>
            <w:tcW w:w="104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401F23" w:rsidRDefault="00AB2D7B" w:rsidP="00231104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F2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07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401F23" w:rsidRDefault="00AB2D7B" w:rsidP="00231104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401F23">
              <w:rPr>
                <w:rFonts w:ascii="Times New Roman" w:hAnsi="Times New Roman"/>
                <w:sz w:val="18"/>
                <w:szCs w:val="18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401F23" w:rsidRDefault="00AB2D7B" w:rsidP="00231104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F23">
              <w:rPr>
                <w:rFonts w:ascii="Times New Roman" w:hAnsi="Times New Roman"/>
                <w:sz w:val="18"/>
                <w:szCs w:val="18"/>
              </w:rPr>
              <w:t>103,0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401F23" w:rsidRDefault="00AB2D7B" w:rsidP="00231104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F2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7B" w:rsidRPr="00221C50" w:rsidRDefault="00AB2D7B" w:rsidP="006D2EC5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7B" w:rsidRPr="00221C50" w:rsidRDefault="00AB2D7B" w:rsidP="006D2EC5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7B" w:rsidRPr="00221C50" w:rsidRDefault="00AB2D7B" w:rsidP="006D2EC5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401F23" w:rsidRDefault="00AB2D7B" w:rsidP="0063176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F23">
              <w:rPr>
                <w:rFonts w:ascii="Times New Roman" w:hAnsi="Times New Roman"/>
                <w:sz w:val="20"/>
                <w:szCs w:val="20"/>
              </w:rPr>
              <w:t xml:space="preserve">Легковой автомобиль – КИА </w:t>
            </w:r>
            <w:proofErr w:type="spellStart"/>
            <w:r w:rsidRPr="00401F23">
              <w:rPr>
                <w:rFonts w:ascii="Times New Roman" w:hAnsi="Times New Roman" w:cs="Times New Roman"/>
                <w:sz w:val="20"/>
                <w:szCs w:val="20"/>
              </w:rPr>
              <w:t>киасерато</w:t>
            </w:r>
            <w:proofErr w:type="spellEnd"/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401F23" w:rsidRDefault="00AB2D7B" w:rsidP="00611E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1F23">
              <w:rPr>
                <w:rFonts w:ascii="Times New Roman" w:hAnsi="Times New Roman" w:cs="Times New Roman"/>
              </w:rPr>
              <w:t>454 766,56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401F23" w:rsidRDefault="00AB2D7B" w:rsidP="006317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1F23">
              <w:rPr>
                <w:rFonts w:ascii="Times New Roman" w:hAnsi="Times New Roman" w:cs="Times New Roman"/>
              </w:rPr>
              <w:t>-</w:t>
            </w:r>
          </w:p>
        </w:tc>
      </w:tr>
      <w:tr w:rsidR="00AB2D7B" w:rsidRPr="00E03E1A" w:rsidTr="000A7793">
        <w:tc>
          <w:tcPr>
            <w:tcW w:w="851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AB2D7B" w:rsidRPr="009A075C" w:rsidRDefault="00AB2D7B" w:rsidP="000A05BA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9A075C">
              <w:rPr>
                <w:rFonts w:ascii="Times New Roman" w:hAnsi="Times New Roman" w:cs="Times New Roman"/>
              </w:rPr>
              <w:t>Желюк</w:t>
            </w:r>
            <w:proofErr w:type="spellEnd"/>
            <w:r w:rsidRPr="009A075C">
              <w:rPr>
                <w:rFonts w:ascii="Times New Roman" w:hAnsi="Times New Roman" w:cs="Times New Roman"/>
              </w:rPr>
              <w:t xml:space="preserve"> </w:t>
            </w:r>
          </w:p>
          <w:p w:rsidR="00AB2D7B" w:rsidRPr="009A075C" w:rsidRDefault="00AB2D7B" w:rsidP="000A05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A075C">
              <w:rPr>
                <w:rFonts w:ascii="Times New Roman" w:hAnsi="Times New Roman" w:cs="Times New Roman"/>
              </w:rPr>
              <w:t>Ирина Юрьевна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AB2D7B" w:rsidRPr="009A075C" w:rsidRDefault="00AB2D7B" w:rsidP="000A05BA">
            <w:pPr>
              <w:pStyle w:val="ConsPlusNormal"/>
              <w:rPr>
                <w:rFonts w:ascii="Times New Roman" w:hAnsi="Times New Roman" w:cs="Times New Roman"/>
              </w:rPr>
            </w:pPr>
            <w:r w:rsidRPr="009A075C">
              <w:rPr>
                <w:rFonts w:ascii="Times New Roman" w:hAnsi="Times New Roman"/>
              </w:rPr>
              <w:t xml:space="preserve">заместитель начальника отдела учета финансово-хозяйственных операций – </w:t>
            </w:r>
            <w:r w:rsidRPr="009A075C">
              <w:rPr>
                <w:rFonts w:ascii="Times New Roman" w:hAnsi="Times New Roman"/>
              </w:rPr>
              <w:lastRenderedPageBreak/>
              <w:t>заместитель главного бухгалтера</w:t>
            </w:r>
          </w:p>
        </w:tc>
        <w:tc>
          <w:tcPr>
            <w:tcW w:w="104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0B4049" w:rsidRDefault="00AB2D7B" w:rsidP="00157D8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B4049">
              <w:rPr>
                <w:rFonts w:ascii="Times New Roman" w:hAnsi="Times New Roman"/>
                <w:sz w:val="20"/>
                <w:szCs w:val="20"/>
              </w:rPr>
              <w:lastRenderedPageBreak/>
              <w:t>З</w:t>
            </w:r>
            <w:r w:rsidRPr="000B4049">
              <w:rPr>
                <w:rFonts w:ascii="Times New Roman" w:hAnsi="Times New Roman"/>
                <w:sz w:val="18"/>
                <w:szCs w:val="18"/>
              </w:rPr>
              <w:t>емельный</w:t>
            </w:r>
            <w:r w:rsidRPr="000B4049">
              <w:rPr>
                <w:rFonts w:ascii="Times New Roman" w:hAnsi="Times New Roman"/>
                <w:sz w:val="20"/>
                <w:szCs w:val="20"/>
              </w:rPr>
              <w:t xml:space="preserve"> участок под ИЖС</w:t>
            </w:r>
          </w:p>
        </w:tc>
        <w:tc>
          <w:tcPr>
            <w:tcW w:w="107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0B4049" w:rsidRDefault="00AB2D7B" w:rsidP="00157D8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0B4049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0B4049" w:rsidRDefault="00AB2D7B" w:rsidP="00157D8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4049">
              <w:rPr>
                <w:rFonts w:ascii="Times New Roman" w:hAnsi="Times New Roman"/>
                <w:sz w:val="20"/>
                <w:szCs w:val="20"/>
              </w:rPr>
              <w:t>978,0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0B4049" w:rsidRDefault="00AB2D7B" w:rsidP="00D36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4049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AB2D7B" w:rsidRPr="000B4049" w:rsidRDefault="00AB2D7B" w:rsidP="00157D8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4049">
              <w:rPr>
                <w:rFonts w:ascii="Times New Roman" w:hAnsi="Times New Roman"/>
                <w:sz w:val="20"/>
                <w:szCs w:val="20"/>
              </w:rPr>
              <w:t>Квартира (фактическое предоставление; безвозмездное пользование)</w:t>
            </w:r>
          </w:p>
          <w:p w:rsidR="00AB2D7B" w:rsidRPr="000B4049" w:rsidRDefault="00AB2D7B" w:rsidP="00157D8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AB2D7B" w:rsidRPr="000B4049" w:rsidRDefault="00AB2D7B" w:rsidP="00157D8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4049">
              <w:rPr>
                <w:rFonts w:ascii="Times New Roman" w:hAnsi="Times New Roman"/>
                <w:sz w:val="20"/>
                <w:szCs w:val="20"/>
              </w:rPr>
              <w:t>40,6</w:t>
            </w:r>
          </w:p>
        </w:tc>
        <w:tc>
          <w:tcPr>
            <w:tcW w:w="992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AB2D7B" w:rsidRPr="000B4049" w:rsidRDefault="00AB2D7B" w:rsidP="00157D8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404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B2D7B" w:rsidRPr="000B4049" w:rsidRDefault="00AB2D7B" w:rsidP="00157D8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AB2D7B" w:rsidRPr="000B4049" w:rsidRDefault="00AB2D7B" w:rsidP="00D36A1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404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AB2D7B" w:rsidRPr="009A075C" w:rsidRDefault="00AB2D7B" w:rsidP="00D36A1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075C">
              <w:rPr>
                <w:rFonts w:ascii="Times New Roman" w:hAnsi="Times New Roman" w:cs="Times New Roman"/>
                <w:sz w:val="22"/>
                <w:szCs w:val="22"/>
              </w:rPr>
              <w:t>599 364,33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AB2D7B" w:rsidRPr="009A075C" w:rsidRDefault="00AB2D7B" w:rsidP="00D36A1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075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B2D7B" w:rsidRPr="00E03E1A" w:rsidTr="000A779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0B4049" w:rsidRDefault="00AB2D7B" w:rsidP="00157D89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049">
              <w:rPr>
                <w:rFonts w:ascii="Times New Roman" w:hAnsi="Times New Roman"/>
                <w:sz w:val="18"/>
                <w:szCs w:val="18"/>
              </w:rPr>
              <w:t xml:space="preserve">Объект </w:t>
            </w:r>
            <w:proofErr w:type="spellStart"/>
            <w:proofErr w:type="gramStart"/>
            <w:r w:rsidRPr="000B4049">
              <w:rPr>
                <w:rFonts w:ascii="Times New Roman" w:hAnsi="Times New Roman"/>
                <w:sz w:val="16"/>
                <w:szCs w:val="16"/>
              </w:rPr>
              <w:t>незавер-шенного</w:t>
            </w:r>
            <w:proofErr w:type="spellEnd"/>
            <w:proofErr w:type="gramEnd"/>
            <w:r w:rsidRPr="000B404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B4049">
              <w:rPr>
                <w:rFonts w:ascii="Times New Roman" w:hAnsi="Times New Roman"/>
                <w:sz w:val="16"/>
                <w:szCs w:val="16"/>
              </w:rPr>
              <w:lastRenderedPageBreak/>
              <w:t>строи-тельства</w:t>
            </w:r>
            <w:proofErr w:type="spellEnd"/>
            <w:r w:rsidRPr="000B4049">
              <w:rPr>
                <w:rFonts w:ascii="Times New Roman" w:hAnsi="Times New Roman"/>
                <w:sz w:val="18"/>
                <w:szCs w:val="18"/>
              </w:rPr>
              <w:t xml:space="preserve"> (под ИЖС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0B4049" w:rsidRDefault="00AB2D7B" w:rsidP="00157D89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B4049">
              <w:rPr>
                <w:rFonts w:ascii="Times New Roman" w:hAnsi="Times New Roman"/>
                <w:sz w:val="18"/>
                <w:szCs w:val="18"/>
              </w:rPr>
              <w:lastRenderedPageBreak/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0B4049" w:rsidRDefault="00AB2D7B" w:rsidP="00157D89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049">
              <w:rPr>
                <w:rFonts w:ascii="Times New Roman" w:hAnsi="Times New Roman"/>
                <w:sz w:val="18"/>
                <w:szCs w:val="18"/>
              </w:rPr>
              <w:t>150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0B4049" w:rsidRDefault="00AB2D7B" w:rsidP="00157D89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04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157D89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157D89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157D89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AB2D7B" w:rsidRPr="00E03E1A" w:rsidTr="000A779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0B4049" w:rsidRDefault="00AB2D7B" w:rsidP="00157D89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04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0B4049" w:rsidRDefault="00AB2D7B" w:rsidP="00157D89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B4049">
              <w:rPr>
                <w:rFonts w:ascii="Times New Roman" w:hAnsi="Times New Roman"/>
                <w:sz w:val="18"/>
                <w:szCs w:val="18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0B4049" w:rsidRDefault="00AB2D7B" w:rsidP="00157D89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049">
              <w:rPr>
                <w:rFonts w:ascii="Times New Roman" w:hAnsi="Times New Roman"/>
                <w:sz w:val="18"/>
                <w:szCs w:val="18"/>
              </w:rPr>
              <w:t>4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0B4049" w:rsidRDefault="00AB2D7B" w:rsidP="00157D89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04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7B" w:rsidRPr="00221C50" w:rsidRDefault="00AB2D7B" w:rsidP="00157D89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7B" w:rsidRPr="00221C50" w:rsidRDefault="00AB2D7B" w:rsidP="00157D89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7B" w:rsidRPr="00221C50" w:rsidRDefault="00AB2D7B" w:rsidP="00157D89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AB2D7B" w:rsidRPr="00E03E1A" w:rsidTr="000A779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D7B" w:rsidRPr="000B4049" w:rsidRDefault="00AB2D7B" w:rsidP="000A05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B4049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3D365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D7B" w:rsidRPr="000B4049" w:rsidRDefault="00AB2D7B" w:rsidP="00D4660C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049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D7B" w:rsidRPr="000B4049" w:rsidRDefault="00AB2D7B" w:rsidP="00157D89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B4049">
              <w:rPr>
                <w:rFonts w:ascii="Times New Roman" w:hAnsi="Times New Roman"/>
                <w:sz w:val="18"/>
                <w:szCs w:val="18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D7B" w:rsidRPr="000B4049" w:rsidRDefault="00AB2D7B" w:rsidP="00D4660C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049">
              <w:rPr>
                <w:rFonts w:ascii="Times New Roman" w:hAnsi="Times New Roman"/>
                <w:sz w:val="18"/>
                <w:szCs w:val="18"/>
              </w:rPr>
              <w:t>40,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D7B" w:rsidRPr="000B4049" w:rsidRDefault="00AB2D7B" w:rsidP="00D4660C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04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B2D7B" w:rsidRPr="000B4049" w:rsidRDefault="00AB2D7B" w:rsidP="003D36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0B4049" w:rsidRDefault="00AB2D7B" w:rsidP="00157D8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404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B2D7B" w:rsidRPr="000B4049" w:rsidRDefault="00AB2D7B" w:rsidP="00157D89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049">
              <w:rPr>
                <w:rFonts w:ascii="Times New Roman" w:hAnsi="Times New Roman"/>
                <w:sz w:val="18"/>
                <w:szCs w:val="18"/>
              </w:rPr>
              <w:t>(фактическое предоставление, безвозмездное 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0B4049" w:rsidRDefault="00AB2D7B" w:rsidP="00157D8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4049">
              <w:rPr>
                <w:rFonts w:ascii="Times New Roman" w:hAnsi="Times New Roman"/>
                <w:sz w:val="20"/>
                <w:szCs w:val="20"/>
              </w:rPr>
              <w:t>4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0B4049" w:rsidRDefault="00AB2D7B" w:rsidP="00157D8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404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3D365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21C5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D7B" w:rsidRPr="000B4049" w:rsidRDefault="00AB2D7B" w:rsidP="003D3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4049">
              <w:rPr>
                <w:rFonts w:ascii="Times New Roman" w:hAnsi="Times New Roman" w:cs="Times New Roman"/>
              </w:rPr>
              <w:t>674 993,9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D7B" w:rsidRPr="000B4049" w:rsidRDefault="00AB2D7B" w:rsidP="003D36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04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B2D7B" w:rsidRPr="00E03E1A" w:rsidTr="000A779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0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157D89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157D89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157D89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0B4049" w:rsidRDefault="00AB2D7B" w:rsidP="00157D89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049">
              <w:rPr>
                <w:rFonts w:ascii="Times New Roman" w:hAnsi="Times New Roman"/>
                <w:sz w:val="18"/>
                <w:szCs w:val="18"/>
              </w:rPr>
              <w:t xml:space="preserve">Земельный участок под индивидуальное строительство </w:t>
            </w:r>
            <w:r w:rsidRPr="000B4049">
              <w:rPr>
                <w:rFonts w:ascii="Times New Roman" w:hAnsi="Times New Roman"/>
                <w:sz w:val="16"/>
                <w:szCs w:val="16"/>
              </w:rPr>
              <w:t>(фактическое предоставление, безвозмездное 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0B4049" w:rsidRDefault="00AB2D7B" w:rsidP="009029D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4049">
              <w:rPr>
                <w:rFonts w:ascii="Times New Roman" w:hAnsi="Times New Roman"/>
                <w:sz w:val="20"/>
                <w:szCs w:val="20"/>
              </w:rPr>
              <w:t>97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0B4049" w:rsidRDefault="00AB2D7B" w:rsidP="00157D8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B404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B2D7B" w:rsidRPr="000B4049" w:rsidRDefault="00AB2D7B" w:rsidP="00157D8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AB2D7B" w:rsidRPr="00E03E1A" w:rsidTr="000A7793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21C50" w:rsidRDefault="00AB2D7B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7B" w:rsidRPr="00221C50" w:rsidRDefault="00AB2D7B" w:rsidP="00157D89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7B" w:rsidRPr="00221C50" w:rsidRDefault="00AB2D7B" w:rsidP="00157D89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7B" w:rsidRPr="00221C50" w:rsidRDefault="00AB2D7B" w:rsidP="00157D89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0B4049" w:rsidRDefault="00AB2D7B" w:rsidP="00157D89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049">
              <w:rPr>
                <w:rFonts w:ascii="Times New Roman" w:hAnsi="Times New Roman"/>
                <w:sz w:val="18"/>
                <w:szCs w:val="18"/>
              </w:rPr>
              <w:t xml:space="preserve">Объект </w:t>
            </w:r>
          </w:p>
          <w:p w:rsidR="00AB2D7B" w:rsidRPr="000B4049" w:rsidRDefault="00AB2D7B" w:rsidP="0092273C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049">
              <w:rPr>
                <w:rFonts w:ascii="Times New Roman" w:hAnsi="Times New Roman"/>
                <w:sz w:val="18"/>
                <w:szCs w:val="18"/>
              </w:rPr>
              <w:t xml:space="preserve">незавершенного строительства </w:t>
            </w:r>
            <w:r w:rsidRPr="000B4049">
              <w:rPr>
                <w:rFonts w:ascii="Times New Roman" w:hAnsi="Times New Roman"/>
                <w:sz w:val="16"/>
                <w:szCs w:val="16"/>
              </w:rPr>
              <w:t>(фактическое предоставление, безвозмездное 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0B4049" w:rsidRDefault="00AB2D7B" w:rsidP="00157D8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4049">
              <w:rPr>
                <w:rFonts w:ascii="Times New Roman" w:hAnsi="Times New Roman"/>
                <w:sz w:val="20"/>
                <w:szCs w:val="20"/>
              </w:rPr>
              <w:t>15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0B4049" w:rsidRDefault="00AB2D7B" w:rsidP="00157D8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404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B2D7B" w:rsidRPr="000B4049" w:rsidRDefault="00AB2D7B" w:rsidP="00157D8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AB2D7B" w:rsidRPr="00E03E1A" w:rsidTr="00E6009A">
        <w:trPr>
          <w:trHeight w:val="435"/>
        </w:trPr>
        <w:tc>
          <w:tcPr>
            <w:tcW w:w="851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AB2D7B" w:rsidRPr="007D7DF7" w:rsidRDefault="00AB2D7B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AB2D7B" w:rsidRPr="007D7DF7" w:rsidRDefault="00AB2D7B" w:rsidP="007E00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D7DF7">
              <w:rPr>
                <w:rFonts w:ascii="Times New Roman" w:hAnsi="Times New Roman" w:cs="Times New Roman"/>
                <w:sz w:val="22"/>
                <w:szCs w:val="22"/>
              </w:rPr>
              <w:t>Жиляева</w:t>
            </w:r>
            <w:proofErr w:type="spellEnd"/>
            <w:r w:rsidRPr="007D7DF7">
              <w:rPr>
                <w:rFonts w:ascii="Times New Roman" w:hAnsi="Times New Roman" w:cs="Times New Roman"/>
                <w:sz w:val="22"/>
                <w:szCs w:val="22"/>
              </w:rPr>
              <w:t xml:space="preserve"> Наталья Евгеньевна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AB2D7B" w:rsidRPr="007D7DF7" w:rsidRDefault="00AB2D7B" w:rsidP="007E00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7DF7">
              <w:rPr>
                <w:rFonts w:ascii="Times New Roman" w:hAnsi="Times New Roman" w:cs="Times New Roman"/>
                <w:sz w:val="22"/>
                <w:szCs w:val="22"/>
              </w:rPr>
              <w:t>Консультант контрольно – правового управления</w:t>
            </w:r>
          </w:p>
        </w:tc>
        <w:tc>
          <w:tcPr>
            <w:tcW w:w="1048" w:type="dxa"/>
            <w:tcBorders>
              <w:top w:val="single" w:sz="2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B2D7B" w:rsidRPr="00E6009A" w:rsidRDefault="00AB2D7B" w:rsidP="00E6009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09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78" w:type="dxa"/>
            <w:tcBorders>
              <w:top w:val="single" w:sz="2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B2D7B" w:rsidRPr="00E6009A" w:rsidRDefault="00AB2D7B" w:rsidP="00E6009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09A"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  <w:r w:rsidRPr="00E6009A">
              <w:rPr>
                <w:rFonts w:ascii="Times New Roman" w:hAnsi="Times New Roman"/>
                <w:sz w:val="18"/>
                <w:szCs w:val="18"/>
              </w:rPr>
              <w:t>совместная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B2D7B" w:rsidRPr="00E6009A" w:rsidRDefault="00AB2D7B" w:rsidP="00E6009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09A">
              <w:rPr>
                <w:rFonts w:ascii="Times New Roman" w:hAnsi="Times New Roman"/>
                <w:sz w:val="24"/>
                <w:szCs w:val="24"/>
              </w:rPr>
              <w:t>63,4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B2D7B" w:rsidRPr="00E6009A" w:rsidRDefault="00AB2D7B" w:rsidP="00E6009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009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AB2D7B" w:rsidRPr="000B4049" w:rsidRDefault="00AB2D7B" w:rsidP="007E003A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AB2D7B" w:rsidRPr="000B4049" w:rsidRDefault="00AB2D7B" w:rsidP="007E003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AB2D7B" w:rsidRPr="000B4049" w:rsidRDefault="00AB2D7B" w:rsidP="007E003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7E003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gramStart"/>
            <w:r>
              <w:rPr>
                <w:rFonts w:ascii="Times New Roman" w:hAnsi="Times New Roman" w:cs="Times New Roman"/>
              </w:rPr>
              <w:t>-Ф</w:t>
            </w:r>
            <w:proofErr w:type="gramEnd"/>
            <w:r>
              <w:rPr>
                <w:rFonts w:ascii="Times New Roman" w:hAnsi="Times New Roman" w:cs="Times New Roman"/>
              </w:rPr>
              <w:t xml:space="preserve">орд </w:t>
            </w:r>
            <w:proofErr w:type="spellStart"/>
            <w:r>
              <w:rPr>
                <w:rFonts w:ascii="Times New Roman" w:hAnsi="Times New Roman" w:cs="Times New Roman"/>
              </w:rPr>
              <w:t>Ку</w:t>
            </w:r>
            <w:r>
              <w:rPr>
                <w:rFonts w:ascii="Times New Roman" w:hAnsi="Times New Roman" w:cs="Times New Roman"/>
                <w:lang w:val="en-US"/>
              </w:rPr>
              <w:t>ra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AB2D7B" w:rsidRPr="007E003A" w:rsidRDefault="00AB2D7B" w:rsidP="007E00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003A">
              <w:rPr>
                <w:rFonts w:ascii="Times New Roman" w:hAnsi="Times New Roman" w:cs="Times New Roman"/>
                <w:sz w:val="22"/>
                <w:szCs w:val="22"/>
              </w:rPr>
              <w:t>284 000,60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AB2D7B" w:rsidRPr="007E003A" w:rsidRDefault="00AB2D7B" w:rsidP="007E00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003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B2D7B" w:rsidRPr="00E03E1A" w:rsidTr="00E6009A">
        <w:trPr>
          <w:trHeight w:val="1011"/>
        </w:trPr>
        <w:tc>
          <w:tcPr>
            <w:tcW w:w="851" w:type="dxa"/>
            <w:vMerge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AB2D7B" w:rsidRPr="004D5BBD" w:rsidRDefault="00AB2D7B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4D5BBD" w:rsidRDefault="00AB2D7B" w:rsidP="007E00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4D5BBD" w:rsidRDefault="00AB2D7B" w:rsidP="007E00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0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B2D7B" w:rsidRPr="00E6009A" w:rsidRDefault="00AB2D7B" w:rsidP="00E6009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09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B2D7B" w:rsidRPr="00E6009A" w:rsidRDefault="00AB2D7B" w:rsidP="00E6009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09A">
              <w:rPr>
                <w:rFonts w:ascii="Times New Roman" w:hAnsi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B2D7B" w:rsidRPr="00E6009A" w:rsidRDefault="00AB2D7B" w:rsidP="00E6009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09A">
              <w:rPr>
                <w:rFonts w:ascii="Times New Roman" w:hAnsi="Times New Roman"/>
                <w:sz w:val="24"/>
                <w:szCs w:val="24"/>
              </w:rPr>
              <w:t>67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B2D7B" w:rsidRPr="00E6009A" w:rsidRDefault="00AB2D7B" w:rsidP="00E6009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009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0B4049" w:rsidRDefault="00AB2D7B" w:rsidP="007E003A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0B4049" w:rsidRDefault="00AB2D7B" w:rsidP="007E003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0B4049" w:rsidRDefault="00AB2D7B" w:rsidP="007E003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7E003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7E003A" w:rsidRDefault="00AB2D7B" w:rsidP="007E00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7E003A" w:rsidRDefault="00AB2D7B" w:rsidP="007E00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2D7B" w:rsidRPr="00E03E1A" w:rsidTr="001639BB">
        <w:trPr>
          <w:trHeight w:val="82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FC1762">
            <w:pPr>
              <w:pStyle w:val="ConsPlusNormal"/>
              <w:ind w:left="3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AB2D7B" w:rsidRPr="00FC1762" w:rsidRDefault="00AB2D7B" w:rsidP="007E00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1762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AB2D7B" w:rsidRPr="00FC1762" w:rsidRDefault="00AB2D7B" w:rsidP="007E00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B2D7B" w:rsidRPr="00E6009A" w:rsidRDefault="00AB2D7B" w:rsidP="00E6009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09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B2D7B" w:rsidRPr="00E6009A" w:rsidRDefault="00AB2D7B" w:rsidP="00E6009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09A">
              <w:rPr>
                <w:rFonts w:ascii="Times New Roman" w:hAnsi="Times New Roman"/>
                <w:sz w:val="24"/>
                <w:szCs w:val="24"/>
              </w:rPr>
              <w:t>Общая долевая (1/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6009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B2D7B" w:rsidRPr="00E6009A" w:rsidRDefault="00AB2D7B" w:rsidP="00E6009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B2D7B" w:rsidRPr="00E6009A" w:rsidRDefault="00AB2D7B" w:rsidP="00E6009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009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D7B" w:rsidRPr="000B4049" w:rsidRDefault="00AB2D7B" w:rsidP="007E003A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D7B" w:rsidRPr="000B4049" w:rsidRDefault="00AB2D7B" w:rsidP="007E003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D7B" w:rsidRPr="000B4049" w:rsidRDefault="00AB2D7B" w:rsidP="007E003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AB2D7B" w:rsidRPr="006B2CBA" w:rsidRDefault="00AB2D7B" w:rsidP="007E00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2CBA">
              <w:rPr>
                <w:rFonts w:ascii="Times New Roman" w:hAnsi="Times New Roman" w:cs="Times New Roman"/>
                <w:sz w:val="22"/>
                <w:szCs w:val="22"/>
              </w:rPr>
              <w:t xml:space="preserve">Мотоцикл </w:t>
            </w:r>
            <w:r w:rsidRPr="006B2CBA">
              <w:rPr>
                <w:rFonts w:ascii="Times New Roman" w:hAnsi="Times New Roman" w:cs="Times New Roman"/>
                <w:lang w:val="en-US"/>
              </w:rPr>
              <w:t>Honda</w:t>
            </w:r>
            <w:r w:rsidRPr="006B2CBA">
              <w:rPr>
                <w:rFonts w:ascii="Times New Roman" w:hAnsi="Times New Roman" w:cs="Times New Roman"/>
              </w:rPr>
              <w:t xml:space="preserve"> </w:t>
            </w:r>
            <w:r w:rsidRPr="006B2CBA">
              <w:rPr>
                <w:rFonts w:ascii="Times New Roman" w:hAnsi="Times New Roman" w:cs="Times New Roman"/>
                <w:lang w:val="en-US"/>
              </w:rPr>
              <w:t>x</w:t>
            </w:r>
            <w:r w:rsidRPr="006B2CB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AB2D7B" w:rsidRPr="00E6009A" w:rsidRDefault="00AB2D7B" w:rsidP="007E00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00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AB2D7B" w:rsidRPr="00E6009A" w:rsidRDefault="00AB2D7B" w:rsidP="007E00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00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B2D7B" w:rsidRPr="00E03E1A" w:rsidTr="001639BB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FC1762">
            <w:pPr>
              <w:pStyle w:val="ConsPlusNormal"/>
              <w:ind w:left="3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FC1762" w:rsidRDefault="00AB2D7B" w:rsidP="007E00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FC1762" w:rsidRDefault="00AB2D7B" w:rsidP="007E00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7B" w:rsidRPr="00E6009A" w:rsidRDefault="00AB2D7B" w:rsidP="001639B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09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7B" w:rsidRPr="00E6009A" w:rsidRDefault="00AB2D7B" w:rsidP="001639B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09A"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  <w:r w:rsidRPr="00E6009A">
              <w:rPr>
                <w:rFonts w:ascii="Times New Roman" w:hAnsi="Times New Roman"/>
                <w:sz w:val="18"/>
                <w:szCs w:val="18"/>
              </w:rPr>
              <w:t>совместн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7B" w:rsidRPr="00E6009A" w:rsidRDefault="00AB2D7B" w:rsidP="001639B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09A">
              <w:rPr>
                <w:rFonts w:ascii="Times New Roman" w:hAnsi="Times New Roman"/>
                <w:sz w:val="24"/>
                <w:szCs w:val="24"/>
              </w:rPr>
              <w:t>63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7B" w:rsidRPr="00E6009A" w:rsidRDefault="00AB2D7B" w:rsidP="001639B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009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0B4049" w:rsidRDefault="00AB2D7B" w:rsidP="007E003A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0B4049" w:rsidRDefault="00AB2D7B" w:rsidP="007E003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0B4049" w:rsidRDefault="00AB2D7B" w:rsidP="007E003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21C50" w:rsidRDefault="00AB2D7B" w:rsidP="007E003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E6009A" w:rsidRDefault="00AB2D7B" w:rsidP="007E00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E6009A" w:rsidRDefault="00AB2D7B" w:rsidP="007E00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2D7B" w:rsidRPr="00E03E1A" w:rsidTr="001639BB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21C50" w:rsidRDefault="00AB2D7B" w:rsidP="00FC1762">
            <w:pPr>
              <w:pStyle w:val="ConsPlusNormal"/>
              <w:ind w:left="3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21C50" w:rsidRDefault="00AB2D7B" w:rsidP="007E003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proofErr w:type="spellStart"/>
            <w:proofErr w:type="gramStart"/>
            <w:r w:rsidRPr="00C27871">
              <w:rPr>
                <w:rFonts w:ascii="Times New Roman" w:hAnsi="Times New Roman"/>
                <w:sz w:val="18"/>
                <w:szCs w:val="18"/>
              </w:rPr>
              <w:t>Несовершенно</w:t>
            </w:r>
            <w:r w:rsidRPr="00C27871">
              <w:rPr>
                <w:rFonts w:ascii="Times New Roman" w:hAnsi="Times New Roman"/>
              </w:rPr>
              <w:t>-летний</w:t>
            </w:r>
            <w:proofErr w:type="spellEnd"/>
            <w:proofErr w:type="gramEnd"/>
            <w:r w:rsidRPr="00C27871">
              <w:rPr>
                <w:rFonts w:ascii="Times New Roman" w:hAnsi="Times New Roman"/>
              </w:rPr>
              <w:t xml:space="preserve"> ребён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21C50" w:rsidRDefault="00AB2D7B" w:rsidP="007E003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7B" w:rsidRPr="00A26EF7" w:rsidRDefault="00AB2D7B" w:rsidP="00E6009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EF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7B" w:rsidRPr="00A26EF7" w:rsidRDefault="00AB2D7B" w:rsidP="00E6009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EF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7B" w:rsidRPr="00A26EF7" w:rsidRDefault="00AB2D7B" w:rsidP="00E6009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EF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7B" w:rsidRPr="00A26EF7" w:rsidRDefault="00AB2D7B" w:rsidP="00E6009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6EF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0B4049" w:rsidRDefault="00AB2D7B" w:rsidP="007E003A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6C9B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  <w:r w:rsidRPr="00346C9B">
              <w:rPr>
                <w:rFonts w:ascii="Times New Roman" w:hAnsi="Times New Roman"/>
                <w:sz w:val="16"/>
                <w:szCs w:val="16"/>
              </w:rPr>
              <w:t>(фактическое предоставление; безвозмездное 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7B" w:rsidRPr="00E6009A" w:rsidRDefault="00AB2D7B" w:rsidP="001639B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09A">
              <w:rPr>
                <w:rFonts w:ascii="Times New Roman" w:hAnsi="Times New Roman"/>
                <w:sz w:val="24"/>
                <w:szCs w:val="24"/>
              </w:rPr>
              <w:t>6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7B" w:rsidRPr="00E6009A" w:rsidRDefault="00AB2D7B" w:rsidP="001639B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009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673CF5" w:rsidRDefault="00AB2D7B" w:rsidP="007E00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CF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673CF5" w:rsidRDefault="00AB2D7B" w:rsidP="007E00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CF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673CF5" w:rsidRDefault="00AB2D7B" w:rsidP="007E00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CF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B2D7B" w:rsidRPr="00E03E1A" w:rsidTr="000A7793">
        <w:tc>
          <w:tcPr>
            <w:tcW w:w="851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0A7793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AB2D7B" w:rsidRPr="00044045" w:rsidRDefault="00AB2D7B" w:rsidP="00BA7A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4045">
              <w:rPr>
                <w:rFonts w:ascii="Times New Roman" w:hAnsi="Times New Roman" w:cs="Times New Roman"/>
              </w:rPr>
              <w:t>Иванова Ирина Анатольевна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AB2D7B" w:rsidRPr="00044045" w:rsidRDefault="00AB2D7B" w:rsidP="00BA7A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4045">
              <w:rPr>
                <w:rFonts w:ascii="Times New Roman" w:hAnsi="Times New Roman" w:cs="Times New Roman"/>
              </w:rPr>
              <w:t xml:space="preserve">Главный специалист </w:t>
            </w:r>
            <w:proofErr w:type="spellStart"/>
            <w:r w:rsidRPr="00044045">
              <w:rPr>
                <w:rFonts w:ascii="Times New Roman" w:hAnsi="Times New Roman" w:cs="Times New Roman"/>
              </w:rPr>
              <w:t>антинаркоти</w:t>
            </w:r>
            <w:r>
              <w:rPr>
                <w:rFonts w:ascii="Times New Roman" w:hAnsi="Times New Roman" w:cs="Times New Roman"/>
              </w:rPr>
              <w:t>-</w:t>
            </w:r>
            <w:r w:rsidRPr="00044045">
              <w:rPr>
                <w:rFonts w:ascii="Times New Roman" w:hAnsi="Times New Roman" w:cs="Times New Roman"/>
              </w:rPr>
              <w:t>ческой</w:t>
            </w:r>
            <w:proofErr w:type="spellEnd"/>
            <w:r w:rsidRPr="00044045">
              <w:rPr>
                <w:rFonts w:ascii="Times New Roman" w:hAnsi="Times New Roman" w:cs="Times New Roman"/>
              </w:rPr>
              <w:t xml:space="preserve"> комиссии</w:t>
            </w:r>
          </w:p>
        </w:tc>
        <w:tc>
          <w:tcPr>
            <w:tcW w:w="104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35267" w:rsidRDefault="00AB2D7B" w:rsidP="00D566D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5267">
              <w:rPr>
                <w:rFonts w:ascii="Times New Roman" w:hAnsi="Times New Roman"/>
                <w:sz w:val="18"/>
                <w:szCs w:val="18"/>
              </w:rPr>
              <w:t>Земельный</w:t>
            </w:r>
            <w:r w:rsidRPr="00235267">
              <w:rPr>
                <w:rFonts w:ascii="Times New Roman" w:hAnsi="Times New Roman"/>
                <w:sz w:val="20"/>
                <w:szCs w:val="20"/>
              </w:rPr>
              <w:t xml:space="preserve"> участок (под ИЖС)</w:t>
            </w:r>
          </w:p>
        </w:tc>
        <w:tc>
          <w:tcPr>
            <w:tcW w:w="107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35267" w:rsidRDefault="00AB2D7B" w:rsidP="00E11B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235267">
              <w:rPr>
                <w:rFonts w:ascii="Times New Roman" w:hAnsi="Times New Roman"/>
                <w:sz w:val="18"/>
                <w:szCs w:val="18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35267" w:rsidRDefault="00AB2D7B" w:rsidP="00E11B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5267">
              <w:rPr>
                <w:rFonts w:ascii="Times New Roman" w:hAnsi="Times New Roman"/>
                <w:sz w:val="20"/>
                <w:szCs w:val="20"/>
              </w:rPr>
              <w:t>944,1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35267" w:rsidRDefault="00AB2D7B" w:rsidP="00E11B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526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AB2D7B" w:rsidRPr="00235267" w:rsidRDefault="00AB2D7B" w:rsidP="00BA7A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2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AB2D7B" w:rsidRPr="00235267" w:rsidRDefault="00AB2D7B" w:rsidP="00BA7A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2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AB2D7B" w:rsidRPr="00235267" w:rsidRDefault="00AB2D7B" w:rsidP="00BA7A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2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AB2D7B" w:rsidRPr="00235267" w:rsidRDefault="00AB2D7B" w:rsidP="00904C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2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AB2D7B" w:rsidRPr="00044045" w:rsidRDefault="00AB2D7B" w:rsidP="00BA7A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4045">
              <w:rPr>
                <w:rFonts w:ascii="Times New Roman" w:hAnsi="Times New Roman" w:cs="Times New Roman"/>
              </w:rPr>
              <w:t>1 374 856,61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AB2D7B" w:rsidRPr="00044045" w:rsidRDefault="00AB2D7B" w:rsidP="00BA7A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4045">
              <w:rPr>
                <w:rFonts w:ascii="Times New Roman" w:hAnsi="Times New Roman" w:cs="Times New Roman"/>
              </w:rPr>
              <w:t>-</w:t>
            </w:r>
          </w:p>
        </w:tc>
      </w:tr>
      <w:tr w:rsidR="00AB2D7B" w:rsidRPr="00E03E1A" w:rsidTr="000A779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0A7793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BA7A1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BA7A1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35267" w:rsidRDefault="00AB2D7B" w:rsidP="00D566D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5267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35267" w:rsidRDefault="00AB2D7B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235267">
              <w:rPr>
                <w:rFonts w:ascii="Times New Roman" w:hAnsi="Times New Roman"/>
                <w:sz w:val="18"/>
                <w:szCs w:val="18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35267" w:rsidRDefault="00AB2D7B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5267">
              <w:rPr>
                <w:rFonts w:ascii="Times New Roman" w:hAnsi="Times New Roman"/>
                <w:sz w:val="20"/>
                <w:szCs w:val="20"/>
              </w:rPr>
              <w:t>4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35267" w:rsidRDefault="00AB2D7B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526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BA7A1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BA7A1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BA7A1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BA7A1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BA7A1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BA7A1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B2D7B" w:rsidRPr="00E03E1A" w:rsidTr="00235267">
        <w:trPr>
          <w:trHeight w:val="52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0A7793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BA7A1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BA7A1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D7B" w:rsidRPr="00235267" w:rsidRDefault="00AB2D7B" w:rsidP="00DE07D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5267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AB2D7B" w:rsidRPr="00221C50" w:rsidRDefault="00AB2D7B" w:rsidP="00347DD9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936AD2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35267"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  <w:r w:rsidRPr="00235267">
              <w:rPr>
                <w:rFonts w:ascii="Times New Roman" w:hAnsi="Times New Roman"/>
                <w:sz w:val="18"/>
                <w:szCs w:val="18"/>
              </w:rPr>
              <w:t>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A3016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35267">
              <w:rPr>
                <w:rFonts w:ascii="Times New Roman" w:hAnsi="Times New Roman"/>
                <w:sz w:val="20"/>
                <w:szCs w:val="20"/>
              </w:rPr>
              <w:t>4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A3016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3526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BA7A1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BA7A1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BA7A1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BA7A1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BA7A1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BA7A1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B2D7B" w:rsidRPr="00E03E1A" w:rsidTr="001639BB">
        <w:trPr>
          <w:trHeight w:val="1056"/>
        </w:trPr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B2D7B" w:rsidRPr="00221C50" w:rsidRDefault="00AB2D7B" w:rsidP="000A7793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2D7B" w:rsidRPr="00235267" w:rsidRDefault="00AB2D7B" w:rsidP="00BA7A1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5267">
              <w:rPr>
                <w:rFonts w:ascii="Times New Roman" w:hAnsi="Times New Roman" w:cs="Times New Roman"/>
                <w:sz w:val="22"/>
                <w:szCs w:val="22"/>
              </w:rPr>
              <w:t xml:space="preserve">Супруг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2D7B" w:rsidRPr="00221C50" w:rsidRDefault="00AB2D7B" w:rsidP="00BA7A1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2D7B" w:rsidRPr="001760AE" w:rsidRDefault="00AB2D7B" w:rsidP="00383F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0AE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AB2D7B" w:rsidRPr="001760AE" w:rsidRDefault="00AB2D7B" w:rsidP="00383F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2D7B" w:rsidRPr="001760AE" w:rsidRDefault="00AB2D7B" w:rsidP="00383F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0AE"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  <w:r w:rsidRPr="001760AE">
              <w:rPr>
                <w:rFonts w:ascii="Times New Roman" w:hAnsi="Times New Roman"/>
                <w:sz w:val="18"/>
                <w:szCs w:val="18"/>
              </w:rPr>
              <w:t>совмест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2D7B" w:rsidRPr="001760AE" w:rsidRDefault="00AB2D7B" w:rsidP="00383F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0AE">
              <w:rPr>
                <w:rFonts w:ascii="Times New Roman" w:hAnsi="Times New Roman"/>
                <w:sz w:val="20"/>
                <w:szCs w:val="20"/>
              </w:rPr>
              <w:t>45,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2D7B" w:rsidRPr="001760AE" w:rsidRDefault="00AB2D7B" w:rsidP="00383F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0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2D7B" w:rsidRPr="00834A0E" w:rsidRDefault="00AB2D7B" w:rsidP="002F5F49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A0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AB2D7B" w:rsidRPr="00834A0E" w:rsidRDefault="00AB2D7B" w:rsidP="002F5F49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A0E">
              <w:rPr>
                <w:rFonts w:ascii="Times New Roman" w:hAnsi="Times New Roman"/>
                <w:sz w:val="18"/>
                <w:szCs w:val="18"/>
              </w:rPr>
              <w:t>(фактическое предоставление; безвозмездное пользование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2D7B" w:rsidRPr="00834A0E" w:rsidRDefault="00AB2D7B" w:rsidP="00C103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A0E">
              <w:rPr>
                <w:rFonts w:ascii="Times New Roman" w:hAnsi="Times New Roman"/>
                <w:sz w:val="20"/>
                <w:szCs w:val="20"/>
              </w:rPr>
              <w:t>944,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2D7B" w:rsidRPr="00834A0E" w:rsidRDefault="00AB2D7B" w:rsidP="002F5F4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A0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1760AE" w:rsidRDefault="00AB2D7B" w:rsidP="00B651F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7369A">
              <w:rPr>
                <w:rFonts w:ascii="Times New Roman" w:hAnsi="Times New Roman"/>
              </w:rPr>
              <w:t>Легковой автомобиль-</w:t>
            </w:r>
            <w:proofErr w:type="gramStart"/>
            <w:r w:rsidRPr="00B651F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VON</w:t>
            </w:r>
            <w:proofErr w:type="gramEnd"/>
            <w:r w:rsidRPr="00B651F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651F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EXIA</w:t>
            </w:r>
            <w:r w:rsidRPr="00B651F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651F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</w:t>
            </w:r>
            <w:r w:rsidRPr="00B651F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2D7B" w:rsidRPr="00B9521F" w:rsidRDefault="00AB2D7B" w:rsidP="00A06B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521F">
              <w:rPr>
                <w:rFonts w:ascii="Times New Roman" w:hAnsi="Times New Roman" w:cs="Times New Roman"/>
                <w:sz w:val="22"/>
                <w:szCs w:val="22"/>
              </w:rPr>
              <w:t>1 206 902,2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2D7B" w:rsidRPr="00B9521F" w:rsidRDefault="00AB2D7B" w:rsidP="00BA7A1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521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B2D7B" w:rsidRPr="00E03E1A" w:rsidTr="001639BB">
        <w:trPr>
          <w:trHeight w:val="27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0A7793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BA7A1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BA7A1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0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383F56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383F56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383F56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383F56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21C50" w:rsidRDefault="00AB2D7B" w:rsidP="002F5F49">
            <w:pPr>
              <w:pStyle w:val="a4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21C50" w:rsidRDefault="00AB2D7B" w:rsidP="00C103BA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21C50" w:rsidRDefault="00AB2D7B" w:rsidP="002F5F49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51FC1" w:rsidRDefault="00AB2D7B" w:rsidP="00251FC1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251FC1">
              <w:rPr>
                <w:rFonts w:ascii="Times New Roman" w:hAnsi="Times New Roman"/>
              </w:rPr>
              <w:t xml:space="preserve">Легковой автомобиль- </w:t>
            </w:r>
            <w:r w:rsidRPr="00A42DDA">
              <w:rPr>
                <w:rFonts w:ascii="Times New Roman" w:hAnsi="Times New Roman"/>
                <w:sz w:val="18"/>
                <w:szCs w:val="18"/>
                <w:lang w:val="en-US"/>
              </w:rPr>
              <w:t>LADA GRANTA</w:t>
            </w:r>
            <w:r w:rsidRPr="00251FC1">
              <w:rPr>
                <w:rFonts w:ascii="Times New Roman" w:hAnsi="Times New Roman"/>
                <w:lang w:val="en-US"/>
              </w:rPr>
              <w:t xml:space="preserve"> </w:t>
            </w:r>
            <w:r w:rsidRPr="00251FC1">
              <w:rPr>
                <w:rFonts w:ascii="Times New Roman" w:hAnsi="Times New Roman"/>
              </w:rPr>
              <w:t>21906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A06B3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BA7A1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AB2D7B" w:rsidRPr="00E03E1A" w:rsidTr="000A7793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21C50" w:rsidRDefault="00AB2D7B" w:rsidP="000A7793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21C50" w:rsidRDefault="00AB2D7B" w:rsidP="00BA7A1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21C50" w:rsidRDefault="00AB2D7B" w:rsidP="00BA7A1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21C50" w:rsidRDefault="00AB2D7B" w:rsidP="00BA7A1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21C50" w:rsidRDefault="00AB2D7B" w:rsidP="00BA7A1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21C50" w:rsidRDefault="00AB2D7B" w:rsidP="00BA7A1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21C50" w:rsidRDefault="00AB2D7B" w:rsidP="00BA7A1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834A0E" w:rsidRDefault="00AB2D7B" w:rsidP="00347DD9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A0E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AB2D7B" w:rsidRPr="00834A0E" w:rsidRDefault="00AB2D7B" w:rsidP="00D804BF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A0E">
              <w:rPr>
                <w:rFonts w:ascii="Times New Roman" w:hAnsi="Times New Roman"/>
                <w:sz w:val="18"/>
                <w:szCs w:val="18"/>
              </w:rPr>
              <w:t>(фактическое предоставление; безвозмездное 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834A0E" w:rsidRDefault="00AB2D7B" w:rsidP="00347DD9">
            <w:pPr>
              <w:pStyle w:val="a4"/>
              <w:jc w:val="center"/>
              <w:rPr>
                <w:rFonts w:ascii="Times New Roman" w:hAnsi="Times New Roman"/>
              </w:rPr>
            </w:pPr>
            <w:r w:rsidRPr="00834A0E">
              <w:rPr>
                <w:rFonts w:ascii="Times New Roman" w:hAnsi="Times New Roman"/>
              </w:rPr>
              <w:t>4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834A0E" w:rsidRDefault="00AB2D7B" w:rsidP="00347DD9">
            <w:pPr>
              <w:pStyle w:val="a4"/>
              <w:jc w:val="center"/>
              <w:rPr>
                <w:rFonts w:ascii="Times New Roman" w:hAnsi="Times New Roman"/>
              </w:rPr>
            </w:pPr>
            <w:r w:rsidRPr="00834A0E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834A0E" w:rsidRDefault="00AB2D7B" w:rsidP="00686CB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A0E">
              <w:rPr>
                <w:rFonts w:ascii="Times New Roman" w:hAnsi="Times New Roman"/>
                <w:sz w:val="20"/>
                <w:szCs w:val="20"/>
              </w:rPr>
              <w:t>Автобус ГАЗ 33221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21C50" w:rsidRDefault="00AB2D7B" w:rsidP="00BA7A1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21C50" w:rsidRDefault="00AB2D7B" w:rsidP="00BA7A1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AB2D7B" w:rsidRPr="00E03E1A" w:rsidTr="000A7793">
        <w:tc>
          <w:tcPr>
            <w:tcW w:w="851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AB2D7B" w:rsidRPr="0011710F" w:rsidRDefault="00AB2D7B" w:rsidP="005541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710F">
              <w:rPr>
                <w:rFonts w:ascii="Times New Roman" w:hAnsi="Times New Roman" w:cs="Times New Roman"/>
              </w:rPr>
              <w:t>Илясов Дмитрий</w:t>
            </w:r>
          </w:p>
          <w:p w:rsidR="00AB2D7B" w:rsidRPr="0011710F" w:rsidRDefault="00AB2D7B" w:rsidP="005541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710F">
              <w:rPr>
                <w:rFonts w:ascii="Times New Roman" w:hAnsi="Times New Roman" w:cs="Times New Roman"/>
              </w:rPr>
              <w:t>Иванович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AB2D7B" w:rsidRPr="0011710F" w:rsidRDefault="00AB2D7B" w:rsidP="005541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710F">
              <w:rPr>
                <w:rFonts w:ascii="Times New Roman" w:hAnsi="Times New Roman"/>
              </w:rPr>
              <w:t xml:space="preserve">заместитель Главы городского округа Чапаевск по </w:t>
            </w:r>
            <w:proofErr w:type="spellStart"/>
            <w:proofErr w:type="gramStart"/>
            <w:r w:rsidRPr="0011710F">
              <w:rPr>
                <w:rFonts w:ascii="Times New Roman" w:hAnsi="Times New Roman"/>
              </w:rPr>
              <w:t>градострои-тельной</w:t>
            </w:r>
            <w:proofErr w:type="spellEnd"/>
            <w:proofErr w:type="gramEnd"/>
            <w:r w:rsidRPr="0011710F">
              <w:rPr>
                <w:rFonts w:ascii="Times New Roman" w:hAnsi="Times New Roman"/>
              </w:rPr>
              <w:t xml:space="preserve"> деятельности</w:t>
            </w:r>
          </w:p>
        </w:tc>
        <w:tc>
          <w:tcPr>
            <w:tcW w:w="104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AB2D7B" w:rsidRPr="00346C9B" w:rsidRDefault="00AB2D7B" w:rsidP="00D64F2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6C9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AB2D7B" w:rsidRPr="00346C9B" w:rsidRDefault="00AB2D7B" w:rsidP="00D64F2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6C9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AB2D7B" w:rsidRPr="00346C9B" w:rsidRDefault="00AB2D7B" w:rsidP="00D64F2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6C9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AB2D7B" w:rsidRPr="00346C9B" w:rsidRDefault="00AB2D7B" w:rsidP="00D64F2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6C9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346C9B" w:rsidRDefault="00AB2D7B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C9B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  <w:r w:rsidRPr="00346C9B">
              <w:rPr>
                <w:rFonts w:ascii="Times New Roman" w:hAnsi="Times New Roman"/>
                <w:sz w:val="16"/>
                <w:szCs w:val="16"/>
              </w:rPr>
              <w:t>(фактическое предоставление; безвозмездное пользование)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346C9B" w:rsidRDefault="00AB2D7B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46C9B">
              <w:rPr>
                <w:rFonts w:ascii="Times New Roman" w:hAnsi="Times New Roman"/>
                <w:sz w:val="20"/>
                <w:szCs w:val="20"/>
                <w:lang w:val="en-US"/>
              </w:rPr>
              <w:t>42.4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346C9B" w:rsidRDefault="00AB2D7B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C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AB2D7B" w:rsidRPr="0011710F" w:rsidRDefault="00AB2D7B" w:rsidP="001171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710F">
              <w:rPr>
                <w:rFonts w:ascii="Times New Roman" w:hAnsi="Times New Roman"/>
                <w:sz w:val="22"/>
                <w:szCs w:val="22"/>
              </w:rPr>
              <w:t xml:space="preserve">Легковой автомобиль </w:t>
            </w:r>
            <w:r w:rsidRPr="0011710F">
              <w:rPr>
                <w:rFonts w:ascii="Times New Roman" w:hAnsi="Times New Roman"/>
                <w:sz w:val="22"/>
                <w:szCs w:val="22"/>
                <w:lang w:val="en-US"/>
              </w:rPr>
              <w:t>Toyota</w:t>
            </w:r>
            <w:r w:rsidRPr="0011710F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11710F">
              <w:rPr>
                <w:rFonts w:ascii="Times New Roman" w:hAnsi="Times New Roman"/>
                <w:sz w:val="22"/>
                <w:szCs w:val="22"/>
                <w:lang w:val="en-US"/>
              </w:rPr>
              <w:t>LC</w:t>
            </w:r>
            <w:r w:rsidRPr="0011710F">
              <w:rPr>
                <w:rFonts w:ascii="Times New Roman" w:hAnsi="Times New Roman"/>
                <w:sz w:val="22"/>
                <w:szCs w:val="22"/>
              </w:rPr>
              <w:t xml:space="preserve"> 1</w:t>
            </w:r>
            <w:r w:rsidRPr="0011710F">
              <w:rPr>
                <w:rFonts w:ascii="Times New Roman" w:hAnsi="Times New Roman"/>
                <w:sz w:val="22"/>
                <w:szCs w:val="22"/>
                <w:lang w:val="en-US"/>
              </w:rPr>
              <w:t>50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AB2D7B" w:rsidRPr="0011710F" w:rsidRDefault="00AB2D7B" w:rsidP="00D64F2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710F">
              <w:rPr>
                <w:rFonts w:ascii="Times New Roman" w:hAnsi="Times New Roman" w:cs="Times New Roman"/>
                <w:sz w:val="22"/>
                <w:szCs w:val="22"/>
              </w:rPr>
              <w:t xml:space="preserve"> 1 098 360,72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AB2D7B" w:rsidRPr="0011710F" w:rsidRDefault="00AB2D7B" w:rsidP="00D64F2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710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B2D7B" w:rsidRPr="00E03E1A" w:rsidTr="000A779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21C50" w:rsidRDefault="00AB2D7B" w:rsidP="00D64F2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21C50" w:rsidRDefault="00AB2D7B" w:rsidP="00D64F2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21C50" w:rsidRDefault="00AB2D7B" w:rsidP="00D64F2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21C50" w:rsidRDefault="00AB2D7B" w:rsidP="00D64F2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346C9B" w:rsidRDefault="00AB2D7B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C9B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  <w:r w:rsidRPr="00346C9B">
              <w:rPr>
                <w:rFonts w:ascii="Times New Roman" w:hAnsi="Times New Roman"/>
                <w:sz w:val="16"/>
                <w:szCs w:val="16"/>
              </w:rPr>
              <w:t>(фактическое предоставление; безвозмездное 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346C9B" w:rsidRDefault="00AB2D7B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C9B">
              <w:rPr>
                <w:rFonts w:ascii="Times New Roman" w:hAnsi="Times New Roman"/>
                <w:sz w:val="20"/>
                <w:szCs w:val="20"/>
              </w:rPr>
              <w:t>10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346C9B" w:rsidRDefault="00AB2D7B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C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21C50" w:rsidRDefault="00AB2D7B" w:rsidP="00D64F2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21C50" w:rsidRDefault="00AB2D7B" w:rsidP="00D64F2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21C50" w:rsidRDefault="00AB2D7B" w:rsidP="00D64F2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AB2D7B" w:rsidRPr="00E03E1A" w:rsidTr="00231104">
        <w:trPr>
          <w:trHeight w:val="96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D7B" w:rsidRPr="001B2983" w:rsidRDefault="00AB2D7B" w:rsidP="00643E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2983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D7B" w:rsidRPr="001B2983" w:rsidRDefault="00AB2D7B" w:rsidP="00395E4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B298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D7B" w:rsidRPr="001B2983" w:rsidRDefault="00AB2D7B" w:rsidP="00257C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1B2983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D7B" w:rsidRPr="001B2983" w:rsidRDefault="00AB2D7B" w:rsidP="009E7F0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2983">
              <w:rPr>
                <w:rFonts w:ascii="Times New Roman" w:hAnsi="Times New Roman"/>
                <w:sz w:val="20"/>
                <w:szCs w:val="20"/>
              </w:rPr>
              <w:t>103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D7B" w:rsidRPr="001B2983" w:rsidRDefault="00AB2D7B" w:rsidP="00D64F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298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D7B" w:rsidRPr="00C27871" w:rsidRDefault="00AB2D7B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7871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  <w:r w:rsidRPr="00C27871">
              <w:rPr>
                <w:rFonts w:ascii="Times New Roman" w:hAnsi="Times New Roman"/>
                <w:sz w:val="16"/>
                <w:szCs w:val="16"/>
              </w:rPr>
              <w:t>(фактическое предоставление; безвозмездное 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D7B" w:rsidRPr="00C27871" w:rsidRDefault="00AB2D7B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27871">
              <w:rPr>
                <w:rFonts w:ascii="Times New Roman" w:hAnsi="Times New Roman"/>
                <w:sz w:val="20"/>
                <w:szCs w:val="20"/>
                <w:lang w:val="en-US"/>
              </w:rPr>
              <w:t>42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D7B" w:rsidRPr="00C27871" w:rsidRDefault="00AB2D7B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787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D7B" w:rsidRPr="00534925" w:rsidRDefault="00AB2D7B" w:rsidP="00D64F2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492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D7B" w:rsidRPr="001B2983" w:rsidRDefault="00AB2D7B" w:rsidP="001B298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2983">
              <w:rPr>
                <w:rFonts w:ascii="Times New Roman" w:hAnsi="Times New Roman" w:cs="Times New Roman"/>
                <w:sz w:val="22"/>
                <w:szCs w:val="22"/>
              </w:rPr>
              <w:t xml:space="preserve"> 1 284 330,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D7B" w:rsidRPr="001B2983" w:rsidRDefault="00AB2D7B" w:rsidP="00D64F2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298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B2D7B" w:rsidRPr="00E03E1A" w:rsidTr="000A779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D7B" w:rsidRPr="00C27871" w:rsidRDefault="00AB2D7B" w:rsidP="0064769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C27871">
              <w:rPr>
                <w:rFonts w:ascii="Times New Roman" w:hAnsi="Times New Roman"/>
                <w:sz w:val="18"/>
                <w:szCs w:val="18"/>
              </w:rPr>
              <w:t>Несовершенно</w:t>
            </w:r>
            <w:r w:rsidRPr="00C27871">
              <w:rPr>
                <w:rFonts w:ascii="Times New Roman" w:hAnsi="Times New Roman"/>
              </w:rPr>
              <w:t>-летний</w:t>
            </w:r>
            <w:proofErr w:type="spellEnd"/>
            <w:proofErr w:type="gramEnd"/>
            <w:r w:rsidRPr="00C27871">
              <w:rPr>
                <w:rFonts w:ascii="Times New Roman" w:hAnsi="Times New Roman"/>
              </w:rPr>
              <w:t xml:space="preserve"> ребё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D7B" w:rsidRPr="003E5C86" w:rsidRDefault="00AB2D7B" w:rsidP="00D64F2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5C8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D7B" w:rsidRPr="003E5C86" w:rsidRDefault="00AB2D7B" w:rsidP="00D64F2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5C8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D7B" w:rsidRPr="003E5C86" w:rsidRDefault="00AB2D7B" w:rsidP="00D64F2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5C8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D7B" w:rsidRPr="003E5C86" w:rsidRDefault="00AB2D7B" w:rsidP="00D64F2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5C8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3E5C86" w:rsidRDefault="00AB2D7B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C86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  <w:r w:rsidRPr="003E5C86">
              <w:rPr>
                <w:rFonts w:ascii="Times New Roman" w:hAnsi="Times New Roman"/>
                <w:sz w:val="16"/>
                <w:szCs w:val="16"/>
              </w:rPr>
              <w:t>(фактическое предоставление; безвозмездное 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3E5C86" w:rsidRDefault="00AB2D7B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E5C86">
              <w:rPr>
                <w:rFonts w:ascii="Times New Roman" w:hAnsi="Times New Roman"/>
                <w:sz w:val="20"/>
                <w:szCs w:val="20"/>
                <w:lang w:val="en-US"/>
              </w:rPr>
              <w:t>42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3E5C86" w:rsidRDefault="00AB2D7B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C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D7B" w:rsidRPr="003E5C86" w:rsidRDefault="00AB2D7B" w:rsidP="00D64F2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5C8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D7B" w:rsidRPr="003E5C86" w:rsidRDefault="00AB2D7B" w:rsidP="00D64F2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5C8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D7B" w:rsidRPr="003E5C86" w:rsidRDefault="00AB2D7B" w:rsidP="00D64F2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5C8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B2D7B" w:rsidRPr="00E03E1A" w:rsidTr="00231104">
        <w:trPr>
          <w:trHeight w:val="1156"/>
        </w:trPr>
        <w:tc>
          <w:tcPr>
            <w:tcW w:w="851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B2D7B" w:rsidRPr="00221C50" w:rsidRDefault="00AB2D7B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048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B2D7B" w:rsidRPr="003E5C86" w:rsidRDefault="00AB2D7B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C86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  <w:r w:rsidRPr="003E5C86">
              <w:rPr>
                <w:rFonts w:ascii="Times New Roman" w:hAnsi="Times New Roman"/>
                <w:sz w:val="16"/>
                <w:szCs w:val="16"/>
              </w:rPr>
              <w:t>(фактическое предоставление; безвозмездное 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B2D7B" w:rsidRPr="003E5C86" w:rsidRDefault="00AB2D7B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C86">
              <w:rPr>
                <w:rFonts w:ascii="Times New Roman" w:hAnsi="Times New Roman"/>
                <w:sz w:val="20"/>
                <w:szCs w:val="20"/>
              </w:rPr>
              <w:t>10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B2D7B" w:rsidRPr="003E5C86" w:rsidRDefault="00AB2D7B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C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AB2D7B" w:rsidRPr="00E03E1A" w:rsidTr="000A7793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D7B" w:rsidRPr="000F0A7C" w:rsidRDefault="00AB2D7B" w:rsidP="00014F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0A7C">
              <w:rPr>
                <w:rFonts w:ascii="Times New Roman" w:hAnsi="Times New Roman" w:cs="Times New Roman"/>
              </w:rPr>
              <w:t>Каргина</w:t>
            </w:r>
          </w:p>
          <w:p w:rsidR="00AB2D7B" w:rsidRPr="000F0A7C" w:rsidRDefault="00AB2D7B" w:rsidP="00014F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0A7C">
              <w:rPr>
                <w:rFonts w:ascii="Times New Roman" w:hAnsi="Times New Roman" w:cs="Times New Roman"/>
              </w:rPr>
              <w:t>Ольга</w:t>
            </w:r>
            <w:r w:rsidRPr="000F0A7C">
              <w:rPr>
                <w:rFonts w:ascii="Times New Roman" w:hAnsi="Times New Roman" w:cs="Times New Roman"/>
                <w:sz w:val="18"/>
                <w:szCs w:val="18"/>
              </w:rPr>
              <w:t xml:space="preserve"> Александро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D7B" w:rsidRPr="000F0A7C" w:rsidRDefault="00AB2D7B" w:rsidP="00014F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0A7C">
              <w:rPr>
                <w:rFonts w:ascii="Times New Roman" w:hAnsi="Times New Roman"/>
              </w:rPr>
              <w:t xml:space="preserve">начальник </w:t>
            </w:r>
            <w:proofErr w:type="spellStart"/>
            <w:proofErr w:type="gramStart"/>
            <w:r w:rsidRPr="000F0A7C">
              <w:rPr>
                <w:rFonts w:ascii="Times New Roman" w:hAnsi="Times New Roman"/>
                <w:sz w:val="18"/>
                <w:szCs w:val="18"/>
              </w:rPr>
              <w:t>организа-ционного</w:t>
            </w:r>
            <w:proofErr w:type="spellEnd"/>
            <w:proofErr w:type="gramEnd"/>
            <w:r w:rsidRPr="000F0A7C">
              <w:rPr>
                <w:rFonts w:ascii="Times New Roman" w:hAnsi="Times New Roman"/>
                <w:sz w:val="18"/>
                <w:szCs w:val="18"/>
              </w:rPr>
              <w:t xml:space="preserve"> отдела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0F0A7C" w:rsidRDefault="00AB2D7B" w:rsidP="00497F06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0A7C">
              <w:rPr>
                <w:rFonts w:ascii="Times New Roman" w:hAnsi="Times New Roman"/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0F0A7C" w:rsidRDefault="00AB2D7B" w:rsidP="00DC5F2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F0A7C">
              <w:rPr>
                <w:rFonts w:ascii="Times New Roman" w:hAnsi="Times New Roman"/>
                <w:sz w:val="18"/>
                <w:szCs w:val="18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0F0A7C" w:rsidRDefault="00AB2D7B" w:rsidP="000A05BA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0F0A7C">
              <w:rPr>
                <w:rFonts w:ascii="Times New Roman" w:hAnsi="Times New Roman"/>
                <w:sz w:val="18"/>
                <w:szCs w:val="18"/>
              </w:rPr>
              <w:t>1119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0F0A7C" w:rsidRDefault="00AB2D7B" w:rsidP="000A05BA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0F0A7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D7B" w:rsidRPr="000F0A7C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0A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AB2D7B" w:rsidRPr="000F0A7C" w:rsidRDefault="00AB2D7B" w:rsidP="003568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D7B" w:rsidRPr="000F0A7C" w:rsidRDefault="00AB2D7B" w:rsidP="003568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0A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D7B" w:rsidRPr="000F0A7C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0A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AB2D7B" w:rsidRPr="000F0A7C" w:rsidRDefault="00AB2D7B" w:rsidP="003568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D7B" w:rsidRPr="000F0A7C" w:rsidRDefault="00AB2D7B" w:rsidP="00070F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0A7C">
              <w:rPr>
                <w:rFonts w:ascii="Times New Roman" w:hAnsi="Times New Roman"/>
              </w:rPr>
              <w:t xml:space="preserve">Легковой автомобиль – </w:t>
            </w:r>
            <w:proofErr w:type="spellStart"/>
            <w:r w:rsidRPr="000F0A7C">
              <w:rPr>
                <w:rFonts w:ascii="Times New Roman" w:hAnsi="Times New Roman"/>
              </w:rPr>
              <w:t>Хундай</w:t>
            </w:r>
            <w:proofErr w:type="spellEnd"/>
            <w:r w:rsidRPr="000F0A7C">
              <w:rPr>
                <w:rFonts w:ascii="Times New Roman" w:hAnsi="Times New Roman"/>
              </w:rPr>
              <w:t xml:space="preserve"> </w:t>
            </w:r>
            <w:r w:rsidRPr="000F0A7C">
              <w:rPr>
                <w:rFonts w:ascii="Times New Roman" w:hAnsi="Times New Roman"/>
                <w:lang w:val="en-US"/>
              </w:rPr>
              <w:t>I</w:t>
            </w:r>
            <w:r w:rsidRPr="000F0A7C">
              <w:rPr>
                <w:rFonts w:ascii="Times New Roman" w:hAnsi="Times New Roman"/>
              </w:rPr>
              <w:t xml:space="preserve">30 1.6 </w:t>
            </w:r>
            <w:r w:rsidRPr="000F0A7C">
              <w:rPr>
                <w:rFonts w:ascii="Times New Roman" w:hAnsi="Times New Roman"/>
                <w:lang w:val="en-US"/>
              </w:rPr>
              <w:t>GL</w:t>
            </w:r>
            <w:r w:rsidRPr="000F0A7C">
              <w:rPr>
                <w:rFonts w:ascii="Times New Roman" w:hAnsi="Times New Roman"/>
              </w:rPr>
              <w:t xml:space="preserve"> </w:t>
            </w:r>
            <w:r w:rsidRPr="000F0A7C">
              <w:rPr>
                <w:rFonts w:ascii="Times New Roman" w:hAnsi="Times New Roman"/>
                <w:lang w:val="en-US"/>
              </w:rPr>
              <w:t>AT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D7B" w:rsidRPr="000F0A7C" w:rsidRDefault="00AB2D7B" w:rsidP="009E5F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0A7C">
              <w:rPr>
                <w:rFonts w:ascii="Times New Roman" w:hAnsi="Times New Roman" w:cs="Times New Roman"/>
                <w:sz w:val="18"/>
                <w:szCs w:val="18"/>
              </w:rPr>
              <w:t>925 943,1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D7B" w:rsidRPr="000F0A7C" w:rsidRDefault="00AB2D7B" w:rsidP="009E5F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0A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B2D7B" w:rsidRPr="00E03E1A" w:rsidTr="000A779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0F0A7C" w:rsidRDefault="00AB2D7B" w:rsidP="004856E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0A7C">
              <w:rPr>
                <w:rFonts w:ascii="Times New Roman" w:hAnsi="Times New Roman"/>
                <w:sz w:val="18"/>
                <w:szCs w:val="18"/>
              </w:rPr>
              <w:t xml:space="preserve">Земельный участок под </w:t>
            </w:r>
            <w:proofErr w:type="spellStart"/>
            <w:proofErr w:type="gramStart"/>
            <w:r w:rsidRPr="000F0A7C">
              <w:rPr>
                <w:rFonts w:ascii="Times New Roman" w:hAnsi="Times New Roman"/>
                <w:sz w:val="18"/>
                <w:szCs w:val="18"/>
              </w:rPr>
              <w:t>строи-тельство</w:t>
            </w:r>
            <w:proofErr w:type="spellEnd"/>
            <w:proofErr w:type="gramEnd"/>
            <w:r w:rsidRPr="000F0A7C">
              <w:rPr>
                <w:rFonts w:ascii="Times New Roman" w:hAnsi="Times New Roman"/>
                <w:sz w:val="18"/>
                <w:szCs w:val="18"/>
              </w:rPr>
              <w:t xml:space="preserve"> гараж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0F0A7C" w:rsidRDefault="00AB2D7B" w:rsidP="004856E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F0A7C">
              <w:rPr>
                <w:rFonts w:ascii="Times New Roman" w:hAnsi="Times New Roman"/>
                <w:sz w:val="18"/>
                <w:szCs w:val="18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0F0A7C" w:rsidRDefault="00AB2D7B" w:rsidP="004856E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0A7C">
              <w:rPr>
                <w:rFonts w:ascii="Times New Roman" w:hAnsi="Times New Roman"/>
                <w:sz w:val="18"/>
                <w:szCs w:val="18"/>
              </w:rPr>
              <w:t>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0F0A7C" w:rsidRDefault="00AB2D7B" w:rsidP="004856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0A7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A60DC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A60DC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A60DC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A60DC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AB2D7B" w:rsidRPr="00E03E1A" w:rsidTr="000A779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0F0A7C" w:rsidRDefault="00AB2D7B" w:rsidP="000A05BA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0F0A7C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0F0A7C" w:rsidRDefault="00AB2D7B" w:rsidP="000A05BA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F0A7C">
              <w:rPr>
                <w:rFonts w:ascii="Times New Roman" w:hAnsi="Times New Roman"/>
                <w:sz w:val="18"/>
                <w:szCs w:val="18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0F0A7C" w:rsidRDefault="00AB2D7B" w:rsidP="000A05BA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0A7C">
              <w:rPr>
                <w:rFonts w:ascii="Times New Roman" w:hAnsi="Times New Roman"/>
                <w:sz w:val="18"/>
                <w:szCs w:val="18"/>
              </w:rPr>
              <w:t>15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0F0A7C" w:rsidRDefault="00AB2D7B" w:rsidP="000A05BA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0A7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A60DCB">
            <w:pPr>
              <w:pStyle w:val="ConsPlusNormal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A60DC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A60DC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A60DC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AB2D7B" w:rsidRPr="00E03E1A" w:rsidTr="000A779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7B" w:rsidRPr="000F0A7C" w:rsidRDefault="00AB2D7B" w:rsidP="00E25D1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F0A7C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7B" w:rsidRPr="000F0A7C" w:rsidRDefault="00AB2D7B" w:rsidP="000A05BA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0A7C">
              <w:rPr>
                <w:rFonts w:ascii="Times New Roman" w:hAnsi="Times New Roman"/>
                <w:sz w:val="18"/>
                <w:szCs w:val="18"/>
              </w:rPr>
              <w:t xml:space="preserve">Общая долевая </w:t>
            </w:r>
          </w:p>
          <w:p w:rsidR="00AB2D7B" w:rsidRPr="000F0A7C" w:rsidRDefault="00AB2D7B" w:rsidP="00260C38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0A7C">
              <w:rPr>
                <w:rFonts w:ascii="Times New Roman" w:hAnsi="Times New Roman"/>
                <w:sz w:val="18"/>
                <w:szCs w:val="18"/>
              </w:rPr>
              <w:t>(1/2 до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7B" w:rsidRPr="000F0A7C" w:rsidRDefault="00AB2D7B" w:rsidP="000A05BA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0A7C">
              <w:rPr>
                <w:rFonts w:ascii="Times New Roman" w:hAnsi="Times New Roman"/>
                <w:sz w:val="18"/>
                <w:szCs w:val="18"/>
              </w:rPr>
              <w:t>62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7B" w:rsidRPr="000F0A7C" w:rsidRDefault="00AB2D7B" w:rsidP="000A05BA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0A7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A60DC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A60DC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A60DC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A60DC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7A4771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AB2D7B" w:rsidRPr="00E03E1A" w:rsidTr="000A779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0F0A7C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0A7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0F0A7C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0F0A7C">
              <w:rPr>
                <w:rFonts w:ascii="Times New Roman" w:hAnsi="Times New Roman"/>
                <w:sz w:val="18"/>
                <w:szCs w:val="18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0F0A7C" w:rsidRDefault="00AB2D7B" w:rsidP="00B44C55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0A7C">
              <w:rPr>
                <w:rFonts w:ascii="Times New Roman" w:hAnsi="Times New Roman"/>
                <w:sz w:val="18"/>
                <w:szCs w:val="18"/>
              </w:rPr>
              <w:t>56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0F0A7C" w:rsidRDefault="00AB2D7B" w:rsidP="00B44C55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0A7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A60DC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A60DC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A60DC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A60DC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ED793C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AB2D7B" w:rsidRPr="00E03E1A" w:rsidTr="002D5D93">
        <w:trPr>
          <w:trHeight w:val="631"/>
        </w:trPr>
        <w:tc>
          <w:tcPr>
            <w:tcW w:w="851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B2D7B" w:rsidRPr="00221C50" w:rsidRDefault="00AB2D7B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B2D7B" w:rsidRPr="000F0A7C" w:rsidRDefault="00AB2D7B" w:rsidP="00497F06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0A7C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B2D7B" w:rsidRPr="000F0A7C" w:rsidRDefault="00AB2D7B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0F0A7C">
              <w:rPr>
                <w:rFonts w:ascii="Times New Roman" w:hAnsi="Times New Roman"/>
                <w:sz w:val="18"/>
                <w:szCs w:val="18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B2D7B" w:rsidRPr="000F0A7C" w:rsidRDefault="00AB2D7B" w:rsidP="000A05BA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0A7C">
              <w:rPr>
                <w:rFonts w:ascii="Times New Roman" w:hAnsi="Times New Roman"/>
                <w:sz w:val="18"/>
                <w:szCs w:val="18"/>
              </w:rPr>
              <w:t>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B2D7B" w:rsidRPr="000F0A7C" w:rsidRDefault="00AB2D7B" w:rsidP="000A05BA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0A7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B2D7B" w:rsidRPr="00221C50" w:rsidRDefault="00AB2D7B" w:rsidP="00A60DC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B2D7B" w:rsidRPr="00221C50" w:rsidRDefault="00AB2D7B" w:rsidP="00A60DC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B2D7B" w:rsidRPr="00221C50" w:rsidRDefault="00AB2D7B" w:rsidP="00A60DC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B2D7B" w:rsidRPr="00221C50" w:rsidRDefault="00AB2D7B" w:rsidP="00A60DC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AB2D7B" w:rsidRPr="00E03E1A" w:rsidTr="00A0548D">
        <w:trPr>
          <w:trHeight w:val="463"/>
        </w:trPr>
        <w:tc>
          <w:tcPr>
            <w:tcW w:w="851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0A7793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5E0BBB" w:rsidRDefault="00AB2D7B" w:rsidP="00EB00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E0BBB">
              <w:rPr>
                <w:rFonts w:ascii="Times New Roman" w:hAnsi="Times New Roman" w:cs="Times New Roman"/>
              </w:rPr>
              <w:t>Керженцева</w:t>
            </w:r>
            <w:proofErr w:type="spellEnd"/>
            <w:r w:rsidRPr="005E0BBB">
              <w:rPr>
                <w:rFonts w:ascii="Times New Roman" w:hAnsi="Times New Roman" w:cs="Times New Roman"/>
              </w:rPr>
              <w:t xml:space="preserve"> </w:t>
            </w:r>
          </w:p>
          <w:p w:rsidR="00AB2D7B" w:rsidRPr="005E0BBB" w:rsidRDefault="00AB2D7B" w:rsidP="00EB00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0BBB">
              <w:rPr>
                <w:rFonts w:ascii="Times New Roman" w:hAnsi="Times New Roman" w:cs="Times New Roman"/>
              </w:rPr>
              <w:t xml:space="preserve">Дарья </w:t>
            </w:r>
          </w:p>
          <w:p w:rsidR="00AB2D7B" w:rsidRPr="005E0BBB" w:rsidRDefault="00AB2D7B" w:rsidP="00EB00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0BBB">
              <w:rPr>
                <w:rFonts w:ascii="Times New Roman" w:hAnsi="Times New Roman" w:cs="Times New Roman"/>
              </w:rPr>
              <w:t>Анатольевна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AB2D7B" w:rsidRPr="005E0BBB" w:rsidRDefault="00AB2D7B" w:rsidP="00EB00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0BBB">
              <w:rPr>
                <w:rFonts w:ascii="Times New Roman" w:hAnsi="Times New Roman" w:cs="Times New Roman"/>
              </w:rPr>
              <w:t>консультант контрольно – правового управления</w:t>
            </w:r>
          </w:p>
        </w:tc>
        <w:tc>
          <w:tcPr>
            <w:tcW w:w="104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0F0A7C" w:rsidRDefault="00AB2D7B" w:rsidP="00231104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0A7C">
              <w:rPr>
                <w:rFonts w:ascii="Times New Roman" w:hAnsi="Times New Roman"/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107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0F0A7C" w:rsidRDefault="00AB2D7B" w:rsidP="00231104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F0A7C">
              <w:rPr>
                <w:rFonts w:ascii="Times New Roman" w:hAnsi="Times New Roman"/>
                <w:sz w:val="18"/>
                <w:szCs w:val="18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0F0A7C" w:rsidRDefault="00AB2D7B" w:rsidP="0023110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0,0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0F0A7C" w:rsidRDefault="00AB2D7B" w:rsidP="0023110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0F0A7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AB2D7B" w:rsidRPr="00630795" w:rsidRDefault="00AB2D7B" w:rsidP="00B463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07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AB2D7B" w:rsidRPr="00630795" w:rsidRDefault="00AB2D7B" w:rsidP="00EB00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07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AB2D7B" w:rsidRPr="00630795" w:rsidRDefault="00AB2D7B" w:rsidP="00EB00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07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AB2D7B" w:rsidRPr="00630795" w:rsidRDefault="00AB2D7B" w:rsidP="00EB00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07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AB2D7B" w:rsidRPr="005E0BBB" w:rsidRDefault="00AB2D7B" w:rsidP="00EB00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0BBB">
              <w:rPr>
                <w:rFonts w:ascii="Times New Roman" w:hAnsi="Times New Roman" w:cs="Times New Roman"/>
              </w:rPr>
              <w:t>465 639,17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AB2D7B" w:rsidRPr="005E0BBB" w:rsidRDefault="00AB2D7B" w:rsidP="00EB00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0BBB">
              <w:rPr>
                <w:rFonts w:ascii="Times New Roman" w:hAnsi="Times New Roman" w:cs="Times New Roman"/>
              </w:rPr>
              <w:t>-</w:t>
            </w:r>
          </w:p>
        </w:tc>
      </w:tr>
      <w:tr w:rsidR="00AB2D7B" w:rsidRPr="00E03E1A" w:rsidTr="00A0548D">
        <w:trPr>
          <w:trHeight w:val="188"/>
        </w:trPr>
        <w:tc>
          <w:tcPr>
            <w:tcW w:w="851" w:type="dxa"/>
            <w:vMerge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0A7793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21C50" w:rsidRDefault="00AB2D7B" w:rsidP="00EB007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EB007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630795" w:rsidRDefault="00AB2D7B" w:rsidP="0023110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3079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630795" w:rsidRDefault="00AB2D7B" w:rsidP="0023110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795"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  <w:r w:rsidRPr="00630795">
              <w:rPr>
                <w:rFonts w:ascii="Times New Roman" w:hAnsi="Times New Roman"/>
                <w:sz w:val="18"/>
                <w:szCs w:val="18"/>
              </w:rPr>
              <w:t>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630795" w:rsidRDefault="00AB2D7B" w:rsidP="0023110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795">
              <w:rPr>
                <w:rFonts w:ascii="Times New Roman" w:hAnsi="Times New Roman"/>
                <w:sz w:val="20"/>
                <w:szCs w:val="20"/>
              </w:rPr>
              <w:t>5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630795" w:rsidRDefault="00AB2D7B" w:rsidP="00231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079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B463A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EB007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EB007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EB007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EB007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EB007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B2D7B" w:rsidRPr="00E03E1A" w:rsidTr="002D5D93">
        <w:trPr>
          <w:trHeight w:val="538"/>
        </w:trPr>
        <w:tc>
          <w:tcPr>
            <w:tcW w:w="851" w:type="dxa"/>
            <w:vMerge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0A7793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21C50" w:rsidRDefault="00AB2D7B" w:rsidP="00EB007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21C50" w:rsidRDefault="00AB2D7B" w:rsidP="00EB007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630795" w:rsidRDefault="00AB2D7B" w:rsidP="00A301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3079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630795" w:rsidRDefault="00AB2D7B" w:rsidP="008211A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795"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  <w:r w:rsidRPr="00630795">
              <w:rPr>
                <w:rFonts w:ascii="Times New Roman" w:hAnsi="Times New Roman"/>
                <w:sz w:val="18"/>
                <w:szCs w:val="18"/>
              </w:rPr>
              <w:t>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630795" w:rsidRDefault="00AB2D7B" w:rsidP="008211A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795">
              <w:rPr>
                <w:rFonts w:ascii="Times New Roman" w:hAnsi="Times New Roman"/>
                <w:sz w:val="20"/>
                <w:szCs w:val="20"/>
              </w:rPr>
              <w:t>3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630795" w:rsidRDefault="00AB2D7B" w:rsidP="00A301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079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21C50" w:rsidRDefault="00AB2D7B" w:rsidP="00B463A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21C50" w:rsidRDefault="00AB2D7B" w:rsidP="00EB007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21C50" w:rsidRDefault="00AB2D7B" w:rsidP="00EB007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21C50" w:rsidRDefault="00AB2D7B" w:rsidP="00EB007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21C50" w:rsidRDefault="00AB2D7B" w:rsidP="00EB007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21C50" w:rsidRDefault="00AB2D7B" w:rsidP="00EB007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B2D7B" w:rsidRPr="00E03E1A" w:rsidTr="002D5D93">
        <w:trPr>
          <w:trHeight w:val="73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A252B1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4C18D6" w:rsidRDefault="00AB2D7B" w:rsidP="00EB00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8D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EB007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4C18D6" w:rsidRDefault="00AB2D7B" w:rsidP="00A301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C18D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4C18D6" w:rsidRDefault="00AB2D7B" w:rsidP="00A301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8D6"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  <w:r w:rsidRPr="004C18D6">
              <w:rPr>
                <w:rFonts w:ascii="Times New Roman" w:hAnsi="Times New Roman"/>
                <w:sz w:val="18"/>
                <w:szCs w:val="18"/>
              </w:rPr>
              <w:t>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4C18D6" w:rsidRDefault="00AB2D7B" w:rsidP="00A301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8D6">
              <w:rPr>
                <w:rFonts w:ascii="Times New Roman" w:hAnsi="Times New Roman"/>
                <w:sz w:val="20"/>
                <w:szCs w:val="20"/>
              </w:rPr>
              <w:t>5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4C18D6" w:rsidRDefault="00AB2D7B" w:rsidP="00A301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8D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D7B" w:rsidRPr="004C18D6" w:rsidRDefault="00AB2D7B" w:rsidP="00A301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8D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D7B" w:rsidRPr="004C18D6" w:rsidRDefault="00AB2D7B" w:rsidP="00A301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8D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D7B" w:rsidRPr="004C18D6" w:rsidRDefault="00AB2D7B" w:rsidP="00A301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8D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D7B" w:rsidRPr="004C18D6" w:rsidRDefault="00AB2D7B" w:rsidP="00A301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8D6">
              <w:rPr>
                <w:rFonts w:ascii="Times New Roman" w:hAnsi="Times New Roman" w:cs="Times New Roman"/>
              </w:rPr>
              <w:t>Прицеп к легковому автомобилю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D7B" w:rsidRPr="004C18D6" w:rsidRDefault="00AB2D7B" w:rsidP="00EB00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8D6">
              <w:rPr>
                <w:rFonts w:ascii="Times New Roman" w:hAnsi="Times New Roman" w:cs="Times New Roman"/>
              </w:rPr>
              <w:t>602 516,5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D7B" w:rsidRPr="004C18D6" w:rsidRDefault="00AB2D7B" w:rsidP="00EB00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8D6">
              <w:rPr>
                <w:rFonts w:ascii="Times New Roman" w:hAnsi="Times New Roman" w:cs="Times New Roman"/>
              </w:rPr>
              <w:t>-</w:t>
            </w:r>
          </w:p>
        </w:tc>
      </w:tr>
      <w:tr w:rsidR="00AB2D7B" w:rsidRPr="00E03E1A" w:rsidTr="002D5D93">
        <w:trPr>
          <w:trHeight w:val="66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A252B1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21C50" w:rsidRDefault="00AB2D7B" w:rsidP="00EB007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21C50" w:rsidRDefault="00AB2D7B" w:rsidP="00EB007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4C18D6" w:rsidRDefault="00AB2D7B" w:rsidP="00A301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C18D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4C18D6" w:rsidRDefault="00AB2D7B" w:rsidP="00A301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8D6"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  <w:r w:rsidRPr="004C18D6">
              <w:rPr>
                <w:rFonts w:ascii="Times New Roman" w:hAnsi="Times New Roman"/>
                <w:sz w:val="18"/>
                <w:szCs w:val="18"/>
              </w:rPr>
              <w:t>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4C18D6" w:rsidRDefault="00AB2D7B" w:rsidP="00A301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8D6">
              <w:rPr>
                <w:rFonts w:ascii="Times New Roman" w:hAnsi="Times New Roman"/>
                <w:sz w:val="20"/>
                <w:szCs w:val="20"/>
              </w:rPr>
              <w:t>3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4C18D6" w:rsidRDefault="00AB2D7B" w:rsidP="00A301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8D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21C50" w:rsidRDefault="00AB2D7B" w:rsidP="00B463A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21C50" w:rsidRDefault="00AB2D7B" w:rsidP="00EB007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21C50" w:rsidRDefault="00AB2D7B" w:rsidP="00EB007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21C50" w:rsidRDefault="00AB2D7B" w:rsidP="00EB007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21C50" w:rsidRDefault="00AB2D7B" w:rsidP="00EB007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21C50" w:rsidRDefault="00AB2D7B" w:rsidP="00EB007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B2D7B" w:rsidRPr="00E03E1A" w:rsidTr="00081B06">
        <w:trPr>
          <w:trHeight w:val="125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A252B1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4C18D6" w:rsidRDefault="00AB2D7B" w:rsidP="00EB00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C18D6">
              <w:rPr>
                <w:rFonts w:ascii="Times New Roman" w:hAnsi="Times New Roman"/>
              </w:rPr>
              <w:t>Несовершенно-летний</w:t>
            </w:r>
            <w:proofErr w:type="spellEnd"/>
            <w:proofErr w:type="gramEnd"/>
            <w:r w:rsidRPr="004C18D6">
              <w:rPr>
                <w:rFonts w:ascii="Times New Roman" w:hAnsi="Times New Roman"/>
              </w:rPr>
              <w:t xml:space="preserve"> ребё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4C18D6" w:rsidRDefault="00AB2D7B" w:rsidP="00EB00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8D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4C18D6" w:rsidRDefault="00AB2D7B" w:rsidP="00E3433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8D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4C18D6" w:rsidRDefault="00AB2D7B" w:rsidP="00E3433F">
            <w:pPr>
              <w:pStyle w:val="a4"/>
              <w:tabs>
                <w:tab w:val="left" w:pos="70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8D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4C18D6" w:rsidRDefault="00AB2D7B" w:rsidP="00E3433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8D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4C18D6" w:rsidRDefault="00AB2D7B" w:rsidP="00E343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8D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4C18D6" w:rsidRDefault="00AB2D7B" w:rsidP="00E343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8D6">
              <w:rPr>
                <w:rFonts w:ascii="Times New Roman" w:hAnsi="Times New Roman"/>
              </w:rPr>
              <w:t>Квартира (фактическое предоставление; безвозмездное 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4C18D6" w:rsidRDefault="00AB2D7B" w:rsidP="00E343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8D6">
              <w:rPr>
                <w:rFonts w:ascii="Times New Roman" w:hAnsi="Times New Roman" w:cs="Times New Roman"/>
              </w:rPr>
              <w:t>5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4C18D6" w:rsidRDefault="00AB2D7B" w:rsidP="00A301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8D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4C18D6" w:rsidRDefault="00AB2D7B" w:rsidP="00E343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8D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4C18D6" w:rsidRDefault="00AB2D7B" w:rsidP="00E343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8D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4C18D6" w:rsidRDefault="00AB2D7B" w:rsidP="00E343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8D6">
              <w:rPr>
                <w:rFonts w:ascii="Times New Roman" w:hAnsi="Times New Roman" w:cs="Times New Roman"/>
              </w:rPr>
              <w:t>-</w:t>
            </w:r>
          </w:p>
        </w:tc>
      </w:tr>
      <w:tr w:rsidR="00AB2D7B" w:rsidRPr="00E03E1A" w:rsidTr="00081B06">
        <w:trPr>
          <w:trHeight w:val="1255"/>
        </w:trPr>
        <w:tc>
          <w:tcPr>
            <w:tcW w:w="851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B2D7B" w:rsidRPr="00221C50" w:rsidRDefault="00AB2D7B" w:rsidP="00A252B1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B2D7B" w:rsidRPr="004C18D6" w:rsidRDefault="00AB2D7B" w:rsidP="00EB00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C18D6">
              <w:rPr>
                <w:rFonts w:ascii="Times New Roman" w:hAnsi="Times New Roman"/>
              </w:rPr>
              <w:t>Несовершенно-летний</w:t>
            </w:r>
            <w:proofErr w:type="spellEnd"/>
            <w:proofErr w:type="gramEnd"/>
            <w:r w:rsidRPr="004C18D6">
              <w:rPr>
                <w:rFonts w:ascii="Times New Roman" w:hAnsi="Times New Roman"/>
              </w:rPr>
              <w:t xml:space="preserve"> ребё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4C18D6" w:rsidRDefault="00AB2D7B" w:rsidP="00A301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8D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4C18D6" w:rsidRDefault="00AB2D7B" w:rsidP="00A301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8D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4C18D6" w:rsidRDefault="00AB2D7B" w:rsidP="00A3016F">
            <w:pPr>
              <w:pStyle w:val="a4"/>
              <w:tabs>
                <w:tab w:val="left" w:pos="70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8D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4C18D6" w:rsidRDefault="00AB2D7B" w:rsidP="00A301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8D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4C18D6" w:rsidRDefault="00AB2D7B" w:rsidP="00A301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8D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4C18D6" w:rsidRDefault="00AB2D7B" w:rsidP="00E343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8D6">
              <w:rPr>
                <w:rFonts w:ascii="Times New Roman" w:hAnsi="Times New Roman"/>
              </w:rPr>
              <w:t>Квартира (фактическое предоставление; безвозмездное 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4C18D6" w:rsidRDefault="00AB2D7B" w:rsidP="00E343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8D6">
              <w:rPr>
                <w:rFonts w:ascii="Times New Roman" w:hAnsi="Times New Roman" w:cs="Times New Roman"/>
              </w:rPr>
              <w:t>5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4C18D6" w:rsidRDefault="00AB2D7B" w:rsidP="00A301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8D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4C18D6" w:rsidRDefault="00AB2D7B" w:rsidP="00A301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8D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4C18D6" w:rsidRDefault="00AB2D7B" w:rsidP="00A301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8D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4C18D6" w:rsidRDefault="00AB2D7B" w:rsidP="00A301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8D6">
              <w:rPr>
                <w:rFonts w:ascii="Times New Roman" w:hAnsi="Times New Roman" w:cs="Times New Roman"/>
              </w:rPr>
              <w:t>-</w:t>
            </w:r>
          </w:p>
        </w:tc>
      </w:tr>
      <w:tr w:rsidR="00AB2D7B" w:rsidRPr="00E03E1A" w:rsidTr="000A7793">
        <w:trPr>
          <w:trHeight w:val="1255"/>
        </w:trPr>
        <w:tc>
          <w:tcPr>
            <w:tcW w:w="851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B2D7B" w:rsidRPr="00221C50" w:rsidRDefault="00AB2D7B" w:rsidP="000A7793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B2D7B" w:rsidRPr="00A366CB" w:rsidRDefault="00AB2D7B" w:rsidP="00A301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66CB">
              <w:rPr>
                <w:rFonts w:ascii="Times New Roman" w:hAnsi="Times New Roman" w:cs="Times New Roman"/>
              </w:rPr>
              <w:t xml:space="preserve">Киселева </w:t>
            </w:r>
          </w:p>
          <w:p w:rsidR="00AB2D7B" w:rsidRPr="00A366CB" w:rsidRDefault="00AB2D7B" w:rsidP="00A301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66CB">
              <w:rPr>
                <w:rFonts w:ascii="Times New Roman" w:hAnsi="Times New Roman" w:cs="Times New Roman"/>
              </w:rPr>
              <w:t xml:space="preserve">Дарья </w:t>
            </w:r>
          </w:p>
          <w:p w:rsidR="00AB2D7B" w:rsidRPr="00A366CB" w:rsidRDefault="00AB2D7B" w:rsidP="00A301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66CB">
              <w:rPr>
                <w:rFonts w:ascii="Times New Roman" w:hAnsi="Times New Roman" w:cs="Times New Roman"/>
              </w:rPr>
              <w:t>Петровна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A366CB" w:rsidRDefault="00AB2D7B" w:rsidP="00A301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66CB">
              <w:rPr>
                <w:rFonts w:ascii="Times New Roman" w:hAnsi="Times New Roman" w:cs="Times New Roman"/>
              </w:rPr>
              <w:t>Главный специалист контрольно – правового управления</w:t>
            </w:r>
          </w:p>
        </w:tc>
        <w:tc>
          <w:tcPr>
            <w:tcW w:w="104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A366CB" w:rsidRDefault="00AB2D7B" w:rsidP="0035068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6C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7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A366CB" w:rsidRDefault="00AB2D7B" w:rsidP="0035068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A366CB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A366CB" w:rsidRDefault="00AB2D7B" w:rsidP="0035068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6CB">
              <w:rPr>
                <w:rFonts w:ascii="Times New Roman" w:hAnsi="Times New Roman"/>
                <w:sz w:val="20"/>
                <w:szCs w:val="20"/>
              </w:rPr>
              <w:t>44,4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A366CB" w:rsidRDefault="00AB2D7B" w:rsidP="003506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66CB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A366CB" w:rsidRDefault="00AB2D7B" w:rsidP="003506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66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A366CB" w:rsidRDefault="00AB2D7B" w:rsidP="003506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66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A366CB" w:rsidRDefault="00AB2D7B" w:rsidP="003506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66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A366CB" w:rsidRDefault="00AB2D7B" w:rsidP="003506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66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A366CB" w:rsidRDefault="00AB2D7B" w:rsidP="00A301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66CB">
              <w:rPr>
                <w:rFonts w:ascii="Times New Roman" w:hAnsi="Times New Roman" w:cs="Times New Roman"/>
              </w:rPr>
              <w:t>714 595,59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A366CB" w:rsidRDefault="00AB2D7B" w:rsidP="00A301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66CB">
              <w:rPr>
                <w:rFonts w:ascii="Times New Roman" w:hAnsi="Times New Roman" w:cs="Times New Roman"/>
              </w:rPr>
              <w:t>-</w:t>
            </w:r>
          </w:p>
        </w:tc>
      </w:tr>
      <w:tr w:rsidR="00AB2D7B" w:rsidRPr="00E03E1A" w:rsidTr="00383F56">
        <w:trPr>
          <w:trHeight w:val="1928"/>
        </w:trPr>
        <w:tc>
          <w:tcPr>
            <w:tcW w:w="851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0A7793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AB2D7B" w:rsidRPr="00F9403F" w:rsidRDefault="00AB2D7B" w:rsidP="00EB00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403F">
              <w:rPr>
                <w:rFonts w:ascii="Times New Roman" w:hAnsi="Times New Roman" w:cs="Times New Roman"/>
              </w:rPr>
              <w:t>Ливинская</w:t>
            </w:r>
            <w:proofErr w:type="spellEnd"/>
            <w:r w:rsidRPr="00F9403F">
              <w:rPr>
                <w:rFonts w:ascii="Times New Roman" w:hAnsi="Times New Roman" w:cs="Times New Roman"/>
              </w:rPr>
              <w:t xml:space="preserve"> Оксана Владимировна 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AB2D7B" w:rsidRPr="00F9403F" w:rsidRDefault="00AB2D7B" w:rsidP="00EB00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403F">
              <w:rPr>
                <w:rFonts w:ascii="Times New Roman" w:hAnsi="Times New Roman"/>
              </w:rPr>
              <w:t>главный специалист контрольно – правового управления</w:t>
            </w:r>
          </w:p>
        </w:tc>
        <w:tc>
          <w:tcPr>
            <w:tcW w:w="1048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AB2D7B" w:rsidRPr="00C42408" w:rsidRDefault="00AB2D7B" w:rsidP="00157D8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408">
              <w:rPr>
                <w:rFonts w:ascii="Times New Roman" w:hAnsi="Times New Roman"/>
                <w:sz w:val="18"/>
                <w:szCs w:val="18"/>
              </w:rPr>
              <w:t>Земельный участок (земли населенных пунктов для ведения личного подсобного хозяйства)</w:t>
            </w:r>
          </w:p>
        </w:tc>
        <w:tc>
          <w:tcPr>
            <w:tcW w:w="1078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AB2D7B" w:rsidRPr="00C42408" w:rsidRDefault="00AB2D7B" w:rsidP="00157D8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C42408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AB2D7B" w:rsidRPr="00C42408" w:rsidRDefault="00AB2D7B" w:rsidP="00C4240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42408">
              <w:rPr>
                <w:rFonts w:ascii="Times New Roman" w:hAnsi="Times New Roman"/>
                <w:sz w:val="20"/>
                <w:szCs w:val="20"/>
              </w:rPr>
              <w:t>2000,0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AB2D7B" w:rsidRPr="00C42408" w:rsidRDefault="00AB2D7B" w:rsidP="00EB0077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C42408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AB2D7B" w:rsidRPr="00C42408" w:rsidRDefault="00AB2D7B" w:rsidP="00B463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24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AB2D7B" w:rsidRPr="00C42408" w:rsidRDefault="00AB2D7B" w:rsidP="00EB00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24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AB2D7B" w:rsidRPr="00C42408" w:rsidRDefault="00AB2D7B" w:rsidP="00EB00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24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AB2D7B" w:rsidRPr="00460B7A" w:rsidRDefault="00AB2D7B" w:rsidP="00EB00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0B7A">
              <w:rPr>
                <w:rFonts w:ascii="Times New Roman" w:hAnsi="Times New Roman"/>
              </w:rPr>
              <w:t xml:space="preserve">Легковой автомобиль – </w:t>
            </w:r>
            <w:proofErr w:type="spellStart"/>
            <w:r w:rsidRPr="00460B7A">
              <w:rPr>
                <w:rFonts w:ascii="Times New Roman" w:hAnsi="Times New Roman"/>
              </w:rPr>
              <w:t>Тойота</w:t>
            </w:r>
            <w:proofErr w:type="spellEnd"/>
            <w:r w:rsidRPr="00460B7A">
              <w:rPr>
                <w:rFonts w:ascii="Times New Roman" w:hAnsi="Times New Roman"/>
              </w:rPr>
              <w:t xml:space="preserve"> - </w:t>
            </w:r>
            <w:proofErr w:type="spellStart"/>
            <w:r w:rsidRPr="00460B7A">
              <w:rPr>
                <w:rFonts w:ascii="Times New Roman" w:hAnsi="Times New Roman"/>
              </w:rPr>
              <w:t>Аурис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AB2D7B" w:rsidRPr="00F9403F" w:rsidRDefault="00AB2D7B" w:rsidP="00EB00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403F">
              <w:rPr>
                <w:rFonts w:ascii="Times New Roman" w:hAnsi="Times New Roman" w:cs="Times New Roman"/>
              </w:rPr>
              <w:t>720 175,34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AB2D7B" w:rsidRPr="00F9403F" w:rsidRDefault="00AB2D7B" w:rsidP="00EB00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403F">
              <w:rPr>
                <w:rFonts w:ascii="Times New Roman" w:hAnsi="Times New Roman" w:cs="Times New Roman"/>
              </w:rPr>
              <w:t>-</w:t>
            </w:r>
          </w:p>
        </w:tc>
      </w:tr>
      <w:tr w:rsidR="00AB2D7B" w:rsidRPr="00E03E1A" w:rsidTr="000A7793">
        <w:trPr>
          <w:trHeight w:val="30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0A7793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EB007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EB007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C42408" w:rsidRDefault="00AB2D7B" w:rsidP="00157D8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408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C42408" w:rsidRDefault="00AB2D7B" w:rsidP="00157D8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C42408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C42408" w:rsidRDefault="00AB2D7B" w:rsidP="00157D8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42408">
              <w:rPr>
                <w:rFonts w:ascii="Times New Roman" w:hAnsi="Times New Roman"/>
                <w:sz w:val="20"/>
                <w:szCs w:val="20"/>
              </w:rPr>
              <w:t>2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C42408" w:rsidRDefault="00AB2D7B" w:rsidP="00EB0077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C42408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B463A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EB007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EB007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EB007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EB007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EB007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B2D7B" w:rsidRPr="00E03E1A" w:rsidTr="000A7793">
        <w:trPr>
          <w:trHeight w:val="48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0A7793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EB007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EB007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C42408" w:rsidRDefault="00AB2D7B" w:rsidP="00157D8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40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C42408" w:rsidRDefault="00AB2D7B" w:rsidP="00157D8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C42408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C42408" w:rsidRDefault="00AB2D7B" w:rsidP="00157D8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42408">
              <w:rPr>
                <w:rFonts w:ascii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C42408" w:rsidRDefault="00AB2D7B" w:rsidP="00157D8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4240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B463A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EB007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EB007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EB007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EB007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EB007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B2D7B" w:rsidRPr="00E03E1A" w:rsidTr="000A7793">
        <w:trPr>
          <w:trHeight w:val="30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0A7793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EB007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EB007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C42408" w:rsidRDefault="00AB2D7B" w:rsidP="00157D8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40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C42408" w:rsidRDefault="00AB2D7B" w:rsidP="00157D8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C42408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C42408" w:rsidRDefault="00AB2D7B" w:rsidP="00157D8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42408">
              <w:rPr>
                <w:rFonts w:ascii="Times New Roman" w:hAnsi="Times New Roman"/>
                <w:sz w:val="20"/>
                <w:szCs w:val="20"/>
              </w:rPr>
              <w:t>4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C42408" w:rsidRDefault="00AB2D7B" w:rsidP="00EB0077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C42408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B463A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EB007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EB007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EB007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EB007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EB007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B2D7B" w:rsidRPr="00E03E1A" w:rsidTr="000A7793">
        <w:trPr>
          <w:trHeight w:val="30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0A7793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EB007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EB007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C42408" w:rsidRDefault="00AB2D7B" w:rsidP="00157D8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40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C42408" w:rsidRDefault="00AB2D7B" w:rsidP="00157D8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C42408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C42408" w:rsidRDefault="00AB2D7B" w:rsidP="00157D8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42408">
              <w:rPr>
                <w:rFonts w:ascii="Times New Roman" w:hAnsi="Times New Roman"/>
                <w:sz w:val="20"/>
                <w:szCs w:val="20"/>
              </w:rPr>
              <w:t>4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C42408" w:rsidRDefault="00AB2D7B" w:rsidP="00EB0077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C42408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B463A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EB007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EB007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EB007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EB007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EB007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B2D7B" w:rsidRPr="00E03E1A" w:rsidTr="000A7793">
        <w:trPr>
          <w:trHeight w:val="30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0A7793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21C50" w:rsidRDefault="00AB2D7B" w:rsidP="00EB007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21C50" w:rsidRDefault="00AB2D7B" w:rsidP="00EB007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C42408" w:rsidRDefault="00AB2D7B" w:rsidP="00157D8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408">
              <w:rPr>
                <w:rFonts w:ascii="Times New Roman" w:hAnsi="Times New Roman"/>
                <w:sz w:val="20"/>
                <w:szCs w:val="20"/>
              </w:rPr>
              <w:t xml:space="preserve">Нежилое </w:t>
            </w:r>
            <w:r w:rsidRPr="00C42408">
              <w:rPr>
                <w:rFonts w:ascii="Times New Roman" w:hAnsi="Times New Roman"/>
                <w:sz w:val="18"/>
                <w:szCs w:val="18"/>
              </w:rPr>
              <w:t>помещение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C42408" w:rsidRDefault="00AB2D7B" w:rsidP="00157D8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C42408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C42408" w:rsidRDefault="00AB2D7B" w:rsidP="00157D8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42408">
              <w:rPr>
                <w:rFonts w:ascii="Times New Roman" w:hAnsi="Times New Roman"/>
                <w:sz w:val="20"/>
                <w:szCs w:val="20"/>
              </w:rPr>
              <w:t>7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C42408" w:rsidRDefault="00AB2D7B" w:rsidP="00157D8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4240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21C50" w:rsidRDefault="00AB2D7B" w:rsidP="00B463A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21C50" w:rsidRDefault="00AB2D7B" w:rsidP="00EB007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21C50" w:rsidRDefault="00AB2D7B" w:rsidP="00EB007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21C50" w:rsidRDefault="00AB2D7B" w:rsidP="00EB007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21C50" w:rsidRDefault="00AB2D7B" w:rsidP="00EB007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21C50" w:rsidRDefault="00AB2D7B" w:rsidP="00EB007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B2D7B" w:rsidRPr="00E03E1A" w:rsidTr="00383F56">
        <w:trPr>
          <w:trHeight w:val="953"/>
        </w:trPr>
        <w:tc>
          <w:tcPr>
            <w:tcW w:w="851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AB2D7B" w:rsidRPr="00812616" w:rsidRDefault="00AB2D7B" w:rsidP="003605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616">
              <w:rPr>
                <w:rFonts w:ascii="Times New Roman" w:hAnsi="Times New Roman" w:cs="Times New Roman"/>
              </w:rPr>
              <w:t>Лужанский Валерий</w:t>
            </w:r>
            <w:r w:rsidRPr="00812616">
              <w:rPr>
                <w:rFonts w:ascii="Times New Roman" w:hAnsi="Times New Roman" w:cs="Times New Roman"/>
                <w:sz w:val="18"/>
                <w:szCs w:val="18"/>
              </w:rPr>
              <w:t xml:space="preserve"> Александрович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AB2D7B" w:rsidRPr="00812616" w:rsidRDefault="00AB2D7B" w:rsidP="003605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616">
              <w:rPr>
                <w:rFonts w:ascii="Times New Roman" w:hAnsi="Times New Roman" w:cs="Times New Roman"/>
                <w:sz w:val="18"/>
                <w:szCs w:val="18"/>
              </w:rPr>
              <w:t>Начальник мобилизационного отдела</w:t>
            </w:r>
          </w:p>
        </w:tc>
        <w:tc>
          <w:tcPr>
            <w:tcW w:w="104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6003B8" w:rsidRDefault="00AB2D7B" w:rsidP="003605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03B8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107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6003B8" w:rsidRDefault="00AB2D7B" w:rsidP="000A05BA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003B8">
              <w:rPr>
                <w:rFonts w:ascii="Times New Roman" w:hAnsi="Times New Roman"/>
                <w:sz w:val="18"/>
                <w:szCs w:val="18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6003B8" w:rsidRDefault="00AB2D7B" w:rsidP="003605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03B8"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6003B8" w:rsidRDefault="00AB2D7B" w:rsidP="003605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03B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AB2D7B" w:rsidRPr="006003B8" w:rsidRDefault="00AB2D7B" w:rsidP="003605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03B8">
              <w:rPr>
                <w:rFonts w:ascii="Times New Roman" w:hAnsi="Times New Roman" w:cs="Times New Roman"/>
                <w:sz w:val="18"/>
                <w:szCs w:val="18"/>
              </w:rPr>
              <w:t>Земельный участок, огородный  (аренда)</w:t>
            </w:r>
          </w:p>
        </w:tc>
        <w:tc>
          <w:tcPr>
            <w:tcW w:w="851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AB2D7B" w:rsidRPr="006003B8" w:rsidRDefault="00AB2D7B" w:rsidP="003605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03B8">
              <w:rPr>
                <w:rFonts w:ascii="Times New Roman" w:hAnsi="Times New Roman" w:cs="Times New Roman"/>
                <w:sz w:val="18"/>
                <w:szCs w:val="18"/>
              </w:rPr>
              <w:t>271,0</w:t>
            </w:r>
          </w:p>
        </w:tc>
        <w:tc>
          <w:tcPr>
            <w:tcW w:w="992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AB2D7B" w:rsidRPr="006003B8" w:rsidRDefault="00AB2D7B" w:rsidP="003605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03B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36059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AB2D7B" w:rsidRPr="006003B8" w:rsidRDefault="00AB2D7B" w:rsidP="003605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03B8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– </w:t>
            </w:r>
            <w:r w:rsidRPr="006003B8">
              <w:rPr>
                <w:rFonts w:ascii="Times New Roman" w:hAnsi="Times New Roman" w:cs="Times New Roman"/>
                <w:sz w:val="16"/>
                <w:szCs w:val="16"/>
              </w:rPr>
              <w:t xml:space="preserve">КИАСПОРТЕЙДЖ </w:t>
            </w:r>
            <w:r w:rsidRPr="006003B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JA</w:t>
            </w:r>
            <w:r w:rsidRPr="006003B8">
              <w:rPr>
                <w:rFonts w:ascii="Times New Roman" w:hAnsi="Times New Roman" w:cs="Times New Roman"/>
                <w:sz w:val="16"/>
                <w:szCs w:val="16"/>
              </w:rPr>
              <w:t>5535</w:t>
            </w:r>
            <w:r w:rsidRPr="006003B8">
              <w:rPr>
                <w:rFonts w:ascii="Times New Roman" w:hAnsi="Times New Roman" w:cs="Times New Roman"/>
                <w:sz w:val="18"/>
                <w:szCs w:val="18"/>
              </w:rPr>
              <w:t xml:space="preserve"> универсал</w:t>
            </w:r>
          </w:p>
          <w:p w:rsidR="00AB2D7B" w:rsidRPr="00221C50" w:rsidRDefault="00AB2D7B" w:rsidP="0036059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AB2D7B" w:rsidRPr="00221C50" w:rsidRDefault="00AB2D7B" w:rsidP="0036059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AB2D7B" w:rsidRPr="00221C50" w:rsidRDefault="00AB2D7B" w:rsidP="0036059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AB2D7B" w:rsidRPr="00221C50" w:rsidRDefault="00AB2D7B" w:rsidP="0036059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AB2D7B" w:rsidRPr="00221C50" w:rsidRDefault="00AB2D7B" w:rsidP="0036059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AB2D7B" w:rsidRPr="00221C50" w:rsidRDefault="00AB2D7B" w:rsidP="0036059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AB2D7B" w:rsidRPr="00221C50" w:rsidRDefault="00AB2D7B" w:rsidP="0036059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AB2D7B" w:rsidRPr="00221C50" w:rsidRDefault="00AB2D7B" w:rsidP="0036059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AB2D7B" w:rsidRPr="00221C50" w:rsidRDefault="00AB2D7B" w:rsidP="0036059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AB2D7B" w:rsidRPr="00221C50" w:rsidRDefault="00AB2D7B" w:rsidP="0036059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AB2D7B" w:rsidRPr="00812616" w:rsidRDefault="00AB2D7B" w:rsidP="003605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616">
              <w:rPr>
                <w:rFonts w:ascii="Times New Roman" w:hAnsi="Times New Roman" w:cs="Times New Roman"/>
              </w:rPr>
              <w:lastRenderedPageBreak/>
              <w:t>711 895,68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AB2D7B" w:rsidRPr="00812616" w:rsidRDefault="00AB2D7B" w:rsidP="003605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616">
              <w:rPr>
                <w:rFonts w:ascii="Times New Roman" w:hAnsi="Times New Roman" w:cs="Times New Roman"/>
              </w:rPr>
              <w:t>-</w:t>
            </w:r>
          </w:p>
        </w:tc>
      </w:tr>
      <w:tr w:rsidR="00AB2D7B" w:rsidRPr="00E03E1A" w:rsidTr="00383F56">
        <w:trPr>
          <w:trHeight w:val="91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36059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36059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D7B" w:rsidRPr="006003B8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03B8">
              <w:rPr>
                <w:rFonts w:ascii="Times New Roman" w:hAnsi="Times New Roman" w:cs="Times New Roman"/>
                <w:sz w:val="18"/>
                <w:szCs w:val="18"/>
              </w:rPr>
              <w:t xml:space="preserve">Объект </w:t>
            </w:r>
            <w:proofErr w:type="gramStart"/>
            <w:r w:rsidRPr="006003B8">
              <w:rPr>
                <w:rFonts w:ascii="Times New Roman" w:hAnsi="Times New Roman" w:cs="Times New Roman"/>
                <w:sz w:val="18"/>
                <w:szCs w:val="18"/>
              </w:rPr>
              <w:t>незавершенного</w:t>
            </w:r>
            <w:proofErr w:type="gramEnd"/>
            <w:r w:rsidRPr="006003B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003B8">
              <w:rPr>
                <w:rFonts w:ascii="Times New Roman" w:hAnsi="Times New Roman" w:cs="Times New Roman"/>
                <w:sz w:val="18"/>
                <w:szCs w:val="18"/>
              </w:rPr>
              <w:t>строи-тельства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D7B" w:rsidRPr="006003B8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6003B8">
              <w:rPr>
                <w:rFonts w:ascii="Times New Roman" w:hAnsi="Times New Roman"/>
                <w:sz w:val="18"/>
                <w:szCs w:val="18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D7B" w:rsidRPr="006003B8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03B8">
              <w:rPr>
                <w:rFonts w:ascii="Times New Roman" w:hAnsi="Times New Roman" w:cs="Times New Roman"/>
                <w:sz w:val="18"/>
                <w:szCs w:val="18"/>
              </w:rPr>
              <w:t>11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D7B" w:rsidRPr="006003B8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03B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36059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36059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36059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36059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36059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36059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B2D7B" w:rsidRPr="00E03E1A" w:rsidTr="00383F56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36059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36059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6003B8" w:rsidRDefault="00AB2D7B" w:rsidP="003605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03B8">
              <w:rPr>
                <w:rFonts w:ascii="Times New Roman" w:hAnsi="Times New Roman" w:cs="Times New Roman"/>
                <w:sz w:val="18"/>
                <w:szCs w:val="18"/>
              </w:rPr>
              <w:t xml:space="preserve">Гараж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6003B8" w:rsidRDefault="00AB2D7B" w:rsidP="00B234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6003B8">
              <w:rPr>
                <w:rFonts w:ascii="Times New Roman" w:hAnsi="Times New Roman"/>
                <w:sz w:val="18"/>
                <w:szCs w:val="18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6003B8" w:rsidRDefault="00AB2D7B" w:rsidP="003605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03B8">
              <w:rPr>
                <w:rFonts w:ascii="Times New Roman" w:hAnsi="Times New Roman" w:cs="Times New Roman"/>
                <w:sz w:val="18"/>
                <w:szCs w:val="18"/>
              </w:rPr>
              <w:t>3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6003B8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03B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36059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36059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36059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36059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36059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36059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B2D7B" w:rsidRPr="00E03E1A" w:rsidTr="00383F56">
        <w:trPr>
          <w:trHeight w:val="52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FB4C4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FB4C4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6003B8" w:rsidRDefault="00AB2D7B" w:rsidP="00FB4C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03B8">
              <w:rPr>
                <w:rFonts w:ascii="Times New Roman" w:hAnsi="Times New Roman" w:cs="Times New Roman"/>
                <w:sz w:val="18"/>
                <w:szCs w:val="18"/>
              </w:rPr>
              <w:t xml:space="preserve">Гараж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6003B8" w:rsidRDefault="00AB2D7B" w:rsidP="0040423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6003B8">
              <w:rPr>
                <w:rFonts w:ascii="Times New Roman" w:hAnsi="Times New Roman"/>
                <w:sz w:val="18"/>
                <w:szCs w:val="18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6003B8" w:rsidRDefault="00AB2D7B" w:rsidP="00FB4C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03B8">
              <w:rPr>
                <w:rFonts w:ascii="Times New Roman" w:hAnsi="Times New Roman" w:cs="Times New Roman"/>
                <w:sz w:val="18"/>
                <w:szCs w:val="18"/>
              </w:rPr>
              <w:t>3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6003B8" w:rsidRDefault="00AB2D7B" w:rsidP="00FB4C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03B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FB4C45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FB4C45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FB4C45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FB4C4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FB4C4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FB4C4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B2D7B" w:rsidRPr="00E03E1A" w:rsidTr="00383F56">
        <w:trPr>
          <w:trHeight w:val="113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21C50" w:rsidRDefault="00AB2D7B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21C50" w:rsidRDefault="00AB2D7B" w:rsidP="00FB4C4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21C50" w:rsidRDefault="00AB2D7B" w:rsidP="00FB4C4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6003B8" w:rsidRDefault="00AB2D7B" w:rsidP="00FB4C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03B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6003B8" w:rsidRDefault="00AB2D7B" w:rsidP="00383F5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6003B8">
              <w:rPr>
                <w:rFonts w:ascii="Times New Roman" w:hAnsi="Times New Roman"/>
                <w:sz w:val="18"/>
                <w:szCs w:val="18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6003B8" w:rsidRDefault="00AB2D7B" w:rsidP="00383F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03B8">
              <w:rPr>
                <w:rFonts w:ascii="Times New Roman" w:hAnsi="Times New Roman" w:cs="Times New Roman"/>
                <w:sz w:val="18"/>
                <w:szCs w:val="18"/>
              </w:rPr>
              <w:t>10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6003B8" w:rsidRDefault="00AB2D7B" w:rsidP="00383F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03B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21C50" w:rsidRDefault="00AB2D7B" w:rsidP="00FB4C45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21C50" w:rsidRDefault="00AB2D7B" w:rsidP="00FB4C45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21C50" w:rsidRDefault="00AB2D7B" w:rsidP="00FB4C45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21C50" w:rsidRDefault="00AB2D7B" w:rsidP="00FB4C4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21C50" w:rsidRDefault="00AB2D7B" w:rsidP="00FB4C4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21C50" w:rsidRDefault="00AB2D7B" w:rsidP="00FB4C4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B2D7B" w:rsidRPr="00E03E1A" w:rsidTr="000A7793">
        <w:tc>
          <w:tcPr>
            <w:tcW w:w="851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1312D2" w:rsidRDefault="00AB2D7B" w:rsidP="00FB4C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12D2">
              <w:rPr>
                <w:rFonts w:ascii="Times New Roman" w:hAnsi="Times New Roman" w:cs="Times New Roman"/>
              </w:rPr>
              <w:t>Митянина Ирина А</w:t>
            </w:r>
            <w:r w:rsidRPr="001312D2">
              <w:rPr>
                <w:rFonts w:ascii="Times New Roman" w:hAnsi="Times New Roman" w:cs="Times New Roman"/>
                <w:sz w:val="18"/>
                <w:szCs w:val="18"/>
              </w:rPr>
              <w:t>лександровна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1312D2" w:rsidRDefault="00AB2D7B" w:rsidP="00FB4C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12D2">
              <w:rPr>
                <w:rFonts w:ascii="Times New Roman" w:hAnsi="Times New Roman" w:cs="Times New Roman"/>
              </w:rPr>
              <w:t xml:space="preserve">Руководитель </w:t>
            </w:r>
            <w:r w:rsidRPr="001312D2">
              <w:rPr>
                <w:rFonts w:ascii="Times New Roman" w:hAnsi="Times New Roman"/>
              </w:rPr>
              <w:t xml:space="preserve"> </w:t>
            </w:r>
            <w:r w:rsidRPr="001312D2">
              <w:rPr>
                <w:rFonts w:ascii="Times New Roman" w:hAnsi="Times New Roman"/>
                <w:sz w:val="18"/>
                <w:szCs w:val="18"/>
              </w:rPr>
              <w:t>экономического</w:t>
            </w:r>
            <w:r w:rsidRPr="001312D2">
              <w:rPr>
                <w:rFonts w:ascii="Times New Roman" w:hAnsi="Times New Roman"/>
              </w:rPr>
              <w:t xml:space="preserve"> управления</w:t>
            </w:r>
          </w:p>
        </w:tc>
        <w:tc>
          <w:tcPr>
            <w:tcW w:w="104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1312D2" w:rsidRDefault="00AB2D7B" w:rsidP="00FB4C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2D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7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1312D2" w:rsidRDefault="00AB2D7B" w:rsidP="00FB4C45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12D2"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  <w:p w:rsidR="00AB2D7B" w:rsidRPr="001312D2" w:rsidRDefault="00AB2D7B" w:rsidP="00FB4C45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12D2">
              <w:rPr>
                <w:rFonts w:ascii="Times New Roman" w:hAnsi="Times New Roman"/>
                <w:sz w:val="18"/>
                <w:szCs w:val="18"/>
              </w:rPr>
              <w:t>(1/3 доля)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1312D2" w:rsidRDefault="00AB2D7B" w:rsidP="00FB4C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2D2">
              <w:rPr>
                <w:rFonts w:ascii="Times New Roman" w:hAnsi="Times New Roman" w:cs="Times New Roman"/>
                <w:sz w:val="18"/>
                <w:szCs w:val="18"/>
              </w:rPr>
              <w:t>69,2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1312D2" w:rsidRDefault="00AB2D7B" w:rsidP="00FB4C45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12D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1312D2" w:rsidRDefault="00AB2D7B" w:rsidP="00FB4C4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12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1312D2" w:rsidRDefault="00AB2D7B" w:rsidP="00FB4C4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12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1312D2" w:rsidRDefault="00AB2D7B" w:rsidP="00FB4C4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12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1312D2" w:rsidRDefault="00AB2D7B" w:rsidP="00FB4C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12D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1312D2" w:rsidRDefault="00AB2D7B" w:rsidP="00FB4C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12D2">
              <w:rPr>
                <w:rFonts w:ascii="Times New Roman" w:hAnsi="Times New Roman" w:cs="Times New Roman"/>
              </w:rPr>
              <w:t>828 547,49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1312D2" w:rsidRDefault="00AB2D7B" w:rsidP="00FB4C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12D2">
              <w:rPr>
                <w:rFonts w:ascii="Times New Roman" w:hAnsi="Times New Roman" w:cs="Times New Roman"/>
              </w:rPr>
              <w:t>-</w:t>
            </w:r>
          </w:p>
        </w:tc>
      </w:tr>
      <w:tr w:rsidR="00AB2D7B" w:rsidRPr="00E03E1A" w:rsidTr="000A779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2D7B" w:rsidRPr="00CE71BF" w:rsidRDefault="00AB2D7B" w:rsidP="00FB4C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71BF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FB4C4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D7B" w:rsidRPr="002938A1" w:rsidRDefault="00AB2D7B" w:rsidP="00FB4C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8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D7B" w:rsidRPr="002938A1" w:rsidRDefault="00AB2D7B" w:rsidP="00FB4C45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38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D7B" w:rsidRPr="002938A1" w:rsidRDefault="00AB2D7B" w:rsidP="00FB4C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8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D7B" w:rsidRPr="002938A1" w:rsidRDefault="00AB2D7B" w:rsidP="00FB4C45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38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BC28FF" w:rsidRDefault="00AB2D7B" w:rsidP="006E54E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8F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B2D7B" w:rsidRPr="00BC28FF" w:rsidRDefault="00AB2D7B" w:rsidP="006E54E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28FF">
              <w:rPr>
                <w:rFonts w:ascii="Times New Roman" w:hAnsi="Times New Roman"/>
                <w:sz w:val="18"/>
                <w:szCs w:val="18"/>
              </w:rPr>
              <w:t>(фактическое предоставление; безвозмездное пользование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BC28FF" w:rsidRDefault="00AB2D7B" w:rsidP="00FB4C4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28F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9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BC28FF" w:rsidRDefault="00AB2D7B" w:rsidP="00FB4C4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28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2D7B" w:rsidRPr="00BC28FF" w:rsidRDefault="00AB2D7B" w:rsidP="00FB4C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28FF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– седан </w:t>
            </w:r>
            <w:r w:rsidRPr="00BC28F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AULT</w:t>
            </w:r>
            <w:r w:rsidRPr="00BC28F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C28F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LUENCE</w:t>
            </w:r>
            <w:r w:rsidRPr="00BC28F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2D7B" w:rsidRPr="00BC28FF" w:rsidRDefault="00AB2D7B" w:rsidP="00FB4C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28FF">
              <w:rPr>
                <w:rFonts w:ascii="Times New Roman" w:hAnsi="Times New Roman" w:cs="Times New Roman"/>
              </w:rPr>
              <w:t>156 000,0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2D7B" w:rsidRPr="00BC28FF" w:rsidRDefault="00AB2D7B" w:rsidP="00FB4C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28FF">
              <w:rPr>
                <w:rFonts w:ascii="Times New Roman" w:hAnsi="Times New Roman" w:cs="Times New Roman"/>
              </w:rPr>
              <w:t>-</w:t>
            </w:r>
          </w:p>
        </w:tc>
      </w:tr>
      <w:tr w:rsidR="00AB2D7B" w:rsidRPr="00E03E1A" w:rsidTr="000A779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21C50" w:rsidRDefault="00AB2D7B" w:rsidP="00FB4C4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21C50" w:rsidRDefault="00AB2D7B" w:rsidP="00FB4C4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21C50" w:rsidRDefault="00AB2D7B" w:rsidP="00FB4C4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21C50" w:rsidRDefault="00AB2D7B" w:rsidP="00FB4C45">
            <w:pPr>
              <w:pStyle w:val="ConsPlusNormal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21C50" w:rsidRDefault="00AB2D7B" w:rsidP="00FB4C4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21C50" w:rsidRDefault="00AB2D7B" w:rsidP="00FB4C45">
            <w:pPr>
              <w:pStyle w:val="ConsPlusNormal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BC28FF" w:rsidRDefault="00AB2D7B" w:rsidP="006E54E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8F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B2D7B" w:rsidRPr="00BC28FF" w:rsidRDefault="00AB2D7B" w:rsidP="006E54E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28FF">
              <w:rPr>
                <w:rFonts w:ascii="Times New Roman" w:hAnsi="Times New Roman"/>
                <w:sz w:val="18"/>
                <w:szCs w:val="18"/>
              </w:rPr>
              <w:t>(фактическое предоставление; безвозмездное пользование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BC28FF" w:rsidRDefault="00AB2D7B" w:rsidP="00FB4C4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28F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9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BC28FF" w:rsidRDefault="00AB2D7B" w:rsidP="00FB4C4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28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21C50" w:rsidRDefault="00AB2D7B" w:rsidP="00FB4C4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21C50" w:rsidRDefault="00AB2D7B" w:rsidP="00FB4C4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21C50" w:rsidRDefault="00AB2D7B" w:rsidP="00FB4C4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B2D7B" w:rsidRPr="00E03E1A" w:rsidTr="000A779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938A1" w:rsidRDefault="00AB2D7B" w:rsidP="00FB4C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938A1">
              <w:rPr>
                <w:rFonts w:ascii="Times New Roman" w:hAnsi="Times New Roman"/>
              </w:rPr>
              <w:t>Несовершенно-летний</w:t>
            </w:r>
            <w:proofErr w:type="spellEnd"/>
            <w:proofErr w:type="gramEnd"/>
            <w:r w:rsidRPr="002938A1">
              <w:rPr>
                <w:rFonts w:ascii="Times New Roman" w:hAnsi="Times New Roman"/>
              </w:rPr>
              <w:t xml:space="preserve"> ребён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938A1" w:rsidRDefault="00AB2D7B" w:rsidP="00FB4C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938A1" w:rsidRDefault="00AB2D7B" w:rsidP="00FB4C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8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938A1" w:rsidRDefault="00AB2D7B" w:rsidP="00FB4C45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38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938A1" w:rsidRDefault="00AB2D7B" w:rsidP="00FB4C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8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938A1" w:rsidRDefault="00AB2D7B" w:rsidP="00FB4C45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38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938A1" w:rsidRDefault="00AB2D7B" w:rsidP="00347D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8A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B2D7B" w:rsidRPr="002938A1" w:rsidRDefault="00AB2D7B" w:rsidP="00347D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938A1">
              <w:rPr>
                <w:rFonts w:ascii="Times New Roman" w:hAnsi="Times New Roman"/>
                <w:sz w:val="18"/>
                <w:szCs w:val="18"/>
              </w:rPr>
              <w:t>(фактическое предоставление; безвозмездное пользование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938A1" w:rsidRDefault="00AB2D7B" w:rsidP="00347D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938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9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938A1" w:rsidRDefault="00AB2D7B" w:rsidP="00347D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938A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938A1" w:rsidRDefault="00AB2D7B" w:rsidP="00FB4C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38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938A1" w:rsidRDefault="00AB2D7B" w:rsidP="00FB4C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38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938A1" w:rsidRDefault="00AB2D7B" w:rsidP="00FB4C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38A1">
              <w:rPr>
                <w:rFonts w:ascii="Times New Roman" w:hAnsi="Times New Roman" w:cs="Times New Roman"/>
              </w:rPr>
              <w:t>-</w:t>
            </w:r>
          </w:p>
        </w:tc>
      </w:tr>
      <w:tr w:rsidR="00AB2D7B" w:rsidRPr="00E03E1A" w:rsidTr="000A7793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21C50" w:rsidRDefault="00AB2D7B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938A1" w:rsidRDefault="00AB2D7B" w:rsidP="00FB4C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938A1">
              <w:rPr>
                <w:rFonts w:ascii="Times New Roman" w:hAnsi="Times New Roman"/>
              </w:rPr>
              <w:t>Несовершенно-летний</w:t>
            </w:r>
            <w:proofErr w:type="spellEnd"/>
            <w:proofErr w:type="gramEnd"/>
            <w:r w:rsidRPr="002938A1">
              <w:rPr>
                <w:rFonts w:ascii="Times New Roman" w:hAnsi="Times New Roman"/>
              </w:rPr>
              <w:t xml:space="preserve"> ребён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938A1" w:rsidRDefault="00AB2D7B" w:rsidP="00FB4C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938A1" w:rsidRDefault="00AB2D7B" w:rsidP="00FB4C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8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938A1" w:rsidRDefault="00AB2D7B" w:rsidP="00FB4C45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38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938A1" w:rsidRDefault="00AB2D7B" w:rsidP="00FB4C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8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938A1" w:rsidRDefault="00AB2D7B" w:rsidP="00FB4C45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38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938A1" w:rsidRDefault="00AB2D7B" w:rsidP="00347D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8A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B2D7B" w:rsidRPr="002938A1" w:rsidRDefault="00AB2D7B" w:rsidP="00347D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938A1">
              <w:rPr>
                <w:rFonts w:ascii="Times New Roman" w:hAnsi="Times New Roman"/>
                <w:sz w:val="18"/>
                <w:szCs w:val="18"/>
              </w:rPr>
              <w:t>(фактическое предоставление; безвозмездное пользование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938A1" w:rsidRDefault="00AB2D7B" w:rsidP="00347D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938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9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938A1" w:rsidRDefault="00AB2D7B" w:rsidP="00347D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938A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938A1" w:rsidRDefault="00AB2D7B" w:rsidP="00FB4C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38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938A1" w:rsidRDefault="00AB2D7B" w:rsidP="00FB4C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38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938A1" w:rsidRDefault="00AB2D7B" w:rsidP="00FB4C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38A1">
              <w:rPr>
                <w:rFonts w:ascii="Times New Roman" w:hAnsi="Times New Roman" w:cs="Times New Roman"/>
              </w:rPr>
              <w:t>-</w:t>
            </w:r>
          </w:p>
        </w:tc>
      </w:tr>
      <w:tr w:rsidR="00AB2D7B" w:rsidRPr="00E03E1A" w:rsidTr="00A3016F">
        <w:trPr>
          <w:trHeight w:val="552"/>
        </w:trPr>
        <w:tc>
          <w:tcPr>
            <w:tcW w:w="851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0A7793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AB2D7B" w:rsidRPr="009A6123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123">
              <w:rPr>
                <w:rFonts w:ascii="Times New Roman" w:hAnsi="Times New Roman" w:cs="Times New Roman"/>
                <w:sz w:val="18"/>
                <w:szCs w:val="18"/>
              </w:rPr>
              <w:t xml:space="preserve">Мухина </w:t>
            </w:r>
          </w:p>
          <w:p w:rsidR="00AB2D7B" w:rsidRPr="009A6123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123">
              <w:rPr>
                <w:rFonts w:ascii="Times New Roman" w:hAnsi="Times New Roman" w:cs="Times New Roman"/>
                <w:sz w:val="18"/>
                <w:szCs w:val="18"/>
              </w:rPr>
              <w:t xml:space="preserve">Ольга </w:t>
            </w:r>
          </w:p>
          <w:p w:rsidR="00AB2D7B" w:rsidRPr="009A6123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123">
              <w:rPr>
                <w:rFonts w:ascii="Times New Roman" w:hAnsi="Times New Roman" w:cs="Times New Roman"/>
                <w:sz w:val="18"/>
                <w:szCs w:val="18"/>
              </w:rPr>
              <w:t>Ивановна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AB2D7B" w:rsidRPr="009A6123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123">
              <w:rPr>
                <w:rFonts w:ascii="Times New Roman" w:hAnsi="Times New Roman"/>
                <w:sz w:val="18"/>
                <w:szCs w:val="18"/>
              </w:rPr>
              <w:t xml:space="preserve">начальник отдела учета финансово – хозяйственных </w:t>
            </w:r>
            <w:r w:rsidRPr="009A6123">
              <w:rPr>
                <w:rFonts w:ascii="Times New Roman" w:hAnsi="Times New Roman"/>
                <w:sz w:val="16"/>
                <w:szCs w:val="16"/>
              </w:rPr>
              <w:t>операций – главный бухгалтер</w:t>
            </w:r>
          </w:p>
        </w:tc>
        <w:tc>
          <w:tcPr>
            <w:tcW w:w="104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9A6123" w:rsidRDefault="00AB2D7B" w:rsidP="000A05BA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A6123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07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9A6123" w:rsidRDefault="00AB2D7B" w:rsidP="000A05BA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9A6123">
              <w:rPr>
                <w:rFonts w:ascii="Times New Roman" w:hAnsi="Times New Roman"/>
                <w:sz w:val="18"/>
                <w:szCs w:val="18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9A6123" w:rsidRDefault="00AB2D7B" w:rsidP="000A05BA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A6123">
              <w:rPr>
                <w:rFonts w:ascii="Times New Roman" w:hAnsi="Times New Roman"/>
                <w:sz w:val="18"/>
                <w:szCs w:val="18"/>
              </w:rPr>
              <w:t>55,8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9A6123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12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AB2D7B" w:rsidRDefault="00AB2D7B" w:rsidP="000A05BA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A6123">
              <w:rPr>
                <w:rFonts w:ascii="Times New Roman" w:hAnsi="Times New Roman"/>
                <w:sz w:val="18"/>
                <w:szCs w:val="18"/>
              </w:rPr>
              <w:t>Земельный участок (фактическое предоставление; безвозмездное пользование)</w:t>
            </w:r>
          </w:p>
          <w:p w:rsidR="00E129DA" w:rsidRDefault="00E129DA" w:rsidP="000A05BA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E129DA" w:rsidRPr="009A6123" w:rsidRDefault="00E129DA" w:rsidP="000A05BA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AB2D7B" w:rsidRPr="009A6123" w:rsidRDefault="00AB2D7B" w:rsidP="00534925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6123">
              <w:rPr>
                <w:rFonts w:ascii="Times New Roman" w:hAnsi="Times New Roman"/>
                <w:sz w:val="18"/>
                <w:szCs w:val="18"/>
              </w:rPr>
              <w:t>60,0</w:t>
            </w:r>
          </w:p>
        </w:tc>
        <w:tc>
          <w:tcPr>
            <w:tcW w:w="992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AB2D7B" w:rsidRPr="009A6123" w:rsidRDefault="00AB2D7B" w:rsidP="000A05BA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A612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AB2D7B" w:rsidRPr="009A6123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1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AB2D7B" w:rsidRPr="009A6123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123">
              <w:rPr>
                <w:rFonts w:ascii="Times New Roman" w:hAnsi="Times New Roman" w:cs="Times New Roman"/>
                <w:sz w:val="18"/>
                <w:szCs w:val="18"/>
              </w:rPr>
              <w:t>1 425 011,10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AB2D7B" w:rsidRPr="009A6123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1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B2D7B" w:rsidRPr="00E03E1A" w:rsidTr="000A7793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21C50" w:rsidRDefault="00AB2D7B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9A6123" w:rsidRDefault="00AB2D7B" w:rsidP="00BE4151">
            <w:pPr>
              <w:pStyle w:val="ConsPlusNormal"/>
              <w:rPr>
                <w:rFonts w:ascii="Times New Roman" w:hAnsi="Times New Roman" w:cs="Times New Roman"/>
              </w:rPr>
            </w:pPr>
            <w:r w:rsidRPr="009A6123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9A6123" w:rsidRDefault="00AB2D7B" w:rsidP="000A05B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9A6123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9A6123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6123"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9A6123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612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B2D7B" w:rsidRPr="00E03E1A" w:rsidTr="000A7793">
        <w:tc>
          <w:tcPr>
            <w:tcW w:w="851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5C355C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355C">
              <w:rPr>
                <w:rFonts w:ascii="Times New Roman" w:hAnsi="Times New Roman" w:cs="Times New Roman"/>
              </w:rPr>
              <w:t>Мямина</w:t>
            </w:r>
            <w:proofErr w:type="spellEnd"/>
            <w:r w:rsidRPr="005C355C">
              <w:rPr>
                <w:rFonts w:ascii="Times New Roman" w:hAnsi="Times New Roman" w:cs="Times New Roman"/>
              </w:rPr>
              <w:t xml:space="preserve"> Елена Сергеевна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5C355C" w:rsidRDefault="00AB2D7B" w:rsidP="00016B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355C">
              <w:rPr>
                <w:rFonts w:ascii="Times New Roman" w:hAnsi="Times New Roman"/>
                <w:sz w:val="18"/>
                <w:szCs w:val="18"/>
              </w:rPr>
              <w:t>Ведущий специалист отдела учета финансово – хозяйственных операций</w:t>
            </w:r>
          </w:p>
        </w:tc>
        <w:tc>
          <w:tcPr>
            <w:tcW w:w="104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6736EB" w:rsidRDefault="00AB2D7B" w:rsidP="00016BE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6EB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7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6736EB" w:rsidRDefault="00AB2D7B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6EB">
              <w:rPr>
                <w:rFonts w:ascii="Times New Roman" w:hAnsi="Times New Roman"/>
                <w:sz w:val="20"/>
                <w:szCs w:val="20"/>
              </w:rPr>
              <w:t>Долевая (1/4доля)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6736EB" w:rsidRDefault="00AB2D7B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6EB">
              <w:rPr>
                <w:rFonts w:ascii="Times New Roman" w:hAnsi="Times New Roman"/>
                <w:sz w:val="20"/>
                <w:szCs w:val="20"/>
              </w:rPr>
              <w:t>43,9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6736EB" w:rsidRDefault="00AB2D7B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6E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597639" w:rsidRDefault="00AB2D7B" w:rsidP="00347D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63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B2D7B" w:rsidRPr="00597639" w:rsidRDefault="00AB2D7B" w:rsidP="00347D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639">
              <w:rPr>
                <w:rFonts w:ascii="Times New Roman" w:hAnsi="Times New Roman"/>
                <w:sz w:val="18"/>
                <w:szCs w:val="18"/>
              </w:rPr>
              <w:t>(фактическое предоставление; безвозмездное пользование)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597639" w:rsidRDefault="00AB2D7B" w:rsidP="00347D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639">
              <w:rPr>
                <w:rFonts w:ascii="Times New Roman" w:hAnsi="Times New Roman" w:cs="Times New Roman"/>
                <w:sz w:val="18"/>
                <w:szCs w:val="18"/>
              </w:rPr>
              <w:t>62,4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597639" w:rsidRDefault="00AB2D7B" w:rsidP="00347D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63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597639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76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D60CE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60CE">
              <w:rPr>
                <w:rFonts w:ascii="Times New Roman" w:hAnsi="Times New Roman" w:cs="Times New Roman"/>
              </w:rPr>
              <w:t>452 474,26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D60CE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60CE">
              <w:rPr>
                <w:rFonts w:ascii="Times New Roman" w:hAnsi="Times New Roman" w:cs="Times New Roman"/>
              </w:rPr>
              <w:t>-</w:t>
            </w:r>
          </w:p>
        </w:tc>
      </w:tr>
      <w:tr w:rsidR="00AB2D7B" w:rsidRPr="00E03E1A" w:rsidTr="000A7793">
        <w:trPr>
          <w:trHeight w:val="100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2D7B" w:rsidRPr="0030421D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421D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3E6C3B" w:rsidRDefault="00AB2D7B" w:rsidP="00B9745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6C3B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3E6C3B" w:rsidRDefault="00AB2D7B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6C3B">
              <w:rPr>
                <w:rFonts w:ascii="Times New Roman" w:hAnsi="Times New Roman"/>
                <w:sz w:val="20"/>
                <w:szCs w:val="20"/>
              </w:rPr>
              <w:t>Долевая (40/100 до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3E6C3B" w:rsidRDefault="00AB2D7B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6C3B">
              <w:rPr>
                <w:rFonts w:ascii="Times New Roman" w:hAnsi="Times New Roman"/>
                <w:sz w:val="20"/>
                <w:szCs w:val="20"/>
              </w:rPr>
              <w:t>8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3E6C3B" w:rsidRDefault="00AB2D7B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6C3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2D7B" w:rsidRPr="003E6C3B" w:rsidRDefault="00AB2D7B" w:rsidP="00347D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C3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B2D7B" w:rsidRPr="003E6C3B" w:rsidRDefault="00AB2D7B" w:rsidP="00347D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C3B">
              <w:rPr>
                <w:rFonts w:ascii="Times New Roman" w:hAnsi="Times New Roman"/>
                <w:sz w:val="18"/>
                <w:szCs w:val="18"/>
              </w:rPr>
              <w:t>(фактическое предоставление; безвозмездное пользование)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2D7B" w:rsidRPr="003E6C3B" w:rsidRDefault="00AB2D7B" w:rsidP="00347D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C3B">
              <w:rPr>
                <w:rFonts w:ascii="Times New Roman" w:hAnsi="Times New Roman" w:cs="Times New Roman"/>
                <w:sz w:val="18"/>
                <w:szCs w:val="18"/>
              </w:rPr>
              <w:t>62,4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2D7B" w:rsidRPr="003E6C3B" w:rsidRDefault="00AB2D7B" w:rsidP="00347D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C3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3E6C3B" w:rsidRDefault="00AB2D7B" w:rsidP="006C45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6C3B">
              <w:rPr>
                <w:rFonts w:ascii="Times New Roman" w:hAnsi="Times New Roman"/>
              </w:rPr>
              <w:t xml:space="preserve">Легковой автомобиль - </w:t>
            </w:r>
            <w:r w:rsidRPr="003E6C3B">
              <w:rPr>
                <w:rFonts w:ascii="Times New Roman" w:hAnsi="Times New Roman"/>
                <w:lang w:val="en-US"/>
              </w:rPr>
              <w:t>Nissan</w:t>
            </w:r>
            <w:r w:rsidRPr="003E6C3B">
              <w:rPr>
                <w:rFonts w:ascii="Times New Roman" w:hAnsi="Times New Roman"/>
              </w:rPr>
              <w:t xml:space="preserve"> </w:t>
            </w:r>
            <w:proofErr w:type="spellStart"/>
            <w:r w:rsidRPr="003E6C3B">
              <w:rPr>
                <w:rFonts w:ascii="Times New Roman" w:hAnsi="Times New Roman"/>
                <w:lang w:val="en-US"/>
              </w:rPr>
              <w:t>Qashgai</w:t>
            </w:r>
            <w:proofErr w:type="spellEnd"/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2D7B" w:rsidRPr="00211047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11047">
              <w:rPr>
                <w:rFonts w:ascii="Times New Roman" w:hAnsi="Times New Roman" w:cs="Times New Roman"/>
              </w:rPr>
              <w:t>838 818,21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2D7B" w:rsidRPr="00211047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11047">
              <w:rPr>
                <w:rFonts w:ascii="Times New Roman" w:hAnsi="Times New Roman" w:cs="Times New Roman"/>
              </w:rPr>
              <w:t>-</w:t>
            </w:r>
          </w:p>
        </w:tc>
      </w:tr>
      <w:tr w:rsidR="00AB2D7B" w:rsidRPr="00E03E1A" w:rsidTr="000A779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3E6C3B" w:rsidRDefault="00AB2D7B" w:rsidP="00FA202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6C3B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3E6C3B" w:rsidRDefault="00AB2D7B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6C3B">
              <w:rPr>
                <w:rFonts w:ascii="Times New Roman" w:hAnsi="Times New Roman"/>
                <w:sz w:val="20"/>
                <w:szCs w:val="20"/>
              </w:rPr>
              <w:t>Долевая (1/4до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3E6C3B" w:rsidRDefault="00AB2D7B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6C3B">
              <w:rPr>
                <w:rFonts w:ascii="Times New Roman" w:hAnsi="Times New Roman"/>
                <w:sz w:val="20"/>
                <w:szCs w:val="20"/>
              </w:rPr>
              <w:t>4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3E6C3B" w:rsidRDefault="00AB2D7B" w:rsidP="000A05BA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3E6C3B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3E6C3B" w:rsidRDefault="00AB2D7B" w:rsidP="00347D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3E6C3B" w:rsidRDefault="00AB2D7B" w:rsidP="00347D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3E6C3B" w:rsidRDefault="00AB2D7B" w:rsidP="00347D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3E6C3B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6C3B">
              <w:rPr>
                <w:rFonts w:ascii="Times New Roman" w:hAnsi="Times New Roman"/>
              </w:rPr>
              <w:t>Мотолодка Прогресс 4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B2D7B" w:rsidRPr="00E03E1A" w:rsidTr="000A779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1B2424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B2424">
              <w:rPr>
                <w:rFonts w:ascii="Times New Roman" w:hAnsi="Times New Roman"/>
              </w:rPr>
              <w:t>Несовершенно-летний</w:t>
            </w:r>
            <w:proofErr w:type="spellEnd"/>
            <w:proofErr w:type="gramEnd"/>
            <w:r w:rsidRPr="001B2424">
              <w:rPr>
                <w:rFonts w:ascii="Times New Roman" w:hAnsi="Times New Roman"/>
              </w:rPr>
              <w:t xml:space="preserve"> ребён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1B2424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1B2424" w:rsidRDefault="00AB2D7B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2424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1B2424" w:rsidRDefault="00AB2D7B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2424">
              <w:rPr>
                <w:rFonts w:ascii="Times New Roman" w:hAnsi="Times New Roman"/>
                <w:sz w:val="20"/>
                <w:szCs w:val="20"/>
              </w:rPr>
              <w:t>Долевая (1/4до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1B2424" w:rsidRDefault="00AB2D7B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2424">
              <w:rPr>
                <w:rFonts w:ascii="Times New Roman" w:hAnsi="Times New Roman"/>
                <w:sz w:val="20"/>
                <w:szCs w:val="20"/>
              </w:rPr>
              <w:t>4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1B2424" w:rsidRDefault="00AB2D7B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242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1B2424" w:rsidRDefault="00AB2D7B" w:rsidP="00347D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42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B2D7B" w:rsidRPr="001B2424" w:rsidRDefault="00AB2D7B" w:rsidP="00347D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424">
              <w:rPr>
                <w:rFonts w:ascii="Times New Roman" w:hAnsi="Times New Roman"/>
                <w:sz w:val="18"/>
                <w:szCs w:val="18"/>
              </w:rPr>
              <w:t>(фактическое предоставление; безвозмездное пользование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1B2424" w:rsidRDefault="00AB2D7B" w:rsidP="00347D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424">
              <w:rPr>
                <w:rFonts w:ascii="Times New Roman" w:hAnsi="Times New Roman" w:cs="Times New Roman"/>
                <w:sz w:val="18"/>
                <w:szCs w:val="18"/>
              </w:rPr>
              <w:t>62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1B2424" w:rsidRDefault="00AB2D7B" w:rsidP="00347D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42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1B2424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242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1B2424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242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1B2424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2424">
              <w:rPr>
                <w:rFonts w:ascii="Times New Roman" w:hAnsi="Times New Roman" w:cs="Times New Roman"/>
              </w:rPr>
              <w:t>-</w:t>
            </w:r>
          </w:p>
        </w:tc>
      </w:tr>
      <w:tr w:rsidR="00AB2D7B" w:rsidRPr="00E03E1A" w:rsidTr="000A7793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21C50" w:rsidRDefault="00AB2D7B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1B2424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B2424">
              <w:rPr>
                <w:rFonts w:ascii="Times New Roman" w:hAnsi="Times New Roman"/>
              </w:rPr>
              <w:t>Несовершенно-летний</w:t>
            </w:r>
            <w:proofErr w:type="spellEnd"/>
            <w:proofErr w:type="gramEnd"/>
            <w:r w:rsidRPr="001B2424">
              <w:rPr>
                <w:rFonts w:ascii="Times New Roman" w:hAnsi="Times New Roman"/>
              </w:rPr>
              <w:t xml:space="preserve"> ребён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1B2424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1B2424" w:rsidRDefault="00AB2D7B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2424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1B2424" w:rsidRDefault="00AB2D7B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2424">
              <w:rPr>
                <w:rFonts w:ascii="Times New Roman" w:hAnsi="Times New Roman"/>
                <w:sz w:val="20"/>
                <w:szCs w:val="20"/>
              </w:rPr>
              <w:t>Долевая (1/4до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1B2424" w:rsidRDefault="00AB2D7B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2424">
              <w:rPr>
                <w:rFonts w:ascii="Times New Roman" w:hAnsi="Times New Roman"/>
                <w:sz w:val="20"/>
                <w:szCs w:val="20"/>
              </w:rPr>
              <w:t>4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1B2424" w:rsidRDefault="00AB2D7B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242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1B2424" w:rsidRDefault="00AB2D7B" w:rsidP="00347D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42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B2D7B" w:rsidRPr="001B2424" w:rsidRDefault="00AB2D7B" w:rsidP="00347D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424">
              <w:rPr>
                <w:rFonts w:ascii="Times New Roman" w:hAnsi="Times New Roman"/>
                <w:sz w:val="18"/>
                <w:szCs w:val="18"/>
              </w:rPr>
              <w:t>(фактическое предоставление; безвозмездное пользование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1B2424" w:rsidRDefault="00AB2D7B" w:rsidP="00347D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424">
              <w:rPr>
                <w:rFonts w:ascii="Times New Roman" w:hAnsi="Times New Roman" w:cs="Times New Roman"/>
                <w:sz w:val="18"/>
                <w:szCs w:val="18"/>
              </w:rPr>
              <w:t>62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1B2424" w:rsidRDefault="00AB2D7B" w:rsidP="00347D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42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1B2424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242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1B2424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242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1B2424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2424">
              <w:rPr>
                <w:rFonts w:ascii="Times New Roman" w:hAnsi="Times New Roman" w:cs="Times New Roman"/>
              </w:rPr>
              <w:t>-</w:t>
            </w:r>
          </w:p>
        </w:tc>
      </w:tr>
      <w:tr w:rsidR="00963300" w:rsidRPr="00E03E1A" w:rsidTr="000A7793">
        <w:tc>
          <w:tcPr>
            <w:tcW w:w="851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963300" w:rsidRPr="00221C50" w:rsidRDefault="00963300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963300" w:rsidRPr="00A70BB7" w:rsidRDefault="00963300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0BB7">
              <w:rPr>
                <w:rFonts w:ascii="Times New Roman" w:hAnsi="Times New Roman" w:cs="Times New Roman"/>
              </w:rPr>
              <w:t xml:space="preserve">Назаркина </w:t>
            </w:r>
          </w:p>
          <w:p w:rsidR="00963300" w:rsidRPr="00A70BB7" w:rsidRDefault="00963300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0BB7">
              <w:rPr>
                <w:rFonts w:ascii="Times New Roman" w:hAnsi="Times New Roman" w:cs="Times New Roman"/>
              </w:rPr>
              <w:t xml:space="preserve">Алла </w:t>
            </w:r>
            <w:r w:rsidRPr="00A70BB7">
              <w:rPr>
                <w:rFonts w:ascii="Times New Roman" w:hAnsi="Times New Roman" w:cs="Times New Roman"/>
                <w:sz w:val="18"/>
                <w:szCs w:val="18"/>
              </w:rPr>
              <w:t>Александровна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963300" w:rsidRPr="00A70BB7" w:rsidRDefault="00963300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0BB7">
              <w:rPr>
                <w:rFonts w:ascii="Times New Roman" w:hAnsi="Times New Roman"/>
              </w:rPr>
              <w:t>главный специалист жилищного отдела</w:t>
            </w:r>
          </w:p>
        </w:tc>
        <w:tc>
          <w:tcPr>
            <w:tcW w:w="104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00" w:rsidRPr="008B1F65" w:rsidRDefault="00963300" w:rsidP="00B54FC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F65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963300" w:rsidRPr="008B1F65" w:rsidRDefault="00963300" w:rsidP="00B54FC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00" w:rsidRPr="008B1F65" w:rsidRDefault="00963300" w:rsidP="00B54FC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B1F65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  <w:p w:rsidR="00963300" w:rsidRPr="008B1F65" w:rsidRDefault="00963300" w:rsidP="00B54FC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3300" w:rsidRPr="008B1F65" w:rsidRDefault="00963300" w:rsidP="00B54FC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00" w:rsidRPr="008B1F65" w:rsidRDefault="00963300" w:rsidP="009E24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F65">
              <w:rPr>
                <w:rFonts w:ascii="Times New Roman" w:hAnsi="Times New Roman"/>
                <w:sz w:val="20"/>
                <w:szCs w:val="20"/>
              </w:rPr>
              <w:t>68,1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00" w:rsidRPr="008B1F65" w:rsidRDefault="00963300" w:rsidP="00B54FC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8B1F65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963300" w:rsidRPr="00963300" w:rsidRDefault="00963300" w:rsidP="003E6C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3300">
              <w:rPr>
                <w:rFonts w:ascii="Times New Roman" w:hAnsi="Times New Roman" w:cs="Times New Roman"/>
              </w:rPr>
              <w:t>Земельный участок для размещения гаражей и стоянок (аренда)</w:t>
            </w:r>
          </w:p>
        </w:tc>
        <w:tc>
          <w:tcPr>
            <w:tcW w:w="851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963300" w:rsidRPr="00963300" w:rsidRDefault="00963300" w:rsidP="00A301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3300">
              <w:rPr>
                <w:rFonts w:ascii="Times New Roman" w:hAnsi="Times New Roman" w:cs="Times New Roman"/>
              </w:rPr>
              <w:t>24,00</w:t>
            </w:r>
          </w:p>
        </w:tc>
        <w:tc>
          <w:tcPr>
            <w:tcW w:w="992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963300" w:rsidRPr="00963300" w:rsidRDefault="00963300" w:rsidP="00A301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3300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963300" w:rsidRDefault="00963300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  <w:p w:rsidR="00963300" w:rsidRDefault="00963300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  <w:r w:rsidRPr="003E6C3B">
              <w:rPr>
                <w:rFonts w:ascii="Times New Roman" w:hAnsi="Times New Roman"/>
              </w:rPr>
              <w:t xml:space="preserve">Легковой автомобиль - </w:t>
            </w:r>
            <w:proofErr w:type="spellStart"/>
            <w:r w:rsidRPr="00963300">
              <w:rPr>
                <w:rFonts w:ascii="Times New Roman" w:hAnsi="Times New Roman" w:cs="Times New Roman"/>
              </w:rPr>
              <w:t>Шевроле</w:t>
            </w:r>
            <w:proofErr w:type="spellEnd"/>
            <w:r w:rsidRPr="00963300">
              <w:rPr>
                <w:rFonts w:ascii="Times New Roman" w:hAnsi="Times New Roman" w:cs="Times New Roman"/>
              </w:rPr>
              <w:t xml:space="preserve"> </w:t>
            </w:r>
            <w:r w:rsidRPr="0096330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VA</w:t>
            </w:r>
          </w:p>
          <w:p w:rsidR="00963300" w:rsidRPr="00963300" w:rsidRDefault="00963300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963300" w:rsidRPr="00A70BB7" w:rsidRDefault="00963300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0BB7">
              <w:rPr>
                <w:rFonts w:ascii="Times New Roman" w:hAnsi="Times New Roman" w:cs="Times New Roman"/>
              </w:rPr>
              <w:t>682 566,08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963300" w:rsidRPr="00A70BB7" w:rsidRDefault="00963300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0BB7">
              <w:rPr>
                <w:rFonts w:ascii="Times New Roman" w:hAnsi="Times New Roman" w:cs="Times New Roman"/>
              </w:rPr>
              <w:t>-</w:t>
            </w:r>
          </w:p>
        </w:tc>
      </w:tr>
      <w:tr w:rsidR="00963300" w:rsidRPr="00E03E1A" w:rsidTr="004E29A0">
        <w:trPr>
          <w:trHeight w:val="27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300" w:rsidRPr="00221C50" w:rsidRDefault="00963300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300" w:rsidRPr="00221C50" w:rsidRDefault="00963300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300" w:rsidRPr="00221C50" w:rsidRDefault="00963300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300" w:rsidRPr="005847FF" w:rsidRDefault="00963300" w:rsidP="009E24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F">
              <w:rPr>
                <w:rFonts w:ascii="Times New Roman" w:hAnsi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300" w:rsidRPr="005847FF" w:rsidRDefault="00963300" w:rsidP="00CF390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5847FF">
              <w:rPr>
                <w:rFonts w:ascii="Times New Roman" w:hAnsi="Times New Roman"/>
                <w:sz w:val="18"/>
                <w:szCs w:val="18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300" w:rsidRPr="005847FF" w:rsidRDefault="00963300" w:rsidP="00CF390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7FF"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300" w:rsidRPr="005847FF" w:rsidRDefault="00963300" w:rsidP="000A05BA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847FF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300" w:rsidRPr="00221C50" w:rsidRDefault="00963300" w:rsidP="00347DD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300" w:rsidRPr="00221C50" w:rsidRDefault="00963300" w:rsidP="00347DD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300" w:rsidRPr="00221C50" w:rsidRDefault="00963300" w:rsidP="00347DD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00" w:rsidRPr="00221C50" w:rsidRDefault="00963300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300" w:rsidRPr="00221C50" w:rsidRDefault="00963300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300" w:rsidRPr="00221C50" w:rsidRDefault="00963300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63300" w:rsidRPr="00E03E1A" w:rsidTr="004E29A0">
        <w:trPr>
          <w:trHeight w:val="62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300" w:rsidRPr="00221C50" w:rsidRDefault="00963300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00" w:rsidRPr="00221C50" w:rsidRDefault="00963300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00" w:rsidRPr="00221C50" w:rsidRDefault="00963300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00" w:rsidRPr="005847FF" w:rsidRDefault="00963300" w:rsidP="009E24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00" w:rsidRPr="005847FF" w:rsidRDefault="00963300" w:rsidP="00CF390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00" w:rsidRPr="005847FF" w:rsidRDefault="00963300" w:rsidP="00CF390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00" w:rsidRPr="005847FF" w:rsidRDefault="00963300" w:rsidP="000A05BA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00" w:rsidRPr="00221C50" w:rsidRDefault="00963300" w:rsidP="00347DD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00" w:rsidRPr="00221C50" w:rsidRDefault="00963300" w:rsidP="00347DD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00" w:rsidRPr="00221C50" w:rsidRDefault="00963300" w:rsidP="00347DD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00" w:rsidRPr="00221C50" w:rsidRDefault="00963300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E6C3B">
              <w:rPr>
                <w:rFonts w:ascii="Times New Roman" w:hAnsi="Times New Roman"/>
              </w:rPr>
              <w:t xml:space="preserve">Легковой автомобиль </w:t>
            </w:r>
            <w:proofErr w:type="gramStart"/>
            <w:r>
              <w:rPr>
                <w:rFonts w:ascii="Times New Roman" w:hAnsi="Times New Roman"/>
              </w:rPr>
              <w:t>–</w:t>
            </w:r>
            <w:r w:rsidRPr="00963300">
              <w:rPr>
                <w:rFonts w:ascii="Times New Roman" w:hAnsi="Times New Roman"/>
                <w:sz w:val="16"/>
                <w:szCs w:val="16"/>
              </w:rPr>
              <w:t>Т</w:t>
            </w:r>
            <w:proofErr w:type="gramEnd"/>
            <w:r w:rsidRPr="00963300">
              <w:rPr>
                <w:rFonts w:ascii="Times New Roman" w:hAnsi="Times New Roman"/>
                <w:sz w:val="16"/>
                <w:szCs w:val="16"/>
              </w:rPr>
              <w:t xml:space="preserve">АЙОТА </w:t>
            </w:r>
            <w:r w:rsidRPr="00963300">
              <w:rPr>
                <w:rFonts w:ascii="Times New Roman" w:hAnsi="Times New Roman"/>
                <w:sz w:val="16"/>
                <w:szCs w:val="16"/>
                <w:lang w:val="en-US"/>
              </w:rPr>
              <w:t>RAV 4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00" w:rsidRPr="00221C50" w:rsidRDefault="00963300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00" w:rsidRPr="00221C50" w:rsidRDefault="00963300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33809" w:rsidRPr="00E03E1A" w:rsidTr="00151669">
        <w:trPr>
          <w:trHeight w:val="109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809" w:rsidRPr="00221C50" w:rsidRDefault="00533809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33809" w:rsidRPr="00533809" w:rsidRDefault="00533809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380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33809" w:rsidRPr="00221C50" w:rsidRDefault="00533809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809" w:rsidRPr="00533809" w:rsidRDefault="00533809" w:rsidP="009331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380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809" w:rsidRPr="00533809" w:rsidRDefault="00533809" w:rsidP="0093319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380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809" w:rsidRPr="00533809" w:rsidRDefault="00533809" w:rsidP="009331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380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809" w:rsidRPr="00533809" w:rsidRDefault="00533809" w:rsidP="0093319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33809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33809" w:rsidRPr="00533809" w:rsidRDefault="00533809" w:rsidP="009E114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3809">
              <w:rPr>
                <w:rFonts w:ascii="Times New Roman" w:hAnsi="Times New Roman"/>
                <w:sz w:val="20"/>
                <w:szCs w:val="20"/>
              </w:rPr>
              <w:t>Квартира (безвозмездное пользование, фактическое предоставление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33809" w:rsidRPr="00533809" w:rsidRDefault="00533809" w:rsidP="00BF78A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3809">
              <w:rPr>
                <w:rFonts w:ascii="Times New Roman" w:hAnsi="Times New Roman"/>
                <w:sz w:val="20"/>
                <w:szCs w:val="20"/>
              </w:rPr>
              <w:t>68,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33809" w:rsidRPr="00533809" w:rsidRDefault="00533809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380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33809" w:rsidRPr="00533809" w:rsidRDefault="00533809" w:rsidP="00395E4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33809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33809" w:rsidRPr="00533809" w:rsidRDefault="00533809" w:rsidP="000A05BA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33809">
              <w:rPr>
                <w:rFonts w:ascii="Times New Roman" w:hAnsi="Times New Roman" w:cs="Times New Roman"/>
                <w:lang w:val="en-US"/>
              </w:rPr>
              <w:t>773 157.8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33809" w:rsidRPr="00533809" w:rsidRDefault="00533809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3809">
              <w:rPr>
                <w:rFonts w:ascii="Times New Roman" w:hAnsi="Times New Roman" w:cs="Times New Roman"/>
              </w:rPr>
              <w:t>-</w:t>
            </w:r>
          </w:p>
        </w:tc>
      </w:tr>
      <w:tr w:rsidR="00AB2D7B" w:rsidRPr="00E03E1A" w:rsidTr="00383F56">
        <w:trPr>
          <w:trHeight w:val="465"/>
        </w:trPr>
        <w:tc>
          <w:tcPr>
            <w:tcW w:w="851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AB2D7B" w:rsidRPr="00F63C3C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3C3C">
              <w:rPr>
                <w:rFonts w:ascii="Times New Roman" w:hAnsi="Times New Roman" w:cs="Times New Roman"/>
              </w:rPr>
              <w:t xml:space="preserve">Оводова Надежда </w:t>
            </w:r>
            <w:r w:rsidRPr="00F63C3C">
              <w:rPr>
                <w:rFonts w:ascii="Times New Roman" w:hAnsi="Times New Roman" w:cs="Times New Roman"/>
                <w:sz w:val="18"/>
                <w:szCs w:val="18"/>
              </w:rPr>
              <w:t>Александровна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AB2D7B" w:rsidRPr="00F63C3C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3C3C">
              <w:rPr>
                <w:rFonts w:ascii="Times New Roman" w:hAnsi="Times New Roman" w:cs="Times New Roman"/>
              </w:rPr>
              <w:t>Ведущий специалист отдела муниципально</w:t>
            </w:r>
            <w:r w:rsidRPr="00F63C3C">
              <w:rPr>
                <w:rFonts w:ascii="Times New Roman" w:hAnsi="Times New Roman" w:cs="Times New Roman"/>
              </w:rPr>
              <w:lastRenderedPageBreak/>
              <w:t>го заказа</w:t>
            </w:r>
          </w:p>
        </w:tc>
        <w:tc>
          <w:tcPr>
            <w:tcW w:w="104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5C1772" w:rsidRDefault="00AB2D7B" w:rsidP="00383F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77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вартира </w:t>
            </w:r>
          </w:p>
          <w:p w:rsidR="00AB2D7B" w:rsidRPr="005C1772" w:rsidRDefault="00AB2D7B" w:rsidP="00383F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Default="00AB2D7B" w:rsidP="000300B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C1772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  <w:p w:rsidR="00151669" w:rsidRDefault="00151669" w:rsidP="000300B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51669" w:rsidRPr="005C1772" w:rsidRDefault="00151669" w:rsidP="000300B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5C1772" w:rsidRDefault="00AB2D7B" w:rsidP="00383F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772">
              <w:rPr>
                <w:rFonts w:ascii="Times New Roman" w:hAnsi="Times New Roman"/>
                <w:sz w:val="20"/>
                <w:szCs w:val="20"/>
              </w:rPr>
              <w:t>58,8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5C1772" w:rsidRDefault="00AB2D7B" w:rsidP="00383F56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C1772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AB2D7B" w:rsidRPr="005C1772" w:rsidRDefault="00AB2D7B" w:rsidP="00383F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772">
              <w:rPr>
                <w:rFonts w:ascii="Times New Roman" w:hAnsi="Times New Roman"/>
                <w:sz w:val="20"/>
                <w:szCs w:val="20"/>
              </w:rPr>
              <w:t xml:space="preserve">Квартира (безвозмездное пользование, фактическое </w:t>
            </w:r>
            <w:r w:rsidRPr="005C1772">
              <w:rPr>
                <w:rFonts w:ascii="Times New Roman" w:hAnsi="Times New Roman"/>
                <w:sz w:val="20"/>
                <w:szCs w:val="20"/>
              </w:rPr>
              <w:lastRenderedPageBreak/>
              <w:t>предоставление)</w:t>
            </w:r>
          </w:p>
        </w:tc>
        <w:tc>
          <w:tcPr>
            <w:tcW w:w="851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AB2D7B" w:rsidRPr="005C1772" w:rsidRDefault="00AB2D7B" w:rsidP="00383F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772">
              <w:rPr>
                <w:rFonts w:ascii="Times New Roman" w:hAnsi="Times New Roman"/>
                <w:sz w:val="20"/>
                <w:szCs w:val="20"/>
              </w:rPr>
              <w:lastRenderedPageBreak/>
              <w:t>61,5</w:t>
            </w:r>
          </w:p>
        </w:tc>
        <w:tc>
          <w:tcPr>
            <w:tcW w:w="992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AB2D7B" w:rsidRPr="005C1772" w:rsidRDefault="00AB2D7B" w:rsidP="00383F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77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AB2D7B" w:rsidRPr="00151669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16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AB2D7B" w:rsidRPr="00F63C3C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3C3C">
              <w:rPr>
                <w:rFonts w:ascii="Times New Roman" w:hAnsi="Times New Roman" w:cs="Times New Roman"/>
              </w:rPr>
              <w:t>495 598,37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AB2D7B" w:rsidRPr="00F63C3C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3C3C">
              <w:rPr>
                <w:rFonts w:ascii="Times New Roman" w:hAnsi="Times New Roman" w:cs="Times New Roman"/>
              </w:rPr>
              <w:t>-</w:t>
            </w:r>
          </w:p>
        </w:tc>
      </w:tr>
      <w:tr w:rsidR="00AB2D7B" w:rsidRPr="00E03E1A" w:rsidTr="00383F56">
        <w:trPr>
          <w:trHeight w:val="21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5C1772" w:rsidRDefault="00AB2D7B" w:rsidP="000300B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772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AB2D7B" w:rsidRPr="005C1772" w:rsidRDefault="00AB2D7B" w:rsidP="00BE41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5C1772" w:rsidRDefault="00AB2D7B" w:rsidP="0013447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772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AB2D7B" w:rsidRPr="005C1772" w:rsidRDefault="00AB2D7B" w:rsidP="0013447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772">
              <w:rPr>
                <w:rFonts w:ascii="Times New Roman" w:hAnsi="Times New Roman"/>
                <w:sz w:val="20"/>
                <w:szCs w:val="20"/>
              </w:rPr>
              <w:t>(1/4 до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5C1772" w:rsidRDefault="00AB2D7B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772">
              <w:rPr>
                <w:rFonts w:ascii="Times New Roman" w:hAnsi="Times New Roman"/>
                <w:sz w:val="20"/>
                <w:szCs w:val="20"/>
              </w:rPr>
              <w:t>2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5C1772" w:rsidRDefault="00AB2D7B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77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a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a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B2D7B" w:rsidRPr="00E03E1A" w:rsidTr="00B31BF7">
        <w:trPr>
          <w:trHeight w:val="27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0B2065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D7B" w:rsidRPr="003E7C09" w:rsidRDefault="00AB2D7B" w:rsidP="00383F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7C0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AB2D7B" w:rsidRPr="00221C50" w:rsidRDefault="00AB2D7B" w:rsidP="00B31BF7">
            <w:pPr>
              <w:rPr>
                <w:color w:val="FF0000"/>
              </w:rPr>
            </w:pPr>
          </w:p>
          <w:p w:rsidR="00AB2D7B" w:rsidRPr="00221C50" w:rsidRDefault="00AB2D7B" w:rsidP="00B31BF7">
            <w:pPr>
              <w:jc w:val="center"/>
              <w:rPr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8576FF" w:rsidRDefault="00AB2D7B" w:rsidP="00036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76FF">
              <w:rPr>
                <w:rFonts w:ascii="Times New Roman" w:hAnsi="Times New Roman"/>
              </w:rPr>
              <w:t>земельный участок под ИЖС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8576FF" w:rsidRDefault="00AB2D7B" w:rsidP="00383F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576FF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8576FF" w:rsidRDefault="00AB2D7B" w:rsidP="00383F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FF"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8576FF" w:rsidRDefault="00AB2D7B" w:rsidP="00383F56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8576FF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D7B" w:rsidRPr="00F662FF" w:rsidRDefault="00AB2D7B" w:rsidP="00A66F9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2F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D7B" w:rsidRPr="00F662FF" w:rsidRDefault="00AB2D7B" w:rsidP="00A66F9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2F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D7B" w:rsidRPr="00F662FF" w:rsidRDefault="00AB2D7B" w:rsidP="00A66F9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2F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D7B" w:rsidRPr="00F662FF" w:rsidRDefault="00AB2D7B" w:rsidP="00F662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62FF">
              <w:rPr>
                <w:rFonts w:ascii="Times New Roman" w:hAnsi="Times New Roman"/>
              </w:rPr>
              <w:t xml:space="preserve">Легковой автомобиль </w:t>
            </w:r>
            <w:proofErr w:type="gramStart"/>
            <w:r w:rsidRPr="00F662FF">
              <w:rPr>
                <w:rFonts w:ascii="Times New Roman" w:hAnsi="Times New Roman"/>
              </w:rPr>
              <w:t>–Ф</w:t>
            </w:r>
            <w:proofErr w:type="gramEnd"/>
            <w:r w:rsidRPr="00F662FF">
              <w:rPr>
                <w:rFonts w:ascii="Times New Roman" w:hAnsi="Times New Roman"/>
              </w:rPr>
              <w:t>орд «Фокус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D7B" w:rsidRPr="003E7C09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7C09">
              <w:rPr>
                <w:rFonts w:ascii="Times New Roman" w:hAnsi="Times New Roman" w:cs="Times New Roman"/>
              </w:rPr>
              <w:t>1 093 761,9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D7B" w:rsidRPr="003E7C09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7C09">
              <w:rPr>
                <w:rFonts w:ascii="Times New Roman" w:hAnsi="Times New Roman" w:cs="Times New Roman"/>
              </w:rPr>
              <w:t>-</w:t>
            </w:r>
          </w:p>
        </w:tc>
      </w:tr>
      <w:tr w:rsidR="00AB2D7B" w:rsidRPr="00E03E1A" w:rsidTr="00B31BF7">
        <w:trPr>
          <w:trHeight w:val="22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0B2065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383F5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8576FF" w:rsidRDefault="00AB2D7B" w:rsidP="00B765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76FF">
              <w:rPr>
                <w:rFonts w:ascii="Times New Roman" w:hAnsi="Times New Roman"/>
              </w:rPr>
              <w:t>земельный участок, (садовый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8576FF" w:rsidRDefault="00AB2D7B" w:rsidP="00383F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576FF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8576FF" w:rsidRDefault="00AB2D7B" w:rsidP="00383F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FF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8576FF" w:rsidRDefault="00AB2D7B" w:rsidP="00383F56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8576FF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a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a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B2D7B" w:rsidRPr="00E03E1A" w:rsidTr="00B31BF7">
        <w:trPr>
          <w:trHeight w:val="22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0B2065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383F5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8576FF" w:rsidRDefault="00AB2D7B" w:rsidP="00BE4151">
            <w:pPr>
              <w:pStyle w:val="ConsPlusNormal"/>
              <w:rPr>
                <w:rFonts w:ascii="Times New Roman" w:hAnsi="Times New Roman" w:cs="Times New Roman"/>
              </w:rPr>
            </w:pPr>
            <w:r w:rsidRPr="008576F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8576FF" w:rsidRDefault="00AB2D7B" w:rsidP="00E71E9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FF"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  <w:r w:rsidRPr="008576FF">
              <w:rPr>
                <w:rFonts w:ascii="Times New Roman" w:hAnsi="Times New Roman"/>
                <w:sz w:val="18"/>
                <w:szCs w:val="18"/>
              </w:rPr>
              <w:t>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8576FF" w:rsidRDefault="00AB2D7B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FF">
              <w:rPr>
                <w:rFonts w:ascii="Times New Roman" w:hAnsi="Times New Roman"/>
                <w:sz w:val="20"/>
                <w:szCs w:val="20"/>
              </w:rPr>
              <w:t>4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8576FF" w:rsidRDefault="00AB2D7B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F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a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a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B2D7B" w:rsidRPr="00E03E1A" w:rsidTr="00383F56">
        <w:trPr>
          <w:trHeight w:val="19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0B2065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383F5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8576FF" w:rsidRDefault="00AB2D7B" w:rsidP="00383F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FF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AB2D7B" w:rsidRPr="008576FF" w:rsidRDefault="00AB2D7B" w:rsidP="00383F5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8576FF" w:rsidRDefault="00AB2D7B" w:rsidP="00383F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FF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AB2D7B" w:rsidRPr="008576FF" w:rsidRDefault="00AB2D7B" w:rsidP="00383F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FF">
              <w:rPr>
                <w:rFonts w:ascii="Times New Roman" w:hAnsi="Times New Roman"/>
                <w:sz w:val="20"/>
                <w:szCs w:val="20"/>
              </w:rPr>
              <w:t>(1/4 до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8576FF" w:rsidRDefault="00AB2D7B" w:rsidP="00383F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FF">
              <w:rPr>
                <w:rFonts w:ascii="Times New Roman" w:hAnsi="Times New Roman"/>
                <w:sz w:val="20"/>
                <w:szCs w:val="20"/>
              </w:rPr>
              <w:t>2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8576FF" w:rsidRDefault="00AB2D7B" w:rsidP="00383F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F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a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a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B2D7B" w:rsidRPr="00E03E1A" w:rsidTr="00383F56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0B2065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21C50" w:rsidRDefault="00AB2D7B" w:rsidP="00383F5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8576FF" w:rsidRDefault="00AB2D7B" w:rsidP="00383F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FF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AB2D7B" w:rsidRPr="008576FF" w:rsidRDefault="00AB2D7B" w:rsidP="00383F5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8576FF" w:rsidRDefault="00AB2D7B" w:rsidP="00A24E4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576FF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8576FF" w:rsidRDefault="00AB2D7B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FF">
              <w:rPr>
                <w:rFonts w:ascii="Times New Roman" w:hAnsi="Times New Roman"/>
                <w:sz w:val="20"/>
                <w:szCs w:val="20"/>
              </w:rPr>
              <w:t>6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8576FF" w:rsidRDefault="00AB2D7B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F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a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a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B2D7B" w:rsidRPr="00E03E1A" w:rsidTr="00383F56">
        <w:trPr>
          <w:trHeight w:val="24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0B2065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D7B" w:rsidRPr="000242FF" w:rsidRDefault="00AB2D7B" w:rsidP="00383F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242FF">
              <w:rPr>
                <w:rFonts w:ascii="Times New Roman" w:hAnsi="Times New Roman" w:cs="Times New Roman"/>
                <w:sz w:val="18"/>
                <w:szCs w:val="18"/>
              </w:rPr>
              <w:t>Несовершенно-летний</w:t>
            </w:r>
            <w:proofErr w:type="spellEnd"/>
            <w:proofErr w:type="gramEnd"/>
            <w:r w:rsidRPr="000242FF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D7B" w:rsidRPr="000242FF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D7B" w:rsidRPr="000242FF" w:rsidRDefault="00AB2D7B" w:rsidP="00383F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2FF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AB2D7B" w:rsidRPr="000242FF" w:rsidRDefault="00AB2D7B" w:rsidP="00383F5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D7B" w:rsidRPr="000242FF" w:rsidRDefault="00AB2D7B" w:rsidP="00383F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2FF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AB2D7B" w:rsidRPr="000242FF" w:rsidRDefault="00AB2D7B" w:rsidP="00383F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2FF">
              <w:rPr>
                <w:rFonts w:ascii="Times New Roman" w:hAnsi="Times New Roman"/>
                <w:sz w:val="20"/>
                <w:szCs w:val="20"/>
              </w:rPr>
              <w:t>(1/4 доля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D7B" w:rsidRPr="000242FF" w:rsidRDefault="00AB2D7B" w:rsidP="00383F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2FF">
              <w:rPr>
                <w:rFonts w:ascii="Times New Roman" w:hAnsi="Times New Roman"/>
                <w:sz w:val="20"/>
                <w:szCs w:val="20"/>
              </w:rPr>
              <w:t>29,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D7B" w:rsidRPr="000242FF" w:rsidRDefault="00AB2D7B" w:rsidP="00383F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2F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0242FF" w:rsidRDefault="00AB2D7B" w:rsidP="00383F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2FF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AB2D7B" w:rsidRPr="000242FF" w:rsidRDefault="00AB2D7B" w:rsidP="006341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42FF">
              <w:rPr>
                <w:rFonts w:ascii="Times New Roman" w:hAnsi="Times New Roman"/>
              </w:rPr>
              <w:t>(безвозмездное пользование, фактическое предоставле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0242FF" w:rsidRDefault="00AB2D7B" w:rsidP="00383F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2FF">
              <w:rPr>
                <w:rFonts w:ascii="Times New Roman" w:hAnsi="Times New Roman"/>
                <w:sz w:val="20"/>
                <w:szCs w:val="20"/>
              </w:rPr>
              <w:t>6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0242FF" w:rsidRDefault="00AB2D7B" w:rsidP="00383F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2F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D7B" w:rsidRPr="000242FF" w:rsidRDefault="00AB2D7B" w:rsidP="00383F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2F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D7B" w:rsidRPr="000242FF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42F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D7B" w:rsidRPr="000242FF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42FF">
              <w:rPr>
                <w:rFonts w:ascii="Times New Roman" w:hAnsi="Times New Roman" w:cs="Times New Roman"/>
              </w:rPr>
              <w:t>-</w:t>
            </w:r>
          </w:p>
        </w:tc>
      </w:tr>
      <w:tr w:rsidR="00AB2D7B" w:rsidRPr="00E03E1A" w:rsidTr="00383F56">
        <w:trPr>
          <w:trHeight w:val="18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0B2065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21C50" w:rsidRDefault="00AB2D7B" w:rsidP="00383F5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21C50" w:rsidRDefault="00AB2D7B" w:rsidP="00BE4151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a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0242FF" w:rsidRDefault="00AB2D7B" w:rsidP="006341F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2FF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AB2D7B" w:rsidRPr="000242FF" w:rsidRDefault="00AB2D7B" w:rsidP="006341F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2FF">
              <w:rPr>
                <w:rFonts w:ascii="Times New Roman" w:hAnsi="Times New Roman"/>
                <w:sz w:val="20"/>
                <w:szCs w:val="20"/>
              </w:rPr>
              <w:t>(безвозмездное пользование, фактическое предоставле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0242FF" w:rsidRDefault="00AB2D7B" w:rsidP="00383F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2FF">
              <w:rPr>
                <w:rFonts w:ascii="Times New Roman" w:hAnsi="Times New Roman"/>
                <w:sz w:val="20"/>
                <w:szCs w:val="20"/>
              </w:rPr>
              <w:t>5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0242FF" w:rsidRDefault="00AB2D7B" w:rsidP="00383F56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0242FF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0242FF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B2D7B" w:rsidRPr="00E03E1A" w:rsidTr="00383F56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0B2065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D7B" w:rsidRPr="00CC7884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C7884">
              <w:rPr>
                <w:rFonts w:ascii="Times New Roman" w:hAnsi="Times New Roman" w:cs="Times New Roman"/>
                <w:sz w:val="18"/>
                <w:szCs w:val="18"/>
              </w:rPr>
              <w:t>Несовершенно-летний</w:t>
            </w:r>
            <w:proofErr w:type="spellEnd"/>
            <w:proofErr w:type="gramEnd"/>
            <w:r w:rsidRPr="00CC7884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D7B" w:rsidRPr="00CC7884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D7B" w:rsidRPr="00CC7884" w:rsidRDefault="00AB2D7B" w:rsidP="00383F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7884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AB2D7B" w:rsidRPr="00CC7884" w:rsidRDefault="00AB2D7B" w:rsidP="00383F5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D7B" w:rsidRPr="00CC7884" w:rsidRDefault="00AB2D7B" w:rsidP="00383F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7884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AB2D7B" w:rsidRPr="00CC7884" w:rsidRDefault="00AB2D7B" w:rsidP="00383F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7884">
              <w:rPr>
                <w:rFonts w:ascii="Times New Roman" w:hAnsi="Times New Roman"/>
                <w:sz w:val="20"/>
                <w:szCs w:val="20"/>
              </w:rPr>
              <w:t>(1/4 доля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D7B" w:rsidRPr="00CC7884" w:rsidRDefault="00AB2D7B" w:rsidP="00383F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7884">
              <w:rPr>
                <w:rFonts w:ascii="Times New Roman" w:hAnsi="Times New Roman"/>
                <w:sz w:val="20"/>
                <w:szCs w:val="20"/>
              </w:rPr>
              <w:t>29,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D7B" w:rsidRPr="00CC7884" w:rsidRDefault="00AB2D7B" w:rsidP="00383F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788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CC7884" w:rsidRDefault="00AB2D7B" w:rsidP="00CC788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788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B2D7B" w:rsidRDefault="00AB2D7B" w:rsidP="00CC7884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CC7884">
              <w:rPr>
                <w:rFonts w:ascii="Times New Roman" w:hAnsi="Times New Roman"/>
              </w:rPr>
              <w:t>(безвозмездное пользование, фактическое предоставление)</w:t>
            </w:r>
          </w:p>
          <w:p w:rsidR="006C24EF" w:rsidRPr="00CC7884" w:rsidRDefault="006C24EF" w:rsidP="00CC78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CC7884" w:rsidRDefault="00AB2D7B" w:rsidP="00CC788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7884">
              <w:rPr>
                <w:rFonts w:ascii="Times New Roman" w:hAnsi="Times New Roman"/>
                <w:sz w:val="20"/>
                <w:szCs w:val="20"/>
              </w:rPr>
              <w:t>6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CC7884" w:rsidRDefault="00AB2D7B" w:rsidP="00CC788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788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D7B" w:rsidRPr="000242FF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42F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D7B" w:rsidRPr="000242FF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42F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D7B" w:rsidRPr="000242FF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42FF">
              <w:rPr>
                <w:rFonts w:ascii="Times New Roman" w:hAnsi="Times New Roman" w:cs="Times New Roman"/>
              </w:rPr>
              <w:t>-</w:t>
            </w:r>
          </w:p>
        </w:tc>
      </w:tr>
      <w:tr w:rsidR="00AB2D7B" w:rsidRPr="00E03E1A" w:rsidTr="00383F56">
        <w:trPr>
          <w:trHeight w:val="4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21C50" w:rsidRDefault="00AB2D7B" w:rsidP="000B2065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21C50" w:rsidRDefault="00AB2D7B" w:rsidP="00BE4151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a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CC7884" w:rsidRDefault="00AB2D7B" w:rsidP="00CC788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788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B2D7B" w:rsidRDefault="00AB2D7B" w:rsidP="00CC788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7884">
              <w:rPr>
                <w:rFonts w:ascii="Times New Roman" w:hAnsi="Times New Roman"/>
                <w:sz w:val="20"/>
                <w:szCs w:val="20"/>
              </w:rPr>
              <w:t>(безвозмездное пользование, фактическое предоставление)</w:t>
            </w:r>
          </w:p>
          <w:p w:rsidR="006C24EF" w:rsidRPr="00CC7884" w:rsidRDefault="006C24EF" w:rsidP="00CC788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CC7884" w:rsidRDefault="00AB2D7B" w:rsidP="00CC788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7884">
              <w:rPr>
                <w:rFonts w:ascii="Times New Roman" w:hAnsi="Times New Roman"/>
                <w:sz w:val="20"/>
                <w:szCs w:val="20"/>
              </w:rPr>
              <w:t>5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CC7884" w:rsidRDefault="00AB2D7B" w:rsidP="00CC788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7884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B2D7B" w:rsidRPr="00E03E1A" w:rsidTr="001639BB">
        <w:tc>
          <w:tcPr>
            <w:tcW w:w="851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AB2D7B" w:rsidRPr="0055093E" w:rsidRDefault="00AB2D7B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AB2D7B" w:rsidRPr="0055093E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093E">
              <w:rPr>
                <w:rFonts w:ascii="Times New Roman" w:hAnsi="Times New Roman" w:cs="Times New Roman"/>
              </w:rPr>
              <w:t>Овчинников Алексей Евгеньевич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AB2D7B" w:rsidRPr="0055093E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093E">
              <w:rPr>
                <w:rFonts w:ascii="Times New Roman" w:hAnsi="Times New Roman" w:cs="Times New Roman"/>
              </w:rPr>
              <w:t>Заместитель Главы городского округа по инвестициям</w:t>
            </w:r>
          </w:p>
        </w:tc>
        <w:tc>
          <w:tcPr>
            <w:tcW w:w="104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55093E" w:rsidRDefault="00AB2D7B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93E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r w:rsidRPr="0055093E">
              <w:rPr>
                <w:rFonts w:ascii="Times New Roman" w:hAnsi="Times New Roman"/>
                <w:sz w:val="18"/>
                <w:szCs w:val="18"/>
              </w:rPr>
              <w:t>(земли поселений)</w:t>
            </w:r>
          </w:p>
        </w:tc>
        <w:tc>
          <w:tcPr>
            <w:tcW w:w="107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55093E" w:rsidRDefault="00AB2D7B" w:rsidP="000A05B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5093E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55093E" w:rsidRDefault="00AB2D7B" w:rsidP="00A571C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93E">
              <w:rPr>
                <w:rFonts w:ascii="Times New Roman" w:hAnsi="Times New Roman"/>
                <w:sz w:val="20"/>
                <w:szCs w:val="20"/>
              </w:rPr>
              <w:t>1386,5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55093E" w:rsidRDefault="00AB2D7B" w:rsidP="000A05BA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5093E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AB2D7B" w:rsidRPr="00D17C3D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7C3D">
              <w:rPr>
                <w:rFonts w:ascii="Times New Roman" w:hAnsi="Times New Roman"/>
              </w:rPr>
              <w:t>квартира (безвозмездное пользование, фактическое предоставление)</w:t>
            </w:r>
          </w:p>
        </w:tc>
        <w:tc>
          <w:tcPr>
            <w:tcW w:w="851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AB2D7B" w:rsidRPr="00D17C3D" w:rsidRDefault="00AB2D7B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C3D">
              <w:rPr>
                <w:rFonts w:ascii="Times New Roman" w:hAnsi="Times New Roman"/>
                <w:sz w:val="20"/>
                <w:szCs w:val="20"/>
              </w:rPr>
              <w:t>73,3</w:t>
            </w:r>
          </w:p>
        </w:tc>
        <w:tc>
          <w:tcPr>
            <w:tcW w:w="992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AB2D7B" w:rsidRPr="00D17C3D" w:rsidRDefault="00AB2D7B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C3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AB2D7B" w:rsidRDefault="00AB2D7B" w:rsidP="000A05BA">
            <w:pPr>
              <w:pStyle w:val="ConsPlusNormal"/>
              <w:jc w:val="center"/>
              <w:rPr>
                <w:rFonts w:ascii="Times New Roman" w:hAnsi="Times New Roman"/>
              </w:rPr>
            </w:pPr>
            <w:proofErr w:type="spellStart"/>
            <w:r w:rsidRPr="00A02831">
              <w:rPr>
                <w:rFonts w:ascii="Times New Roman" w:hAnsi="Times New Roman"/>
              </w:rPr>
              <w:t>Мототранс-портное</w:t>
            </w:r>
            <w:proofErr w:type="spellEnd"/>
            <w:r w:rsidRPr="00A02831">
              <w:rPr>
                <w:rFonts w:ascii="Times New Roman" w:hAnsi="Times New Roman"/>
              </w:rPr>
              <w:t xml:space="preserve"> средство </w:t>
            </w:r>
            <w:r>
              <w:rPr>
                <w:rFonts w:ascii="Times New Roman" w:hAnsi="Times New Roman"/>
              </w:rPr>
              <w:t>-</w:t>
            </w:r>
          </w:p>
          <w:p w:rsidR="00AB2D7B" w:rsidRPr="00A02831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Мотоцикл </w:t>
            </w:r>
            <w:proofErr w:type="spellStart"/>
            <w:r w:rsidRPr="00A02831">
              <w:rPr>
                <w:rFonts w:ascii="Times New Roman" w:hAnsi="Times New Roman"/>
                <w:lang w:val="en-US"/>
              </w:rPr>
              <w:t>suzuki</w:t>
            </w:r>
            <w:proofErr w:type="spellEnd"/>
            <w:r w:rsidRPr="00A02831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bo</w:t>
            </w:r>
            <w:r w:rsidRPr="00A02831">
              <w:rPr>
                <w:rFonts w:ascii="Times New Roman" w:hAnsi="Times New Roman"/>
                <w:lang w:val="en-US"/>
              </w:rPr>
              <w:t>levard</w:t>
            </w:r>
            <w:proofErr w:type="spellEnd"/>
            <w:r w:rsidRPr="00A02831">
              <w:rPr>
                <w:rFonts w:ascii="Times New Roman" w:hAnsi="Times New Roman"/>
              </w:rPr>
              <w:t xml:space="preserve">  </w:t>
            </w:r>
            <w:r w:rsidRPr="00A02831">
              <w:rPr>
                <w:rFonts w:ascii="Times New Roman" w:hAnsi="Times New Roman"/>
                <w:lang w:val="en-US"/>
              </w:rPr>
              <w:t>c</w:t>
            </w:r>
            <w:r w:rsidRPr="00A02831">
              <w:rPr>
                <w:rFonts w:ascii="Times New Roman" w:hAnsi="Times New Roman"/>
              </w:rPr>
              <w:t>50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AB2D7B" w:rsidRPr="00EC3BC6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3BC6">
              <w:rPr>
                <w:rFonts w:ascii="Times New Roman" w:hAnsi="Times New Roman" w:cs="Times New Roman"/>
              </w:rPr>
              <w:t>1 736 564,74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AB2D7B" w:rsidRPr="00EC3BC6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3BC6">
              <w:rPr>
                <w:rFonts w:ascii="Times New Roman" w:hAnsi="Times New Roman" w:cs="Times New Roman"/>
              </w:rPr>
              <w:t>-</w:t>
            </w:r>
          </w:p>
        </w:tc>
      </w:tr>
      <w:tr w:rsidR="00AB2D7B" w:rsidRPr="00E03E1A" w:rsidTr="001639BB">
        <w:trPr>
          <w:trHeight w:val="57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D7B" w:rsidRPr="0055093E" w:rsidRDefault="00AB2D7B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5093E">
              <w:rPr>
                <w:rFonts w:ascii="Times New Roman" w:hAnsi="Times New Roman"/>
                <w:sz w:val="20"/>
                <w:szCs w:val="20"/>
              </w:rPr>
              <w:t>Земель-ный</w:t>
            </w:r>
            <w:proofErr w:type="spellEnd"/>
            <w:proofErr w:type="gramEnd"/>
            <w:r w:rsidRPr="0055093E">
              <w:rPr>
                <w:rFonts w:ascii="Times New Roman" w:hAnsi="Times New Roman"/>
                <w:sz w:val="20"/>
                <w:szCs w:val="20"/>
              </w:rPr>
              <w:t xml:space="preserve"> участок  </w:t>
            </w:r>
          </w:p>
          <w:p w:rsidR="00AB2D7B" w:rsidRPr="0055093E" w:rsidRDefault="00AB2D7B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93E">
              <w:rPr>
                <w:rFonts w:ascii="Times New Roman" w:hAnsi="Times New Roman"/>
                <w:sz w:val="18"/>
                <w:szCs w:val="18"/>
              </w:rPr>
              <w:t>(земли поселений)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D7B" w:rsidRPr="0055093E" w:rsidRDefault="00AB2D7B" w:rsidP="00FD3B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93E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</w:p>
          <w:p w:rsidR="00AB2D7B" w:rsidRPr="0055093E" w:rsidRDefault="00AB2D7B" w:rsidP="00FD3B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93E">
              <w:rPr>
                <w:rFonts w:ascii="Times New Roman" w:hAnsi="Times New Roman"/>
                <w:sz w:val="20"/>
                <w:szCs w:val="20"/>
              </w:rPr>
              <w:t>(2/4 доля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D7B" w:rsidRPr="0055093E" w:rsidRDefault="00AB2D7B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93E">
              <w:rPr>
                <w:rFonts w:ascii="Times New Roman" w:hAnsi="Times New Roman"/>
                <w:sz w:val="20"/>
                <w:szCs w:val="20"/>
              </w:rPr>
              <w:t>1575,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D7B" w:rsidRPr="0055093E" w:rsidRDefault="00AB2D7B" w:rsidP="000A05BA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5093E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347DD9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347DD9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A02831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B2D7B" w:rsidRPr="00E03E1A" w:rsidTr="001639BB">
        <w:trPr>
          <w:trHeight w:val="65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55093E" w:rsidRDefault="00AB2D7B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55093E" w:rsidRDefault="00AB2D7B" w:rsidP="00FD3B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55093E" w:rsidRDefault="00AB2D7B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55093E" w:rsidRDefault="00AB2D7B" w:rsidP="000A05BA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347DD9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347DD9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9C6FBA" w:rsidRDefault="00AB2D7B" w:rsidP="009C6FBA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Мотоцикл КТМ 690 </w:t>
            </w:r>
            <w:r>
              <w:rPr>
                <w:rFonts w:ascii="Times New Roman" w:hAnsi="Times New Roman" w:cs="Times New Roman"/>
                <w:lang w:val="en-US"/>
              </w:rPr>
              <w:t>SMC R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B2D7B" w:rsidRPr="00E03E1A" w:rsidTr="00383F56">
        <w:trPr>
          <w:trHeight w:val="87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55093E" w:rsidRDefault="00AB2D7B" w:rsidP="00A571C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93E">
              <w:rPr>
                <w:rFonts w:ascii="Times New Roman" w:hAnsi="Times New Roman"/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55093E" w:rsidRDefault="00AB2D7B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5093E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55093E" w:rsidRDefault="00AB2D7B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93E">
              <w:rPr>
                <w:rFonts w:ascii="Times New Roman" w:hAnsi="Times New Roman"/>
                <w:sz w:val="20"/>
                <w:szCs w:val="20"/>
              </w:rPr>
              <w:t>7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55093E" w:rsidRDefault="00AB2D7B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93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347DD9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347DD9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2D7B" w:rsidRPr="00A02831" w:rsidRDefault="00AB2D7B" w:rsidP="00066B0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831">
              <w:rPr>
                <w:rFonts w:ascii="Times New Roman" w:hAnsi="Times New Roman"/>
                <w:sz w:val="20"/>
                <w:szCs w:val="20"/>
              </w:rPr>
              <w:t>Мотолодка (надувная)</w:t>
            </w:r>
          </w:p>
          <w:p w:rsidR="00AB2D7B" w:rsidRPr="00221C50" w:rsidRDefault="00AB2D7B" w:rsidP="00066B09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02831">
              <w:rPr>
                <w:rFonts w:ascii="Times New Roman" w:hAnsi="Times New Roman"/>
                <w:sz w:val="20"/>
                <w:szCs w:val="20"/>
              </w:rPr>
              <w:t xml:space="preserve">фрегат </w:t>
            </w:r>
            <w:r w:rsidRPr="00A02831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A02831">
              <w:rPr>
                <w:rFonts w:ascii="Times New Roman" w:hAnsi="Times New Roman"/>
                <w:sz w:val="20"/>
                <w:szCs w:val="20"/>
              </w:rPr>
              <w:t>280</w:t>
            </w:r>
            <w:proofErr w:type="spellStart"/>
            <w:r w:rsidRPr="00A02831">
              <w:rPr>
                <w:rFonts w:ascii="Times New Roman" w:hAnsi="Times New Roman"/>
                <w:sz w:val="20"/>
                <w:szCs w:val="20"/>
                <w:lang w:val="en-US"/>
              </w:rPr>
              <w:t>er</w:t>
            </w:r>
            <w:proofErr w:type="spellEnd"/>
          </w:p>
          <w:p w:rsidR="00AB2D7B" w:rsidRPr="00A937E5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B2D7B" w:rsidRPr="00E03E1A" w:rsidTr="001639BB">
        <w:trPr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55093E" w:rsidRDefault="00AB2D7B" w:rsidP="00383F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93E">
              <w:rPr>
                <w:rFonts w:ascii="Times New Roman" w:hAnsi="Times New Roman"/>
                <w:sz w:val="20"/>
                <w:szCs w:val="20"/>
              </w:rPr>
              <w:t>земельный участок  садовый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55093E" w:rsidRDefault="00AB2D7B" w:rsidP="00383F5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5093E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55093E" w:rsidRDefault="00AB2D7B" w:rsidP="00383F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93E">
              <w:rPr>
                <w:rFonts w:ascii="Times New Roman" w:hAnsi="Times New Roman"/>
                <w:sz w:val="20"/>
                <w:szCs w:val="20"/>
              </w:rPr>
              <w:t>119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55093E" w:rsidRDefault="00AB2D7B" w:rsidP="00383F56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5093E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347DD9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347DD9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21C50" w:rsidRDefault="00AB2D7B" w:rsidP="00066B09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B2D7B" w:rsidRPr="00E03E1A" w:rsidTr="001639BB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55093E" w:rsidRDefault="00AB2D7B" w:rsidP="00A571C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93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55093E" w:rsidRDefault="00AB2D7B" w:rsidP="000A05B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5093E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55093E" w:rsidRDefault="00AB2D7B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93E">
              <w:rPr>
                <w:rFonts w:ascii="Times New Roman" w:hAnsi="Times New Roman"/>
                <w:sz w:val="20"/>
                <w:szCs w:val="20"/>
              </w:rPr>
              <w:t>8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55093E" w:rsidRDefault="00AB2D7B" w:rsidP="000A05BA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5093E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347DD9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347DD9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A02831" w:rsidRDefault="00AB2D7B" w:rsidP="0082632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831">
              <w:rPr>
                <w:rFonts w:ascii="Times New Roman" w:hAnsi="Times New Roman"/>
                <w:sz w:val="20"/>
                <w:szCs w:val="20"/>
              </w:rPr>
              <w:t>Автоприцеп:</w:t>
            </w:r>
          </w:p>
          <w:p w:rsidR="00AB2D7B" w:rsidRPr="00A02831" w:rsidRDefault="00AB2D7B" w:rsidP="0082632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831">
              <w:rPr>
                <w:rFonts w:ascii="Times New Roman" w:hAnsi="Times New Roman"/>
                <w:sz w:val="20"/>
                <w:szCs w:val="20"/>
              </w:rPr>
              <w:t>МЗСА 817711</w:t>
            </w:r>
          </w:p>
          <w:p w:rsidR="00AB2D7B" w:rsidRPr="00221C50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B2D7B" w:rsidRPr="00932E7E" w:rsidTr="001639BB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55093E" w:rsidRDefault="00AB2D7B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93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55093E" w:rsidRDefault="00AB2D7B" w:rsidP="000A05B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5093E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55093E" w:rsidRDefault="00AB2D7B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93E">
              <w:rPr>
                <w:rFonts w:ascii="Times New Roman" w:hAnsi="Times New Roman"/>
                <w:sz w:val="20"/>
                <w:szCs w:val="20"/>
              </w:rPr>
              <w:t>4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55093E" w:rsidRDefault="00AB2D7B" w:rsidP="000A05BA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5093E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347DD9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347DD9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2D7B" w:rsidRPr="00A02831" w:rsidRDefault="00AB2D7B" w:rsidP="000A05BA">
            <w:pPr>
              <w:pStyle w:val="ConsPlusNormal"/>
              <w:jc w:val="center"/>
              <w:rPr>
                <w:rFonts w:ascii="Times New Roman" w:hAnsi="Times New Roman"/>
                <w:lang w:val="en-US"/>
              </w:rPr>
            </w:pPr>
            <w:r w:rsidRPr="00A02831">
              <w:rPr>
                <w:rFonts w:ascii="Times New Roman" w:hAnsi="Times New Roman"/>
              </w:rPr>
              <w:t>Снегоход</w:t>
            </w:r>
            <w:r w:rsidRPr="00A02831">
              <w:rPr>
                <w:rFonts w:ascii="Times New Roman" w:hAnsi="Times New Roman"/>
                <w:lang w:val="en-US"/>
              </w:rPr>
              <w:t xml:space="preserve"> BRP Ski-doo </w:t>
            </w:r>
          </w:p>
          <w:p w:rsidR="00AB2D7B" w:rsidRPr="00221C50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  <w:proofErr w:type="spellStart"/>
            <w:r w:rsidRPr="00A02831">
              <w:rPr>
                <w:rFonts w:ascii="Times New Roman" w:hAnsi="Times New Roman"/>
                <w:lang w:val="en-US"/>
              </w:rPr>
              <w:t>skandic</w:t>
            </w:r>
            <w:proofErr w:type="spellEnd"/>
            <w:r w:rsidRPr="00A02831">
              <w:rPr>
                <w:rFonts w:ascii="Times New Roman" w:hAnsi="Times New Roman"/>
                <w:lang w:val="en-US"/>
              </w:rPr>
              <w:t xml:space="preserve"> 6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</w:tr>
      <w:tr w:rsidR="00AB2D7B" w:rsidRPr="00E03E1A" w:rsidTr="001639BB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55093E" w:rsidRDefault="00AB2D7B" w:rsidP="007C446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93E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55093E" w:rsidRDefault="00AB2D7B" w:rsidP="000A05B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93E"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  <w:proofErr w:type="spellStart"/>
            <w:proofErr w:type="gramStart"/>
            <w:r w:rsidRPr="0055093E">
              <w:rPr>
                <w:rFonts w:ascii="Times New Roman" w:hAnsi="Times New Roman"/>
                <w:sz w:val="20"/>
                <w:szCs w:val="20"/>
              </w:rPr>
              <w:t>совмест-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55093E" w:rsidRDefault="00AB2D7B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93E">
              <w:rPr>
                <w:rFonts w:ascii="Times New Roman" w:hAnsi="Times New Roman"/>
                <w:sz w:val="20"/>
                <w:szCs w:val="20"/>
              </w:rPr>
              <w:t>11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55093E" w:rsidRDefault="00AB2D7B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93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347DD9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347DD9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B2D7B" w:rsidRPr="00E03E1A" w:rsidTr="001639BB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55093E" w:rsidRDefault="00AB2D7B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93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55093E" w:rsidRDefault="00AB2D7B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5093E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55093E" w:rsidRDefault="00AB2D7B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93E">
              <w:rPr>
                <w:rFonts w:ascii="Times New Roman" w:hAnsi="Times New Roman"/>
                <w:sz w:val="20"/>
                <w:szCs w:val="20"/>
              </w:rPr>
              <w:t>4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55093E" w:rsidRDefault="00AB2D7B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93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347DD9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347DD9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B2D7B" w:rsidRPr="00E03E1A" w:rsidTr="001639BB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55093E" w:rsidRDefault="00AB2D7B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5093E">
              <w:rPr>
                <w:rFonts w:ascii="Times New Roman" w:hAnsi="Times New Roman"/>
                <w:sz w:val="20"/>
                <w:szCs w:val="20"/>
              </w:rPr>
              <w:t>Карауль-ное</w:t>
            </w:r>
            <w:proofErr w:type="spellEnd"/>
            <w:proofErr w:type="gramEnd"/>
            <w:r w:rsidRPr="0055093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5093E">
              <w:rPr>
                <w:rFonts w:ascii="Times New Roman" w:hAnsi="Times New Roman"/>
                <w:sz w:val="20"/>
                <w:szCs w:val="20"/>
              </w:rPr>
              <w:t>помеще-ние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55093E" w:rsidRDefault="00AB2D7B" w:rsidP="000A05B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5093E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55093E" w:rsidRDefault="00AB2D7B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93E">
              <w:rPr>
                <w:rFonts w:ascii="Times New Roman" w:hAnsi="Times New Roman"/>
                <w:sz w:val="20"/>
                <w:szCs w:val="20"/>
              </w:rPr>
              <w:t>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55093E" w:rsidRDefault="00AB2D7B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93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347DD9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347DD9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B2D7B" w:rsidRPr="00E03E1A" w:rsidTr="001639BB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55093E" w:rsidRDefault="00AB2D7B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93E">
              <w:rPr>
                <w:rFonts w:ascii="Times New Roman" w:hAnsi="Times New Roman"/>
                <w:sz w:val="20"/>
                <w:szCs w:val="20"/>
              </w:rPr>
              <w:t xml:space="preserve">служебное </w:t>
            </w:r>
            <w:proofErr w:type="spellStart"/>
            <w:proofErr w:type="gramStart"/>
            <w:r w:rsidRPr="0055093E">
              <w:rPr>
                <w:rFonts w:ascii="Times New Roman" w:hAnsi="Times New Roman"/>
                <w:sz w:val="20"/>
                <w:szCs w:val="20"/>
              </w:rPr>
              <w:t>помеще-ние</w:t>
            </w:r>
            <w:proofErr w:type="spellEnd"/>
            <w:proofErr w:type="gram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55093E" w:rsidRDefault="00AB2D7B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5093E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55093E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093E">
              <w:rPr>
                <w:rFonts w:ascii="Times New Roman" w:hAnsi="Times New Roman"/>
              </w:rPr>
              <w:t>13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55093E" w:rsidRDefault="00AB2D7B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93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347DD9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347DD9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B2D7B" w:rsidRPr="00E03E1A" w:rsidTr="001639BB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55093E" w:rsidRDefault="00AB2D7B" w:rsidP="00055AF9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93E">
              <w:rPr>
                <w:rFonts w:ascii="Times New Roman" w:hAnsi="Times New Roman"/>
                <w:sz w:val="18"/>
                <w:szCs w:val="18"/>
              </w:rPr>
              <w:t xml:space="preserve">склад </w:t>
            </w:r>
            <w:proofErr w:type="spellStart"/>
            <w:proofErr w:type="gramStart"/>
            <w:r w:rsidRPr="0055093E">
              <w:rPr>
                <w:rFonts w:ascii="Times New Roman" w:hAnsi="Times New Roman"/>
                <w:sz w:val="18"/>
                <w:szCs w:val="18"/>
              </w:rPr>
              <w:t>мате-риального</w:t>
            </w:r>
            <w:proofErr w:type="spellEnd"/>
            <w:proofErr w:type="gramEnd"/>
            <w:r w:rsidRPr="0055093E">
              <w:rPr>
                <w:rFonts w:ascii="Times New Roman" w:hAnsi="Times New Roman"/>
                <w:sz w:val="18"/>
                <w:szCs w:val="18"/>
              </w:rPr>
              <w:t xml:space="preserve"> имуществ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55093E" w:rsidRDefault="00AB2D7B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5093E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55093E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093E">
              <w:rPr>
                <w:rFonts w:ascii="Times New Roman" w:hAnsi="Times New Roman"/>
              </w:rPr>
              <w:t>70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55093E" w:rsidRDefault="00AB2D7B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93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347DD9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347DD9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B2D7B" w:rsidRPr="00E03E1A" w:rsidTr="001639BB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55093E" w:rsidRDefault="00AB2D7B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5093E">
              <w:rPr>
                <w:rFonts w:ascii="Times New Roman" w:hAnsi="Times New Roman"/>
                <w:sz w:val="20"/>
                <w:szCs w:val="20"/>
              </w:rPr>
              <w:t>Хранили-</w:t>
            </w:r>
            <w:r w:rsidRPr="0055093E">
              <w:rPr>
                <w:rFonts w:ascii="Times New Roman" w:hAnsi="Times New Roman"/>
                <w:sz w:val="20"/>
                <w:szCs w:val="20"/>
              </w:rPr>
              <w:lastRenderedPageBreak/>
              <w:t>ще</w:t>
            </w:r>
            <w:proofErr w:type="spellEnd"/>
            <w:proofErr w:type="gramEnd"/>
            <w:r w:rsidRPr="0055093E">
              <w:rPr>
                <w:rFonts w:ascii="Times New Roman" w:hAnsi="Times New Roman"/>
                <w:sz w:val="20"/>
                <w:szCs w:val="20"/>
              </w:rPr>
              <w:t xml:space="preserve"> для техник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55093E" w:rsidRDefault="00AB2D7B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5093E">
              <w:rPr>
                <w:rFonts w:ascii="Times New Roman" w:hAnsi="Times New Roman"/>
                <w:sz w:val="20"/>
                <w:szCs w:val="20"/>
              </w:rPr>
              <w:lastRenderedPageBreak/>
              <w:t>Индиви-</w:t>
            </w:r>
            <w:r w:rsidRPr="0055093E">
              <w:rPr>
                <w:rFonts w:ascii="Times New Roman" w:hAnsi="Times New Roman"/>
                <w:sz w:val="20"/>
                <w:szCs w:val="20"/>
              </w:rPr>
              <w:lastRenderedPageBreak/>
              <w:t>дуа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55093E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093E">
              <w:rPr>
                <w:rFonts w:ascii="Times New Roman" w:hAnsi="Times New Roman"/>
              </w:rPr>
              <w:lastRenderedPageBreak/>
              <w:t>12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55093E" w:rsidRDefault="00AB2D7B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93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347DD9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347DD9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B2D7B" w:rsidRPr="00E03E1A" w:rsidTr="000A779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55093E" w:rsidRDefault="00AB2D7B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93E">
              <w:rPr>
                <w:rFonts w:ascii="Times New Roman" w:hAnsi="Times New Roman"/>
                <w:sz w:val="20"/>
                <w:szCs w:val="20"/>
              </w:rPr>
              <w:t>часть здания</w:t>
            </w:r>
          </w:p>
          <w:p w:rsidR="00AB2D7B" w:rsidRPr="0055093E" w:rsidRDefault="00AB2D7B" w:rsidP="00A149E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93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B2D7B" w:rsidRPr="0055093E" w:rsidRDefault="00AB2D7B" w:rsidP="00A149E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B2D7B" w:rsidRPr="0055093E" w:rsidRDefault="00AB2D7B" w:rsidP="00A149E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55093E" w:rsidRDefault="00AB2D7B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93E">
              <w:rPr>
                <w:rFonts w:ascii="Times New Roman" w:hAnsi="Times New Roman"/>
                <w:sz w:val="20"/>
                <w:szCs w:val="20"/>
              </w:rPr>
              <w:t>общая    долевая –2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55093E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093E">
              <w:rPr>
                <w:rFonts w:ascii="Times New Roman" w:hAnsi="Times New Roman"/>
              </w:rPr>
              <w:t>101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55093E" w:rsidRDefault="00AB2D7B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93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21C50" w:rsidRDefault="00AB2D7B" w:rsidP="00347DD9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21C50" w:rsidRDefault="00AB2D7B" w:rsidP="00347DD9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B2D7B" w:rsidRPr="00E03E1A" w:rsidTr="000A779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2D7B" w:rsidRPr="002563CE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63CE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563CE" w:rsidRDefault="00AB2D7B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3C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563CE" w:rsidRDefault="00AB2D7B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2563CE">
              <w:rPr>
                <w:rFonts w:ascii="Times New Roman" w:hAnsi="Times New Roman"/>
                <w:sz w:val="18"/>
                <w:szCs w:val="18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563CE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63CE">
              <w:rPr>
                <w:rFonts w:ascii="Times New Roman" w:hAnsi="Times New Roman"/>
              </w:rPr>
              <w:t>7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563CE" w:rsidRDefault="00AB2D7B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3C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2D7B" w:rsidRPr="00FE53C1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53C1">
              <w:rPr>
                <w:rFonts w:ascii="Times New Roman" w:hAnsi="Times New Roman" w:cs="Times New Roman"/>
              </w:rPr>
              <w:t xml:space="preserve">Жилой дом </w:t>
            </w:r>
            <w:r w:rsidRPr="00FE53C1">
              <w:rPr>
                <w:rFonts w:ascii="Times New Roman" w:hAnsi="Times New Roman"/>
              </w:rPr>
              <w:t>(безвозмездное пользование, фактическое предоставление)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2D7B" w:rsidRPr="00FE53C1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53C1">
              <w:rPr>
                <w:rFonts w:ascii="Times New Roman" w:hAnsi="Times New Roman" w:cs="Times New Roman"/>
              </w:rPr>
              <w:t>89,4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2D7B" w:rsidRPr="00FE53C1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53C1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2D7B" w:rsidRPr="00FE53C1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53C1">
              <w:rPr>
                <w:rFonts w:ascii="Times New Roman" w:hAnsi="Times New Roman"/>
              </w:rPr>
              <w:t xml:space="preserve">Легковой автомобиль - </w:t>
            </w:r>
            <w:proofErr w:type="spellStart"/>
            <w:r w:rsidRPr="00FE53C1">
              <w:rPr>
                <w:rFonts w:ascii="Times New Roman" w:hAnsi="Times New Roman"/>
                <w:lang w:val="en-US"/>
              </w:rPr>
              <w:t>suzuki</w:t>
            </w:r>
            <w:proofErr w:type="spellEnd"/>
            <w:r w:rsidRPr="00FE53C1">
              <w:rPr>
                <w:rFonts w:ascii="Times New Roman" w:hAnsi="Times New Roman"/>
                <w:lang w:val="en-US"/>
              </w:rPr>
              <w:t xml:space="preserve"> sx4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2D7B" w:rsidRPr="002563CE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63CE">
              <w:rPr>
                <w:rFonts w:ascii="Times New Roman" w:hAnsi="Times New Roman" w:cs="Times New Roman"/>
              </w:rPr>
              <w:t>380 862,0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2D7B" w:rsidRPr="002563CE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63CE">
              <w:rPr>
                <w:rFonts w:ascii="Times New Roman" w:hAnsi="Times New Roman" w:cs="Times New Roman"/>
              </w:rPr>
              <w:t>-</w:t>
            </w:r>
          </w:p>
        </w:tc>
      </w:tr>
      <w:tr w:rsidR="00AB2D7B" w:rsidRPr="00E03E1A" w:rsidTr="000A779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563CE" w:rsidRDefault="00AB2D7B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3CE">
              <w:rPr>
                <w:rFonts w:ascii="Times New Roman" w:hAnsi="Times New Roman"/>
                <w:sz w:val="20"/>
                <w:szCs w:val="20"/>
              </w:rPr>
              <w:t xml:space="preserve">квартира,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563CE" w:rsidRDefault="00AB2D7B" w:rsidP="00347DD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3CE"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  <w:proofErr w:type="spellStart"/>
            <w:proofErr w:type="gramStart"/>
            <w:r w:rsidRPr="002563CE">
              <w:rPr>
                <w:rFonts w:ascii="Times New Roman" w:hAnsi="Times New Roman"/>
                <w:sz w:val="20"/>
                <w:szCs w:val="20"/>
              </w:rPr>
              <w:t>совмест-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563CE" w:rsidRDefault="00AB2D7B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3CE">
              <w:rPr>
                <w:rFonts w:ascii="Times New Roman" w:hAnsi="Times New Roman"/>
                <w:sz w:val="20"/>
                <w:szCs w:val="20"/>
              </w:rPr>
              <w:t>11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563CE" w:rsidRDefault="00AB2D7B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3C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B2D7B" w:rsidRPr="00E03E1A" w:rsidTr="00484B68">
        <w:trPr>
          <w:trHeight w:val="124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2D7B" w:rsidRPr="00484B68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84B68">
              <w:rPr>
                <w:rFonts w:ascii="Times New Roman" w:hAnsi="Times New Roman" w:cs="Times New Roman"/>
                <w:sz w:val="18"/>
                <w:szCs w:val="18"/>
              </w:rPr>
              <w:t>Несовершенно-летний</w:t>
            </w:r>
            <w:proofErr w:type="spellEnd"/>
            <w:proofErr w:type="gramEnd"/>
            <w:r w:rsidRPr="00484B68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2D7B" w:rsidRPr="00484B68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D7B" w:rsidRPr="00484B68" w:rsidRDefault="00AB2D7B" w:rsidP="005D71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4B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D7B" w:rsidRPr="00484B68" w:rsidRDefault="00AB2D7B" w:rsidP="005D71A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4B6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D7B" w:rsidRPr="00484B68" w:rsidRDefault="00AB2D7B" w:rsidP="005D71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4B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D7B" w:rsidRPr="00484B68" w:rsidRDefault="00AB2D7B" w:rsidP="005D71A2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484B68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061682" w:rsidRDefault="00AB2D7B" w:rsidP="00347D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1682">
              <w:rPr>
                <w:rFonts w:ascii="Times New Roman" w:hAnsi="Times New Roman"/>
              </w:rPr>
              <w:t>квартира (безвозмездное пользование, фактическое предоставление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061682" w:rsidRDefault="00AB2D7B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1682">
              <w:rPr>
                <w:rFonts w:ascii="Times New Roman" w:hAnsi="Times New Roman"/>
                <w:sz w:val="20"/>
                <w:szCs w:val="20"/>
              </w:rPr>
              <w:t>73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061682" w:rsidRDefault="00AB2D7B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168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2D7B" w:rsidRPr="00484B68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4B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2D7B" w:rsidRPr="00484B68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4B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2D7B" w:rsidRPr="00484B68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4B68">
              <w:rPr>
                <w:rFonts w:ascii="Times New Roman" w:hAnsi="Times New Roman" w:cs="Times New Roman"/>
              </w:rPr>
              <w:t>-</w:t>
            </w:r>
          </w:p>
        </w:tc>
      </w:tr>
      <w:tr w:rsidR="00AB2D7B" w:rsidRPr="00E03E1A" w:rsidTr="00231104">
        <w:trPr>
          <w:trHeight w:val="9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484B68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484B68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484B68" w:rsidRDefault="00AB2D7B" w:rsidP="005D71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484B68" w:rsidRDefault="00AB2D7B" w:rsidP="005D71A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484B68" w:rsidRDefault="00AB2D7B" w:rsidP="005D71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484B68" w:rsidRDefault="00AB2D7B" w:rsidP="005D71A2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D7B" w:rsidRPr="00FE53C1" w:rsidRDefault="00AB2D7B" w:rsidP="00231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53C1">
              <w:rPr>
                <w:rFonts w:ascii="Times New Roman" w:hAnsi="Times New Roman" w:cs="Times New Roman"/>
              </w:rPr>
              <w:t xml:space="preserve">Жилой дом </w:t>
            </w:r>
            <w:r w:rsidRPr="00FE53C1">
              <w:rPr>
                <w:rFonts w:ascii="Times New Roman" w:hAnsi="Times New Roman"/>
              </w:rPr>
              <w:t>(безвозмездное пользование, фактическое предоставле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D7B" w:rsidRPr="00FE53C1" w:rsidRDefault="00AB2D7B" w:rsidP="00231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53C1">
              <w:rPr>
                <w:rFonts w:ascii="Times New Roman" w:hAnsi="Times New Roman" w:cs="Times New Roman"/>
              </w:rPr>
              <w:t>8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D7B" w:rsidRPr="00FE53C1" w:rsidRDefault="00AB2D7B" w:rsidP="00231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53C1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484B68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484B68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484B68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2D7B" w:rsidRPr="00E03E1A" w:rsidTr="000A7793">
        <w:tc>
          <w:tcPr>
            <w:tcW w:w="851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AB2D7B" w:rsidRPr="00FC0CB8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0CB8">
              <w:rPr>
                <w:rFonts w:ascii="Times New Roman" w:hAnsi="Times New Roman" w:cs="Times New Roman"/>
                <w:sz w:val="18"/>
                <w:szCs w:val="18"/>
              </w:rPr>
              <w:t xml:space="preserve">Овчинников </w:t>
            </w:r>
          </w:p>
          <w:p w:rsidR="00AB2D7B" w:rsidRPr="00FC0CB8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0CB8">
              <w:rPr>
                <w:rFonts w:ascii="Times New Roman" w:hAnsi="Times New Roman" w:cs="Times New Roman"/>
                <w:sz w:val="18"/>
                <w:szCs w:val="18"/>
              </w:rPr>
              <w:t xml:space="preserve">Вадим </w:t>
            </w:r>
          </w:p>
          <w:p w:rsidR="00AB2D7B" w:rsidRPr="00FC0CB8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0CB8">
              <w:rPr>
                <w:rFonts w:ascii="Times New Roman" w:hAnsi="Times New Roman" w:cs="Times New Roman"/>
                <w:sz w:val="18"/>
                <w:szCs w:val="18"/>
              </w:rPr>
              <w:t>Васильевич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AB2D7B" w:rsidRPr="00FC0CB8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0CB8">
              <w:rPr>
                <w:rFonts w:ascii="Times New Roman" w:hAnsi="Times New Roman" w:cs="Times New Roman"/>
              </w:rPr>
              <w:t>Руководитель контрольно – правового управления</w:t>
            </w:r>
          </w:p>
        </w:tc>
        <w:tc>
          <w:tcPr>
            <w:tcW w:w="104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956450" w:rsidRDefault="00AB2D7B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450">
              <w:rPr>
                <w:rFonts w:ascii="Times New Roman" w:hAnsi="Times New Roman"/>
                <w:sz w:val="18"/>
                <w:szCs w:val="18"/>
              </w:rPr>
              <w:t>Земельный</w:t>
            </w:r>
            <w:r w:rsidRPr="00956450">
              <w:rPr>
                <w:rFonts w:ascii="Times New Roman" w:hAnsi="Times New Roman"/>
                <w:sz w:val="20"/>
                <w:szCs w:val="20"/>
              </w:rPr>
              <w:t xml:space="preserve">  участок </w:t>
            </w:r>
            <w:proofErr w:type="spellStart"/>
            <w:proofErr w:type="gramStart"/>
            <w:r w:rsidRPr="00956450">
              <w:rPr>
                <w:rFonts w:ascii="Times New Roman" w:hAnsi="Times New Roman"/>
                <w:sz w:val="20"/>
                <w:szCs w:val="20"/>
              </w:rPr>
              <w:t>приуса-дебный</w:t>
            </w:r>
            <w:proofErr w:type="spellEnd"/>
            <w:proofErr w:type="gramEnd"/>
          </w:p>
        </w:tc>
        <w:tc>
          <w:tcPr>
            <w:tcW w:w="107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956450" w:rsidRDefault="00AB2D7B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956450">
              <w:rPr>
                <w:rFonts w:ascii="Times New Roman" w:hAnsi="Times New Roman"/>
                <w:sz w:val="18"/>
                <w:szCs w:val="18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956450" w:rsidRDefault="00AB2D7B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450">
              <w:rPr>
                <w:rFonts w:ascii="Times New Roman" w:hAnsi="Times New Roman"/>
                <w:sz w:val="20"/>
                <w:szCs w:val="20"/>
              </w:rPr>
              <w:t>527,0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956450" w:rsidRDefault="00AB2D7B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45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23110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23110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23110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AB2D7B" w:rsidRPr="00956450" w:rsidRDefault="00AB2D7B" w:rsidP="000C5A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450">
              <w:rPr>
                <w:rFonts w:ascii="Times New Roman" w:hAnsi="Times New Roman"/>
              </w:rPr>
              <w:t xml:space="preserve">Легковой автомобиль - </w:t>
            </w:r>
            <w:r w:rsidRPr="006C24EF">
              <w:rPr>
                <w:rFonts w:ascii="Times New Roman" w:hAnsi="Times New Roman"/>
                <w:sz w:val="16"/>
                <w:szCs w:val="16"/>
              </w:rPr>
              <w:t>НИССАН</w:t>
            </w:r>
            <w:r w:rsidRPr="00956450">
              <w:rPr>
                <w:rFonts w:ascii="Times New Roman" w:hAnsi="Times New Roman"/>
              </w:rPr>
              <w:t xml:space="preserve"> </w:t>
            </w:r>
            <w:proofErr w:type="spellStart"/>
            <w:r w:rsidRPr="00956450">
              <w:rPr>
                <w:rFonts w:ascii="Times New Roman" w:hAnsi="Times New Roman"/>
              </w:rPr>
              <w:t>Альмера</w:t>
            </w:r>
            <w:proofErr w:type="spellEnd"/>
            <w:r w:rsidRPr="00956450">
              <w:rPr>
                <w:rFonts w:ascii="Times New Roman" w:hAnsi="Times New Roman"/>
              </w:rPr>
              <w:t xml:space="preserve"> классик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AB2D7B" w:rsidRPr="00956450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450">
              <w:rPr>
                <w:rFonts w:ascii="Times New Roman" w:hAnsi="Times New Roman" w:cs="Times New Roman"/>
              </w:rPr>
              <w:t>1 481 073,60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AB2D7B" w:rsidRPr="00956450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450">
              <w:rPr>
                <w:rFonts w:ascii="Times New Roman" w:hAnsi="Times New Roman" w:cs="Times New Roman"/>
              </w:rPr>
              <w:t>-</w:t>
            </w:r>
          </w:p>
        </w:tc>
      </w:tr>
      <w:tr w:rsidR="00AB2D7B" w:rsidRPr="00E03E1A" w:rsidTr="000A779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956450" w:rsidRDefault="00AB2D7B" w:rsidP="0035513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450">
              <w:rPr>
                <w:rFonts w:ascii="Times New Roman" w:hAnsi="Times New Roman"/>
                <w:sz w:val="18"/>
                <w:szCs w:val="18"/>
              </w:rPr>
              <w:t>Земельный</w:t>
            </w:r>
            <w:r w:rsidRPr="00956450">
              <w:rPr>
                <w:rFonts w:ascii="Times New Roman" w:hAnsi="Times New Roman"/>
                <w:sz w:val="20"/>
                <w:szCs w:val="20"/>
              </w:rPr>
              <w:t xml:space="preserve">  участок садовый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956450" w:rsidRDefault="00AB2D7B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956450">
              <w:rPr>
                <w:rFonts w:ascii="Times New Roman" w:hAnsi="Times New Roman"/>
                <w:sz w:val="18"/>
                <w:szCs w:val="18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956450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450">
              <w:rPr>
                <w:rFonts w:ascii="Times New Roman" w:hAnsi="Times New Roman"/>
              </w:rPr>
              <w:t>415,0</w:t>
            </w:r>
            <w:r w:rsidRPr="0095645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956450" w:rsidRDefault="00AB2D7B" w:rsidP="000A05BA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956450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347DD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347DD9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347DD9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B2D7B" w:rsidRPr="00E03E1A" w:rsidTr="000A779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956450" w:rsidRDefault="00AB2D7B" w:rsidP="00347DD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50">
              <w:rPr>
                <w:rFonts w:ascii="Times New Roman" w:hAnsi="Times New Roman"/>
                <w:sz w:val="18"/>
                <w:szCs w:val="18"/>
              </w:rPr>
              <w:t>Земельный</w:t>
            </w:r>
            <w:r w:rsidRPr="00956450">
              <w:rPr>
                <w:rFonts w:ascii="Times New Roman" w:hAnsi="Times New Roman"/>
                <w:sz w:val="20"/>
                <w:szCs w:val="20"/>
              </w:rPr>
              <w:t xml:space="preserve">  участок </w:t>
            </w:r>
            <w:proofErr w:type="spellStart"/>
            <w:proofErr w:type="gramStart"/>
            <w:r w:rsidRPr="00956450">
              <w:rPr>
                <w:rFonts w:ascii="Times New Roman" w:hAnsi="Times New Roman"/>
                <w:sz w:val="20"/>
                <w:szCs w:val="20"/>
              </w:rPr>
              <w:t>приуса-дебный</w:t>
            </w:r>
            <w:proofErr w:type="spellEnd"/>
            <w:proofErr w:type="gram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956450" w:rsidRDefault="00AB2D7B" w:rsidP="00347DD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56450">
              <w:rPr>
                <w:rFonts w:ascii="Times New Roman" w:hAnsi="Times New Roman"/>
                <w:sz w:val="18"/>
                <w:szCs w:val="18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956450" w:rsidRDefault="00AB2D7B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450">
              <w:rPr>
                <w:rFonts w:ascii="Times New Roman" w:hAnsi="Times New Roman"/>
                <w:sz w:val="20"/>
                <w:szCs w:val="20"/>
              </w:rPr>
              <w:t>1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956450" w:rsidRDefault="00AB2D7B" w:rsidP="00347DD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956450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347DD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347DD9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347DD9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B2D7B" w:rsidRPr="00E03E1A" w:rsidTr="000A779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956450" w:rsidRDefault="00AB2D7B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45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956450" w:rsidRDefault="00AB2D7B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956450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956450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450">
              <w:rPr>
                <w:rFonts w:ascii="Times New Roman" w:hAnsi="Times New Roman"/>
              </w:rPr>
              <w:t>1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956450" w:rsidRDefault="00AB2D7B" w:rsidP="00347DD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956450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347DD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347DD9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347DD9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B2D7B" w:rsidRPr="00E03E1A" w:rsidTr="000A779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956450" w:rsidRDefault="00AB2D7B" w:rsidP="00026E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450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956450" w:rsidRDefault="00AB2D7B" w:rsidP="00026ED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956450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  <w:p w:rsidR="00AB2D7B" w:rsidRPr="00956450" w:rsidRDefault="00AB2D7B" w:rsidP="000A05B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956450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450">
              <w:rPr>
                <w:rFonts w:ascii="Times New Roman" w:hAnsi="Times New Roman"/>
              </w:rPr>
              <w:t>19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956450" w:rsidRDefault="00AB2D7B" w:rsidP="00347DD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956450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347DD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347DD9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347DD9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B2D7B" w:rsidRPr="00E03E1A" w:rsidTr="000A779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956450" w:rsidRDefault="00AB2D7B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45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956450" w:rsidRDefault="00AB2D7B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956450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956450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450">
              <w:rPr>
                <w:rFonts w:ascii="Times New Roman" w:hAnsi="Times New Roman"/>
              </w:rPr>
              <w:t>6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956450" w:rsidRDefault="00AB2D7B" w:rsidP="00347DD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956450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21C50" w:rsidRDefault="00AB2D7B" w:rsidP="00347DD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21C50" w:rsidRDefault="00AB2D7B" w:rsidP="00347DD9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21C50" w:rsidRDefault="00AB2D7B" w:rsidP="00347DD9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B2D7B" w:rsidRPr="00E03E1A" w:rsidTr="00383F56">
        <w:trPr>
          <w:trHeight w:val="108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2D7B" w:rsidRPr="00DB70DA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0DA">
              <w:rPr>
                <w:rFonts w:ascii="Times New Roman" w:hAnsi="Times New Roman" w:cs="Times New Roman"/>
                <w:sz w:val="18"/>
                <w:szCs w:val="18"/>
              </w:rPr>
              <w:t xml:space="preserve"> супруга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E3EAA" w:rsidRDefault="00AB2D7B" w:rsidP="004B6B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3EAA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  <w:r w:rsidRPr="002E3EAA">
              <w:rPr>
                <w:rFonts w:ascii="Times New Roman" w:hAnsi="Times New Roman" w:cs="Times New Roman"/>
              </w:rPr>
              <w:t xml:space="preserve"> участок, земля под гараж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E3EAA" w:rsidRDefault="00AB2D7B" w:rsidP="004B6B1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2E3EAA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E3EAA" w:rsidRDefault="00AB2D7B" w:rsidP="004B6B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3EAA"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E3EAA" w:rsidRDefault="00AB2D7B" w:rsidP="004B6B1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2E3EAA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2D7B" w:rsidRPr="007A0D9D" w:rsidRDefault="00AB2D7B" w:rsidP="006B50A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D9D">
              <w:rPr>
                <w:rFonts w:ascii="Times New Roman" w:hAnsi="Times New Roman"/>
                <w:sz w:val="20"/>
                <w:szCs w:val="20"/>
              </w:rPr>
              <w:t>Квартира (фактическое предоставление, безвозмездное пользование)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2D7B" w:rsidRPr="007A0D9D" w:rsidRDefault="00AB2D7B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D9D">
              <w:rPr>
                <w:rFonts w:ascii="Times New Roman" w:hAnsi="Times New Roman"/>
                <w:sz w:val="20"/>
                <w:szCs w:val="20"/>
              </w:rPr>
              <w:t>68,9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2D7B" w:rsidRPr="007A0D9D" w:rsidRDefault="00AB2D7B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D9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2D7B" w:rsidRPr="00FF1B18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1B1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2D7B" w:rsidRPr="00DB70DA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70DA">
              <w:rPr>
                <w:rFonts w:ascii="Times New Roman" w:hAnsi="Times New Roman" w:cs="Times New Roman"/>
              </w:rPr>
              <w:t>306 121,23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2D7B" w:rsidRPr="00DB70DA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70DA">
              <w:rPr>
                <w:rFonts w:ascii="Times New Roman" w:hAnsi="Times New Roman" w:cs="Times New Roman"/>
              </w:rPr>
              <w:t>-</w:t>
            </w:r>
          </w:p>
        </w:tc>
      </w:tr>
      <w:tr w:rsidR="00AB2D7B" w:rsidRPr="00E03E1A" w:rsidTr="000A7793">
        <w:trPr>
          <w:trHeight w:val="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E3EAA" w:rsidRDefault="00AB2D7B" w:rsidP="00383F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3EAA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  <w:r w:rsidRPr="002E3EAA">
              <w:rPr>
                <w:rFonts w:ascii="Times New Roman" w:hAnsi="Times New Roman" w:cs="Times New Roman"/>
              </w:rPr>
              <w:t xml:space="preserve"> участок, земля под гараж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E3EAA" w:rsidRDefault="00AB2D7B" w:rsidP="00383F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2E3EAA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E3EAA" w:rsidRDefault="00AB2D7B" w:rsidP="00383F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3EAA">
              <w:rPr>
                <w:rFonts w:ascii="Times New Roman" w:hAnsi="Times New Roman" w:cs="Times New Roman"/>
              </w:rPr>
              <w:t>3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E3EAA" w:rsidRDefault="00AB2D7B" w:rsidP="00383F56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2E3EAA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7A0D9D" w:rsidRDefault="00AB2D7B" w:rsidP="006B50A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7A0D9D" w:rsidRDefault="00AB2D7B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7A0D9D" w:rsidRDefault="00AB2D7B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B2D7B" w:rsidRPr="00E03E1A" w:rsidTr="000A779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E3EAA" w:rsidRDefault="00AB2D7B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EA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E3EAA" w:rsidRDefault="00AB2D7B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2E3EAA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E3EAA" w:rsidRDefault="00AB2D7B" w:rsidP="00B528B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EAA">
              <w:rPr>
                <w:rFonts w:ascii="Times New Roman" w:hAnsi="Times New Roman"/>
                <w:sz w:val="20"/>
                <w:szCs w:val="20"/>
              </w:rPr>
              <w:t>4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E3EAA" w:rsidRDefault="00AB2D7B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EA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2D7B" w:rsidRPr="007A0D9D" w:rsidRDefault="00AB2D7B" w:rsidP="00CC672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D9D">
              <w:rPr>
                <w:rFonts w:ascii="Times New Roman" w:hAnsi="Times New Roman"/>
                <w:sz w:val="20"/>
                <w:szCs w:val="20"/>
              </w:rPr>
              <w:t>Жилой дом (фактическое предоставление, безвозмездное пользование)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2D7B" w:rsidRPr="007A0D9D" w:rsidRDefault="00AB2D7B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D9D">
              <w:rPr>
                <w:rFonts w:ascii="Times New Roman" w:hAnsi="Times New Roman"/>
                <w:sz w:val="20"/>
                <w:szCs w:val="20"/>
              </w:rPr>
              <w:t>190,1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2D7B" w:rsidRPr="007A0D9D" w:rsidRDefault="00AB2D7B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D9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B2D7B" w:rsidRPr="00E03E1A" w:rsidTr="000A779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E3EAA" w:rsidRDefault="00AB2D7B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EAA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E3EAA" w:rsidRDefault="00AB2D7B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2E3EAA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E3EAA" w:rsidRDefault="00AB2D7B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EAA">
              <w:rPr>
                <w:rFonts w:ascii="Times New Roman" w:hAnsi="Times New Roman"/>
                <w:sz w:val="20"/>
                <w:szCs w:val="20"/>
              </w:rPr>
              <w:t>5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E3EAA" w:rsidRDefault="00AB2D7B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EA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CC6728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347DD9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347DD9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B2D7B" w:rsidRPr="00E03E1A" w:rsidTr="000A779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E3EAA" w:rsidRDefault="00AB2D7B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EAA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E3EAA" w:rsidRDefault="00AB2D7B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2E3EAA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E3EAA" w:rsidRDefault="00AB2D7B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EAA">
              <w:rPr>
                <w:rFonts w:ascii="Times New Roman" w:hAnsi="Times New Roman"/>
                <w:sz w:val="20"/>
                <w:szCs w:val="20"/>
              </w:rPr>
              <w:t>3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E3EAA" w:rsidRDefault="00AB2D7B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EA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CC6728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347DD9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347DD9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B2D7B" w:rsidRPr="00E03E1A" w:rsidTr="000A7793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21C50" w:rsidRDefault="00AB2D7B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E3EAA" w:rsidRDefault="00AB2D7B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EAA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E3EAA" w:rsidRDefault="00AB2D7B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2E3EAA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E3EAA" w:rsidRDefault="00AB2D7B" w:rsidP="000B5BD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EAA">
              <w:rPr>
                <w:rFonts w:ascii="Times New Roman" w:hAnsi="Times New Roman"/>
                <w:sz w:val="20"/>
                <w:szCs w:val="20"/>
              </w:rPr>
              <w:t>3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E3EAA" w:rsidRDefault="00AB2D7B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EA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21C50" w:rsidRDefault="00AB2D7B" w:rsidP="00347DD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21C50" w:rsidRDefault="00AB2D7B" w:rsidP="00347DD9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21C50" w:rsidRDefault="00AB2D7B" w:rsidP="00347DD9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B2D7B" w:rsidRPr="00E03E1A" w:rsidTr="00C50491">
        <w:trPr>
          <w:trHeight w:val="1182"/>
        </w:trPr>
        <w:tc>
          <w:tcPr>
            <w:tcW w:w="851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AB2D7B" w:rsidRPr="003D7BB0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D7BB0">
              <w:rPr>
                <w:rFonts w:ascii="Times New Roman" w:hAnsi="Times New Roman" w:cs="Times New Roman"/>
                <w:sz w:val="18"/>
                <w:szCs w:val="18"/>
              </w:rPr>
              <w:t>Пивонос</w:t>
            </w:r>
            <w:proofErr w:type="spellEnd"/>
            <w:r w:rsidRPr="003D7BB0">
              <w:rPr>
                <w:rFonts w:ascii="Times New Roman" w:hAnsi="Times New Roman" w:cs="Times New Roman"/>
                <w:sz w:val="18"/>
                <w:szCs w:val="18"/>
              </w:rPr>
              <w:t xml:space="preserve"> Светлана Александровна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AB2D7B" w:rsidRPr="003D7BB0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BB0">
              <w:rPr>
                <w:rFonts w:ascii="Times New Roman" w:hAnsi="Times New Roman" w:cs="Times New Roman"/>
              </w:rPr>
              <w:t xml:space="preserve">Ведущий специалист торговли, транспорта, связи и содействия развитию малого и среднего </w:t>
            </w:r>
            <w:r w:rsidRPr="003D7BB0">
              <w:rPr>
                <w:rFonts w:ascii="Times New Roman" w:hAnsi="Times New Roman" w:cs="Times New Roman"/>
                <w:sz w:val="12"/>
                <w:szCs w:val="12"/>
              </w:rPr>
              <w:t>предпринимательства</w:t>
            </w:r>
          </w:p>
        </w:tc>
        <w:tc>
          <w:tcPr>
            <w:tcW w:w="1048" w:type="dxa"/>
            <w:tcBorders>
              <w:top w:val="single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B2D7B" w:rsidRPr="007B4C5C" w:rsidRDefault="00AB2D7B" w:rsidP="00347DD9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4C5C">
              <w:rPr>
                <w:rFonts w:ascii="Times New Roman" w:hAnsi="Times New Roman"/>
                <w:sz w:val="18"/>
                <w:szCs w:val="18"/>
              </w:rPr>
              <w:t xml:space="preserve">Земли населенных пунктов для использования в целях </w:t>
            </w:r>
            <w:r w:rsidRPr="007B4C5C">
              <w:rPr>
                <w:rFonts w:ascii="Times New Roman" w:hAnsi="Times New Roman"/>
                <w:sz w:val="16"/>
                <w:szCs w:val="16"/>
              </w:rPr>
              <w:t>строительства индивидуального</w:t>
            </w:r>
            <w:r w:rsidRPr="007B4C5C">
              <w:rPr>
                <w:rFonts w:ascii="Times New Roman" w:hAnsi="Times New Roman"/>
                <w:sz w:val="18"/>
                <w:szCs w:val="18"/>
              </w:rPr>
              <w:t xml:space="preserve"> дома</w:t>
            </w:r>
          </w:p>
        </w:tc>
        <w:tc>
          <w:tcPr>
            <w:tcW w:w="1078" w:type="dxa"/>
            <w:tcBorders>
              <w:top w:val="single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B2D7B" w:rsidRPr="007B4C5C" w:rsidRDefault="00AB2D7B" w:rsidP="00C5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4C5C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AB2D7B" w:rsidRPr="007B4C5C" w:rsidRDefault="00AB2D7B" w:rsidP="00C5049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C5C">
              <w:rPr>
                <w:rFonts w:ascii="Times New Roman" w:hAnsi="Times New Roman" w:cs="Times New Roman"/>
                <w:sz w:val="18"/>
                <w:szCs w:val="18"/>
              </w:rPr>
              <w:t>(1/3 доля)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B2D7B" w:rsidRPr="007B4C5C" w:rsidRDefault="00AB2D7B" w:rsidP="000B5BD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C5C">
              <w:rPr>
                <w:rFonts w:ascii="Times New Roman" w:hAnsi="Times New Roman"/>
                <w:sz w:val="20"/>
                <w:szCs w:val="20"/>
              </w:rPr>
              <w:t>149,0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B2D7B" w:rsidRPr="007B4C5C" w:rsidRDefault="00AB2D7B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C5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AB2D7B" w:rsidRPr="00290770" w:rsidRDefault="00AB2D7B" w:rsidP="00C853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770">
              <w:rPr>
                <w:rFonts w:ascii="Times New Roman" w:hAnsi="Times New Roman"/>
                <w:sz w:val="20"/>
                <w:szCs w:val="20"/>
              </w:rPr>
              <w:t>Квартира (фактическое предоставление; безвозмездное пользование)</w:t>
            </w:r>
          </w:p>
        </w:tc>
        <w:tc>
          <w:tcPr>
            <w:tcW w:w="851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AB2D7B" w:rsidRPr="00290770" w:rsidRDefault="00AB2D7B" w:rsidP="00C853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770">
              <w:rPr>
                <w:rFonts w:ascii="Times New Roman" w:hAnsi="Times New Roman"/>
                <w:sz w:val="20"/>
                <w:szCs w:val="20"/>
              </w:rPr>
              <w:t>48,4</w:t>
            </w:r>
          </w:p>
        </w:tc>
        <w:tc>
          <w:tcPr>
            <w:tcW w:w="992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AB2D7B" w:rsidRPr="00290770" w:rsidRDefault="00AB2D7B" w:rsidP="00C853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77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AB2D7B" w:rsidRPr="007B4C5C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4C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AB2D7B" w:rsidRPr="003D7BB0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BB0">
              <w:rPr>
                <w:rFonts w:ascii="Times New Roman" w:hAnsi="Times New Roman" w:cs="Times New Roman"/>
              </w:rPr>
              <w:t>389 355,79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AB2D7B" w:rsidRPr="003D7BB0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BB0">
              <w:rPr>
                <w:rFonts w:ascii="Times New Roman" w:hAnsi="Times New Roman" w:cs="Times New Roman"/>
              </w:rPr>
              <w:t>-</w:t>
            </w:r>
          </w:p>
        </w:tc>
      </w:tr>
      <w:tr w:rsidR="00AB2D7B" w:rsidRPr="00E03E1A" w:rsidTr="00C85330">
        <w:trPr>
          <w:trHeight w:val="6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7B4C5C" w:rsidRDefault="00AB2D7B" w:rsidP="00347DD9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4C5C">
              <w:rPr>
                <w:rFonts w:ascii="Times New Roman" w:hAnsi="Times New Roman"/>
                <w:sz w:val="18"/>
                <w:szCs w:val="18"/>
              </w:rPr>
              <w:t>Часть жилого дома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7B4C5C" w:rsidRDefault="00AB2D7B" w:rsidP="00C8533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4C5C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AB2D7B" w:rsidRPr="007B4C5C" w:rsidRDefault="00AB2D7B" w:rsidP="00C853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C5C">
              <w:rPr>
                <w:rFonts w:ascii="Times New Roman" w:hAnsi="Times New Roman" w:cs="Times New Roman"/>
                <w:sz w:val="18"/>
                <w:szCs w:val="18"/>
              </w:rPr>
              <w:t>(1/3 доля)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7B4C5C" w:rsidRDefault="00AB2D7B" w:rsidP="0073638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C5C">
              <w:rPr>
                <w:rFonts w:ascii="Times New Roman" w:hAnsi="Times New Roman"/>
                <w:sz w:val="20"/>
                <w:szCs w:val="20"/>
              </w:rPr>
              <w:t>148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7B4C5C" w:rsidRDefault="00AB2D7B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C5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21C50" w:rsidRDefault="00AB2D7B" w:rsidP="00347DD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21C50" w:rsidRDefault="00AB2D7B" w:rsidP="00347DD9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21C50" w:rsidRDefault="00AB2D7B" w:rsidP="00347DD9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B2D7B" w:rsidRPr="00E03E1A" w:rsidTr="00C85330">
        <w:trPr>
          <w:trHeight w:val="59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373360">
            <w:pPr>
              <w:pStyle w:val="ConsPlusNormal"/>
              <w:ind w:left="72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2D7B" w:rsidRPr="00290770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90770">
              <w:rPr>
                <w:rFonts w:ascii="Times New Roman" w:hAnsi="Times New Roman" w:cs="Times New Roman"/>
                <w:sz w:val="18"/>
                <w:szCs w:val="18"/>
              </w:rPr>
              <w:t>Несовершенно-летний</w:t>
            </w:r>
            <w:proofErr w:type="spellEnd"/>
            <w:proofErr w:type="gramEnd"/>
            <w:r w:rsidRPr="00290770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2D7B" w:rsidRPr="00290770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B2D7B" w:rsidRPr="00290770" w:rsidRDefault="00AB2D7B" w:rsidP="00C8533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0770">
              <w:rPr>
                <w:rFonts w:ascii="Times New Roman" w:hAnsi="Times New Roman"/>
                <w:sz w:val="18"/>
                <w:szCs w:val="18"/>
              </w:rPr>
              <w:t xml:space="preserve">Земли населенных пунктов для использования в целях </w:t>
            </w:r>
            <w:r w:rsidRPr="00290770">
              <w:rPr>
                <w:rFonts w:ascii="Times New Roman" w:hAnsi="Times New Roman"/>
                <w:sz w:val="16"/>
                <w:szCs w:val="16"/>
              </w:rPr>
              <w:t>строительства индивидуального</w:t>
            </w:r>
            <w:r w:rsidRPr="00290770">
              <w:rPr>
                <w:rFonts w:ascii="Times New Roman" w:hAnsi="Times New Roman"/>
                <w:sz w:val="18"/>
                <w:szCs w:val="18"/>
              </w:rPr>
              <w:t xml:space="preserve"> дом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B2D7B" w:rsidRPr="00290770" w:rsidRDefault="00AB2D7B" w:rsidP="00C8533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0770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AB2D7B" w:rsidRPr="00290770" w:rsidRDefault="00AB2D7B" w:rsidP="00C853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770">
              <w:rPr>
                <w:rFonts w:ascii="Times New Roman" w:hAnsi="Times New Roman" w:cs="Times New Roman"/>
                <w:sz w:val="18"/>
                <w:szCs w:val="18"/>
              </w:rPr>
              <w:t>(1/3 до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B2D7B" w:rsidRPr="00290770" w:rsidRDefault="00AB2D7B" w:rsidP="00C853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770">
              <w:rPr>
                <w:rFonts w:ascii="Times New Roman" w:hAnsi="Times New Roman"/>
                <w:sz w:val="20"/>
                <w:szCs w:val="20"/>
              </w:rPr>
              <w:t>14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B2D7B" w:rsidRPr="00290770" w:rsidRDefault="00AB2D7B" w:rsidP="00C853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77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2D7B" w:rsidRPr="005E505E" w:rsidRDefault="00AB2D7B" w:rsidP="00C853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505E">
              <w:rPr>
                <w:rFonts w:ascii="Times New Roman" w:hAnsi="Times New Roman"/>
                <w:sz w:val="20"/>
                <w:szCs w:val="20"/>
              </w:rPr>
              <w:t>Квартира (фактическое предоставление; безвозмездное пользование)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2D7B" w:rsidRPr="005E505E" w:rsidRDefault="00AB2D7B" w:rsidP="00C853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505E">
              <w:rPr>
                <w:rFonts w:ascii="Times New Roman" w:hAnsi="Times New Roman"/>
                <w:sz w:val="20"/>
                <w:szCs w:val="20"/>
              </w:rPr>
              <w:t>48,4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2D7B" w:rsidRPr="005E505E" w:rsidRDefault="00AB2D7B" w:rsidP="00C853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505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2D7B" w:rsidRPr="005E505E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505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2D7B" w:rsidRPr="005E505E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505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2D7B" w:rsidRPr="005E505E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505E">
              <w:rPr>
                <w:rFonts w:ascii="Times New Roman" w:hAnsi="Times New Roman" w:cs="Times New Roman"/>
              </w:rPr>
              <w:t>-</w:t>
            </w:r>
          </w:p>
        </w:tc>
      </w:tr>
      <w:tr w:rsidR="00AB2D7B" w:rsidRPr="00E03E1A" w:rsidTr="00A053BA">
        <w:trPr>
          <w:trHeight w:val="543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21C50" w:rsidRDefault="00AB2D7B" w:rsidP="00373360">
            <w:pPr>
              <w:pStyle w:val="ConsPlusNormal"/>
              <w:ind w:left="72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5E505E" w:rsidRDefault="00AB2D7B" w:rsidP="00C8533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505E">
              <w:rPr>
                <w:rFonts w:ascii="Times New Roman" w:hAnsi="Times New Roman"/>
                <w:sz w:val="18"/>
                <w:szCs w:val="18"/>
              </w:rPr>
              <w:t>Часть жилого дома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5E505E" w:rsidRDefault="00AB2D7B" w:rsidP="00C8533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05E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AB2D7B" w:rsidRPr="005E505E" w:rsidRDefault="00AB2D7B" w:rsidP="00C853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505E">
              <w:rPr>
                <w:rFonts w:ascii="Times New Roman" w:hAnsi="Times New Roman" w:cs="Times New Roman"/>
                <w:sz w:val="18"/>
                <w:szCs w:val="18"/>
              </w:rPr>
              <w:t>(1/3 доля)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5E505E" w:rsidRDefault="00AB2D7B" w:rsidP="00C853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505E">
              <w:rPr>
                <w:rFonts w:ascii="Times New Roman" w:hAnsi="Times New Roman"/>
                <w:sz w:val="20"/>
                <w:szCs w:val="20"/>
              </w:rPr>
              <w:t>148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5E505E" w:rsidRDefault="00AB2D7B" w:rsidP="00C853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505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21C50" w:rsidRDefault="00AB2D7B" w:rsidP="00347DD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21C50" w:rsidRDefault="00AB2D7B" w:rsidP="00347DD9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21C50" w:rsidRDefault="00AB2D7B" w:rsidP="00347DD9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B2D7B" w:rsidRPr="00E03E1A" w:rsidTr="001639BB">
        <w:trPr>
          <w:trHeight w:val="910"/>
        </w:trPr>
        <w:tc>
          <w:tcPr>
            <w:tcW w:w="851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AB2D7B" w:rsidRPr="006F5E95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F5E95">
              <w:rPr>
                <w:rFonts w:ascii="Times New Roman" w:hAnsi="Times New Roman" w:cs="Times New Roman"/>
              </w:rPr>
              <w:t>Потлова Людмила Ивановна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AB2D7B" w:rsidRPr="006F5E95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F5E95">
              <w:rPr>
                <w:rFonts w:ascii="Times New Roman" w:hAnsi="Times New Roman" w:cs="Times New Roman"/>
              </w:rPr>
              <w:t>Начальник архивного отдела</w:t>
            </w:r>
          </w:p>
        </w:tc>
        <w:tc>
          <w:tcPr>
            <w:tcW w:w="104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054B6C" w:rsidRDefault="00AB2D7B" w:rsidP="00595B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B6C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07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054B6C" w:rsidRDefault="00AB2D7B" w:rsidP="00595B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054B6C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054B6C" w:rsidRDefault="00AB2D7B" w:rsidP="00595B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B6C">
              <w:rPr>
                <w:rFonts w:ascii="Times New Roman" w:hAnsi="Times New Roman"/>
                <w:sz w:val="20"/>
                <w:szCs w:val="20"/>
              </w:rPr>
              <w:t>32.3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054B6C" w:rsidRDefault="00AB2D7B" w:rsidP="00595B30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054B6C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AB2D7B" w:rsidRPr="00054B6C" w:rsidRDefault="00AB2D7B" w:rsidP="00595B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B6C">
              <w:rPr>
                <w:rFonts w:ascii="Times New Roman" w:hAnsi="Times New Roman"/>
                <w:sz w:val="20"/>
                <w:szCs w:val="20"/>
              </w:rPr>
              <w:t>Квартира (фактическое предоставление; безвозмездное пользование)</w:t>
            </w:r>
          </w:p>
        </w:tc>
        <w:tc>
          <w:tcPr>
            <w:tcW w:w="851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AB2D7B" w:rsidRPr="00054B6C" w:rsidRDefault="00AB2D7B" w:rsidP="00595B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B6C">
              <w:rPr>
                <w:rFonts w:ascii="Times New Roman" w:hAnsi="Times New Roman"/>
                <w:sz w:val="20"/>
                <w:szCs w:val="20"/>
              </w:rPr>
              <w:t>45.3</w:t>
            </w:r>
          </w:p>
        </w:tc>
        <w:tc>
          <w:tcPr>
            <w:tcW w:w="992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AB2D7B" w:rsidRPr="00054B6C" w:rsidRDefault="00AB2D7B" w:rsidP="00595B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B6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AB2D7B" w:rsidRPr="00054B6C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4B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AB2D7B" w:rsidRPr="006F5E95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F5E95">
              <w:rPr>
                <w:rFonts w:ascii="Times New Roman" w:hAnsi="Times New Roman" w:cs="Times New Roman"/>
              </w:rPr>
              <w:t>883 737,55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AB2D7B" w:rsidRPr="006F5E95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F5E95">
              <w:rPr>
                <w:rFonts w:ascii="Times New Roman" w:hAnsi="Times New Roman" w:cs="Times New Roman"/>
              </w:rPr>
              <w:t>-</w:t>
            </w:r>
          </w:p>
        </w:tc>
      </w:tr>
      <w:tr w:rsidR="00AB2D7B" w:rsidRPr="00E03E1A" w:rsidTr="001639BB">
        <w:trPr>
          <w:trHeight w:val="34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6F5E95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6F5E95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D7B" w:rsidRPr="006F5E95" w:rsidRDefault="00AB2D7B" w:rsidP="001639B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E95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D7B" w:rsidRPr="006F5E95" w:rsidRDefault="00AB2D7B" w:rsidP="001639B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6F5E95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D7B" w:rsidRPr="006F5E95" w:rsidRDefault="00AB2D7B" w:rsidP="001639B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E95">
              <w:rPr>
                <w:rFonts w:ascii="Times New Roman" w:hAnsi="Times New Roman"/>
                <w:sz w:val="20"/>
                <w:szCs w:val="20"/>
              </w:rPr>
              <w:t>29,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D7B" w:rsidRPr="006F5E95" w:rsidRDefault="00AB2D7B" w:rsidP="001639B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F5E95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054B6C" w:rsidRDefault="00AB2D7B" w:rsidP="00595B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054B6C" w:rsidRDefault="00AB2D7B" w:rsidP="00595B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054B6C" w:rsidRDefault="00AB2D7B" w:rsidP="00595B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6F5E95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6F5E95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2D7B" w:rsidRPr="00E03E1A" w:rsidTr="001639BB">
        <w:trPr>
          <w:trHeight w:val="32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21C50" w:rsidRDefault="00AB2D7B" w:rsidP="00BE4151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a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ConsPlusNormal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2D7B" w:rsidRPr="00054B6C" w:rsidRDefault="00AB2D7B" w:rsidP="00347D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B6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B2D7B" w:rsidRPr="00054B6C" w:rsidRDefault="00AB2D7B" w:rsidP="00347D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4B6C">
              <w:rPr>
                <w:rFonts w:ascii="Times New Roman" w:hAnsi="Times New Roman"/>
                <w:sz w:val="18"/>
                <w:szCs w:val="18"/>
              </w:rPr>
              <w:t>(фактическое предоставление; безвозмездное пользование</w:t>
            </w:r>
            <w:r w:rsidRPr="00054B6C">
              <w:rPr>
                <w:rFonts w:ascii="Times New Roman" w:hAnsi="Times New Roman"/>
              </w:rPr>
              <w:t>)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2D7B" w:rsidRPr="00054B6C" w:rsidRDefault="00AB2D7B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B6C">
              <w:rPr>
                <w:rFonts w:ascii="Times New Roman" w:hAnsi="Times New Roman"/>
                <w:sz w:val="20"/>
                <w:szCs w:val="20"/>
              </w:rPr>
              <w:t>32,3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2D7B" w:rsidRPr="00054B6C" w:rsidRDefault="00AB2D7B" w:rsidP="00347DD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B6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B2D7B" w:rsidRPr="00E03E1A" w:rsidTr="00B635FB">
        <w:trPr>
          <w:trHeight w:val="829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21C50" w:rsidRDefault="00AB2D7B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B2D7B" w:rsidRPr="00054B6C" w:rsidRDefault="00AB2D7B" w:rsidP="00BE4151">
            <w:pPr>
              <w:pStyle w:val="ConsPlusNormal"/>
              <w:rPr>
                <w:rFonts w:ascii="Times New Roman" w:hAnsi="Times New Roman" w:cs="Times New Roman"/>
              </w:rPr>
            </w:pPr>
            <w:r w:rsidRPr="00054B6C">
              <w:rPr>
                <w:rFonts w:ascii="Times New Roman" w:hAnsi="Times New Roman" w:cs="Times New Roman"/>
                <w:sz w:val="16"/>
                <w:szCs w:val="16"/>
              </w:rPr>
              <w:t>Земельный</w:t>
            </w:r>
            <w:r w:rsidRPr="00054B6C">
              <w:rPr>
                <w:rFonts w:ascii="Times New Roman" w:hAnsi="Times New Roman" w:cs="Times New Roman"/>
              </w:rPr>
              <w:t xml:space="preserve"> участок для размещения гараж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B2D7B" w:rsidRPr="006F5E95" w:rsidRDefault="00AB2D7B" w:rsidP="001639B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6F5E95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B2D7B" w:rsidRPr="006F5E95" w:rsidRDefault="00AB2D7B" w:rsidP="001639B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E95">
              <w:rPr>
                <w:rFonts w:ascii="Times New Roman" w:hAnsi="Times New Roman"/>
                <w:sz w:val="20"/>
                <w:szCs w:val="20"/>
              </w:rPr>
              <w:t>2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B2D7B" w:rsidRPr="006F5E95" w:rsidRDefault="00AB2D7B" w:rsidP="001639B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F5E95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B2D7B" w:rsidRPr="00221C50" w:rsidRDefault="00AB2D7B" w:rsidP="00347DD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B2D7B" w:rsidRPr="00221C50" w:rsidRDefault="00AB2D7B" w:rsidP="00347DD9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B2D7B" w:rsidRPr="00221C50" w:rsidRDefault="00AB2D7B" w:rsidP="00347DD9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B2D7B" w:rsidRPr="00E03E1A" w:rsidTr="00B635FB">
        <w:tc>
          <w:tcPr>
            <w:tcW w:w="851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B2D7B" w:rsidRPr="004E29A0" w:rsidRDefault="00AB2D7B" w:rsidP="000A05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E29A0">
              <w:rPr>
                <w:rFonts w:ascii="Times New Roman" w:hAnsi="Times New Roman" w:cs="Times New Roman"/>
              </w:rPr>
              <w:t xml:space="preserve">Пяткина </w:t>
            </w:r>
          </w:p>
          <w:p w:rsidR="00AB2D7B" w:rsidRPr="004E29A0" w:rsidRDefault="00AB2D7B" w:rsidP="000A05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E29A0">
              <w:rPr>
                <w:rFonts w:ascii="Times New Roman" w:hAnsi="Times New Roman" w:cs="Times New Roman"/>
              </w:rPr>
              <w:t xml:space="preserve">Ирина </w:t>
            </w:r>
            <w:r w:rsidRPr="004E29A0">
              <w:rPr>
                <w:rFonts w:ascii="Times New Roman" w:hAnsi="Times New Roman" w:cs="Times New Roman"/>
                <w:sz w:val="18"/>
                <w:szCs w:val="18"/>
              </w:rPr>
              <w:t>Александровна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B2D7B" w:rsidRPr="004E29A0" w:rsidRDefault="00AB2D7B" w:rsidP="00AB549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29A0">
              <w:rPr>
                <w:rFonts w:ascii="Times New Roman" w:hAnsi="Times New Roman"/>
                <w:sz w:val="20"/>
                <w:szCs w:val="20"/>
              </w:rPr>
              <w:t>Руководитель  аппарата</w:t>
            </w:r>
          </w:p>
          <w:p w:rsidR="00AB2D7B" w:rsidRPr="004E29A0" w:rsidRDefault="00AB2D7B" w:rsidP="00AB549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2D7B" w:rsidRPr="004E29A0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B2D7B" w:rsidRPr="003726BE" w:rsidRDefault="00AB2D7B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6B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B2D7B" w:rsidRPr="003726BE" w:rsidRDefault="00AB2D7B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B2D7B" w:rsidRPr="003726BE" w:rsidRDefault="00AB2D7B" w:rsidP="000C14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6BE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AB2D7B" w:rsidRPr="003726BE" w:rsidRDefault="00AB2D7B" w:rsidP="000C148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6BE">
              <w:rPr>
                <w:rFonts w:ascii="Times New Roman" w:hAnsi="Times New Roman" w:cs="Times New Roman"/>
                <w:sz w:val="18"/>
                <w:szCs w:val="18"/>
              </w:rPr>
              <w:t>(1/2 доля)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B2D7B" w:rsidRPr="003726BE" w:rsidRDefault="00AB2D7B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6BE">
              <w:rPr>
                <w:rFonts w:ascii="Times New Roman" w:hAnsi="Times New Roman"/>
                <w:sz w:val="20"/>
                <w:szCs w:val="20"/>
              </w:rPr>
              <w:t>63,8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B2D7B" w:rsidRPr="003726BE" w:rsidRDefault="00AB2D7B" w:rsidP="00AB54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6BE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B2D7B" w:rsidRPr="003726BE" w:rsidRDefault="00AB2D7B" w:rsidP="00395E4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6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B2D7B" w:rsidRPr="003726BE" w:rsidRDefault="00AB2D7B" w:rsidP="00395E4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6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B2D7B" w:rsidRPr="003726BE" w:rsidRDefault="00AB2D7B" w:rsidP="00395E4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6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B2D7B" w:rsidRPr="003726BE" w:rsidRDefault="00AB2D7B" w:rsidP="00AB549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726B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B2D7B" w:rsidRPr="008125A0" w:rsidRDefault="008125A0" w:rsidP="00AB549C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25A0">
              <w:rPr>
                <w:rFonts w:ascii="Times New Roman" w:hAnsi="Times New Roman" w:cs="Times New Roman"/>
                <w:lang w:val="en-US"/>
              </w:rPr>
              <w:t>876 001.57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B2D7B" w:rsidRPr="008125A0" w:rsidRDefault="00AB2D7B" w:rsidP="00AB54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5A0">
              <w:rPr>
                <w:rFonts w:ascii="Times New Roman" w:hAnsi="Times New Roman" w:cs="Times New Roman"/>
              </w:rPr>
              <w:t>-</w:t>
            </w:r>
          </w:p>
        </w:tc>
      </w:tr>
      <w:tr w:rsidR="00AB2D7B" w:rsidRPr="00E03E1A" w:rsidTr="000A779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AB2D7B" w:rsidRPr="00082E95" w:rsidRDefault="00AB2D7B" w:rsidP="000A05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82E95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AB2D7B" w:rsidRPr="00082E95" w:rsidRDefault="00AB2D7B" w:rsidP="00395E4C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E95">
              <w:rPr>
                <w:rFonts w:ascii="Times New Roman" w:hAnsi="Times New Roman"/>
                <w:sz w:val="20"/>
                <w:szCs w:val="20"/>
              </w:rPr>
              <w:t xml:space="preserve">Торговое </w:t>
            </w:r>
            <w:r w:rsidRPr="00082E95">
              <w:rPr>
                <w:rFonts w:ascii="Times New Roman" w:hAnsi="Times New Roman"/>
                <w:sz w:val="18"/>
                <w:szCs w:val="18"/>
              </w:rPr>
              <w:t>помещение</w:t>
            </w:r>
          </w:p>
          <w:p w:rsidR="00AB2D7B" w:rsidRPr="00082E95" w:rsidRDefault="00AB2D7B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AB2D7B" w:rsidRPr="00082E95" w:rsidRDefault="00AB2D7B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082E95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AB2D7B" w:rsidRPr="00082E95" w:rsidRDefault="00AB2D7B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E95">
              <w:rPr>
                <w:rFonts w:ascii="Times New Roman" w:hAnsi="Times New Roman"/>
                <w:sz w:val="20"/>
                <w:szCs w:val="20"/>
              </w:rPr>
              <w:t>39,8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AB2D7B" w:rsidRPr="00082E95" w:rsidRDefault="00AB2D7B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E9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AB2D7B" w:rsidRPr="00F81101" w:rsidRDefault="00AB2D7B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1101">
              <w:rPr>
                <w:rFonts w:ascii="Times New Roman" w:hAnsi="Times New Roman"/>
                <w:sz w:val="20"/>
                <w:szCs w:val="20"/>
              </w:rPr>
              <w:t>Квартира (фактическое предоставление; безвозмездное пользование)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AB2D7B" w:rsidRPr="00F81101" w:rsidRDefault="00AB2D7B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1101">
              <w:rPr>
                <w:rFonts w:ascii="Times New Roman" w:hAnsi="Times New Roman"/>
                <w:sz w:val="20"/>
                <w:szCs w:val="20"/>
              </w:rPr>
              <w:t>63,8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AB2D7B" w:rsidRPr="00F81101" w:rsidRDefault="00AB2D7B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110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B2D7B" w:rsidRPr="00FF1B18" w:rsidRDefault="00AB2D7B" w:rsidP="00AB549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1B18">
              <w:rPr>
                <w:rFonts w:ascii="Times New Roman" w:hAnsi="Times New Roman"/>
                <w:sz w:val="20"/>
                <w:szCs w:val="20"/>
              </w:rPr>
              <w:t>Легковой автомобиль – Форд-фокус 3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AB2D7B" w:rsidRPr="0037509B" w:rsidRDefault="00AB2D7B" w:rsidP="0037509B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7509B">
              <w:rPr>
                <w:rFonts w:ascii="Times New Roman" w:hAnsi="Times New Roman" w:cs="Times New Roman"/>
              </w:rPr>
              <w:t>83</w:t>
            </w:r>
            <w:r w:rsidR="0037509B" w:rsidRPr="0037509B">
              <w:rPr>
                <w:rFonts w:ascii="Times New Roman" w:hAnsi="Times New Roman" w:cs="Times New Roman"/>
                <w:lang w:val="en-US"/>
              </w:rPr>
              <w:t>6</w:t>
            </w:r>
            <w:r w:rsidR="003726BE" w:rsidRPr="0037509B">
              <w:rPr>
                <w:rFonts w:ascii="Times New Roman" w:hAnsi="Times New Roman" w:cs="Times New Roman"/>
                <w:lang w:val="en-US"/>
              </w:rPr>
              <w:t> 578.32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AB2D7B" w:rsidRPr="0037509B" w:rsidRDefault="00AB2D7B" w:rsidP="00AB54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509B">
              <w:rPr>
                <w:rFonts w:ascii="Times New Roman" w:hAnsi="Times New Roman" w:cs="Times New Roman"/>
              </w:rPr>
              <w:t>-</w:t>
            </w:r>
          </w:p>
        </w:tc>
      </w:tr>
      <w:tr w:rsidR="00AB2D7B" w:rsidRPr="00E03E1A" w:rsidTr="000A7793">
        <w:tc>
          <w:tcPr>
            <w:tcW w:w="851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B2D7B" w:rsidRPr="00221C50" w:rsidRDefault="00AB2D7B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B2D7B" w:rsidRPr="00221C50" w:rsidRDefault="00AB2D7B" w:rsidP="00AB549C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B2D7B" w:rsidRPr="00221C50" w:rsidRDefault="00AB2D7B" w:rsidP="00AB549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B2D7B" w:rsidRPr="00221C50" w:rsidRDefault="00AB2D7B" w:rsidP="00AB549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B2D7B" w:rsidRPr="00221C50" w:rsidRDefault="00AB2D7B" w:rsidP="00AB549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B2D7B" w:rsidRPr="00221C50" w:rsidRDefault="00AB2D7B" w:rsidP="00AB549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B2D7B" w:rsidRPr="00221C50" w:rsidRDefault="00AB2D7B" w:rsidP="00AB549C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B2D7B" w:rsidRPr="00221C50" w:rsidRDefault="00AB2D7B" w:rsidP="00AB549C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B2D7B" w:rsidRPr="00FF1B18" w:rsidRDefault="00AB2D7B" w:rsidP="00AB549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1B18">
              <w:rPr>
                <w:rFonts w:ascii="Times New Roman" w:hAnsi="Times New Roman"/>
                <w:sz w:val="20"/>
                <w:szCs w:val="20"/>
              </w:rPr>
              <w:t>Легковой автомобиль – Фольксваген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B2D7B" w:rsidRPr="00221C50" w:rsidRDefault="00AB2D7B" w:rsidP="00AB549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B2D7B" w:rsidRPr="00221C50" w:rsidRDefault="00AB2D7B" w:rsidP="00AB549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B2D7B" w:rsidRPr="00E03E1A" w:rsidTr="008C26D1"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0A779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8C3272" w:rsidRDefault="00AB2D7B" w:rsidP="002B67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C3272">
              <w:rPr>
                <w:rFonts w:ascii="Times New Roman" w:hAnsi="Times New Roman" w:cs="Times New Roman"/>
                <w:sz w:val="20"/>
                <w:szCs w:val="20"/>
              </w:rPr>
              <w:t>Раудис</w:t>
            </w:r>
            <w:proofErr w:type="spellEnd"/>
          </w:p>
          <w:p w:rsidR="00AB2D7B" w:rsidRPr="008C3272" w:rsidRDefault="00AB2D7B" w:rsidP="002B67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272">
              <w:rPr>
                <w:rFonts w:ascii="Times New Roman" w:hAnsi="Times New Roman" w:cs="Times New Roman"/>
                <w:sz w:val="20"/>
                <w:szCs w:val="20"/>
              </w:rPr>
              <w:t>Витаутас Антанасович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8C3272" w:rsidRDefault="00AB2D7B" w:rsidP="00D44D4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C3272"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муниципального заказа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8C3272" w:rsidRDefault="00AB2D7B" w:rsidP="00157D8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272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8C3272" w:rsidRDefault="00AB2D7B" w:rsidP="00157D8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C3272">
              <w:rPr>
                <w:rFonts w:ascii="Times New Roman" w:hAnsi="Times New Roman"/>
                <w:sz w:val="18"/>
                <w:szCs w:val="18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8C3272" w:rsidRDefault="00AB2D7B" w:rsidP="00157D8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272">
              <w:rPr>
                <w:rFonts w:ascii="Times New Roman" w:hAnsi="Times New Roman"/>
                <w:sz w:val="20"/>
                <w:szCs w:val="20"/>
              </w:rPr>
              <w:t>4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8C3272" w:rsidRDefault="00AB2D7B" w:rsidP="00157D8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27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890F3E" w:rsidRDefault="00AB2D7B" w:rsidP="00D44D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F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890F3E" w:rsidRDefault="00AB2D7B" w:rsidP="00D44D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0F3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890F3E" w:rsidRDefault="00AB2D7B" w:rsidP="00D44D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0F3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890F3E" w:rsidRDefault="00AB2D7B" w:rsidP="0012686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0F3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890F3E" w:rsidRDefault="00AB2D7B" w:rsidP="00D44D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F3E">
              <w:rPr>
                <w:rFonts w:ascii="Times New Roman" w:hAnsi="Times New Roman" w:cs="Times New Roman"/>
                <w:sz w:val="20"/>
                <w:szCs w:val="20"/>
              </w:rPr>
              <w:t>405 804,9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890F3E" w:rsidRDefault="00AB2D7B" w:rsidP="00D44D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F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2D7B" w:rsidRPr="00E03E1A" w:rsidTr="008C26D1">
        <w:tc>
          <w:tcPr>
            <w:tcW w:w="851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B2D7B" w:rsidRPr="00221C50" w:rsidRDefault="00AB2D7B" w:rsidP="008C26D1">
            <w:pPr>
              <w:pStyle w:val="a4"/>
              <w:ind w:left="7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B2D7B" w:rsidRPr="00776B45" w:rsidRDefault="00AB2D7B" w:rsidP="008C26D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B4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B2D7B" w:rsidRPr="00221C50" w:rsidRDefault="00AB2D7B" w:rsidP="00D44D43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B2D7B" w:rsidRPr="00221C50" w:rsidRDefault="00AB2D7B" w:rsidP="00D44D43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B2D7B" w:rsidRPr="00772F56" w:rsidRDefault="00AB2D7B" w:rsidP="00383F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2F56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B2D7B" w:rsidRPr="00772F56" w:rsidRDefault="00AB2D7B" w:rsidP="00383F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772F56">
              <w:rPr>
                <w:rFonts w:ascii="Times New Roman" w:hAnsi="Times New Roman"/>
                <w:sz w:val="18"/>
                <w:szCs w:val="18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B2D7B" w:rsidRPr="00772F56" w:rsidRDefault="00AB2D7B" w:rsidP="00383F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2F56">
              <w:rPr>
                <w:rFonts w:ascii="Times New Roman" w:hAnsi="Times New Roman"/>
                <w:sz w:val="20"/>
                <w:szCs w:val="20"/>
              </w:rPr>
              <w:t>3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B2D7B" w:rsidRPr="00772F56" w:rsidRDefault="00AB2D7B" w:rsidP="00383F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2F5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B2D7B" w:rsidRPr="001C44EE" w:rsidRDefault="00AB2D7B" w:rsidP="00D44D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4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B2D7B" w:rsidRPr="001C44EE" w:rsidRDefault="00AB2D7B" w:rsidP="00D44D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C44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B2D7B" w:rsidRPr="001C44EE" w:rsidRDefault="00AB2D7B" w:rsidP="00D44D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C44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B2D7B" w:rsidRPr="00FF1B18" w:rsidRDefault="00AB2D7B" w:rsidP="0012686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B18">
              <w:rPr>
                <w:rFonts w:ascii="Times New Roman" w:hAnsi="Times New Roman"/>
                <w:sz w:val="20"/>
                <w:szCs w:val="20"/>
              </w:rPr>
              <w:t>Легковой автомобиль – РЕНО МЕГАН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B2D7B" w:rsidRPr="00772F56" w:rsidRDefault="00AB2D7B" w:rsidP="00D44D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F56">
              <w:rPr>
                <w:rFonts w:ascii="Times New Roman" w:hAnsi="Times New Roman" w:cs="Times New Roman"/>
                <w:sz w:val="20"/>
                <w:szCs w:val="20"/>
              </w:rPr>
              <w:t>152 780,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B2D7B" w:rsidRPr="00772F56" w:rsidRDefault="00AB2D7B" w:rsidP="00D44D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F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2D7B" w:rsidRPr="00E03E1A" w:rsidTr="000A7793"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0A779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2D7B" w:rsidRPr="00684516" w:rsidRDefault="00AB2D7B" w:rsidP="00F52D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84516">
              <w:rPr>
                <w:rFonts w:ascii="Times New Roman" w:hAnsi="Times New Roman" w:cs="Times New Roman"/>
                <w:sz w:val="20"/>
                <w:szCs w:val="20"/>
              </w:rPr>
              <w:t>Салмина</w:t>
            </w:r>
            <w:proofErr w:type="spellEnd"/>
          </w:p>
          <w:p w:rsidR="00AB2D7B" w:rsidRPr="00684516" w:rsidRDefault="00AB2D7B" w:rsidP="00F52D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6">
              <w:rPr>
                <w:rFonts w:ascii="Times New Roman" w:hAnsi="Times New Roman" w:cs="Times New Roman"/>
                <w:sz w:val="20"/>
                <w:szCs w:val="20"/>
              </w:rPr>
              <w:t>Елена Витальевна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2D7B" w:rsidRPr="00684516" w:rsidRDefault="00AB2D7B" w:rsidP="00F52D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6">
              <w:rPr>
                <w:rFonts w:ascii="Times New Roman" w:hAnsi="Times New Roman"/>
                <w:sz w:val="20"/>
                <w:szCs w:val="20"/>
              </w:rPr>
              <w:t xml:space="preserve">главный специалист </w:t>
            </w:r>
            <w:r w:rsidRPr="00684516">
              <w:rPr>
                <w:rFonts w:ascii="Times New Roman" w:hAnsi="Times New Roman"/>
                <w:sz w:val="16"/>
                <w:szCs w:val="16"/>
              </w:rPr>
              <w:t>организационного</w:t>
            </w:r>
            <w:r w:rsidRPr="00684516">
              <w:rPr>
                <w:rFonts w:ascii="Times New Roman" w:hAnsi="Times New Roman"/>
                <w:sz w:val="20"/>
                <w:szCs w:val="20"/>
              </w:rPr>
              <w:t xml:space="preserve"> отдела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AB2A81" w:rsidRDefault="00AB2D7B" w:rsidP="00A81D0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2A81">
              <w:rPr>
                <w:rFonts w:ascii="Times New Roman" w:hAnsi="Times New Roman"/>
                <w:sz w:val="18"/>
                <w:szCs w:val="18"/>
              </w:rPr>
              <w:t>Земельный</w:t>
            </w:r>
            <w:r w:rsidRPr="00AB2A81">
              <w:rPr>
                <w:rFonts w:ascii="Times New Roman" w:hAnsi="Times New Roman"/>
                <w:sz w:val="20"/>
                <w:szCs w:val="20"/>
              </w:rPr>
              <w:t xml:space="preserve"> участок, дачный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AB2A81" w:rsidRDefault="00AB2D7B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AB2A81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AB2A81" w:rsidRDefault="00AB2D7B" w:rsidP="000F296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2A81">
              <w:rPr>
                <w:rFonts w:ascii="Times New Roman" w:hAnsi="Times New Roman"/>
                <w:sz w:val="20"/>
                <w:szCs w:val="20"/>
              </w:rPr>
              <w:t>98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AB2A81" w:rsidRDefault="00AB2D7B" w:rsidP="00395E4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B2A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2D7B" w:rsidRPr="00AB2A81" w:rsidRDefault="00AB2D7B" w:rsidP="00E810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2A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2D7B" w:rsidRPr="00773531" w:rsidRDefault="00AB2D7B" w:rsidP="00E810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5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2D7B" w:rsidRPr="00773531" w:rsidRDefault="00AB2D7B" w:rsidP="00E810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5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2D7B" w:rsidRPr="00773531" w:rsidRDefault="00AB2D7B" w:rsidP="00F52D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735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2D7B" w:rsidRPr="00773531" w:rsidRDefault="00AB2D7B" w:rsidP="00F52D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531">
              <w:rPr>
                <w:rFonts w:ascii="Times New Roman" w:hAnsi="Times New Roman" w:cs="Times New Roman"/>
                <w:sz w:val="20"/>
                <w:szCs w:val="20"/>
              </w:rPr>
              <w:t>983 300,0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2D7B" w:rsidRPr="00684516" w:rsidRDefault="00AB2D7B" w:rsidP="00F52D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2D7B" w:rsidRPr="00E03E1A" w:rsidTr="000A779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0A779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F52DB4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F52DB4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AB2A81" w:rsidRDefault="00AB2D7B" w:rsidP="00A81D07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2A81">
              <w:rPr>
                <w:rFonts w:ascii="Times New Roman" w:hAnsi="Times New Roman"/>
                <w:sz w:val="16"/>
                <w:szCs w:val="16"/>
              </w:rPr>
              <w:t xml:space="preserve">Объект </w:t>
            </w:r>
            <w:proofErr w:type="spellStart"/>
            <w:proofErr w:type="gramStart"/>
            <w:r w:rsidRPr="00AB2A81">
              <w:rPr>
                <w:rFonts w:ascii="Times New Roman" w:hAnsi="Times New Roman"/>
                <w:sz w:val="16"/>
                <w:szCs w:val="16"/>
              </w:rPr>
              <w:t>незавер-</w:t>
            </w:r>
            <w:r w:rsidRPr="00AB2A81">
              <w:rPr>
                <w:rFonts w:ascii="Times New Roman" w:hAnsi="Times New Roman"/>
                <w:sz w:val="16"/>
                <w:szCs w:val="16"/>
              </w:rPr>
              <w:lastRenderedPageBreak/>
              <w:t>шенного</w:t>
            </w:r>
            <w:proofErr w:type="spellEnd"/>
            <w:proofErr w:type="gramEnd"/>
            <w:r w:rsidRPr="00AB2A8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AB2A81">
              <w:rPr>
                <w:rFonts w:ascii="Times New Roman" w:hAnsi="Times New Roman"/>
                <w:sz w:val="16"/>
                <w:szCs w:val="16"/>
              </w:rPr>
              <w:t>строи-тельства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AB2A81" w:rsidRDefault="00AB2D7B" w:rsidP="001635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AB2A81">
              <w:rPr>
                <w:rFonts w:ascii="Times New Roman" w:hAnsi="Times New Roman"/>
                <w:sz w:val="20"/>
                <w:szCs w:val="20"/>
              </w:rPr>
              <w:lastRenderedPageBreak/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AB2A81" w:rsidRDefault="00AB2D7B" w:rsidP="001635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2A81">
              <w:rPr>
                <w:rFonts w:ascii="Times New Roman" w:hAnsi="Times New Roman"/>
                <w:sz w:val="20"/>
                <w:szCs w:val="20"/>
              </w:rPr>
              <w:t>69,7</w:t>
            </w:r>
          </w:p>
          <w:p w:rsidR="00AB2D7B" w:rsidRPr="00AB2A81" w:rsidRDefault="00AB2D7B" w:rsidP="00F52D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AB2A81" w:rsidRDefault="00AB2D7B" w:rsidP="00F52D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A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395E4C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395E4C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395E4C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F52DB4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F52DB4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F52DB4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B2D7B" w:rsidRPr="00E03E1A" w:rsidTr="00D34B77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0A779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21C50" w:rsidRDefault="00AB2D7B" w:rsidP="00F52DB4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21C50" w:rsidRDefault="00AB2D7B" w:rsidP="00F52DB4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AB2A81" w:rsidRDefault="00AB2D7B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2A8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B2D7B" w:rsidRPr="00AB2A81" w:rsidRDefault="00AB2D7B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AB2A81" w:rsidRDefault="00AB2D7B" w:rsidP="0016315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2A81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Pr="00AB2A81">
              <w:rPr>
                <w:rFonts w:ascii="Times New Roman" w:hAnsi="Times New Roman"/>
                <w:sz w:val="20"/>
                <w:szCs w:val="20"/>
              </w:rPr>
              <w:t xml:space="preserve">  (19/50 до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AB2A81" w:rsidRDefault="00AB2D7B" w:rsidP="00EB27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2A81">
              <w:rPr>
                <w:rFonts w:ascii="Times New Roman" w:hAnsi="Times New Roman"/>
                <w:sz w:val="20"/>
                <w:szCs w:val="20"/>
              </w:rPr>
              <w:t>81,8</w:t>
            </w:r>
          </w:p>
          <w:p w:rsidR="00AB2D7B" w:rsidRPr="00AB2A81" w:rsidRDefault="00AB2D7B" w:rsidP="00F52D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AB2A81" w:rsidRDefault="00AB2D7B" w:rsidP="00F52D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A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21C50" w:rsidRDefault="00AB2D7B" w:rsidP="00395E4C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21C50" w:rsidRDefault="00AB2D7B" w:rsidP="00395E4C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21C50" w:rsidRDefault="00AB2D7B" w:rsidP="00395E4C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21C50" w:rsidRDefault="00AB2D7B" w:rsidP="00F52DB4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21C50" w:rsidRDefault="00AB2D7B" w:rsidP="00F52DB4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21C50" w:rsidRDefault="00AB2D7B" w:rsidP="00F52DB4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B2D7B" w:rsidRPr="00E03E1A" w:rsidTr="00D34B77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0A779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773531" w:rsidRDefault="00AB2D7B" w:rsidP="00F52D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531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21C50" w:rsidRDefault="00AB2D7B" w:rsidP="00F52DB4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992239" w:rsidRDefault="00AB2D7B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23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B2D7B" w:rsidRPr="00992239" w:rsidRDefault="00AB2D7B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992239" w:rsidRDefault="00AB2D7B" w:rsidP="00593CA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239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Pr="00992239">
              <w:rPr>
                <w:rFonts w:ascii="Times New Roman" w:hAnsi="Times New Roman"/>
                <w:sz w:val="20"/>
                <w:szCs w:val="20"/>
              </w:rPr>
              <w:t xml:space="preserve">  (19/50 до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992239" w:rsidRDefault="00AB2D7B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239">
              <w:rPr>
                <w:rFonts w:ascii="Times New Roman" w:hAnsi="Times New Roman"/>
                <w:sz w:val="20"/>
                <w:szCs w:val="20"/>
              </w:rPr>
              <w:t>81,8</w:t>
            </w:r>
          </w:p>
          <w:p w:rsidR="00AB2D7B" w:rsidRPr="00992239" w:rsidRDefault="00AB2D7B" w:rsidP="00395E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992239" w:rsidRDefault="00AB2D7B" w:rsidP="00395E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23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874959" w:rsidRDefault="00AB2D7B" w:rsidP="00897A7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959">
              <w:rPr>
                <w:rFonts w:ascii="Times New Roman" w:hAnsi="Times New Roman"/>
                <w:sz w:val="18"/>
                <w:szCs w:val="18"/>
              </w:rPr>
              <w:t>Земельный</w:t>
            </w:r>
            <w:r w:rsidRPr="00874959">
              <w:rPr>
                <w:rFonts w:ascii="Times New Roman" w:hAnsi="Times New Roman"/>
                <w:sz w:val="20"/>
                <w:szCs w:val="20"/>
              </w:rPr>
              <w:t xml:space="preserve"> участок дачный</w:t>
            </w:r>
            <w:r w:rsidRPr="00874959">
              <w:rPr>
                <w:rFonts w:ascii="Times New Roman" w:hAnsi="Times New Roman"/>
                <w:sz w:val="16"/>
                <w:szCs w:val="16"/>
              </w:rPr>
              <w:t xml:space="preserve"> (фактическое предоставление; безвозмездное 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874959" w:rsidRDefault="00AB2D7B" w:rsidP="00395E4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74959">
              <w:rPr>
                <w:rFonts w:ascii="Times New Roman" w:hAnsi="Times New Roman"/>
                <w:sz w:val="20"/>
                <w:szCs w:val="20"/>
              </w:rPr>
              <w:t>98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874959" w:rsidRDefault="00AB2D7B" w:rsidP="00395E4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7495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FF1B18" w:rsidRDefault="00AB2D7B" w:rsidP="00593CA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874959">
              <w:rPr>
                <w:rFonts w:ascii="Times New Roman" w:hAnsi="Times New Roman"/>
                <w:sz w:val="20"/>
                <w:szCs w:val="20"/>
              </w:rPr>
              <w:t xml:space="preserve">1) Легковой автомобиль – </w:t>
            </w:r>
            <w:r w:rsidRPr="00FF1B18">
              <w:rPr>
                <w:rFonts w:ascii="Times New Roman" w:hAnsi="Times New Roman"/>
                <w:sz w:val="18"/>
                <w:szCs w:val="18"/>
              </w:rPr>
              <w:t xml:space="preserve">МАЗДА </w:t>
            </w:r>
            <w:r w:rsidRPr="00FF1B18">
              <w:rPr>
                <w:rFonts w:ascii="Times New Roman" w:hAnsi="Times New Roman"/>
                <w:sz w:val="18"/>
                <w:szCs w:val="18"/>
                <w:lang w:val="en-US"/>
              </w:rPr>
              <w:t>CX</w:t>
            </w:r>
            <w:r w:rsidRPr="00FF1B18">
              <w:rPr>
                <w:rFonts w:ascii="Times New Roman" w:hAnsi="Times New Roman"/>
                <w:sz w:val="18"/>
                <w:szCs w:val="18"/>
              </w:rPr>
              <w:t>-5</w:t>
            </w:r>
          </w:p>
          <w:p w:rsidR="00AB2D7B" w:rsidRPr="00874959" w:rsidRDefault="00AB2D7B" w:rsidP="00593CA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AB2D7B" w:rsidRPr="00874959" w:rsidRDefault="00AB2D7B" w:rsidP="00593CA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AB2D7B" w:rsidRPr="00874959" w:rsidRDefault="00AB2D7B" w:rsidP="00593CA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AB2D7B" w:rsidRPr="00874959" w:rsidRDefault="00AB2D7B" w:rsidP="00593CA3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4959">
              <w:rPr>
                <w:rFonts w:ascii="Times New Roman" w:hAnsi="Times New Roman"/>
                <w:sz w:val="20"/>
                <w:szCs w:val="20"/>
              </w:rPr>
              <w:t>2) Прицеп к легковому автомобилю Атлетик 71201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773531" w:rsidRDefault="00AB2D7B" w:rsidP="00F52D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531">
              <w:rPr>
                <w:rFonts w:ascii="Times New Roman" w:hAnsi="Times New Roman" w:cs="Times New Roman"/>
                <w:sz w:val="20"/>
                <w:szCs w:val="20"/>
              </w:rPr>
              <w:t>1 912 398,4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773531" w:rsidRDefault="00AB2D7B" w:rsidP="00F52D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5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2D7B" w:rsidRPr="00E03E1A" w:rsidTr="00D34B77">
        <w:trPr>
          <w:trHeight w:val="91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0A779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21C50" w:rsidRDefault="00AB2D7B" w:rsidP="00F52DB4">
            <w:pPr>
              <w:pStyle w:val="a4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21C50" w:rsidRDefault="00AB2D7B" w:rsidP="00F52DB4">
            <w:pPr>
              <w:pStyle w:val="a4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D7B" w:rsidRPr="00992239" w:rsidRDefault="00AB2D7B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23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B2D7B" w:rsidRPr="00992239" w:rsidRDefault="00AB2D7B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D7B" w:rsidRPr="00992239" w:rsidRDefault="00AB2D7B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239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Pr="00992239">
              <w:rPr>
                <w:rFonts w:ascii="Times New Roman" w:hAnsi="Times New Roman"/>
                <w:sz w:val="20"/>
                <w:szCs w:val="20"/>
              </w:rPr>
              <w:t xml:space="preserve">  (1/4 до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D7B" w:rsidRPr="00992239" w:rsidRDefault="00AB2D7B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239">
              <w:rPr>
                <w:rFonts w:ascii="Times New Roman" w:hAnsi="Times New Roman"/>
                <w:sz w:val="20"/>
                <w:szCs w:val="20"/>
              </w:rPr>
              <w:t>65,0</w:t>
            </w:r>
          </w:p>
          <w:p w:rsidR="00AB2D7B" w:rsidRPr="00992239" w:rsidRDefault="00AB2D7B" w:rsidP="00562E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D7B" w:rsidRPr="00992239" w:rsidRDefault="00AB2D7B" w:rsidP="00395E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23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874959" w:rsidRDefault="00AB2D7B" w:rsidP="00897A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959">
              <w:rPr>
                <w:rFonts w:ascii="Times New Roman" w:hAnsi="Times New Roman"/>
                <w:sz w:val="16"/>
                <w:szCs w:val="16"/>
              </w:rPr>
              <w:t xml:space="preserve">Объект </w:t>
            </w:r>
            <w:proofErr w:type="spellStart"/>
            <w:proofErr w:type="gramStart"/>
            <w:r w:rsidRPr="00874959">
              <w:rPr>
                <w:rFonts w:ascii="Times New Roman" w:hAnsi="Times New Roman"/>
                <w:sz w:val="16"/>
                <w:szCs w:val="16"/>
              </w:rPr>
              <w:t>незавер-шенного</w:t>
            </w:r>
            <w:proofErr w:type="spellEnd"/>
            <w:proofErr w:type="gramEnd"/>
            <w:r w:rsidRPr="0087495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74959">
              <w:rPr>
                <w:rFonts w:ascii="Times New Roman" w:hAnsi="Times New Roman"/>
                <w:sz w:val="16"/>
                <w:szCs w:val="16"/>
              </w:rPr>
              <w:t>строи-тельства</w:t>
            </w:r>
            <w:proofErr w:type="spellEnd"/>
            <w:r w:rsidRPr="00874959">
              <w:rPr>
                <w:rFonts w:ascii="Times New Roman" w:hAnsi="Times New Roman"/>
                <w:sz w:val="16"/>
                <w:szCs w:val="16"/>
              </w:rPr>
              <w:t xml:space="preserve"> (фактическое предоставление; безвозмездное 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874959" w:rsidRDefault="00AB2D7B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959">
              <w:rPr>
                <w:rFonts w:ascii="Times New Roman" w:hAnsi="Times New Roman"/>
                <w:sz w:val="20"/>
                <w:szCs w:val="20"/>
              </w:rPr>
              <w:t>69,7</w:t>
            </w:r>
          </w:p>
          <w:p w:rsidR="00AB2D7B" w:rsidRPr="00874959" w:rsidRDefault="00AB2D7B" w:rsidP="00395E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874959" w:rsidRDefault="00AB2D7B" w:rsidP="00395E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95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21C50" w:rsidRDefault="00AB2D7B" w:rsidP="00F52DB4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21C50" w:rsidRDefault="00AB2D7B" w:rsidP="00F52DB4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21C50" w:rsidRDefault="00AB2D7B" w:rsidP="00F52DB4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B2D7B" w:rsidRPr="00E03E1A" w:rsidTr="00D34B77">
        <w:trPr>
          <w:trHeight w:val="38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0A779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D7B" w:rsidRPr="003071F0" w:rsidRDefault="00AB2D7B" w:rsidP="00F52DB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071F0">
              <w:rPr>
                <w:rFonts w:ascii="Times New Roman" w:hAnsi="Times New Roman" w:cs="Times New Roman"/>
                <w:sz w:val="18"/>
                <w:szCs w:val="18"/>
              </w:rPr>
              <w:t>Несовершенно-летний</w:t>
            </w:r>
            <w:proofErr w:type="spellEnd"/>
            <w:proofErr w:type="gramEnd"/>
            <w:r w:rsidRPr="003071F0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  <w:p w:rsidR="00AB2D7B" w:rsidRPr="003071F0" w:rsidRDefault="00AB2D7B" w:rsidP="00F52DB4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D7B" w:rsidRPr="003071F0" w:rsidRDefault="00AB2D7B" w:rsidP="00F52DB4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D7B" w:rsidRPr="003071F0" w:rsidRDefault="00AB2D7B" w:rsidP="00C853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1F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B2D7B" w:rsidRPr="003071F0" w:rsidRDefault="00AB2D7B" w:rsidP="00C853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D7B" w:rsidRPr="00B55097" w:rsidRDefault="00AB2D7B" w:rsidP="00C853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097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Pr="00B55097">
              <w:rPr>
                <w:rFonts w:ascii="Times New Roman" w:hAnsi="Times New Roman"/>
                <w:sz w:val="20"/>
                <w:szCs w:val="20"/>
              </w:rPr>
              <w:t xml:space="preserve">  (6/50 доля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D7B" w:rsidRPr="00B55097" w:rsidRDefault="00AB2D7B" w:rsidP="003071F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097">
              <w:rPr>
                <w:rFonts w:ascii="Times New Roman" w:hAnsi="Times New Roman"/>
                <w:sz w:val="20"/>
                <w:szCs w:val="20"/>
              </w:rPr>
              <w:t>81,8</w:t>
            </w:r>
          </w:p>
          <w:p w:rsidR="00AB2D7B" w:rsidRPr="00B55097" w:rsidRDefault="00AB2D7B" w:rsidP="00C853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D7B" w:rsidRPr="00B55097" w:rsidRDefault="00AB2D7B" w:rsidP="00C853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09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B55097" w:rsidRDefault="00AB2D7B" w:rsidP="00383F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097">
              <w:rPr>
                <w:rFonts w:ascii="Times New Roman" w:hAnsi="Times New Roman"/>
                <w:sz w:val="18"/>
                <w:szCs w:val="18"/>
              </w:rPr>
              <w:t>Земельный</w:t>
            </w:r>
            <w:r w:rsidRPr="00B55097">
              <w:rPr>
                <w:rFonts w:ascii="Times New Roman" w:hAnsi="Times New Roman"/>
                <w:sz w:val="20"/>
                <w:szCs w:val="20"/>
              </w:rPr>
              <w:t xml:space="preserve"> участок дачный</w:t>
            </w:r>
            <w:r w:rsidRPr="00B55097">
              <w:rPr>
                <w:rFonts w:ascii="Times New Roman" w:hAnsi="Times New Roman"/>
                <w:sz w:val="16"/>
                <w:szCs w:val="16"/>
              </w:rPr>
              <w:t xml:space="preserve"> (фактическое предоставление; безвозмездное 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B55097" w:rsidRDefault="00AB2D7B" w:rsidP="00383F5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55097">
              <w:rPr>
                <w:rFonts w:ascii="Times New Roman" w:hAnsi="Times New Roman"/>
                <w:sz w:val="20"/>
                <w:szCs w:val="20"/>
              </w:rPr>
              <w:t>98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B55097" w:rsidRDefault="00AB2D7B" w:rsidP="00C8533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5509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D7B" w:rsidRPr="00B55097" w:rsidRDefault="00AB2D7B" w:rsidP="00F52D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550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D7B" w:rsidRPr="003071F0" w:rsidRDefault="00AB2D7B" w:rsidP="00F52D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1F0">
              <w:rPr>
                <w:rFonts w:ascii="Times New Roman" w:hAnsi="Times New Roman" w:cs="Times New Roman"/>
                <w:sz w:val="20"/>
                <w:szCs w:val="20"/>
              </w:rPr>
              <w:t>294 00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D7B" w:rsidRPr="003071F0" w:rsidRDefault="00AB2D7B" w:rsidP="00F52D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1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2D7B" w:rsidRPr="00E03E1A" w:rsidTr="00383F56">
        <w:trPr>
          <w:trHeight w:val="96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0A779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F52DB4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F52DB4">
            <w:pPr>
              <w:pStyle w:val="a4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C85330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C8533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C85330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C85330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D7B" w:rsidRPr="00B55097" w:rsidRDefault="00AB2D7B" w:rsidP="00383F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097">
              <w:rPr>
                <w:rFonts w:ascii="Times New Roman" w:hAnsi="Times New Roman"/>
                <w:sz w:val="16"/>
                <w:szCs w:val="16"/>
              </w:rPr>
              <w:t xml:space="preserve">Объект </w:t>
            </w:r>
            <w:proofErr w:type="spellStart"/>
            <w:proofErr w:type="gramStart"/>
            <w:r w:rsidRPr="00B55097">
              <w:rPr>
                <w:rFonts w:ascii="Times New Roman" w:hAnsi="Times New Roman"/>
                <w:sz w:val="16"/>
                <w:szCs w:val="16"/>
              </w:rPr>
              <w:t>незавер-шенного</w:t>
            </w:r>
            <w:proofErr w:type="spellEnd"/>
            <w:proofErr w:type="gramEnd"/>
            <w:r w:rsidRPr="00B5509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55097">
              <w:rPr>
                <w:rFonts w:ascii="Times New Roman" w:hAnsi="Times New Roman"/>
                <w:sz w:val="16"/>
                <w:szCs w:val="16"/>
              </w:rPr>
              <w:t>строи-тельства</w:t>
            </w:r>
            <w:proofErr w:type="spellEnd"/>
            <w:r w:rsidRPr="00B55097">
              <w:rPr>
                <w:rFonts w:ascii="Times New Roman" w:hAnsi="Times New Roman"/>
                <w:sz w:val="16"/>
                <w:szCs w:val="16"/>
              </w:rPr>
              <w:t xml:space="preserve"> (фактическое предоставление; безвозмездное 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D7B" w:rsidRPr="00B55097" w:rsidRDefault="00AB2D7B" w:rsidP="00383F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097">
              <w:rPr>
                <w:rFonts w:ascii="Times New Roman" w:hAnsi="Times New Roman"/>
                <w:sz w:val="20"/>
                <w:szCs w:val="20"/>
              </w:rPr>
              <w:t>69,7</w:t>
            </w:r>
          </w:p>
          <w:p w:rsidR="00AB2D7B" w:rsidRPr="00B55097" w:rsidRDefault="00AB2D7B" w:rsidP="00383F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D7B" w:rsidRPr="00B55097" w:rsidRDefault="00AB2D7B" w:rsidP="00C853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09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F52DB4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F52DB4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F52DB4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B2D7B" w:rsidRPr="00E03E1A" w:rsidTr="000A779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0A779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D7B" w:rsidRPr="00033B14" w:rsidRDefault="00AB2D7B" w:rsidP="00F52D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33B14">
              <w:rPr>
                <w:rFonts w:ascii="Times New Roman" w:hAnsi="Times New Roman" w:cs="Times New Roman"/>
                <w:sz w:val="18"/>
                <w:szCs w:val="18"/>
              </w:rPr>
              <w:t>Несовершенно-летний</w:t>
            </w:r>
            <w:proofErr w:type="spellEnd"/>
            <w:proofErr w:type="gramEnd"/>
            <w:r w:rsidRPr="00033B14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D7B" w:rsidRPr="00033B14" w:rsidRDefault="00AB2D7B" w:rsidP="00F52DB4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D7B" w:rsidRPr="00033B14" w:rsidRDefault="00AB2D7B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3B1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B2D7B" w:rsidRPr="00033B14" w:rsidRDefault="00AB2D7B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D7B" w:rsidRPr="00033B14" w:rsidRDefault="00AB2D7B" w:rsidP="00F6285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3B14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Pr="00033B14">
              <w:rPr>
                <w:rFonts w:ascii="Times New Roman" w:hAnsi="Times New Roman"/>
                <w:sz w:val="20"/>
                <w:szCs w:val="20"/>
              </w:rPr>
              <w:t xml:space="preserve">  (6/50 доля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D7B" w:rsidRPr="00033B14" w:rsidRDefault="00AB2D7B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3B14">
              <w:rPr>
                <w:rFonts w:ascii="Times New Roman" w:hAnsi="Times New Roman"/>
                <w:sz w:val="20"/>
                <w:szCs w:val="20"/>
              </w:rPr>
              <w:t>65,3</w:t>
            </w:r>
          </w:p>
          <w:p w:rsidR="00AB2D7B" w:rsidRPr="00033B14" w:rsidRDefault="00AB2D7B" w:rsidP="00395E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D7B" w:rsidRPr="00033B14" w:rsidRDefault="00AB2D7B" w:rsidP="00395E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B1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033B14" w:rsidRDefault="00AB2D7B" w:rsidP="00383F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3B14">
              <w:rPr>
                <w:rFonts w:ascii="Times New Roman" w:hAnsi="Times New Roman"/>
                <w:sz w:val="18"/>
                <w:szCs w:val="18"/>
              </w:rPr>
              <w:t>Земельный</w:t>
            </w:r>
            <w:r w:rsidRPr="00033B14">
              <w:rPr>
                <w:rFonts w:ascii="Times New Roman" w:hAnsi="Times New Roman"/>
                <w:sz w:val="20"/>
                <w:szCs w:val="20"/>
              </w:rPr>
              <w:t xml:space="preserve"> участок дачный</w:t>
            </w:r>
            <w:r w:rsidRPr="00033B14">
              <w:rPr>
                <w:rFonts w:ascii="Times New Roman" w:hAnsi="Times New Roman"/>
                <w:sz w:val="16"/>
                <w:szCs w:val="16"/>
              </w:rPr>
              <w:t xml:space="preserve"> (фактическое предоставление; безвозмездное 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033B14" w:rsidRDefault="00AB2D7B" w:rsidP="00383F5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33B14">
              <w:rPr>
                <w:rFonts w:ascii="Times New Roman" w:hAnsi="Times New Roman"/>
                <w:sz w:val="20"/>
                <w:szCs w:val="20"/>
              </w:rPr>
              <w:t>98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033B14" w:rsidRDefault="00AB2D7B" w:rsidP="00383F5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33B1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D7B" w:rsidRPr="00033B14" w:rsidRDefault="00AB2D7B" w:rsidP="00F52D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33B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D7B" w:rsidRPr="00033B14" w:rsidRDefault="00AB2D7B" w:rsidP="00F52D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B14">
              <w:rPr>
                <w:rFonts w:ascii="Times New Roman" w:hAnsi="Times New Roman" w:cs="Times New Roman"/>
                <w:sz w:val="20"/>
                <w:szCs w:val="20"/>
              </w:rPr>
              <w:t>294 00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D7B" w:rsidRPr="00033B14" w:rsidRDefault="00AB2D7B" w:rsidP="00F52D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B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2D7B" w:rsidRPr="00E03E1A" w:rsidTr="00BE5702">
        <w:trPr>
          <w:trHeight w:val="966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21C50" w:rsidRDefault="00AB2D7B" w:rsidP="000A779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21C50" w:rsidRDefault="00AB2D7B" w:rsidP="00F52DB4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21C50" w:rsidRDefault="00AB2D7B" w:rsidP="00F52DB4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21C50" w:rsidRDefault="00AB2D7B" w:rsidP="00395E4C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21C50" w:rsidRDefault="00AB2D7B" w:rsidP="00395E4C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21C50" w:rsidRDefault="00AB2D7B" w:rsidP="00395E4C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21C50" w:rsidRDefault="00AB2D7B" w:rsidP="00F52DB4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D7B" w:rsidRPr="00033B14" w:rsidRDefault="00AB2D7B" w:rsidP="00342D6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3B14">
              <w:rPr>
                <w:rFonts w:ascii="Times New Roman" w:hAnsi="Times New Roman"/>
                <w:sz w:val="16"/>
                <w:szCs w:val="16"/>
              </w:rPr>
              <w:t xml:space="preserve">Объект </w:t>
            </w:r>
            <w:proofErr w:type="spellStart"/>
            <w:proofErr w:type="gramStart"/>
            <w:r w:rsidRPr="00033B14">
              <w:rPr>
                <w:rFonts w:ascii="Times New Roman" w:hAnsi="Times New Roman"/>
                <w:sz w:val="16"/>
                <w:szCs w:val="16"/>
              </w:rPr>
              <w:t>незавер-шенного</w:t>
            </w:r>
            <w:proofErr w:type="spellEnd"/>
            <w:proofErr w:type="gramEnd"/>
            <w:r w:rsidRPr="00033B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33B14">
              <w:rPr>
                <w:rFonts w:ascii="Times New Roman" w:hAnsi="Times New Roman"/>
                <w:sz w:val="16"/>
                <w:szCs w:val="16"/>
              </w:rPr>
              <w:t>строи-тельства</w:t>
            </w:r>
            <w:proofErr w:type="spellEnd"/>
            <w:r w:rsidRPr="00033B14">
              <w:rPr>
                <w:rFonts w:ascii="Times New Roman" w:hAnsi="Times New Roman"/>
                <w:sz w:val="16"/>
                <w:szCs w:val="16"/>
              </w:rPr>
              <w:t xml:space="preserve"> (фактическое предоставление; безвозмездное 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D7B" w:rsidRPr="00033B14" w:rsidRDefault="00AB2D7B" w:rsidP="00383F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3B14">
              <w:rPr>
                <w:rFonts w:ascii="Times New Roman" w:hAnsi="Times New Roman"/>
                <w:sz w:val="20"/>
                <w:szCs w:val="20"/>
              </w:rPr>
              <w:t>69,7</w:t>
            </w:r>
          </w:p>
          <w:p w:rsidR="00AB2D7B" w:rsidRPr="00033B14" w:rsidRDefault="00AB2D7B" w:rsidP="00383F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D7B" w:rsidRPr="00033B14" w:rsidRDefault="00AB2D7B" w:rsidP="00383F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B1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21C50" w:rsidRDefault="00AB2D7B" w:rsidP="00F52DB4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21C50" w:rsidRDefault="00AB2D7B" w:rsidP="00F52DB4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21C50" w:rsidRDefault="00AB2D7B" w:rsidP="00F52DB4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B2D7B" w:rsidRPr="00E03E1A" w:rsidTr="00383F56">
        <w:trPr>
          <w:trHeight w:val="966"/>
        </w:trPr>
        <w:tc>
          <w:tcPr>
            <w:tcW w:w="851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0A779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50B18" w:rsidRDefault="00AB2D7B" w:rsidP="00F52D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B18">
              <w:rPr>
                <w:rFonts w:ascii="Times New Roman" w:hAnsi="Times New Roman" w:cs="Times New Roman"/>
                <w:sz w:val="20"/>
                <w:szCs w:val="20"/>
              </w:rPr>
              <w:t>Скоморохова Юлия Анатольевна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50B18" w:rsidRDefault="00AB2D7B" w:rsidP="00F52D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B18"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отдела </w:t>
            </w:r>
            <w:proofErr w:type="spellStart"/>
            <w:proofErr w:type="gramStart"/>
            <w:r w:rsidRPr="00250B18">
              <w:rPr>
                <w:rFonts w:ascii="Times New Roman" w:hAnsi="Times New Roman" w:cs="Times New Roman"/>
                <w:sz w:val="20"/>
                <w:szCs w:val="20"/>
              </w:rPr>
              <w:t>делопроиз-водства</w:t>
            </w:r>
            <w:proofErr w:type="spellEnd"/>
            <w:proofErr w:type="gramEnd"/>
            <w:r w:rsidRPr="00250B18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250B18">
              <w:rPr>
                <w:rFonts w:ascii="Times New Roman" w:hAnsi="Times New Roman" w:cs="Times New Roman"/>
                <w:sz w:val="20"/>
                <w:szCs w:val="20"/>
              </w:rPr>
              <w:t>документо-оборота</w:t>
            </w:r>
            <w:proofErr w:type="spellEnd"/>
          </w:p>
        </w:tc>
        <w:tc>
          <w:tcPr>
            <w:tcW w:w="104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50B18" w:rsidRDefault="00AB2D7B" w:rsidP="0058151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1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B2D7B" w:rsidRPr="00250B18" w:rsidRDefault="00AB2D7B" w:rsidP="00395E4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50B18" w:rsidRDefault="00AB2D7B" w:rsidP="0058151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B18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Pr="00250B18">
              <w:rPr>
                <w:rFonts w:ascii="Times New Roman" w:hAnsi="Times New Roman"/>
                <w:sz w:val="20"/>
                <w:szCs w:val="20"/>
              </w:rPr>
              <w:t xml:space="preserve">  (2/3 доля)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50B18" w:rsidRDefault="00AB2D7B" w:rsidP="00395E4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B18">
              <w:rPr>
                <w:rFonts w:ascii="Times New Roman" w:hAnsi="Times New Roman"/>
                <w:sz w:val="24"/>
                <w:szCs w:val="24"/>
              </w:rPr>
              <w:t>58,8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50B18" w:rsidRDefault="00AB2D7B" w:rsidP="00F52D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B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AB76E6" w:rsidRDefault="00AB2D7B" w:rsidP="00383F56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76E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AB76E6" w:rsidRDefault="00AB2D7B" w:rsidP="00383F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76E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AB76E6" w:rsidRDefault="00AB2D7B" w:rsidP="00383F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76E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AB76E6" w:rsidRDefault="00AB2D7B" w:rsidP="00F52D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76E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5743B6" w:rsidRDefault="00AB2D7B" w:rsidP="00F52D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3B6">
              <w:rPr>
                <w:rFonts w:ascii="Times New Roman" w:hAnsi="Times New Roman" w:cs="Times New Roman"/>
                <w:sz w:val="20"/>
                <w:szCs w:val="20"/>
              </w:rPr>
              <w:t>428 867,48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5743B6" w:rsidRDefault="00AB2D7B" w:rsidP="00F52D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3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2D7B" w:rsidRPr="00E03E1A" w:rsidTr="00383F56">
        <w:trPr>
          <w:trHeight w:val="7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BE5702">
            <w:pPr>
              <w:pStyle w:val="a4"/>
              <w:ind w:left="3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D7B" w:rsidRPr="005743B6" w:rsidRDefault="00AB2D7B" w:rsidP="00F52D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3B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F52DB4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5743B6" w:rsidRDefault="00AB2D7B" w:rsidP="00383F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43B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B2D7B" w:rsidRPr="005743B6" w:rsidRDefault="00AB2D7B" w:rsidP="00383F5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5743B6" w:rsidRDefault="00AB2D7B" w:rsidP="00383F5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3B6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Pr="005743B6">
              <w:rPr>
                <w:rFonts w:ascii="Times New Roman" w:hAnsi="Times New Roman"/>
                <w:sz w:val="20"/>
                <w:szCs w:val="20"/>
              </w:rPr>
              <w:t xml:space="preserve">  (1/3 до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5743B6" w:rsidRDefault="00AB2D7B" w:rsidP="00383F5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3B6">
              <w:rPr>
                <w:rFonts w:ascii="Times New Roman" w:hAnsi="Times New Roman"/>
                <w:sz w:val="24"/>
                <w:szCs w:val="24"/>
              </w:rPr>
              <w:t>6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5743B6" w:rsidRDefault="00AB2D7B" w:rsidP="00383F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3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D7B" w:rsidRPr="005743B6" w:rsidRDefault="00AB2D7B" w:rsidP="00383F56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43B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D7B" w:rsidRPr="005743B6" w:rsidRDefault="00AB2D7B" w:rsidP="00383F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43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D7B" w:rsidRPr="005743B6" w:rsidRDefault="00AB2D7B" w:rsidP="00383F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43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D7B" w:rsidRPr="005743B6" w:rsidRDefault="00AB2D7B" w:rsidP="00F52D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743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D7B" w:rsidRPr="005743B6" w:rsidRDefault="00AB2D7B" w:rsidP="00F52D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3B6">
              <w:rPr>
                <w:rFonts w:ascii="Times New Roman" w:hAnsi="Times New Roman" w:cs="Times New Roman"/>
                <w:sz w:val="20"/>
                <w:szCs w:val="20"/>
              </w:rPr>
              <w:t>941 014,2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D7B" w:rsidRPr="005743B6" w:rsidRDefault="00AB2D7B" w:rsidP="00F52D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3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2D7B" w:rsidRPr="00E03E1A" w:rsidTr="00383F56">
        <w:trPr>
          <w:trHeight w:val="7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BE5702">
            <w:pPr>
              <w:pStyle w:val="a4"/>
              <w:ind w:left="3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21C50" w:rsidRDefault="00AB2D7B" w:rsidP="00F52DB4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21C50" w:rsidRDefault="00AB2D7B" w:rsidP="00F52DB4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5743B6" w:rsidRDefault="00AB2D7B" w:rsidP="00383F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43B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B2D7B" w:rsidRPr="005743B6" w:rsidRDefault="00AB2D7B" w:rsidP="00383F5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5743B6" w:rsidRDefault="00AB2D7B" w:rsidP="00383F5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3B6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Pr="005743B6">
              <w:rPr>
                <w:rFonts w:ascii="Times New Roman" w:hAnsi="Times New Roman"/>
                <w:sz w:val="20"/>
                <w:szCs w:val="20"/>
              </w:rPr>
              <w:t xml:space="preserve">  (2/3 до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5743B6" w:rsidRDefault="00AB2D7B" w:rsidP="00383F5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3B6">
              <w:rPr>
                <w:rFonts w:ascii="Times New Roman" w:hAnsi="Times New Roman"/>
                <w:sz w:val="24"/>
                <w:szCs w:val="24"/>
              </w:rPr>
              <w:t>5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5743B6" w:rsidRDefault="00AB2D7B" w:rsidP="00383F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3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21C50" w:rsidRDefault="00AB2D7B" w:rsidP="00383F56">
            <w:pPr>
              <w:pStyle w:val="a4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21C50" w:rsidRDefault="00AB2D7B" w:rsidP="00383F56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21C50" w:rsidRDefault="00AB2D7B" w:rsidP="00383F56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21C50" w:rsidRDefault="00AB2D7B" w:rsidP="00F52DB4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21C50" w:rsidRDefault="00AB2D7B" w:rsidP="00F52DB4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21C50" w:rsidRDefault="00AB2D7B" w:rsidP="00F52DB4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B2D7B" w:rsidRPr="00E03E1A" w:rsidTr="004162D1">
        <w:trPr>
          <w:trHeight w:val="80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BE5702">
            <w:pPr>
              <w:pStyle w:val="a4"/>
              <w:ind w:left="3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D7B" w:rsidRPr="005743B6" w:rsidRDefault="00AB2D7B" w:rsidP="00F52D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743B6">
              <w:rPr>
                <w:rFonts w:ascii="Times New Roman" w:hAnsi="Times New Roman" w:cs="Times New Roman"/>
                <w:sz w:val="18"/>
                <w:szCs w:val="18"/>
              </w:rPr>
              <w:t>Несовершенно-летний</w:t>
            </w:r>
            <w:proofErr w:type="spellEnd"/>
            <w:proofErr w:type="gramEnd"/>
            <w:r w:rsidRPr="005743B6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D7B" w:rsidRPr="005743B6" w:rsidRDefault="00AB2D7B" w:rsidP="00F52D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D7B" w:rsidRPr="005743B6" w:rsidRDefault="00AB2D7B" w:rsidP="00383F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43B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B2D7B" w:rsidRPr="005743B6" w:rsidRDefault="00AB2D7B" w:rsidP="00383F5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D7B" w:rsidRPr="005743B6" w:rsidRDefault="00AB2D7B" w:rsidP="00383F5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3B6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Pr="005743B6">
              <w:rPr>
                <w:rFonts w:ascii="Times New Roman" w:hAnsi="Times New Roman"/>
                <w:sz w:val="20"/>
                <w:szCs w:val="20"/>
              </w:rPr>
              <w:t xml:space="preserve">  (1/3 до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D7B" w:rsidRPr="005743B6" w:rsidRDefault="00AB2D7B" w:rsidP="00383F5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3B6">
              <w:rPr>
                <w:rFonts w:ascii="Times New Roman" w:hAnsi="Times New Roman"/>
                <w:sz w:val="24"/>
                <w:szCs w:val="24"/>
              </w:rPr>
              <w:t>5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D7B" w:rsidRPr="005743B6" w:rsidRDefault="00AB2D7B" w:rsidP="00383F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3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D7B" w:rsidRPr="005743B6" w:rsidRDefault="00AB2D7B" w:rsidP="00383F56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43B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D7B" w:rsidRPr="005743B6" w:rsidRDefault="00AB2D7B" w:rsidP="00383F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43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D7B" w:rsidRPr="005743B6" w:rsidRDefault="00AB2D7B" w:rsidP="00383F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43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D7B" w:rsidRPr="005743B6" w:rsidRDefault="00AB2D7B" w:rsidP="00F52D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743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D7B" w:rsidRPr="005743B6" w:rsidRDefault="00AB2D7B" w:rsidP="00F52D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3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D7B" w:rsidRPr="005743B6" w:rsidRDefault="00AB2D7B" w:rsidP="00F52D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3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2D7B" w:rsidRPr="00E03E1A" w:rsidTr="00BE5702">
        <w:tc>
          <w:tcPr>
            <w:tcW w:w="851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0A7793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AB2D7B" w:rsidRPr="00032A1D" w:rsidRDefault="00AB2D7B" w:rsidP="000C50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2A1D">
              <w:rPr>
                <w:rFonts w:ascii="Times New Roman" w:hAnsi="Times New Roman" w:cs="Times New Roman"/>
              </w:rPr>
              <w:t xml:space="preserve">Суров </w:t>
            </w:r>
          </w:p>
          <w:p w:rsidR="00AB2D7B" w:rsidRPr="00032A1D" w:rsidRDefault="00AB2D7B" w:rsidP="000C50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2A1D">
              <w:rPr>
                <w:rFonts w:ascii="Times New Roman" w:hAnsi="Times New Roman" w:cs="Times New Roman"/>
              </w:rPr>
              <w:t>Алексей Николаевич</w:t>
            </w:r>
          </w:p>
          <w:p w:rsidR="00AB2D7B" w:rsidRPr="00032A1D" w:rsidRDefault="00AB2D7B" w:rsidP="00210A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2A1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AB2D7B" w:rsidRPr="00032A1D" w:rsidRDefault="00AB2D7B" w:rsidP="00210A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2A1D">
              <w:rPr>
                <w:rFonts w:ascii="Times New Roman" w:hAnsi="Times New Roman" w:cs="Times New Roman"/>
              </w:rPr>
              <w:t xml:space="preserve">Руководитель управления торговли, транспорта, связи и содействия развитию малого и среднего </w:t>
            </w:r>
            <w:r w:rsidRPr="00032A1D">
              <w:rPr>
                <w:rFonts w:ascii="Times New Roman" w:hAnsi="Times New Roman" w:cs="Times New Roman"/>
                <w:sz w:val="12"/>
                <w:szCs w:val="12"/>
              </w:rPr>
              <w:t>предпринимательства</w:t>
            </w:r>
          </w:p>
        </w:tc>
        <w:tc>
          <w:tcPr>
            <w:tcW w:w="104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A9141D" w:rsidRDefault="00AB2D7B" w:rsidP="00905AF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41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B2D7B" w:rsidRPr="00A9141D" w:rsidRDefault="00AB2D7B" w:rsidP="00905AF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A9141D" w:rsidRDefault="00AB2D7B" w:rsidP="00905AF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41D">
              <w:rPr>
                <w:rFonts w:ascii="Times New Roman" w:hAnsi="Times New Roman"/>
                <w:sz w:val="20"/>
                <w:szCs w:val="20"/>
              </w:rPr>
              <w:t>Общая долевая (1/3 доля)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A9141D" w:rsidRDefault="00AB2D7B" w:rsidP="00905AF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41D">
              <w:rPr>
                <w:rFonts w:ascii="Times New Roman" w:hAnsi="Times New Roman"/>
                <w:sz w:val="20"/>
                <w:szCs w:val="20"/>
              </w:rPr>
              <w:t>42,8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A9141D" w:rsidRDefault="00AB2D7B" w:rsidP="00905A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141D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AB2D7B" w:rsidRPr="00A9141D" w:rsidRDefault="00AB2D7B" w:rsidP="00C853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41D">
              <w:rPr>
                <w:rFonts w:ascii="Times New Roman" w:hAnsi="Times New Roman"/>
                <w:sz w:val="20"/>
                <w:szCs w:val="20"/>
              </w:rPr>
              <w:t>Квартира (фактическое предоставление; безвозмездное пользование)</w:t>
            </w:r>
          </w:p>
        </w:tc>
        <w:tc>
          <w:tcPr>
            <w:tcW w:w="851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AB2D7B" w:rsidRPr="00A9141D" w:rsidRDefault="00AB2D7B" w:rsidP="00C853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41D">
              <w:rPr>
                <w:rFonts w:ascii="Times New Roman" w:hAnsi="Times New Roman"/>
                <w:sz w:val="20"/>
                <w:szCs w:val="20"/>
              </w:rPr>
              <w:t>47,5</w:t>
            </w:r>
          </w:p>
        </w:tc>
        <w:tc>
          <w:tcPr>
            <w:tcW w:w="992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AB2D7B" w:rsidRPr="00A9141D" w:rsidRDefault="00AB2D7B" w:rsidP="00C853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41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AB2D7B" w:rsidRPr="00A9141D" w:rsidRDefault="00AB2D7B" w:rsidP="00210A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9141D">
              <w:rPr>
                <w:rFonts w:ascii="Times New Roman" w:hAnsi="Times New Roman"/>
                <w:sz w:val="20"/>
                <w:szCs w:val="20"/>
              </w:rPr>
              <w:t xml:space="preserve">Легковой автомобиль – </w:t>
            </w:r>
            <w:proofErr w:type="spellStart"/>
            <w:r w:rsidRPr="00A9141D">
              <w:rPr>
                <w:rFonts w:ascii="Times New Roman" w:hAnsi="Times New Roman" w:cs="Times New Roman"/>
                <w:sz w:val="20"/>
                <w:szCs w:val="20"/>
              </w:rPr>
              <w:t>Мицубиси</w:t>
            </w:r>
            <w:proofErr w:type="spellEnd"/>
            <w:r w:rsidRPr="00A914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14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dishi</w:t>
            </w:r>
            <w:proofErr w:type="spellEnd"/>
            <w:r w:rsidRPr="00A914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14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X</w:t>
            </w:r>
            <w:r w:rsidRPr="00A9141D">
              <w:rPr>
                <w:rFonts w:ascii="Times New Roman" w:hAnsi="Times New Roman" w:cs="Times New Roman"/>
                <w:sz w:val="20"/>
                <w:szCs w:val="20"/>
              </w:rPr>
              <w:t xml:space="preserve"> 1.6 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AB2D7B" w:rsidRPr="00032A1D" w:rsidRDefault="00AB2D7B" w:rsidP="00210A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2A1D">
              <w:rPr>
                <w:rFonts w:ascii="Times New Roman" w:hAnsi="Times New Roman" w:cs="Times New Roman"/>
              </w:rPr>
              <w:t>1 114 826,79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AB2D7B" w:rsidRPr="00032A1D" w:rsidRDefault="00AB2D7B" w:rsidP="00210A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2A1D">
              <w:rPr>
                <w:rFonts w:ascii="Times New Roman" w:hAnsi="Times New Roman" w:cs="Times New Roman"/>
              </w:rPr>
              <w:t>-</w:t>
            </w:r>
          </w:p>
        </w:tc>
      </w:tr>
      <w:tr w:rsidR="00AB2D7B" w:rsidRPr="00E03E1A" w:rsidTr="000A779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991030">
            <w:pPr>
              <w:pStyle w:val="ConsPlusNormal"/>
              <w:ind w:left="7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032A1D" w:rsidRDefault="00AB2D7B" w:rsidP="00210A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032A1D" w:rsidRDefault="00AB2D7B" w:rsidP="00210A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A9141D" w:rsidRDefault="00AB2D7B" w:rsidP="002863F4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9141D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A9141D" w:rsidRDefault="00AB2D7B" w:rsidP="002863F4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141D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A9141D" w:rsidRDefault="00AB2D7B" w:rsidP="002863F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41D">
              <w:rPr>
                <w:rFonts w:ascii="Times New Roman" w:hAnsi="Times New Roman"/>
                <w:sz w:val="20"/>
                <w:szCs w:val="20"/>
              </w:rPr>
              <w:t>6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A9141D" w:rsidRDefault="00AB2D7B" w:rsidP="00210A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141D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347DD9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347DD9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347DD9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210A52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210A5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210A5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B2D7B" w:rsidRPr="00E03E1A" w:rsidTr="000A779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991030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032A1D" w:rsidRDefault="00AB2D7B" w:rsidP="00210A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032A1D" w:rsidRDefault="00AB2D7B" w:rsidP="00210A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A9141D" w:rsidRDefault="00AB2D7B" w:rsidP="00AD31C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41D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AB2D7B" w:rsidRPr="00A9141D" w:rsidRDefault="00AB2D7B" w:rsidP="00AD31C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A9141D" w:rsidRDefault="00AB2D7B" w:rsidP="00AD31C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A9141D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A9141D" w:rsidRDefault="00AB2D7B" w:rsidP="00734E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41D">
              <w:rPr>
                <w:rFonts w:ascii="Times New Roman" w:hAnsi="Times New Roman"/>
                <w:sz w:val="20"/>
                <w:szCs w:val="20"/>
              </w:rPr>
              <w:t>2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A9141D" w:rsidRDefault="00AB2D7B" w:rsidP="00210A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141D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21C50" w:rsidRDefault="00AB2D7B" w:rsidP="00347DD9">
            <w:pPr>
              <w:pStyle w:val="a4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21C50" w:rsidRDefault="00AB2D7B" w:rsidP="00347DD9">
            <w:pPr>
              <w:pStyle w:val="a4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21C50" w:rsidRDefault="00AB2D7B" w:rsidP="00347DD9">
            <w:pPr>
              <w:pStyle w:val="a4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21C50" w:rsidRDefault="00AB2D7B" w:rsidP="00210A52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21C50" w:rsidRDefault="00AB2D7B" w:rsidP="00210A5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21C50" w:rsidRDefault="00AB2D7B" w:rsidP="00210A5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B2D7B" w:rsidRPr="00E03E1A" w:rsidTr="000A779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991030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D7B" w:rsidRPr="00032A1D" w:rsidRDefault="00AB2D7B" w:rsidP="00210A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2A1D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D7B" w:rsidRPr="00032A1D" w:rsidRDefault="00AB2D7B" w:rsidP="00210A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E56DDA" w:rsidRDefault="00AB2D7B" w:rsidP="00F2589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DDA">
              <w:rPr>
                <w:rFonts w:ascii="Times New Roman" w:hAnsi="Times New Roman"/>
                <w:sz w:val="18"/>
                <w:szCs w:val="18"/>
              </w:rPr>
              <w:t>Земельный</w:t>
            </w:r>
            <w:r w:rsidRPr="00E56DDA">
              <w:rPr>
                <w:rFonts w:ascii="Times New Roman" w:hAnsi="Times New Roman"/>
                <w:sz w:val="20"/>
                <w:szCs w:val="20"/>
              </w:rPr>
              <w:t xml:space="preserve"> участок    (под </w:t>
            </w:r>
            <w:r w:rsidRPr="00E56DDA">
              <w:rPr>
                <w:rFonts w:ascii="Times New Roman" w:hAnsi="Times New Roman"/>
                <w:sz w:val="16"/>
                <w:szCs w:val="16"/>
              </w:rPr>
              <w:t>ИЖС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E56DDA" w:rsidRDefault="00AB2D7B" w:rsidP="00F1435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E56DDA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E56DDA" w:rsidRDefault="00AB2D7B" w:rsidP="00F143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6DDA">
              <w:rPr>
                <w:rFonts w:ascii="Times New Roman" w:hAnsi="Times New Roman"/>
              </w:rPr>
              <w:t>14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E56DDA" w:rsidRDefault="00AB2D7B" w:rsidP="00F143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6DDA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D7B" w:rsidRPr="00E56DDA" w:rsidRDefault="00AB2D7B" w:rsidP="00210A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6D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D7B" w:rsidRPr="00E56DDA" w:rsidRDefault="00AB2D7B" w:rsidP="00210A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56D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D7B" w:rsidRPr="00E56DDA" w:rsidRDefault="00AB2D7B" w:rsidP="00210A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56D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D7B" w:rsidRPr="00E56DDA" w:rsidRDefault="00AB2D7B" w:rsidP="00210A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56D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D7B" w:rsidRPr="00E56DDA" w:rsidRDefault="00AB2D7B" w:rsidP="00210A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6DDA">
              <w:rPr>
                <w:rFonts w:ascii="Times New Roman" w:hAnsi="Times New Roman" w:cs="Times New Roman"/>
              </w:rPr>
              <w:t>351 042,0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D7B" w:rsidRPr="00E56DDA" w:rsidRDefault="00AB2D7B" w:rsidP="00210A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6DDA">
              <w:rPr>
                <w:rFonts w:ascii="Times New Roman" w:hAnsi="Times New Roman" w:cs="Times New Roman"/>
              </w:rPr>
              <w:t>-</w:t>
            </w:r>
          </w:p>
        </w:tc>
      </w:tr>
      <w:tr w:rsidR="00AB2D7B" w:rsidRPr="00E03E1A" w:rsidTr="000A779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991030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210A5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210A5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E56DDA" w:rsidRDefault="00AB2D7B" w:rsidP="002308C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56DDA">
              <w:rPr>
                <w:rFonts w:ascii="Times New Roman" w:hAnsi="Times New Roman"/>
                <w:sz w:val="20"/>
                <w:szCs w:val="20"/>
              </w:rPr>
              <w:t>Жилой  до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E56DDA" w:rsidRDefault="00AB2D7B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E56DDA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E56DDA" w:rsidRDefault="00AB2D7B" w:rsidP="00210A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6DDA">
              <w:rPr>
                <w:rFonts w:ascii="Times New Roman" w:hAnsi="Times New Roman"/>
              </w:rPr>
              <w:t>2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E56DDA" w:rsidRDefault="00AB2D7B" w:rsidP="00210A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6DDA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210A5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210A52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210A52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210A52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210A5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210A5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B2D7B" w:rsidRPr="00E03E1A" w:rsidTr="000A779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991030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210A5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210A5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E56DDA" w:rsidRDefault="00AB2D7B" w:rsidP="00347DD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56DDA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E56DDA" w:rsidRDefault="00AB2D7B" w:rsidP="00653BF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DDA">
              <w:rPr>
                <w:rFonts w:ascii="Times New Roman" w:hAnsi="Times New Roman"/>
                <w:sz w:val="20"/>
                <w:szCs w:val="20"/>
              </w:rPr>
              <w:t>Общая долевая (1/3 до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E56DDA" w:rsidRDefault="00AB2D7B" w:rsidP="00653BF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DDA">
              <w:rPr>
                <w:rFonts w:ascii="Times New Roman" w:hAnsi="Times New Roman"/>
                <w:sz w:val="20"/>
                <w:szCs w:val="20"/>
              </w:rPr>
              <w:t>4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E56DDA" w:rsidRDefault="00AB2D7B" w:rsidP="00347D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6DDA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210A5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210A52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210A52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210A52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210A5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210A5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B2D7B" w:rsidRPr="00E03E1A" w:rsidTr="00395E4C">
        <w:trPr>
          <w:trHeight w:val="424"/>
        </w:trPr>
        <w:tc>
          <w:tcPr>
            <w:tcW w:w="851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B2D7B" w:rsidRPr="00221C50" w:rsidRDefault="00AB2D7B" w:rsidP="00991030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B2D7B" w:rsidRPr="00221C50" w:rsidRDefault="00AB2D7B" w:rsidP="00210A5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B2D7B" w:rsidRPr="00221C50" w:rsidRDefault="00AB2D7B" w:rsidP="00210A5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B2D7B" w:rsidRPr="00E56DDA" w:rsidRDefault="00AB2D7B" w:rsidP="00347DD9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56DDA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B2D7B" w:rsidRPr="00E56DDA" w:rsidRDefault="00AB2D7B" w:rsidP="00347DD9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6DDA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B2D7B" w:rsidRPr="00E56DDA" w:rsidRDefault="00AB2D7B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DDA">
              <w:rPr>
                <w:rFonts w:ascii="Times New Roman" w:hAnsi="Times New Roman"/>
                <w:sz w:val="20"/>
                <w:szCs w:val="20"/>
              </w:rPr>
              <w:t>6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B2D7B" w:rsidRPr="00E56DDA" w:rsidRDefault="00AB2D7B" w:rsidP="00347D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6DDA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B2D7B" w:rsidRPr="00221C50" w:rsidRDefault="00AB2D7B" w:rsidP="00210A5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B2D7B" w:rsidRPr="00221C50" w:rsidRDefault="00AB2D7B" w:rsidP="00210A52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B2D7B" w:rsidRPr="00221C50" w:rsidRDefault="00AB2D7B" w:rsidP="00210A52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B2D7B" w:rsidRPr="00221C50" w:rsidRDefault="00AB2D7B" w:rsidP="00210A52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B2D7B" w:rsidRPr="00221C50" w:rsidRDefault="00AB2D7B" w:rsidP="00210A5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B2D7B" w:rsidRPr="00221C50" w:rsidRDefault="00AB2D7B" w:rsidP="00210A5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B2D7B" w:rsidRPr="00E03E1A" w:rsidTr="00BE68A8">
        <w:tc>
          <w:tcPr>
            <w:tcW w:w="85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AB2D7B" w:rsidRPr="00EE32DF" w:rsidRDefault="00AB2D7B" w:rsidP="000C00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32DF">
              <w:rPr>
                <w:rFonts w:ascii="Times New Roman" w:hAnsi="Times New Roman" w:cs="Times New Roman"/>
              </w:rPr>
              <w:t>Тулаев</w:t>
            </w:r>
          </w:p>
          <w:p w:rsidR="00AB2D7B" w:rsidRPr="00EE32DF" w:rsidRDefault="00AB2D7B" w:rsidP="000C0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2DF">
              <w:rPr>
                <w:rFonts w:ascii="Times New Roman" w:hAnsi="Times New Roman" w:cs="Times New Roman"/>
              </w:rPr>
              <w:t xml:space="preserve">Сергей </w:t>
            </w:r>
            <w:r w:rsidRPr="00EE32DF">
              <w:rPr>
                <w:rFonts w:ascii="Times New Roman" w:hAnsi="Times New Roman" w:cs="Times New Roman"/>
                <w:sz w:val="18"/>
                <w:szCs w:val="18"/>
              </w:rPr>
              <w:t>Владиславович</w:t>
            </w:r>
          </w:p>
          <w:p w:rsidR="00AB2D7B" w:rsidRPr="00EE32DF" w:rsidRDefault="00AB2D7B" w:rsidP="000A05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E32DF"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AB2D7B" w:rsidRPr="00EE32DF" w:rsidRDefault="00AB2D7B" w:rsidP="000C00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32DF">
              <w:rPr>
                <w:rFonts w:ascii="Times New Roman" w:hAnsi="Times New Roman" w:cs="Times New Roman"/>
              </w:rPr>
              <w:lastRenderedPageBreak/>
              <w:t xml:space="preserve">Ведущий специалист аппарата </w:t>
            </w:r>
            <w:r w:rsidRPr="00EE32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и</w:t>
            </w:r>
          </w:p>
        </w:tc>
        <w:tc>
          <w:tcPr>
            <w:tcW w:w="104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EE32DF" w:rsidRDefault="00AB2D7B" w:rsidP="00CA17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E32DF">
              <w:rPr>
                <w:rFonts w:ascii="Times New Roman" w:hAnsi="Times New Roman"/>
                <w:sz w:val="18"/>
                <w:szCs w:val="18"/>
              </w:rPr>
              <w:lastRenderedPageBreak/>
              <w:t>Земельный</w:t>
            </w:r>
            <w:r w:rsidRPr="00EE32DF">
              <w:rPr>
                <w:rFonts w:ascii="Times New Roman" w:hAnsi="Times New Roman"/>
                <w:sz w:val="20"/>
                <w:szCs w:val="20"/>
              </w:rPr>
              <w:t xml:space="preserve"> участок  под ИЖС</w:t>
            </w:r>
          </w:p>
        </w:tc>
        <w:tc>
          <w:tcPr>
            <w:tcW w:w="10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EE32DF" w:rsidRDefault="00AB2D7B" w:rsidP="00CA17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EE32DF">
              <w:rPr>
                <w:rFonts w:ascii="Times New Roman" w:hAnsi="Times New Roman"/>
                <w:sz w:val="18"/>
                <w:szCs w:val="18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EE32DF" w:rsidRDefault="00AB2D7B" w:rsidP="00CA17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32DF">
              <w:rPr>
                <w:rFonts w:ascii="Times New Roman" w:hAnsi="Times New Roman"/>
                <w:sz w:val="20"/>
                <w:szCs w:val="20"/>
              </w:rPr>
              <w:t>1330,0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EE32DF" w:rsidRDefault="00AB2D7B" w:rsidP="00CA17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32D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AB2D7B" w:rsidRPr="00EE32DF" w:rsidRDefault="00AB2D7B" w:rsidP="0089270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32D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AB2D7B" w:rsidRPr="00EE32DF" w:rsidRDefault="00AB2D7B" w:rsidP="007E315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32D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AB2D7B" w:rsidRPr="00EE32DF" w:rsidRDefault="00AB2D7B" w:rsidP="007E315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32D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55570F" w:rsidRDefault="00AB2D7B" w:rsidP="000C00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5570F">
              <w:rPr>
                <w:rFonts w:ascii="Times New Roman" w:hAnsi="Times New Roman"/>
                <w:sz w:val="20"/>
                <w:szCs w:val="20"/>
              </w:rPr>
              <w:t>легковой автомобиль – ВАЗ 21053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AB2D7B" w:rsidRPr="00EE32DF" w:rsidRDefault="00AB2D7B" w:rsidP="000C00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32DF">
              <w:rPr>
                <w:rFonts w:ascii="Times New Roman" w:hAnsi="Times New Roman" w:cs="Times New Roman"/>
              </w:rPr>
              <w:t>521 400,14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AB2D7B" w:rsidRPr="00EE32DF" w:rsidRDefault="00AB2D7B" w:rsidP="000C00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32DF">
              <w:rPr>
                <w:rFonts w:ascii="Times New Roman" w:hAnsi="Times New Roman" w:cs="Times New Roman"/>
              </w:rPr>
              <w:t>-</w:t>
            </w:r>
          </w:p>
        </w:tc>
      </w:tr>
      <w:tr w:rsidR="00AB2D7B" w:rsidRPr="00E03E1A" w:rsidTr="000A779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EE32DF" w:rsidRDefault="00AB2D7B" w:rsidP="003E6FD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32D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EE32DF" w:rsidRDefault="00AB2D7B" w:rsidP="003E6FD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EE32DF">
              <w:rPr>
                <w:rFonts w:ascii="Times New Roman" w:hAnsi="Times New Roman"/>
                <w:sz w:val="18"/>
                <w:szCs w:val="18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EE32DF" w:rsidRDefault="00AB2D7B" w:rsidP="003E6FD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2DF">
              <w:rPr>
                <w:rFonts w:ascii="Times New Roman" w:hAnsi="Times New Roman"/>
                <w:sz w:val="20"/>
                <w:szCs w:val="20"/>
              </w:rPr>
              <w:t>5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EE32DF" w:rsidRDefault="00AB2D7B" w:rsidP="003E6FD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32D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21C50" w:rsidRDefault="00AB2D7B" w:rsidP="00CA17AB">
            <w:pPr>
              <w:pStyle w:val="a4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21C50" w:rsidRDefault="00AB2D7B" w:rsidP="00CA17AB">
            <w:pPr>
              <w:pStyle w:val="a4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21C50" w:rsidRDefault="00AB2D7B" w:rsidP="00CA17AB">
            <w:pPr>
              <w:pStyle w:val="a4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55570F" w:rsidRDefault="00AB2D7B" w:rsidP="000A05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5570F">
              <w:rPr>
                <w:rFonts w:ascii="Times New Roman" w:hAnsi="Times New Roman"/>
                <w:sz w:val="20"/>
                <w:szCs w:val="20"/>
              </w:rPr>
              <w:t>легковой автомобиль – ВАЗ 2102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B2D7B" w:rsidRPr="00E03E1A" w:rsidTr="000A779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D7B" w:rsidRPr="00AF224D" w:rsidRDefault="00AB2D7B" w:rsidP="00961A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224D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D7B" w:rsidRPr="00AF224D" w:rsidRDefault="00AB2D7B" w:rsidP="00961A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D7B" w:rsidRPr="00AF224D" w:rsidRDefault="00AB2D7B" w:rsidP="00961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2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D7B" w:rsidRPr="00AF224D" w:rsidRDefault="00AB2D7B" w:rsidP="00961A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22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D7B" w:rsidRPr="00AF224D" w:rsidRDefault="00AB2D7B" w:rsidP="00961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2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D7B" w:rsidRPr="00AF224D" w:rsidRDefault="00AB2D7B" w:rsidP="00961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2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AF224D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224D">
              <w:rPr>
                <w:rFonts w:ascii="Times New Roman" w:hAnsi="Times New Roman"/>
              </w:rPr>
              <w:t xml:space="preserve">Жилой дом </w:t>
            </w:r>
            <w:r w:rsidRPr="00AF224D">
              <w:rPr>
                <w:rFonts w:ascii="Times New Roman" w:hAnsi="Times New Roman"/>
                <w:sz w:val="16"/>
                <w:szCs w:val="16"/>
              </w:rPr>
              <w:t>(фактическое предоставление; безвозмездное 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AF224D" w:rsidRDefault="00AB2D7B" w:rsidP="00CA17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24D">
              <w:rPr>
                <w:rFonts w:ascii="Times New Roman" w:hAnsi="Times New Roman"/>
                <w:sz w:val="20"/>
                <w:szCs w:val="20"/>
              </w:rPr>
              <w:t>5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AF224D" w:rsidRDefault="00AB2D7B" w:rsidP="00CA17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2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D7B" w:rsidRPr="00AF224D" w:rsidRDefault="00AB2D7B" w:rsidP="000A05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F22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D7B" w:rsidRPr="00AF224D" w:rsidRDefault="00AB2D7B" w:rsidP="00961A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224D">
              <w:rPr>
                <w:rFonts w:ascii="Times New Roman" w:hAnsi="Times New Roman" w:cs="Times New Roman"/>
              </w:rPr>
              <w:t>60 966,76</w:t>
            </w:r>
          </w:p>
          <w:p w:rsidR="00AB2D7B" w:rsidRPr="00AF224D" w:rsidRDefault="00AB2D7B" w:rsidP="00961A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D7B" w:rsidRPr="00AF224D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224D">
              <w:rPr>
                <w:rFonts w:ascii="Times New Roman" w:hAnsi="Times New Roman" w:cs="Times New Roman"/>
              </w:rPr>
              <w:t>-</w:t>
            </w:r>
          </w:p>
        </w:tc>
      </w:tr>
      <w:tr w:rsidR="00AB2D7B" w:rsidRPr="00E03E1A" w:rsidTr="000A7793">
        <w:tc>
          <w:tcPr>
            <w:tcW w:w="851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B2D7B" w:rsidRPr="00221C50" w:rsidRDefault="00AB2D7B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a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B2D7B" w:rsidRPr="00AF224D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224D">
              <w:rPr>
                <w:rFonts w:ascii="Times New Roman" w:hAnsi="Times New Roman"/>
                <w:sz w:val="18"/>
                <w:szCs w:val="18"/>
              </w:rPr>
              <w:t>Земельный</w:t>
            </w:r>
            <w:r w:rsidRPr="00AF224D">
              <w:rPr>
                <w:rFonts w:ascii="Times New Roman" w:hAnsi="Times New Roman"/>
              </w:rPr>
              <w:t xml:space="preserve"> участок  под ИЖС </w:t>
            </w:r>
            <w:r w:rsidRPr="00AF224D">
              <w:rPr>
                <w:rFonts w:ascii="Times New Roman" w:hAnsi="Times New Roman"/>
                <w:sz w:val="16"/>
                <w:szCs w:val="16"/>
              </w:rPr>
              <w:t>(фактическое предоставление; безвозмездное 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B2D7B" w:rsidRPr="00AF224D" w:rsidRDefault="00AB2D7B" w:rsidP="00CA17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24D">
              <w:rPr>
                <w:rFonts w:ascii="Times New Roman" w:hAnsi="Times New Roman"/>
                <w:sz w:val="20"/>
                <w:szCs w:val="20"/>
              </w:rPr>
              <w:t>13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B2D7B" w:rsidRPr="00AF224D" w:rsidRDefault="00AB2D7B" w:rsidP="00CA17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2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B2D7B" w:rsidRPr="00E03E1A" w:rsidTr="00290770"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8147E4" w:rsidRDefault="00AB2D7B" w:rsidP="000A05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147E4">
              <w:rPr>
                <w:rFonts w:ascii="Times New Roman" w:hAnsi="Times New Roman" w:cs="Times New Roman"/>
              </w:rPr>
              <w:t>Урядова</w:t>
            </w:r>
            <w:proofErr w:type="spellEnd"/>
            <w:r w:rsidRPr="008147E4">
              <w:rPr>
                <w:rFonts w:ascii="Times New Roman" w:hAnsi="Times New Roman" w:cs="Times New Roman"/>
              </w:rPr>
              <w:t xml:space="preserve"> Наталья </w:t>
            </w:r>
            <w:r w:rsidRPr="008147E4">
              <w:rPr>
                <w:rFonts w:ascii="Times New Roman" w:hAnsi="Times New Roman" w:cs="Times New Roman"/>
                <w:sz w:val="18"/>
                <w:szCs w:val="18"/>
              </w:rPr>
              <w:t>Александровн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8147E4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47E4">
              <w:rPr>
                <w:rFonts w:ascii="Times New Roman" w:hAnsi="Times New Roman" w:cs="Times New Roman"/>
              </w:rPr>
              <w:t>Председатель административной комиссии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8147E4" w:rsidRDefault="00AB2D7B" w:rsidP="0089330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7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8147E4" w:rsidRDefault="00AB2D7B" w:rsidP="008933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47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8147E4" w:rsidRDefault="00AB2D7B" w:rsidP="0089330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7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8147E4" w:rsidRDefault="00AB2D7B" w:rsidP="0089330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7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8147E4" w:rsidRDefault="00AB2D7B" w:rsidP="0029077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7E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B2D7B" w:rsidRPr="008147E4" w:rsidRDefault="00AB2D7B" w:rsidP="00290770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47E4">
              <w:rPr>
                <w:rFonts w:ascii="Times New Roman" w:hAnsi="Times New Roman"/>
                <w:sz w:val="16"/>
                <w:szCs w:val="16"/>
              </w:rPr>
              <w:t>(фактическое предоставление; безвозмездное 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8147E4" w:rsidRDefault="00AB2D7B" w:rsidP="0029077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7E4">
              <w:rPr>
                <w:rFonts w:ascii="Times New Roman" w:hAnsi="Times New Roman"/>
                <w:sz w:val="20"/>
                <w:szCs w:val="20"/>
              </w:rPr>
              <w:t>4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8147E4" w:rsidRDefault="00AB2D7B" w:rsidP="0029077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7E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8147E4" w:rsidRDefault="00AB2D7B" w:rsidP="000A05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147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8147E4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47E4">
              <w:rPr>
                <w:rFonts w:ascii="Times New Roman" w:hAnsi="Times New Roman" w:cs="Times New Roman"/>
              </w:rPr>
              <w:t>996 599,8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8147E4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47E4">
              <w:rPr>
                <w:rFonts w:ascii="Times New Roman" w:hAnsi="Times New Roman" w:cs="Times New Roman"/>
              </w:rPr>
              <w:t>-</w:t>
            </w:r>
          </w:p>
        </w:tc>
      </w:tr>
      <w:tr w:rsidR="00AB2D7B" w:rsidRPr="00E03E1A" w:rsidTr="00290770">
        <w:trPr>
          <w:trHeight w:val="46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3A6E8C">
            <w:pPr>
              <w:pStyle w:val="ConsPlusNormal"/>
              <w:ind w:left="72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D7B" w:rsidRPr="004B2629" w:rsidRDefault="00AB2D7B" w:rsidP="000A05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262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02233D" w:rsidRDefault="00AB2D7B" w:rsidP="0001672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2233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B2D7B" w:rsidRPr="0002233D" w:rsidRDefault="00AB2D7B" w:rsidP="000A05B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02233D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2233D">
              <w:rPr>
                <w:rFonts w:ascii="Times New Roman" w:hAnsi="Times New Roman"/>
                <w:sz w:val="18"/>
                <w:szCs w:val="18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02233D" w:rsidRDefault="00AB2D7B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33D">
              <w:rPr>
                <w:rFonts w:ascii="Times New Roman" w:hAnsi="Times New Roman"/>
                <w:sz w:val="20"/>
                <w:szCs w:val="20"/>
              </w:rPr>
              <w:t>4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02233D" w:rsidRDefault="00AB2D7B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33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D7B" w:rsidRPr="00554B6A" w:rsidRDefault="00AB2D7B" w:rsidP="00554B6A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54B6A">
              <w:rPr>
                <w:rFonts w:ascii="Times New Roman" w:hAnsi="Times New Roman"/>
                <w:sz w:val="20"/>
                <w:szCs w:val="20"/>
              </w:rPr>
              <w:t>Земельный участок  для размещения гараже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арен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D7B" w:rsidRPr="004B385C" w:rsidRDefault="00AB2D7B" w:rsidP="00974D6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85C">
              <w:rPr>
                <w:rFonts w:ascii="Times New Roman" w:hAnsi="Times New Roman"/>
                <w:sz w:val="20"/>
                <w:szCs w:val="20"/>
              </w:rPr>
              <w:t>28,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D7B" w:rsidRPr="004B385C" w:rsidRDefault="00AB2D7B" w:rsidP="00974D6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85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D7B" w:rsidRPr="00C05AFB" w:rsidRDefault="00AB2D7B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AFB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AB2D7B" w:rsidRPr="00221C50" w:rsidRDefault="00AB2D7B" w:rsidP="000A05BA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05AFB">
              <w:rPr>
                <w:rFonts w:ascii="Times New Roman" w:hAnsi="Times New Roman"/>
                <w:sz w:val="16"/>
                <w:szCs w:val="16"/>
                <w:lang w:val="en-US"/>
              </w:rPr>
              <w:t>TOYOTA COROLLA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D7B" w:rsidRPr="004B2629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2629">
              <w:rPr>
                <w:rFonts w:ascii="Times New Roman" w:hAnsi="Times New Roman" w:cs="Times New Roman"/>
              </w:rPr>
              <w:t>956 682,5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D7B" w:rsidRPr="004B2629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2629">
              <w:rPr>
                <w:rFonts w:ascii="Times New Roman" w:hAnsi="Times New Roman" w:cs="Times New Roman"/>
              </w:rPr>
              <w:t>-</w:t>
            </w:r>
          </w:p>
        </w:tc>
      </w:tr>
      <w:tr w:rsidR="00AB2D7B" w:rsidRPr="00E03E1A" w:rsidTr="006D2EC5">
        <w:trPr>
          <w:trHeight w:val="46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3A6E8C">
            <w:pPr>
              <w:pStyle w:val="ConsPlusNormal"/>
              <w:ind w:left="72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02233D" w:rsidRDefault="00AB2D7B" w:rsidP="0029077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2233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B2D7B" w:rsidRPr="0002233D" w:rsidRDefault="00AB2D7B" w:rsidP="0029077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02233D" w:rsidRDefault="00AB2D7B" w:rsidP="00290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2233D">
              <w:rPr>
                <w:rFonts w:ascii="Times New Roman" w:hAnsi="Times New Roman"/>
                <w:sz w:val="18"/>
                <w:szCs w:val="18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02233D" w:rsidRDefault="00AB2D7B" w:rsidP="0029077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33D">
              <w:rPr>
                <w:rFonts w:ascii="Times New Roman" w:hAnsi="Times New Roman"/>
                <w:sz w:val="20"/>
                <w:szCs w:val="20"/>
              </w:rPr>
              <w:t>4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02233D" w:rsidRDefault="00AB2D7B" w:rsidP="0029077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33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290770">
            <w:pPr>
              <w:pStyle w:val="a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290770">
            <w:pPr>
              <w:pStyle w:val="a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290770">
            <w:pPr>
              <w:pStyle w:val="a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B2D7B" w:rsidRPr="00E03E1A" w:rsidTr="006D2EC5">
        <w:trPr>
          <w:trHeight w:val="22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3A6E8C">
            <w:pPr>
              <w:pStyle w:val="ConsPlusNormal"/>
              <w:ind w:left="72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6D2EC5" w:rsidRDefault="00AB2D7B" w:rsidP="00B16FD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EC5">
              <w:rPr>
                <w:rFonts w:ascii="Times New Roman" w:hAnsi="Times New Roman"/>
                <w:sz w:val="16"/>
                <w:szCs w:val="16"/>
              </w:rPr>
              <w:t>Земельный</w:t>
            </w:r>
            <w:r w:rsidRPr="006D2EC5">
              <w:rPr>
                <w:rFonts w:ascii="Times New Roman" w:hAnsi="Times New Roman"/>
                <w:sz w:val="20"/>
                <w:szCs w:val="20"/>
              </w:rPr>
              <w:t xml:space="preserve"> участок под ИЖС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6D2EC5" w:rsidRDefault="00AB2D7B" w:rsidP="006D2E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D2EC5">
              <w:rPr>
                <w:rFonts w:ascii="Times New Roman" w:hAnsi="Times New Roman"/>
                <w:sz w:val="18"/>
                <w:szCs w:val="18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6D2EC5" w:rsidRDefault="00AB2D7B" w:rsidP="006D2EC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EC5"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6D2EC5" w:rsidRDefault="00AB2D7B" w:rsidP="006D2EC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EC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290770">
            <w:pPr>
              <w:pStyle w:val="a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290770">
            <w:pPr>
              <w:pStyle w:val="a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290770">
            <w:pPr>
              <w:pStyle w:val="a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B2D7B" w:rsidRPr="00E03E1A" w:rsidTr="00FF1B18">
        <w:trPr>
          <w:trHeight w:val="49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3A6E8C">
            <w:pPr>
              <w:pStyle w:val="ConsPlusNormal"/>
              <w:ind w:left="72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5F0851" w:rsidRDefault="00AB2D7B" w:rsidP="00FF1B1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0851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02233D" w:rsidRDefault="00AB2D7B" w:rsidP="004E29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2233D">
              <w:rPr>
                <w:rFonts w:ascii="Times New Roman" w:hAnsi="Times New Roman"/>
                <w:sz w:val="18"/>
                <w:szCs w:val="18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02233D" w:rsidRDefault="00AB2D7B" w:rsidP="0002233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  <w:r w:rsidRPr="0002233D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02233D" w:rsidRDefault="00AB2D7B" w:rsidP="004E29A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33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21C50" w:rsidRDefault="00AB2D7B" w:rsidP="00290770">
            <w:pPr>
              <w:pStyle w:val="a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21C50" w:rsidRDefault="00AB2D7B" w:rsidP="00290770">
            <w:pPr>
              <w:pStyle w:val="a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21C50" w:rsidRDefault="00AB2D7B" w:rsidP="00290770">
            <w:pPr>
              <w:pStyle w:val="a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B2D7B" w:rsidRPr="00E03E1A" w:rsidTr="00290770">
        <w:tc>
          <w:tcPr>
            <w:tcW w:w="851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B2D7B" w:rsidRPr="00221C50" w:rsidRDefault="00AB2D7B" w:rsidP="003A6E8C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B2D7B" w:rsidRPr="00AE1C4B" w:rsidRDefault="00AB2D7B" w:rsidP="000A05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E1C4B">
              <w:rPr>
                <w:rFonts w:ascii="Times New Roman" w:hAnsi="Times New Roman" w:cs="Times New Roman"/>
                <w:sz w:val="18"/>
                <w:szCs w:val="18"/>
              </w:rPr>
              <w:t>Несовершенно-летний</w:t>
            </w:r>
            <w:proofErr w:type="spellEnd"/>
            <w:proofErr w:type="gramEnd"/>
            <w:r w:rsidRPr="00AE1C4B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B2D7B" w:rsidRPr="00AE1C4B" w:rsidRDefault="00AB2D7B" w:rsidP="009D3C5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1C4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B2D7B" w:rsidRPr="00AE1C4B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1C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B2D7B" w:rsidRPr="00AE1C4B" w:rsidRDefault="00AB2D7B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1C4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B2D7B" w:rsidRPr="00AE1C4B" w:rsidRDefault="00AB2D7B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1C4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B2D7B" w:rsidRPr="00AE1C4B" w:rsidRDefault="00AB2D7B" w:rsidP="0029077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1C4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B2D7B" w:rsidRPr="00AE1C4B" w:rsidRDefault="00AB2D7B" w:rsidP="00290770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1C4B">
              <w:rPr>
                <w:rFonts w:ascii="Times New Roman" w:hAnsi="Times New Roman"/>
                <w:sz w:val="16"/>
                <w:szCs w:val="16"/>
              </w:rPr>
              <w:t>(фактическое предоставление; безвозмездное 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B2D7B" w:rsidRPr="00AE1C4B" w:rsidRDefault="00AB2D7B" w:rsidP="0029077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1C4B">
              <w:rPr>
                <w:rFonts w:ascii="Times New Roman" w:hAnsi="Times New Roman"/>
                <w:sz w:val="20"/>
                <w:szCs w:val="20"/>
              </w:rPr>
              <w:t>4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B2D7B" w:rsidRPr="00AE1C4B" w:rsidRDefault="00AB2D7B" w:rsidP="0029077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1C4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B2D7B" w:rsidRPr="00AE1C4B" w:rsidRDefault="00AB2D7B" w:rsidP="000A05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1C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B2D7B" w:rsidRPr="00AE1C4B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1C4B">
              <w:rPr>
                <w:rFonts w:ascii="Times New Roman" w:hAnsi="Times New Roman" w:cs="Times New Roman"/>
              </w:rPr>
              <w:t>156 511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B2D7B" w:rsidRPr="00AE1C4B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1C4B">
              <w:rPr>
                <w:rFonts w:ascii="Times New Roman" w:hAnsi="Times New Roman" w:cs="Times New Roman"/>
              </w:rPr>
              <w:t>-</w:t>
            </w:r>
          </w:p>
        </w:tc>
      </w:tr>
      <w:tr w:rsidR="00AB2D7B" w:rsidRPr="00E03E1A" w:rsidTr="00902EF8">
        <w:trPr>
          <w:trHeight w:val="585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:rsidR="00AB2D7B" w:rsidRPr="00221C50" w:rsidRDefault="00AB2D7B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AB2D7B" w:rsidRPr="001A21E9" w:rsidRDefault="00AB2D7B" w:rsidP="000A05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A21E9">
              <w:rPr>
                <w:rFonts w:ascii="Times New Roman" w:hAnsi="Times New Roman" w:cs="Times New Roman"/>
              </w:rPr>
              <w:t>Чагаева Светлана Вячеславо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D7B" w:rsidRPr="001A21E9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21E9">
              <w:rPr>
                <w:rFonts w:ascii="Times New Roman" w:hAnsi="Times New Roman" w:cs="Times New Roman"/>
                <w:sz w:val="18"/>
                <w:szCs w:val="18"/>
              </w:rPr>
              <w:t xml:space="preserve">Ведущий специалист управления торговли, транспорта, связи и содействия </w:t>
            </w:r>
            <w:r w:rsidRPr="001A21E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азвитию малого и среднего </w:t>
            </w:r>
            <w:proofErr w:type="spellStart"/>
            <w:proofErr w:type="gramStart"/>
            <w:r w:rsidRPr="001A21E9">
              <w:rPr>
                <w:rFonts w:ascii="Times New Roman" w:hAnsi="Times New Roman" w:cs="Times New Roman"/>
                <w:sz w:val="18"/>
                <w:szCs w:val="18"/>
              </w:rPr>
              <w:t>предприни-мательства</w:t>
            </w:r>
            <w:proofErr w:type="spellEnd"/>
            <w:proofErr w:type="gramEnd"/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B2D7B" w:rsidRPr="00D953E3" w:rsidRDefault="00AB2D7B" w:rsidP="00157D8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953E3"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  <w:p w:rsidR="00AB2D7B" w:rsidRPr="00D953E3" w:rsidRDefault="00AB2D7B" w:rsidP="00157D8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953E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  <w:p w:rsidR="00AB2D7B" w:rsidRPr="00D953E3" w:rsidRDefault="00AB2D7B" w:rsidP="00157D8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B2D7B" w:rsidRPr="00D953E3" w:rsidRDefault="00AB2D7B" w:rsidP="00157D8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3E3">
              <w:rPr>
                <w:rFonts w:ascii="Times New Roman" w:hAnsi="Times New Roman"/>
                <w:sz w:val="20"/>
                <w:szCs w:val="20"/>
              </w:rPr>
              <w:t xml:space="preserve">Долевая </w:t>
            </w:r>
            <w:r w:rsidRPr="00D953E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(1/2 </w:t>
            </w:r>
            <w:r w:rsidRPr="00D953E3">
              <w:rPr>
                <w:rFonts w:ascii="Times New Roman" w:hAnsi="Times New Roman"/>
                <w:sz w:val="20"/>
                <w:szCs w:val="20"/>
              </w:rPr>
              <w:t>до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B2D7B" w:rsidRPr="00D953E3" w:rsidRDefault="00AB2D7B" w:rsidP="00157D8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3E3">
              <w:rPr>
                <w:rFonts w:ascii="Times New Roman" w:hAnsi="Times New Roman"/>
                <w:sz w:val="20"/>
                <w:szCs w:val="20"/>
              </w:rPr>
              <w:t>4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B2D7B" w:rsidRPr="00D953E3" w:rsidRDefault="00AB2D7B" w:rsidP="00157D8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3E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D7B" w:rsidRPr="00D953E3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3E3"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D7B" w:rsidRPr="00D953E3" w:rsidRDefault="00AB2D7B" w:rsidP="000A05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53E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D7B" w:rsidRPr="00D953E3" w:rsidRDefault="00AB2D7B" w:rsidP="000A05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53E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D7B" w:rsidRPr="00D953E3" w:rsidRDefault="00AB2D7B" w:rsidP="000A05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53E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D7B" w:rsidRPr="00C056A7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6A7">
              <w:rPr>
                <w:rFonts w:ascii="Times New Roman" w:hAnsi="Times New Roman" w:cs="Times New Roman"/>
              </w:rPr>
              <w:t>384 818,7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D7B" w:rsidRPr="00C056A7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6A7">
              <w:rPr>
                <w:rFonts w:ascii="Times New Roman" w:hAnsi="Times New Roman" w:cs="Times New Roman"/>
              </w:rPr>
              <w:t>-</w:t>
            </w:r>
          </w:p>
        </w:tc>
      </w:tr>
      <w:tr w:rsidR="00AB2D7B" w:rsidRPr="00E03E1A" w:rsidTr="007E3A18">
        <w:trPr>
          <w:trHeight w:val="575"/>
        </w:trPr>
        <w:tc>
          <w:tcPr>
            <w:tcW w:w="851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AB2D7B" w:rsidRPr="00221C50" w:rsidRDefault="00AB2D7B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DC7C68" w:rsidRDefault="00AB2D7B" w:rsidP="00902EF8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7C68">
              <w:rPr>
                <w:rFonts w:ascii="Times New Roman" w:hAnsi="Times New Roman"/>
                <w:sz w:val="18"/>
                <w:szCs w:val="18"/>
              </w:rPr>
              <w:t>Земельный участок  под ИЖС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DC7C68" w:rsidRDefault="00AB2D7B" w:rsidP="00383F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DC7C68">
              <w:rPr>
                <w:rFonts w:ascii="Times New Roman" w:hAnsi="Times New Roman"/>
                <w:sz w:val="18"/>
                <w:szCs w:val="18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DC7C68" w:rsidRDefault="00AB2D7B" w:rsidP="00383F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7C68">
              <w:rPr>
                <w:rFonts w:ascii="Times New Roman" w:hAnsi="Times New Roman"/>
                <w:sz w:val="20"/>
                <w:szCs w:val="20"/>
              </w:rPr>
              <w:t>1242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DC7C68" w:rsidRDefault="00AB2D7B" w:rsidP="00383F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7C6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B2D7B" w:rsidRPr="00E03E1A" w:rsidTr="00902EF8">
        <w:trPr>
          <w:trHeight w:val="780"/>
        </w:trPr>
        <w:tc>
          <w:tcPr>
            <w:tcW w:w="851" w:type="dxa"/>
            <w:vMerge/>
            <w:tcBorders>
              <w:left w:val="single" w:sz="4" w:space="0" w:color="auto"/>
              <w:bottom w:val="single" w:sz="24" w:space="0" w:color="auto"/>
              <w:right w:val="single" w:sz="6" w:space="0" w:color="auto"/>
            </w:tcBorders>
          </w:tcPr>
          <w:p w:rsidR="00AB2D7B" w:rsidRPr="00221C50" w:rsidRDefault="00AB2D7B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2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B2D7B" w:rsidRPr="00F6662D" w:rsidRDefault="00AB2D7B" w:rsidP="007E3A18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662D">
              <w:rPr>
                <w:rFonts w:ascii="Times New Roman" w:hAnsi="Times New Roman"/>
                <w:sz w:val="16"/>
                <w:szCs w:val="16"/>
              </w:rPr>
              <w:t xml:space="preserve">Объект индивидуального жилищного </w:t>
            </w:r>
            <w:r w:rsidRPr="00F6662D">
              <w:rPr>
                <w:rFonts w:ascii="Times New Roman" w:hAnsi="Times New Roman"/>
                <w:sz w:val="14"/>
                <w:szCs w:val="14"/>
              </w:rPr>
              <w:t>строительств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B2D7B" w:rsidRPr="00F6662D" w:rsidRDefault="00AB2D7B" w:rsidP="00383F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F6662D">
              <w:rPr>
                <w:rFonts w:ascii="Times New Roman" w:hAnsi="Times New Roman"/>
                <w:sz w:val="18"/>
                <w:szCs w:val="18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B2D7B" w:rsidRPr="00F6662D" w:rsidRDefault="00AB2D7B" w:rsidP="00383F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662D">
              <w:rPr>
                <w:rFonts w:ascii="Times New Roman" w:hAnsi="Times New Roman"/>
                <w:sz w:val="20"/>
                <w:szCs w:val="20"/>
              </w:rPr>
              <w:t>2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B2D7B" w:rsidRPr="00F6662D" w:rsidRDefault="00AB2D7B" w:rsidP="00383F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662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B2D7B" w:rsidRPr="00E03E1A" w:rsidTr="00C85330"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D7B" w:rsidRPr="00FB08C6" w:rsidRDefault="00AB2D7B" w:rsidP="000A05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08C6">
              <w:rPr>
                <w:rFonts w:ascii="Times New Roman" w:hAnsi="Times New Roman" w:cs="Times New Roman"/>
              </w:rPr>
              <w:t xml:space="preserve">Чурилова </w:t>
            </w:r>
          </w:p>
          <w:p w:rsidR="00AB2D7B" w:rsidRPr="00FB08C6" w:rsidRDefault="00AB2D7B" w:rsidP="000A05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08C6">
              <w:rPr>
                <w:rFonts w:ascii="Times New Roman" w:hAnsi="Times New Roman" w:cs="Times New Roman"/>
              </w:rPr>
              <w:t xml:space="preserve">Ольга </w:t>
            </w:r>
          </w:p>
          <w:p w:rsidR="00AB2D7B" w:rsidRPr="00FB08C6" w:rsidRDefault="00AB2D7B" w:rsidP="000A05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08C6">
              <w:rPr>
                <w:rFonts w:ascii="Times New Roman" w:hAnsi="Times New Roman" w:cs="Times New Roman"/>
              </w:rPr>
              <w:t>Юрье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D7B" w:rsidRPr="00FB08C6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08C6">
              <w:rPr>
                <w:rFonts w:ascii="Times New Roman" w:hAnsi="Times New Roman" w:cs="Times New Roman"/>
              </w:rPr>
              <w:t xml:space="preserve"> </w:t>
            </w:r>
            <w:r w:rsidRPr="00FB08C6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управления торговли, транспорта, связи и содействия развитию малого и среднего </w:t>
            </w:r>
            <w:proofErr w:type="spellStart"/>
            <w:proofErr w:type="gramStart"/>
            <w:r w:rsidRPr="00FB08C6">
              <w:rPr>
                <w:rFonts w:ascii="Times New Roman" w:hAnsi="Times New Roman" w:cs="Times New Roman"/>
                <w:sz w:val="18"/>
                <w:szCs w:val="18"/>
              </w:rPr>
              <w:t>предприни-мательства</w:t>
            </w:r>
            <w:proofErr w:type="spellEnd"/>
            <w:proofErr w:type="gramEnd"/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A1502A" w:rsidRDefault="00AB2D7B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02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A1502A" w:rsidRDefault="00AB2D7B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A1502A">
              <w:rPr>
                <w:rFonts w:ascii="Times New Roman" w:hAnsi="Times New Roman"/>
                <w:sz w:val="18"/>
                <w:szCs w:val="18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A1502A" w:rsidRDefault="00AB2D7B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02A">
              <w:rPr>
                <w:rFonts w:ascii="Times New Roman" w:hAnsi="Times New Roman"/>
                <w:sz w:val="20"/>
                <w:szCs w:val="20"/>
              </w:rPr>
              <w:t>4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A1502A" w:rsidRDefault="00AB2D7B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02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D7B" w:rsidRPr="00A1502A" w:rsidRDefault="00AB2D7B" w:rsidP="00FE64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02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B2D7B" w:rsidRPr="00A1502A" w:rsidRDefault="00AB2D7B" w:rsidP="00FE6495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502A">
              <w:rPr>
                <w:rFonts w:ascii="Times New Roman" w:hAnsi="Times New Roman"/>
                <w:sz w:val="16"/>
                <w:szCs w:val="16"/>
              </w:rPr>
              <w:t>(фактическое предоставление; безвозмездное пользование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D7B" w:rsidRPr="00A1502A" w:rsidRDefault="00AB2D7B" w:rsidP="00FE64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02A">
              <w:rPr>
                <w:rFonts w:ascii="Times New Roman" w:hAnsi="Times New Roman"/>
                <w:sz w:val="20"/>
                <w:szCs w:val="20"/>
              </w:rPr>
              <w:t>47,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D7B" w:rsidRPr="00A1502A" w:rsidRDefault="00AB2D7B" w:rsidP="00FE64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02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21C50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D7B" w:rsidRPr="00FB08C6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08C6">
              <w:rPr>
                <w:rFonts w:ascii="Times New Roman" w:hAnsi="Times New Roman" w:cs="Times New Roman"/>
              </w:rPr>
              <w:t>538 161,2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D7B" w:rsidRPr="00FB08C6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08C6">
              <w:rPr>
                <w:rFonts w:ascii="Times New Roman" w:hAnsi="Times New Roman" w:cs="Times New Roman"/>
              </w:rPr>
              <w:t>-</w:t>
            </w:r>
          </w:p>
        </w:tc>
      </w:tr>
      <w:tr w:rsidR="00AB2D7B" w:rsidRPr="00E03E1A" w:rsidTr="00383F56">
        <w:trPr>
          <w:trHeight w:val="6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D7B" w:rsidRPr="00A1502A" w:rsidRDefault="00AB2D7B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02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D7B" w:rsidRPr="00A1502A" w:rsidRDefault="00AB2D7B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A1502A">
              <w:rPr>
                <w:rFonts w:ascii="Times New Roman" w:hAnsi="Times New Roman"/>
                <w:sz w:val="18"/>
                <w:szCs w:val="18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D7B" w:rsidRPr="00A1502A" w:rsidRDefault="00AB2D7B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02A">
              <w:rPr>
                <w:rFonts w:ascii="Times New Roman" w:hAnsi="Times New Roman"/>
                <w:sz w:val="20"/>
                <w:szCs w:val="20"/>
              </w:rPr>
              <w:t>32,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D7B" w:rsidRPr="00A1502A" w:rsidRDefault="00AB2D7B" w:rsidP="000A05BA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502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A1502A" w:rsidRDefault="00AB2D7B" w:rsidP="00DB5CE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A1502A" w:rsidRDefault="00AB2D7B" w:rsidP="002C344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A1502A" w:rsidRDefault="00AB2D7B" w:rsidP="002C344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B2D7B" w:rsidRPr="00E03E1A" w:rsidTr="00383F56">
        <w:trPr>
          <w:trHeight w:val="49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21C50" w:rsidRDefault="00AB2D7B" w:rsidP="00347DD9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21C50" w:rsidRDefault="00AB2D7B" w:rsidP="00347DD9">
            <w:pPr>
              <w:pStyle w:val="a4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21C50" w:rsidRDefault="00AB2D7B" w:rsidP="00347DD9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D7B" w:rsidRPr="00A1502A" w:rsidRDefault="00AB2D7B" w:rsidP="00FE64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02A">
              <w:rPr>
                <w:rFonts w:ascii="Times New Roman" w:hAnsi="Times New Roman"/>
              </w:rPr>
              <w:t xml:space="preserve">Жилой дом </w:t>
            </w:r>
            <w:r w:rsidRPr="00A1502A">
              <w:rPr>
                <w:rFonts w:ascii="Times New Roman" w:hAnsi="Times New Roman"/>
                <w:sz w:val="16"/>
                <w:szCs w:val="16"/>
              </w:rPr>
              <w:t>(фактическое предоставление; безвозмездное пользование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D7B" w:rsidRPr="00A1502A" w:rsidRDefault="00AB2D7B" w:rsidP="00FE64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02A">
              <w:rPr>
                <w:rFonts w:ascii="Times New Roman" w:hAnsi="Times New Roman"/>
                <w:sz w:val="20"/>
                <w:szCs w:val="20"/>
              </w:rPr>
              <w:t>62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D7B" w:rsidRPr="00A1502A" w:rsidRDefault="00AB2D7B" w:rsidP="00FE64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02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B2D7B" w:rsidRPr="00E03E1A" w:rsidTr="00C85330">
        <w:trPr>
          <w:trHeight w:val="1873"/>
        </w:trPr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B2D7B" w:rsidRPr="00221C50" w:rsidRDefault="00AB2D7B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A1502A" w:rsidRDefault="00AB2D7B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02A">
              <w:rPr>
                <w:rFonts w:ascii="Times New Roman" w:hAnsi="Times New Roman"/>
                <w:sz w:val="18"/>
                <w:szCs w:val="18"/>
              </w:rPr>
              <w:t>Земельный</w:t>
            </w:r>
            <w:r w:rsidRPr="00A150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1502A">
              <w:rPr>
                <w:rFonts w:ascii="Times New Roman" w:hAnsi="Times New Roman"/>
                <w:sz w:val="18"/>
                <w:szCs w:val="18"/>
              </w:rPr>
              <w:t xml:space="preserve">участок для использования в целях эксплуатации </w:t>
            </w:r>
            <w:proofErr w:type="spellStart"/>
            <w:proofErr w:type="gramStart"/>
            <w:r w:rsidRPr="00A1502A">
              <w:rPr>
                <w:rFonts w:ascii="Times New Roman" w:hAnsi="Times New Roman"/>
                <w:sz w:val="18"/>
                <w:szCs w:val="18"/>
              </w:rPr>
              <w:t>индиви-дуального</w:t>
            </w:r>
            <w:proofErr w:type="spellEnd"/>
            <w:proofErr w:type="gramEnd"/>
            <w:r w:rsidRPr="00A1502A">
              <w:rPr>
                <w:rFonts w:ascii="Times New Roman" w:hAnsi="Times New Roman"/>
                <w:sz w:val="18"/>
                <w:szCs w:val="18"/>
              </w:rPr>
              <w:t xml:space="preserve"> жилого дом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A1502A" w:rsidRDefault="00AB2D7B" w:rsidP="00347DD9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A1502A">
              <w:rPr>
                <w:rFonts w:ascii="Times New Roman" w:hAnsi="Times New Roman"/>
                <w:sz w:val="18"/>
                <w:szCs w:val="18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A1502A" w:rsidRDefault="00AB2D7B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02A">
              <w:rPr>
                <w:rFonts w:ascii="Times New Roman" w:hAnsi="Times New Roman"/>
                <w:sz w:val="20"/>
                <w:szCs w:val="20"/>
              </w:rPr>
              <w:t>123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A1502A" w:rsidRDefault="00AB2D7B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02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21C50" w:rsidRDefault="00AB2D7B" w:rsidP="00DB5CE0">
            <w:pPr>
              <w:pStyle w:val="a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21C50" w:rsidRDefault="00AB2D7B" w:rsidP="002C3448">
            <w:pPr>
              <w:pStyle w:val="a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21C50" w:rsidRDefault="00AB2D7B" w:rsidP="002C3448">
            <w:pPr>
              <w:pStyle w:val="a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B2D7B" w:rsidRPr="00E03E1A" w:rsidTr="000A779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D7B" w:rsidRPr="00323919" w:rsidRDefault="00AB2D7B" w:rsidP="001120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91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323919" w:rsidRDefault="00AB2D7B" w:rsidP="00094D74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3919">
              <w:rPr>
                <w:rFonts w:ascii="Times New Roman" w:hAnsi="Times New Roman"/>
                <w:sz w:val="18"/>
                <w:szCs w:val="18"/>
              </w:rPr>
              <w:t xml:space="preserve">Земельный участок в целях эксплуатации </w:t>
            </w:r>
            <w:proofErr w:type="spellStart"/>
            <w:proofErr w:type="gramStart"/>
            <w:r w:rsidRPr="00323919">
              <w:rPr>
                <w:rFonts w:ascii="Times New Roman" w:hAnsi="Times New Roman"/>
                <w:sz w:val="18"/>
                <w:szCs w:val="18"/>
              </w:rPr>
              <w:t>индиви-дуального</w:t>
            </w:r>
            <w:proofErr w:type="spellEnd"/>
            <w:proofErr w:type="gramEnd"/>
            <w:r w:rsidRPr="00323919">
              <w:rPr>
                <w:rFonts w:ascii="Times New Roman" w:hAnsi="Times New Roman"/>
                <w:sz w:val="18"/>
                <w:szCs w:val="18"/>
              </w:rPr>
              <w:t xml:space="preserve"> жилого дом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323919" w:rsidRDefault="00AB2D7B" w:rsidP="002C34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23919">
              <w:rPr>
                <w:rFonts w:ascii="Times New Roman" w:hAnsi="Times New Roman"/>
                <w:sz w:val="18"/>
                <w:szCs w:val="18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323919" w:rsidRDefault="00AB2D7B" w:rsidP="002C344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23919">
              <w:rPr>
                <w:rFonts w:ascii="Times New Roman" w:hAnsi="Times New Roman"/>
                <w:sz w:val="20"/>
                <w:szCs w:val="20"/>
              </w:rPr>
              <w:t>6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323919" w:rsidRDefault="00AB2D7B" w:rsidP="000A05BA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391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D7B" w:rsidRPr="00323919" w:rsidRDefault="00AB2D7B" w:rsidP="00C2023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91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D7B" w:rsidRPr="00323919" w:rsidRDefault="00AB2D7B" w:rsidP="00C2023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91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D7B" w:rsidRPr="00323919" w:rsidRDefault="00AB2D7B" w:rsidP="00C2023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91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D7B" w:rsidRPr="00323919" w:rsidRDefault="00AB2D7B" w:rsidP="00135F6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23919">
              <w:rPr>
                <w:rFonts w:ascii="Times New Roman" w:hAnsi="Times New Roman"/>
                <w:sz w:val="20"/>
                <w:szCs w:val="20"/>
              </w:rPr>
              <w:t xml:space="preserve">Легковой автомобиль – </w:t>
            </w:r>
            <w:proofErr w:type="spellStart"/>
            <w:r w:rsidRPr="00323919">
              <w:rPr>
                <w:rFonts w:ascii="Times New Roman" w:hAnsi="Times New Roman"/>
                <w:sz w:val="20"/>
                <w:szCs w:val="20"/>
              </w:rPr>
              <w:t>Ниссан</w:t>
            </w:r>
            <w:proofErr w:type="spellEnd"/>
            <w:r w:rsidRPr="003239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23919">
              <w:rPr>
                <w:rFonts w:ascii="Times New Roman" w:hAnsi="Times New Roman"/>
                <w:sz w:val="20"/>
                <w:szCs w:val="20"/>
              </w:rPr>
              <w:t>кашкай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D7B" w:rsidRPr="00323919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919">
              <w:rPr>
                <w:rFonts w:ascii="Times New Roman" w:hAnsi="Times New Roman" w:cs="Times New Roman"/>
              </w:rPr>
              <w:t>962 615,9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D7B" w:rsidRPr="00323919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919">
              <w:rPr>
                <w:rFonts w:ascii="Times New Roman" w:hAnsi="Times New Roman" w:cs="Times New Roman"/>
              </w:rPr>
              <w:t>-</w:t>
            </w:r>
          </w:p>
        </w:tc>
      </w:tr>
      <w:tr w:rsidR="00AB2D7B" w:rsidRPr="00E03E1A" w:rsidTr="000A7793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21C50" w:rsidRDefault="00AB2D7B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FF1B18" w:rsidRDefault="00AB2D7B" w:rsidP="00FF1B1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91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323919" w:rsidRDefault="00AB2D7B" w:rsidP="005B480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23919">
              <w:rPr>
                <w:rFonts w:ascii="Times New Roman" w:hAnsi="Times New Roman"/>
                <w:sz w:val="18"/>
                <w:szCs w:val="18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323919" w:rsidRDefault="00AB2D7B" w:rsidP="005B480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919">
              <w:rPr>
                <w:rFonts w:ascii="Times New Roman" w:hAnsi="Times New Roman"/>
                <w:sz w:val="20"/>
                <w:szCs w:val="20"/>
              </w:rPr>
              <w:t>6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323919" w:rsidRDefault="00AB2D7B" w:rsidP="005B480E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391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21C50" w:rsidRDefault="00AB2D7B" w:rsidP="002C3448">
            <w:pPr>
              <w:pStyle w:val="a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21C50" w:rsidRDefault="00AB2D7B" w:rsidP="002C3448">
            <w:pPr>
              <w:pStyle w:val="a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21C50" w:rsidRDefault="00AB2D7B" w:rsidP="002C3448">
            <w:pPr>
              <w:pStyle w:val="a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B2D7B" w:rsidRPr="00E03E1A" w:rsidTr="00231104">
        <w:trPr>
          <w:trHeight w:val="752"/>
        </w:trPr>
        <w:tc>
          <w:tcPr>
            <w:tcW w:w="851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AB2D7B" w:rsidRPr="004D6FAC" w:rsidRDefault="00AB2D7B" w:rsidP="000A05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D6FAC">
              <w:rPr>
                <w:rFonts w:ascii="Times New Roman" w:hAnsi="Times New Roman" w:cs="Times New Roman"/>
              </w:rPr>
              <w:t>Шамьянова</w:t>
            </w:r>
            <w:proofErr w:type="spellEnd"/>
            <w:r w:rsidRPr="004D6FAC">
              <w:rPr>
                <w:rFonts w:ascii="Times New Roman" w:hAnsi="Times New Roman" w:cs="Times New Roman"/>
              </w:rPr>
              <w:t xml:space="preserve"> Анжела Вячеславовна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AB2D7B" w:rsidRPr="004D6FAC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6FAC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управления торговли, транспорта, связи и содействия развитию малого и среднего </w:t>
            </w:r>
            <w:proofErr w:type="spellStart"/>
            <w:proofErr w:type="gramStart"/>
            <w:r w:rsidRPr="004D6FAC">
              <w:rPr>
                <w:rFonts w:ascii="Times New Roman" w:hAnsi="Times New Roman" w:cs="Times New Roman"/>
                <w:sz w:val="18"/>
                <w:szCs w:val="18"/>
              </w:rPr>
              <w:t>предприни-мательства</w:t>
            </w:r>
            <w:proofErr w:type="spellEnd"/>
            <w:proofErr w:type="gramEnd"/>
          </w:p>
        </w:tc>
        <w:tc>
          <w:tcPr>
            <w:tcW w:w="104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640DD2" w:rsidRDefault="00AB2D7B" w:rsidP="002C3448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0DD2">
              <w:rPr>
                <w:rFonts w:ascii="Times New Roman" w:hAnsi="Times New Roman"/>
                <w:sz w:val="18"/>
                <w:szCs w:val="18"/>
              </w:rPr>
              <w:t xml:space="preserve">Земельный участок для </w:t>
            </w:r>
            <w:proofErr w:type="spellStart"/>
            <w:proofErr w:type="gramStart"/>
            <w:r w:rsidRPr="00640DD2">
              <w:rPr>
                <w:rFonts w:ascii="Times New Roman" w:hAnsi="Times New Roman"/>
                <w:sz w:val="18"/>
                <w:szCs w:val="18"/>
              </w:rPr>
              <w:t>строительст-ва</w:t>
            </w:r>
            <w:proofErr w:type="spellEnd"/>
            <w:proofErr w:type="gramEnd"/>
            <w:r w:rsidRPr="00640DD2">
              <w:rPr>
                <w:rFonts w:ascii="Times New Roman" w:hAnsi="Times New Roman"/>
                <w:sz w:val="18"/>
                <w:szCs w:val="18"/>
              </w:rPr>
              <w:t xml:space="preserve"> дома</w:t>
            </w:r>
          </w:p>
        </w:tc>
        <w:tc>
          <w:tcPr>
            <w:tcW w:w="107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640DD2" w:rsidRDefault="00AB2D7B" w:rsidP="00350F43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0DD2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640DD2" w:rsidRDefault="00AB2D7B" w:rsidP="00FC6F8F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0DD2">
              <w:rPr>
                <w:rFonts w:ascii="Times New Roman" w:hAnsi="Times New Roman"/>
                <w:sz w:val="18"/>
                <w:szCs w:val="18"/>
              </w:rPr>
              <w:t>1427,0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640DD2" w:rsidRDefault="00AB2D7B" w:rsidP="002C3448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0DD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AB2D7B" w:rsidRPr="00640DD2" w:rsidRDefault="00AB2D7B" w:rsidP="00FA785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DD2">
              <w:rPr>
                <w:rFonts w:ascii="Times New Roman" w:hAnsi="Times New Roman"/>
                <w:sz w:val="20"/>
                <w:szCs w:val="20"/>
              </w:rPr>
              <w:t>Земельный участок огородный (аренда)</w:t>
            </w:r>
          </w:p>
        </w:tc>
        <w:tc>
          <w:tcPr>
            <w:tcW w:w="851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AB2D7B" w:rsidRPr="00640DD2" w:rsidRDefault="00AB2D7B" w:rsidP="00FA785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DD2">
              <w:rPr>
                <w:rFonts w:ascii="Times New Roman" w:hAnsi="Times New Roman"/>
                <w:sz w:val="20"/>
                <w:szCs w:val="20"/>
              </w:rPr>
              <w:t>253,9</w:t>
            </w:r>
          </w:p>
        </w:tc>
        <w:tc>
          <w:tcPr>
            <w:tcW w:w="992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AB2D7B" w:rsidRPr="00640DD2" w:rsidRDefault="00AB2D7B" w:rsidP="00FA785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DD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AB2D7B" w:rsidRPr="00640DD2" w:rsidRDefault="00AB2D7B" w:rsidP="000A05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40D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AB2D7B" w:rsidRPr="00AE2A5C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2A5C">
              <w:rPr>
                <w:rFonts w:ascii="Times New Roman" w:hAnsi="Times New Roman" w:cs="Times New Roman"/>
              </w:rPr>
              <w:t>1 079 258,79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AB2D7B" w:rsidRPr="00AE2A5C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2A5C">
              <w:rPr>
                <w:rFonts w:ascii="Times New Roman" w:hAnsi="Times New Roman" w:cs="Times New Roman"/>
              </w:rPr>
              <w:t>-</w:t>
            </w:r>
          </w:p>
        </w:tc>
      </w:tr>
      <w:tr w:rsidR="00AB2D7B" w:rsidRPr="00E03E1A" w:rsidTr="00231104">
        <w:trPr>
          <w:trHeight w:val="143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4D6FAC" w:rsidRDefault="00AB2D7B" w:rsidP="000A05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4D6FAC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640DD2" w:rsidRDefault="00AB2D7B" w:rsidP="002C34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DD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640DD2" w:rsidRDefault="00AB2D7B" w:rsidP="00231104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0DD2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640DD2" w:rsidRDefault="00AB2D7B" w:rsidP="00231104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0DD2">
              <w:rPr>
                <w:rFonts w:ascii="Times New Roman" w:hAnsi="Times New Roman"/>
                <w:sz w:val="18"/>
                <w:szCs w:val="18"/>
              </w:rPr>
              <w:t>25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640DD2" w:rsidRDefault="00AB2D7B" w:rsidP="00231104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0DD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21C50" w:rsidRDefault="00AB2D7B" w:rsidP="00FA7857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21C50" w:rsidRDefault="00AB2D7B" w:rsidP="00FA7857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21C50" w:rsidRDefault="00AB2D7B" w:rsidP="00FA7857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AE2A5C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AE2A5C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2D7B" w:rsidRPr="00E03E1A" w:rsidTr="00231104">
        <w:trPr>
          <w:trHeight w:val="40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D7B" w:rsidRPr="00F24206" w:rsidRDefault="00AB2D7B" w:rsidP="00331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420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331EC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640DD2" w:rsidRDefault="00AB2D7B" w:rsidP="00231104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0DD2">
              <w:rPr>
                <w:rFonts w:ascii="Times New Roman" w:hAnsi="Times New Roman"/>
                <w:sz w:val="18"/>
                <w:szCs w:val="18"/>
              </w:rPr>
              <w:t xml:space="preserve">Земельный участок для </w:t>
            </w:r>
            <w:proofErr w:type="spellStart"/>
            <w:proofErr w:type="gramStart"/>
            <w:r w:rsidRPr="00640DD2">
              <w:rPr>
                <w:rFonts w:ascii="Times New Roman" w:hAnsi="Times New Roman"/>
                <w:sz w:val="18"/>
                <w:szCs w:val="18"/>
              </w:rPr>
              <w:t>строительст-ва</w:t>
            </w:r>
            <w:proofErr w:type="spellEnd"/>
            <w:proofErr w:type="gramEnd"/>
            <w:r w:rsidRPr="00640DD2">
              <w:rPr>
                <w:rFonts w:ascii="Times New Roman" w:hAnsi="Times New Roman"/>
                <w:sz w:val="18"/>
                <w:szCs w:val="18"/>
              </w:rPr>
              <w:t xml:space="preserve"> дом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640DD2" w:rsidRDefault="00AB2D7B" w:rsidP="00231104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0DD2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640DD2" w:rsidRDefault="00AB2D7B" w:rsidP="00231104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0DD2">
              <w:rPr>
                <w:rFonts w:ascii="Times New Roman" w:hAnsi="Times New Roman"/>
                <w:sz w:val="18"/>
                <w:szCs w:val="18"/>
              </w:rPr>
              <w:t>142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640DD2" w:rsidRDefault="00AB2D7B" w:rsidP="00231104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0DD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D7B" w:rsidRPr="00640DD2" w:rsidRDefault="00AB2D7B" w:rsidP="0023110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DD2">
              <w:rPr>
                <w:rFonts w:ascii="Times New Roman" w:hAnsi="Times New Roman"/>
                <w:sz w:val="20"/>
                <w:szCs w:val="20"/>
              </w:rPr>
              <w:t>Земельный участок огородный (арен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D7B" w:rsidRPr="00640DD2" w:rsidRDefault="00AB2D7B" w:rsidP="0023110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DD2">
              <w:rPr>
                <w:rFonts w:ascii="Times New Roman" w:hAnsi="Times New Roman"/>
                <w:sz w:val="20"/>
                <w:szCs w:val="20"/>
              </w:rPr>
              <w:t>253,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D7B" w:rsidRPr="00AF665B" w:rsidRDefault="00AB2D7B" w:rsidP="00B2669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665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FF1B18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30F8D">
              <w:rPr>
                <w:rFonts w:ascii="Times New Roman" w:hAnsi="Times New Roman"/>
              </w:rPr>
              <w:t xml:space="preserve">Легковой автомобиль </w:t>
            </w:r>
            <w:proofErr w:type="gramStart"/>
            <w:r w:rsidRPr="00030F8D">
              <w:rPr>
                <w:rFonts w:ascii="Times New Roman" w:hAnsi="Times New Roman"/>
              </w:rPr>
              <w:t>–</w:t>
            </w:r>
            <w:r w:rsidRPr="00FF1B18">
              <w:rPr>
                <w:rFonts w:ascii="Times New Roman" w:hAnsi="Times New Roman"/>
                <w:sz w:val="18"/>
                <w:szCs w:val="18"/>
              </w:rPr>
              <w:t>Х</w:t>
            </w:r>
            <w:proofErr w:type="gramEnd"/>
            <w:r w:rsidRPr="00FF1B18">
              <w:rPr>
                <w:rFonts w:ascii="Times New Roman" w:hAnsi="Times New Roman"/>
                <w:sz w:val="18"/>
                <w:szCs w:val="18"/>
              </w:rPr>
              <w:t>УНДАЙ</w:t>
            </w:r>
            <w:r w:rsidR="00FF1B1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FF1B18">
              <w:rPr>
                <w:rFonts w:ascii="Times New Roman" w:hAnsi="Times New Roman"/>
                <w:sz w:val="18"/>
                <w:szCs w:val="18"/>
                <w:lang w:val="en-US"/>
              </w:rPr>
              <w:t>Elantra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D7B" w:rsidRPr="00A7006A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006A">
              <w:rPr>
                <w:rFonts w:ascii="Times New Roman" w:hAnsi="Times New Roman" w:cs="Times New Roman"/>
              </w:rPr>
              <w:t>543 173,6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D7B" w:rsidRPr="00A7006A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006A">
              <w:rPr>
                <w:rFonts w:ascii="Times New Roman" w:hAnsi="Times New Roman" w:cs="Times New Roman"/>
              </w:rPr>
              <w:t>-</w:t>
            </w:r>
          </w:p>
        </w:tc>
      </w:tr>
      <w:tr w:rsidR="00AB2D7B" w:rsidRPr="00E03E1A" w:rsidTr="00231104">
        <w:trPr>
          <w:trHeight w:val="956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21C50" w:rsidRDefault="00AB2D7B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B2D7B" w:rsidRPr="00F24206" w:rsidRDefault="00AB2D7B" w:rsidP="00331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B2D7B" w:rsidRPr="00221C50" w:rsidRDefault="00AB2D7B" w:rsidP="00331EC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640DD2" w:rsidRDefault="00AB2D7B" w:rsidP="0023110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DD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640DD2" w:rsidRDefault="00AB2D7B" w:rsidP="00231104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0DD2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640DD2" w:rsidRDefault="00AB2D7B" w:rsidP="00231104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0DD2">
              <w:rPr>
                <w:rFonts w:ascii="Times New Roman" w:hAnsi="Times New Roman"/>
                <w:sz w:val="18"/>
                <w:szCs w:val="18"/>
              </w:rPr>
              <w:t>25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640DD2" w:rsidRDefault="00AB2D7B" w:rsidP="00231104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0DD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B2D7B" w:rsidRPr="00221C50" w:rsidRDefault="00AB2D7B" w:rsidP="00B2669A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B2D7B" w:rsidRPr="00221C50" w:rsidRDefault="00AB2D7B" w:rsidP="00B2669A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B2D7B" w:rsidRPr="00221C50" w:rsidRDefault="00AB2D7B" w:rsidP="00B2669A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B2D7B" w:rsidRPr="00221C50" w:rsidRDefault="00AB2D7B" w:rsidP="00913DD2">
            <w:pPr>
              <w:pStyle w:val="a4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B2D7B" w:rsidRPr="00A7006A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B2D7B" w:rsidRPr="00A7006A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2D7B" w:rsidRPr="00E03E1A" w:rsidTr="00E6222E">
        <w:tc>
          <w:tcPr>
            <w:tcW w:w="851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7524FC" w:rsidRDefault="00AB2D7B" w:rsidP="006520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24FC">
              <w:rPr>
                <w:rFonts w:ascii="Times New Roman" w:hAnsi="Times New Roman" w:cs="Times New Roman"/>
              </w:rPr>
              <w:t>Шапоренко</w:t>
            </w:r>
          </w:p>
          <w:p w:rsidR="00AB2D7B" w:rsidRPr="007524FC" w:rsidRDefault="00AB2D7B" w:rsidP="006520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24FC">
              <w:rPr>
                <w:rFonts w:ascii="Times New Roman" w:hAnsi="Times New Roman" w:cs="Times New Roman"/>
              </w:rPr>
              <w:t>Петр Владимирович</w:t>
            </w:r>
          </w:p>
          <w:p w:rsidR="00AB2D7B" w:rsidRPr="007524FC" w:rsidRDefault="00AB2D7B" w:rsidP="006520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7524FC" w:rsidRDefault="00AB2D7B" w:rsidP="006520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24FC">
              <w:rPr>
                <w:rFonts w:ascii="Times New Roman" w:hAnsi="Times New Roman"/>
              </w:rPr>
              <w:t xml:space="preserve">Главный специалист отдела </w:t>
            </w:r>
            <w:r w:rsidRPr="007524FC">
              <w:rPr>
                <w:rFonts w:ascii="Times New Roman" w:hAnsi="Times New Roman"/>
                <w:sz w:val="16"/>
                <w:szCs w:val="16"/>
              </w:rPr>
              <w:t>муниципального</w:t>
            </w:r>
            <w:r w:rsidRPr="007524FC">
              <w:rPr>
                <w:rFonts w:ascii="Times New Roman" w:hAnsi="Times New Roman"/>
              </w:rPr>
              <w:t xml:space="preserve"> заказа</w:t>
            </w:r>
          </w:p>
        </w:tc>
        <w:tc>
          <w:tcPr>
            <w:tcW w:w="104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7524FC" w:rsidRDefault="00AB2D7B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4FC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AB2D7B" w:rsidRPr="007524FC" w:rsidRDefault="00AB2D7B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7524FC" w:rsidRDefault="00AB2D7B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4FC">
              <w:rPr>
                <w:rFonts w:ascii="Times New Roman" w:hAnsi="Times New Roman"/>
                <w:sz w:val="20"/>
                <w:szCs w:val="20"/>
              </w:rPr>
              <w:t>Общая долевая (1/4 доля)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7524FC" w:rsidRDefault="00AB2D7B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4FC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7524FC" w:rsidRDefault="00AB2D7B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4F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7524FC" w:rsidRDefault="00AB2D7B" w:rsidP="00D45DF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4F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7524FC" w:rsidRDefault="00AB2D7B" w:rsidP="00D45DF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4F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7524FC" w:rsidRDefault="00AB2D7B" w:rsidP="00D45DF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4F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7524FC" w:rsidRDefault="00AB2D7B" w:rsidP="000A05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524FC">
              <w:rPr>
                <w:rFonts w:ascii="Times New Roman" w:hAnsi="Times New Roman"/>
                <w:sz w:val="24"/>
                <w:szCs w:val="24"/>
              </w:rPr>
              <w:t>Легковой автомобиль -</w:t>
            </w:r>
            <w:r w:rsidRPr="007524F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524FC">
              <w:rPr>
                <w:rFonts w:ascii="Times New Roman" w:hAnsi="Times New Roman"/>
                <w:sz w:val="20"/>
                <w:szCs w:val="20"/>
                <w:lang w:val="en-US"/>
              </w:rPr>
              <w:t>HONDA</w:t>
            </w:r>
            <w:r w:rsidRPr="007524F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ivic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7524FC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24FC">
              <w:rPr>
                <w:rFonts w:ascii="Times New Roman" w:hAnsi="Times New Roman" w:cs="Times New Roman"/>
              </w:rPr>
              <w:t>489 231,03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7524FC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24FC">
              <w:rPr>
                <w:rFonts w:ascii="Times New Roman" w:hAnsi="Times New Roman" w:cs="Times New Roman"/>
              </w:rPr>
              <w:t>-</w:t>
            </w:r>
          </w:p>
        </w:tc>
      </w:tr>
      <w:tr w:rsidR="00AB2D7B" w:rsidRPr="00E03E1A" w:rsidTr="00E6222E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7B" w:rsidRPr="00221C50" w:rsidRDefault="00AB2D7B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21C50" w:rsidRDefault="00AB2D7B" w:rsidP="007F6B43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7524FC" w:rsidRDefault="00AB2D7B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4FC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AB2D7B" w:rsidRPr="007524FC" w:rsidRDefault="00AB2D7B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7524FC" w:rsidRDefault="00AB2D7B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4FC">
              <w:rPr>
                <w:rFonts w:ascii="Times New Roman" w:hAnsi="Times New Roman"/>
                <w:sz w:val="20"/>
                <w:szCs w:val="20"/>
              </w:rPr>
              <w:t>Общая долевая (1/2 до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7524FC" w:rsidRDefault="00AB2D7B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4FC">
              <w:rPr>
                <w:rFonts w:ascii="Times New Roman" w:hAnsi="Times New Roman"/>
                <w:sz w:val="20"/>
                <w:szCs w:val="20"/>
              </w:rPr>
              <w:t>4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7524FC" w:rsidRDefault="00AB2D7B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4F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21C50" w:rsidRDefault="00AB2D7B" w:rsidP="002C3448">
            <w:pPr>
              <w:pStyle w:val="a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21C50" w:rsidRDefault="00AB2D7B" w:rsidP="002C3448">
            <w:pPr>
              <w:pStyle w:val="a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21C50" w:rsidRDefault="00AB2D7B" w:rsidP="002C3448">
            <w:pPr>
              <w:pStyle w:val="a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B2D7B" w:rsidRPr="00E03E1A" w:rsidTr="00E6222E"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21C50" w:rsidRDefault="00AB2D7B" w:rsidP="00E6222E">
            <w:pPr>
              <w:pStyle w:val="ConsPlusNormal"/>
              <w:ind w:left="72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4A0E02" w:rsidRDefault="00AB2D7B" w:rsidP="001E54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A0E0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221C50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4A0E02" w:rsidRDefault="00AB2D7B" w:rsidP="00383F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E02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AB2D7B" w:rsidRPr="004A0E02" w:rsidRDefault="00AB2D7B" w:rsidP="00383F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4A0E02" w:rsidRDefault="00AB2D7B" w:rsidP="00383F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E02">
              <w:rPr>
                <w:rFonts w:ascii="Times New Roman" w:hAnsi="Times New Roman"/>
                <w:sz w:val="20"/>
                <w:szCs w:val="20"/>
              </w:rPr>
              <w:t>Общая долевая (1/2 до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4A0E02" w:rsidRDefault="00AB2D7B" w:rsidP="00383F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E02">
              <w:rPr>
                <w:rFonts w:ascii="Times New Roman" w:hAnsi="Times New Roman"/>
                <w:sz w:val="20"/>
                <w:szCs w:val="20"/>
              </w:rPr>
              <w:t>4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4A0E02" w:rsidRDefault="00AB2D7B" w:rsidP="00383F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E0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4A0E02" w:rsidRDefault="00AB2D7B" w:rsidP="004A0E0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E0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4A0E02" w:rsidRDefault="00AB2D7B" w:rsidP="004A0E0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E0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4A0E02" w:rsidRDefault="00AB2D7B" w:rsidP="004A0E0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E0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4A0E02" w:rsidRDefault="00AB2D7B" w:rsidP="000A05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A0E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4A0E02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A0E02">
              <w:rPr>
                <w:rFonts w:ascii="Times New Roman" w:hAnsi="Times New Roman" w:cs="Times New Roman"/>
              </w:rPr>
              <w:t>422 347,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7B" w:rsidRPr="004A0E02" w:rsidRDefault="00AB2D7B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A0E02">
              <w:rPr>
                <w:rFonts w:ascii="Times New Roman" w:hAnsi="Times New Roman" w:cs="Times New Roman"/>
              </w:rPr>
              <w:t>-</w:t>
            </w:r>
          </w:p>
        </w:tc>
      </w:tr>
    </w:tbl>
    <w:p w:rsidR="00B463A8" w:rsidRPr="00870058" w:rsidRDefault="00B463A8" w:rsidP="00F10874">
      <w:pPr>
        <w:pStyle w:val="ConsPlusNonformat"/>
        <w:jc w:val="both"/>
        <w:rPr>
          <w:color w:val="FF0000"/>
          <w:sz w:val="18"/>
          <w:szCs w:val="18"/>
        </w:rPr>
      </w:pPr>
      <w:r w:rsidRPr="00870058">
        <w:rPr>
          <w:rFonts w:ascii="Arial" w:hAnsi="Arial" w:cs="Arial"/>
          <w:color w:val="FF0000"/>
          <w:sz w:val="18"/>
          <w:szCs w:val="18"/>
        </w:rPr>
        <w:t xml:space="preserve">            </w:t>
      </w:r>
      <w:r w:rsidR="00F10874" w:rsidRPr="00870058">
        <w:rPr>
          <w:color w:val="FF0000"/>
          <w:sz w:val="18"/>
          <w:szCs w:val="18"/>
        </w:rPr>
        <w:t xml:space="preserve"> </w:t>
      </w:r>
    </w:p>
    <w:p w:rsidR="003A4595" w:rsidRPr="007F2D40" w:rsidRDefault="003A4595" w:rsidP="00F10874">
      <w:pPr>
        <w:pStyle w:val="ConsPlusNonformat"/>
        <w:jc w:val="both"/>
        <w:rPr>
          <w:sz w:val="18"/>
          <w:szCs w:val="18"/>
        </w:rPr>
      </w:pPr>
    </w:p>
    <w:p w:rsidR="00176052" w:rsidRDefault="00176052" w:rsidP="00D3318E">
      <w:pPr>
        <w:pStyle w:val="ConsPlusNormal"/>
        <w:jc w:val="both"/>
      </w:pPr>
    </w:p>
    <w:p w:rsidR="00176052" w:rsidRDefault="00176052" w:rsidP="00F10874">
      <w:pPr>
        <w:pStyle w:val="ConsPlusNormal"/>
        <w:ind w:firstLine="540"/>
        <w:jc w:val="both"/>
      </w:pPr>
    </w:p>
    <w:p w:rsidR="00F10874" w:rsidRPr="00A2246D" w:rsidRDefault="00F10874" w:rsidP="00F10874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A2246D">
        <w:rPr>
          <w:rFonts w:ascii="Times New Roman" w:hAnsi="Times New Roman" w:cs="Times New Roman"/>
          <w:sz w:val="18"/>
          <w:szCs w:val="18"/>
        </w:rPr>
        <w:t>--------------------------------</w:t>
      </w:r>
    </w:p>
    <w:p w:rsidR="00F10874" w:rsidRPr="00A2246D" w:rsidRDefault="00F10874" w:rsidP="00F1087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1" w:name="Par190"/>
      <w:bookmarkEnd w:id="1"/>
      <w:r w:rsidRPr="00A2246D">
        <w:rPr>
          <w:rFonts w:ascii="Times New Roman" w:hAnsi="Times New Roman" w:cs="Times New Roman"/>
          <w:sz w:val="18"/>
          <w:szCs w:val="18"/>
        </w:rPr>
        <w:t>&lt;1</w:t>
      </w:r>
      <w:proofErr w:type="gramStart"/>
      <w:r w:rsidRPr="00A2246D">
        <w:rPr>
          <w:rFonts w:ascii="Times New Roman" w:hAnsi="Times New Roman" w:cs="Times New Roman"/>
          <w:sz w:val="18"/>
          <w:szCs w:val="18"/>
        </w:rPr>
        <w:t>&gt; В</w:t>
      </w:r>
      <w:proofErr w:type="gramEnd"/>
      <w:r w:rsidRPr="00A2246D">
        <w:rPr>
          <w:rFonts w:ascii="Times New Roman" w:hAnsi="Times New Roman" w:cs="Times New Roman"/>
          <w:sz w:val="18"/>
          <w:szCs w:val="18"/>
        </w:rPr>
        <w:t xml:space="preserve"> случае, если в отчетном периоде лицу, замещающему государственную должность, служащему по месту работы, служб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F10874" w:rsidRPr="00395E4C" w:rsidRDefault="00F10874" w:rsidP="00F1087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2" w:name="Par191"/>
      <w:bookmarkEnd w:id="2"/>
      <w:r w:rsidRPr="00A2246D">
        <w:rPr>
          <w:rFonts w:ascii="Times New Roman" w:hAnsi="Times New Roman" w:cs="Times New Roman"/>
          <w:sz w:val="18"/>
          <w:szCs w:val="18"/>
        </w:rPr>
        <w:t>&lt;2&gt; Сведения указываются, если сумма сделки превышает общий доход лица, замещающего государственную должность, служащего и его супруги (супруга) за три последних года, предшествующих совершению сделки.</w:t>
      </w:r>
    </w:p>
    <w:p w:rsidR="00F10874" w:rsidRDefault="00F10874" w:rsidP="00F10874">
      <w:pPr>
        <w:pStyle w:val="ConsPlusNormal"/>
        <w:jc w:val="both"/>
      </w:pPr>
    </w:p>
    <w:p w:rsidR="00F10874" w:rsidRDefault="00F10874" w:rsidP="00F10874">
      <w:pPr>
        <w:pStyle w:val="ConsPlusNormal"/>
        <w:jc w:val="both"/>
      </w:pPr>
    </w:p>
    <w:p w:rsidR="00D3318E" w:rsidRDefault="00D3318E" w:rsidP="00D3318E">
      <w:pPr>
        <w:pStyle w:val="ConsPlusNonformat"/>
        <w:jc w:val="both"/>
      </w:pPr>
    </w:p>
    <w:p w:rsidR="00D3318E" w:rsidRDefault="00D3318E" w:rsidP="00D3318E">
      <w:pPr>
        <w:pStyle w:val="ConsPlusNonformat"/>
        <w:jc w:val="both"/>
      </w:pPr>
    </w:p>
    <w:p w:rsidR="00D3318E" w:rsidRPr="00C113BA" w:rsidRDefault="00D3318E" w:rsidP="00D3318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2246D">
        <w:rPr>
          <w:rFonts w:ascii="Times New Roman" w:hAnsi="Times New Roman" w:cs="Times New Roman"/>
        </w:rPr>
        <w:t xml:space="preserve">                        </w:t>
      </w:r>
      <w:r w:rsidR="00A2246D">
        <w:rPr>
          <w:rFonts w:ascii="Times New Roman" w:hAnsi="Times New Roman" w:cs="Times New Roman"/>
        </w:rPr>
        <w:t xml:space="preserve">                                             </w:t>
      </w:r>
      <w:r w:rsidR="00845747">
        <w:rPr>
          <w:rFonts w:ascii="Times New Roman" w:hAnsi="Times New Roman" w:cs="Times New Roman"/>
        </w:rPr>
        <w:t xml:space="preserve">  </w:t>
      </w:r>
      <w:r w:rsidR="00A2246D">
        <w:rPr>
          <w:rFonts w:ascii="Times New Roman" w:hAnsi="Times New Roman" w:cs="Times New Roman"/>
        </w:rPr>
        <w:t xml:space="preserve">      </w:t>
      </w:r>
      <w:r w:rsidRPr="00A2246D">
        <w:rPr>
          <w:rFonts w:ascii="Times New Roman" w:hAnsi="Times New Roman" w:cs="Times New Roman"/>
        </w:rPr>
        <w:t xml:space="preserve"> </w:t>
      </w:r>
      <w:r w:rsidR="00A2246D" w:rsidRPr="00A2246D">
        <w:rPr>
          <w:rFonts w:ascii="Times New Roman" w:hAnsi="Times New Roman" w:cs="Times New Roman"/>
          <w:sz w:val="22"/>
          <w:szCs w:val="22"/>
        </w:rPr>
        <w:t>В.В. Ащепков</w:t>
      </w:r>
      <w:r w:rsidR="00A2246D">
        <w:rPr>
          <w:rFonts w:ascii="Times New Roman" w:hAnsi="Times New Roman" w:cs="Times New Roman"/>
          <w:sz w:val="22"/>
          <w:szCs w:val="22"/>
        </w:rPr>
        <w:t xml:space="preserve">               </w:t>
      </w:r>
      <w:r w:rsidR="00864DA4">
        <w:rPr>
          <w:rFonts w:ascii="Times New Roman" w:hAnsi="Times New Roman" w:cs="Times New Roman"/>
          <w:sz w:val="22"/>
          <w:szCs w:val="22"/>
        </w:rPr>
        <w:t xml:space="preserve"> </w:t>
      </w:r>
      <w:r w:rsidR="00B82D89">
        <w:rPr>
          <w:rFonts w:ascii="Times New Roman" w:hAnsi="Times New Roman" w:cs="Times New Roman"/>
          <w:sz w:val="22"/>
          <w:szCs w:val="22"/>
        </w:rPr>
        <w:t xml:space="preserve">                      </w:t>
      </w:r>
      <w:r w:rsidR="00845747">
        <w:rPr>
          <w:rFonts w:ascii="Times New Roman" w:hAnsi="Times New Roman" w:cs="Times New Roman"/>
          <w:sz w:val="22"/>
          <w:szCs w:val="22"/>
        </w:rPr>
        <w:t xml:space="preserve">  </w:t>
      </w:r>
      <w:r w:rsidR="00B82D89">
        <w:rPr>
          <w:rFonts w:ascii="Times New Roman" w:hAnsi="Times New Roman" w:cs="Times New Roman"/>
          <w:sz w:val="22"/>
          <w:szCs w:val="22"/>
        </w:rPr>
        <w:t xml:space="preserve">  </w:t>
      </w:r>
      <w:r w:rsidR="00C113BA" w:rsidRPr="00C113BA">
        <w:rPr>
          <w:rFonts w:ascii="Times New Roman" w:hAnsi="Times New Roman" w:cs="Times New Roman"/>
          <w:sz w:val="22"/>
          <w:szCs w:val="22"/>
        </w:rPr>
        <w:t>1</w:t>
      </w:r>
      <w:r w:rsidR="00A679C1">
        <w:rPr>
          <w:rFonts w:ascii="Times New Roman" w:hAnsi="Times New Roman" w:cs="Times New Roman"/>
          <w:sz w:val="22"/>
          <w:szCs w:val="22"/>
        </w:rPr>
        <w:t>1</w:t>
      </w:r>
      <w:r w:rsidR="00C113BA" w:rsidRPr="00C113BA">
        <w:rPr>
          <w:rFonts w:ascii="Times New Roman" w:hAnsi="Times New Roman" w:cs="Times New Roman"/>
          <w:sz w:val="22"/>
          <w:szCs w:val="22"/>
        </w:rPr>
        <w:t>.05.</w:t>
      </w:r>
      <w:r w:rsidR="00B82D89" w:rsidRPr="00C113BA">
        <w:rPr>
          <w:rFonts w:ascii="Times New Roman" w:hAnsi="Times New Roman" w:cs="Times New Roman"/>
          <w:sz w:val="22"/>
          <w:szCs w:val="22"/>
        </w:rPr>
        <w:t>202</w:t>
      </w:r>
      <w:r w:rsidR="00C80ACC" w:rsidRPr="00C113BA">
        <w:rPr>
          <w:rFonts w:ascii="Times New Roman" w:hAnsi="Times New Roman" w:cs="Times New Roman"/>
          <w:sz w:val="22"/>
          <w:szCs w:val="22"/>
        </w:rPr>
        <w:t>1</w:t>
      </w:r>
      <w:r w:rsidR="00B82D89" w:rsidRPr="00C113BA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D3318E" w:rsidRDefault="00D3318E" w:rsidP="00D3318E">
      <w:pPr>
        <w:pStyle w:val="ConsPlusNonformat"/>
        <w:jc w:val="both"/>
      </w:pPr>
      <w:r>
        <w:t xml:space="preserve">          _____________  ___________</w:t>
      </w:r>
      <w:r w:rsidR="00260710">
        <w:t>_________</w:t>
      </w:r>
      <w:r>
        <w:t>____________     ____________________</w:t>
      </w:r>
    </w:p>
    <w:p w:rsidR="00D3318E" w:rsidRPr="00176052" w:rsidRDefault="00D3318E" w:rsidP="00D3318E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</w:t>
      </w:r>
      <w:r w:rsidRPr="00176052">
        <w:rPr>
          <w:rFonts w:ascii="Times New Roman" w:hAnsi="Times New Roman" w:cs="Times New Roman"/>
        </w:rPr>
        <w:t xml:space="preserve">(подпись)   </w:t>
      </w:r>
      <w:r>
        <w:rPr>
          <w:rFonts w:ascii="Times New Roman" w:hAnsi="Times New Roman" w:cs="Times New Roman"/>
        </w:rPr>
        <w:t xml:space="preserve">                    </w:t>
      </w:r>
      <w:r w:rsidRPr="00176052">
        <w:rPr>
          <w:rFonts w:ascii="Times New Roman" w:hAnsi="Times New Roman" w:cs="Times New Roman"/>
        </w:rPr>
        <w:t xml:space="preserve"> (Ф.И.О. руководителя)    </w:t>
      </w:r>
      <w:r>
        <w:rPr>
          <w:rFonts w:ascii="Times New Roman" w:hAnsi="Times New Roman" w:cs="Times New Roman"/>
        </w:rPr>
        <w:t xml:space="preserve"> </w:t>
      </w:r>
      <w:r w:rsidRPr="00176052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                 </w:t>
      </w:r>
      <w:r w:rsidRPr="00176052">
        <w:rPr>
          <w:rFonts w:ascii="Times New Roman" w:hAnsi="Times New Roman" w:cs="Times New Roman"/>
        </w:rPr>
        <w:t xml:space="preserve"> </w:t>
      </w:r>
      <w:r w:rsidR="00260710">
        <w:rPr>
          <w:rFonts w:ascii="Times New Roman" w:hAnsi="Times New Roman" w:cs="Times New Roman"/>
        </w:rPr>
        <w:t xml:space="preserve">                   </w:t>
      </w:r>
      <w:r w:rsidRPr="00176052">
        <w:rPr>
          <w:rFonts w:ascii="Times New Roman" w:hAnsi="Times New Roman" w:cs="Times New Roman"/>
        </w:rPr>
        <w:t xml:space="preserve"> (дата)</w:t>
      </w:r>
    </w:p>
    <w:p w:rsidR="00B07B27" w:rsidRDefault="00B07B27"/>
    <w:p w:rsidR="00B07B27" w:rsidRDefault="00B07B27" w:rsidP="00B07B27"/>
    <w:p w:rsidR="00F10874" w:rsidRPr="00B07B27" w:rsidRDefault="00B07B27" w:rsidP="00B07B27">
      <w:pPr>
        <w:tabs>
          <w:tab w:val="left" w:pos="10143"/>
        </w:tabs>
      </w:pPr>
      <w:r>
        <w:tab/>
      </w:r>
    </w:p>
    <w:sectPr w:rsidR="00F10874" w:rsidRPr="00B07B27" w:rsidSect="00B463A8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0B7C25"/>
    <w:multiLevelType w:val="hybridMultilevel"/>
    <w:tmpl w:val="0A64042E"/>
    <w:lvl w:ilvl="0" w:tplc="A830C68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10874"/>
    <w:rsid w:val="000045E2"/>
    <w:rsid w:val="0001008E"/>
    <w:rsid w:val="00010A50"/>
    <w:rsid w:val="00011ABF"/>
    <w:rsid w:val="00011FAC"/>
    <w:rsid w:val="00014F38"/>
    <w:rsid w:val="00015087"/>
    <w:rsid w:val="00016726"/>
    <w:rsid w:val="00016BE5"/>
    <w:rsid w:val="00016ED5"/>
    <w:rsid w:val="000200D6"/>
    <w:rsid w:val="00021B08"/>
    <w:rsid w:val="000220FD"/>
    <w:rsid w:val="0002233D"/>
    <w:rsid w:val="000242FF"/>
    <w:rsid w:val="0002569A"/>
    <w:rsid w:val="0002605A"/>
    <w:rsid w:val="00026EDC"/>
    <w:rsid w:val="000300BB"/>
    <w:rsid w:val="00030F8D"/>
    <w:rsid w:val="00031B54"/>
    <w:rsid w:val="00032A1D"/>
    <w:rsid w:val="00033271"/>
    <w:rsid w:val="00033B14"/>
    <w:rsid w:val="000369BB"/>
    <w:rsid w:val="00042893"/>
    <w:rsid w:val="00042F7B"/>
    <w:rsid w:val="00043036"/>
    <w:rsid w:val="00043DE6"/>
    <w:rsid w:val="00044045"/>
    <w:rsid w:val="00045A84"/>
    <w:rsid w:val="0004692F"/>
    <w:rsid w:val="00047CF6"/>
    <w:rsid w:val="00054B6C"/>
    <w:rsid w:val="00055AF9"/>
    <w:rsid w:val="00061682"/>
    <w:rsid w:val="0006178F"/>
    <w:rsid w:val="00063C9A"/>
    <w:rsid w:val="000640A7"/>
    <w:rsid w:val="00065684"/>
    <w:rsid w:val="00066B09"/>
    <w:rsid w:val="000679B9"/>
    <w:rsid w:val="00070FB2"/>
    <w:rsid w:val="000714FB"/>
    <w:rsid w:val="000727CB"/>
    <w:rsid w:val="00075615"/>
    <w:rsid w:val="0008011B"/>
    <w:rsid w:val="00080BC0"/>
    <w:rsid w:val="00081933"/>
    <w:rsid w:val="00081B06"/>
    <w:rsid w:val="00082E95"/>
    <w:rsid w:val="00084E9F"/>
    <w:rsid w:val="00085984"/>
    <w:rsid w:val="00086554"/>
    <w:rsid w:val="0009065C"/>
    <w:rsid w:val="000928CE"/>
    <w:rsid w:val="00094A13"/>
    <w:rsid w:val="00094D74"/>
    <w:rsid w:val="00095A19"/>
    <w:rsid w:val="000A05BA"/>
    <w:rsid w:val="000A0FC8"/>
    <w:rsid w:val="000A29DE"/>
    <w:rsid w:val="000A338F"/>
    <w:rsid w:val="000A4D87"/>
    <w:rsid w:val="000A58EB"/>
    <w:rsid w:val="000A753E"/>
    <w:rsid w:val="000A7793"/>
    <w:rsid w:val="000A7A7E"/>
    <w:rsid w:val="000B0511"/>
    <w:rsid w:val="000B15EF"/>
    <w:rsid w:val="000B2065"/>
    <w:rsid w:val="000B289B"/>
    <w:rsid w:val="000B328B"/>
    <w:rsid w:val="000B3ABF"/>
    <w:rsid w:val="000B4049"/>
    <w:rsid w:val="000B5BD2"/>
    <w:rsid w:val="000B649B"/>
    <w:rsid w:val="000B7CB2"/>
    <w:rsid w:val="000C0093"/>
    <w:rsid w:val="000C0424"/>
    <w:rsid w:val="000C0835"/>
    <w:rsid w:val="000C1485"/>
    <w:rsid w:val="000C22B0"/>
    <w:rsid w:val="000C28BE"/>
    <w:rsid w:val="000C3E73"/>
    <w:rsid w:val="000C508E"/>
    <w:rsid w:val="000C5A2B"/>
    <w:rsid w:val="000C78E7"/>
    <w:rsid w:val="000D12E1"/>
    <w:rsid w:val="000D18A7"/>
    <w:rsid w:val="000D5D50"/>
    <w:rsid w:val="000D6DBE"/>
    <w:rsid w:val="000E22E9"/>
    <w:rsid w:val="000E2783"/>
    <w:rsid w:val="000E2D7B"/>
    <w:rsid w:val="000E3A27"/>
    <w:rsid w:val="000E712D"/>
    <w:rsid w:val="000E7453"/>
    <w:rsid w:val="000F0A7C"/>
    <w:rsid w:val="000F2663"/>
    <w:rsid w:val="000F2960"/>
    <w:rsid w:val="000F44A0"/>
    <w:rsid w:val="000F6BEA"/>
    <w:rsid w:val="000F7FF9"/>
    <w:rsid w:val="00101927"/>
    <w:rsid w:val="00101BC3"/>
    <w:rsid w:val="0010534B"/>
    <w:rsid w:val="0011109B"/>
    <w:rsid w:val="00112066"/>
    <w:rsid w:val="0011272F"/>
    <w:rsid w:val="00114F42"/>
    <w:rsid w:val="0011710F"/>
    <w:rsid w:val="00122E10"/>
    <w:rsid w:val="00124D95"/>
    <w:rsid w:val="00124F3F"/>
    <w:rsid w:val="00126861"/>
    <w:rsid w:val="00130BC2"/>
    <w:rsid w:val="00130FA3"/>
    <w:rsid w:val="001312D2"/>
    <w:rsid w:val="00132F78"/>
    <w:rsid w:val="00134470"/>
    <w:rsid w:val="00135F67"/>
    <w:rsid w:val="00136F27"/>
    <w:rsid w:val="001371EE"/>
    <w:rsid w:val="001405E3"/>
    <w:rsid w:val="00142EEA"/>
    <w:rsid w:val="00143470"/>
    <w:rsid w:val="00145DE3"/>
    <w:rsid w:val="00150CA0"/>
    <w:rsid w:val="00151669"/>
    <w:rsid w:val="00153FD6"/>
    <w:rsid w:val="001571AA"/>
    <w:rsid w:val="00157D89"/>
    <w:rsid w:val="00162017"/>
    <w:rsid w:val="0016315D"/>
    <w:rsid w:val="00163500"/>
    <w:rsid w:val="001639BB"/>
    <w:rsid w:val="00165AEA"/>
    <w:rsid w:val="0016631B"/>
    <w:rsid w:val="001700F9"/>
    <w:rsid w:val="00170225"/>
    <w:rsid w:val="001723A8"/>
    <w:rsid w:val="00173B4A"/>
    <w:rsid w:val="00174076"/>
    <w:rsid w:val="00175077"/>
    <w:rsid w:val="00176052"/>
    <w:rsid w:val="001760AE"/>
    <w:rsid w:val="001771FF"/>
    <w:rsid w:val="0017777C"/>
    <w:rsid w:val="00180959"/>
    <w:rsid w:val="001823AB"/>
    <w:rsid w:val="00186DDC"/>
    <w:rsid w:val="00190625"/>
    <w:rsid w:val="00190A62"/>
    <w:rsid w:val="00191598"/>
    <w:rsid w:val="00192544"/>
    <w:rsid w:val="00193D14"/>
    <w:rsid w:val="00195600"/>
    <w:rsid w:val="0019751C"/>
    <w:rsid w:val="001A21E9"/>
    <w:rsid w:val="001A2725"/>
    <w:rsid w:val="001A31AE"/>
    <w:rsid w:val="001A45A7"/>
    <w:rsid w:val="001A505D"/>
    <w:rsid w:val="001A5865"/>
    <w:rsid w:val="001A5CDC"/>
    <w:rsid w:val="001A706F"/>
    <w:rsid w:val="001B1FD8"/>
    <w:rsid w:val="001B2424"/>
    <w:rsid w:val="001B2983"/>
    <w:rsid w:val="001B441B"/>
    <w:rsid w:val="001B49E9"/>
    <w:rsid w:val="001B4C03"/>
    <w:rsid w:val="001B4E8B"/>
    <w:rsid w:val="001B5093"/>
    <w:rsid w:val="001B5517"/>
    <w:rsid w:val="001B7755"/>
    <w:rsid w:val="001B779D"/>
    <w:rsid w:val="001C44EE"/>
    <w:rsid w:val="001C7F80"/>
    <w:rsid w:val="001D03A5"/>
    <w:rsid w:val="001D0FA8"/>
    <w:rsid w:val="001D10BE"/>
    <w:rsid w:val="001D10E8"/>
    <w:rsid w:val="001D1AD2"/>
    <w:rsid w:val="001D2CA4"/>
    <w:rsid w:val="001D4409"/>
    <w:rsid w:val="001D5457"/>
    <w:rsid w:val="001E11B9"/>
    <w:rsid w:val="001E48D1"/>
    <w:rsid w:val="001E54B1"/>
    <w:rsid w:val="001F1797"/>
    <w:rsid w:val="001F1BF4"/>
    <w:rsid w:val="001F2003"/>
    <w:rsid w:val="001F287B"/>
    <w:rsid w:val="001F51C4"/>
    <w:rsid w:val="0020312B"/>
    <w:rsid w:val="00205181"/>
    <w:rsid w:val="00205ABA"/>
    <w:rsid w:val="00205ADB"/>
    <w:rsid w:val="002104D4"/>
    <w:rsid w:val="0021082F"/>
    <w:rsid w:val="00210A52"/>
    <w:rsid w:val="00210FBF"/>
    <w:rsid w:val="00211047"/>
    <w:rsid w:val="0021172A"/>
    <w:rsid w:val="00211CEB"/>
    <w:rsid w:val="00212239"/>
    <w:rsid w:val="00216397"/>
    <w:rsid w:val="00216F8E"/>
    <w:rsid w:val="00217B65"/>
    <w:rsid w:val="00221C50"/>
    <w:rsid w:val="00221D5C"/>
    <w:rsid w:val="002308C9"/>
    <w:rsid w:val="00231104"/>
    <w:rsid w:val="00231B22"/>
    <w:rsid w:val="00235267"/>
    <w:rsid w:val="002376F9"/>
    <w:rsid w:val="00237FF9"/>
    <w:rsid w:val="0024183B"/>
    <w:rsid w:val="00242C24"/>
    <w:rsid w:val="00246A96"/>
    <w:rsid w:val="00247FF8"/>
    <w:rsid w:val="00250B18"/>
    <w:rsid w:val="00251FC1"/>
    <w:rsid w:val="002525CC"/>
    <w:rsid w:val="0025467B"/>
    <w:rsid w:val="00254A09"/>
    <w:rsid w:val="00254FB1"/>
    <w:rsid w:val="002563CE"/>
    <w:rsid w:val="00257CFF"/>
    <w:rsid w:val="00257F68"/>
    <w:rsid w:val="00260710"/>
    <w:rsid w:val="002607A0"/>
    <w:rsid w:val="00260C38"/>
    <w:rsid w:val="002661DE"/>
    <w:rsid w:val="00267191"/>
    <w:rsid w:val="0027378A"/>
    <w:rsid w:val="00273D0F"/>
    <w:rsid w:val="00276FA2"/>
    <w:rsid w:val="00280223"/>
    <w:rsid w:val="00281A4C"/>
    <w:rsid w:val="0028411D"/>
    <w:rsid w:val="00284F82"/>
    <w:rsid w:val="002863F4"/>
    <w:rsid w:val="0028644E"/>
    <w:rsid w:val="0028680E"/>
    <w:rsid w:val="00290770"/>
    <w:rsid w:val="00292BF9"/>
    <w:rsid w:val="0029369D"/>
    <w:rsid w:val="002938A1"/>
    <w:rsid w:val="00293D38"/>
    <w:rsid w:val="002966E6"/>
    <w:rsid w:val="002A0621"/>
    <w:rsid w:val="002A0CD3"/>
    <w:rsid w:val="002A4D56"/>
    <w:rsid w:val="002A4F39"/>
    <w:rsid w:val="002A5C1F"/>
    <w:rsid w:val="002A701C"/>
    <w:rsid w:val="002B0461"/>
    <w:rsid w:val="002B2692"/>
    <w:rsid w:val="002B2D34"/>
    <w:rsid w:val="002B301F"/>
    <w:rsid w:val="002B5080"/>
    <w:rsid w:val="002B50C1"/>
    <w:rsid w:val="002B57C0"/>
    <w:rsid w:val="002B672B"/>
    <w:rsid w:val="002B68CE"/>
    <w:rsid w:val="002B7F5A"/>
    <w:rsid w:val="002C0F02"/>
    <w:rsid w:val="002C3448"/>
    <w:rsid w:val="002C4A34"/>
    <w:rsid w:val="002C5A4C"/>
    <w:rsid w:val="002D4917"/>
    <w:rsid w:val="002D5764"/>
    <w:rsid w:val="002D5D93"/>
    <w:rsid w:val="002D60CE"/>
    <w:rsid w:val="002D67C7"/>
    <w:rsid w:val="002E3EAA"/>
    <w:rsid w:val="002E5494"/>
    <w:rsid w:val="002F07E3"/>
    <w:rsid w:val="002F1445"/>
    <w:rsid w:val="002F28DB"/>
    <w:rsid w:val="002F575E"/>
    <w:rsid w:val="002F5A2D"/>
    <w:rsid w:val="002F5F49"/>
    <w:rsid w:val="002F7C7B"/>
    <w:rsid w:val="00302D95"/>
    <w:rsid w:val="003036EF"/>
    <w:rsid w:val="0030421D"/>
    <w:rsid w:val="00306DFD"/>
    <w:rsid w:val="003071F0"/>
    <w:rsid w:val="0031327D"/>
    <w:rsid w:val="003133A0"/>
    <w:rsid w:val="003147B7"/>
    <w:rsid w:val="00315EC1"/>
    <w:rsid w:val="00316AF1"/>
    <w:rsid w:val="00321192"/>
    <w:rsid w:val="00322552"/>
    <w:rsid w:val="00323919"/>
    <w:rsid w:val="00323BF0"/>
    <w:rsid w:val="00331EC2"/>
    <w:rsid w:val="003323CC"/>
    <w:rsid w:val="003326DF"/>
    <w:rsid w:val="00332ACB"/>
    <w:rsid w:val="00334D64"/>
    <w:rsid w:val="0033503A"/>
    <w:rsid w:val="00336C3A"/>
    <w:rsid w:val="00342D69"/>
    <w:rsid w:val="00345E98"/>
    <w:rsid w:val="00346C9B"/>
    <w:rsid w:val="00347CDC"/>
    <w:rsid w:val="00347DD9"/>
    <w:rsid w:val="00350685"/>
    <w:rsid w:val="00350F43"/>
    <w:rsid w:val="00354988"/>
    <w:rsid w:val="00355134"/>
    <w:rsid w:val="00356848"/>
    <w:rsid w:val="00356F40"/>
    <w:rsid w:val="00357720"/>
    <w:rsid w:val="00360428"/>
    <w:rsid w:val="0036059A"/>
    <w:rsid w:val="00361FD1"/>
    <w:rsid w:val="00363905"/>
    <w:rsid w:val="00365446"/>
    <w:rsid w:val="003658D7"/>
    <w:rsid w:val="00365A6E"/>
    <w:rsid w:val="0036600A"/>
    <w:rsid w:val="00371D22"/>
    <w:rsid w:val="003726BE"/>
    <w:rsid w:val="00373360"/>
    <w:rsid w:val="0037509B"/>
    <w:rsid w:val="0037678C"/>
    <w:rsid w:val="0037711F"/>
    <w:rsid w:val="003802CB"/>
    <w:rsid w:val="00380A8B"/>
    <w:rsid w:val="00381826"/>
    <w:rsid w:val="00383F56"/>
    <w:rsid w:val="00384496"/>
    <w:rsid w:val="0038482B"/>
    <w:rsid w:val="003902BD"/>
    <w:rsid w:val="0039265A"/>
    <w:rsid w:val="0039295D"/>
    <w:rsid w:val="00393AEF"/>
    <w:rsid w:val="00394E47"/>
    <w:rsid w:val="003958F2"/>
    <w:rsid w:val="00395C81"/>
    <w:rsid w:val="00395E4C"/>
    <w:rsid w:val="0039648A"/>
    <w:rsid w:val="00396E41"/>
    <w:rsid w:val="003971C6"/>
    <w:rsid w:val="003A1113"/>
    <w:rsid w:val="003A34DB"/>
    <w:rsid w:val="003A4595"/>
    <w:rsid w:val="003A6A17"/>
    <w:rsid w:val="003A6E8C"/>
    <w:rsid w:val="003B53C8"/>
    <w:rsid w:val="003B6A60"/>
    <w:rsid w:val="003C087D"/>
    <w:rsid w:val="003C0B24"/>
    <w:rsid w:val="003C0B93"/>
    <w:rsid w:val="003C4217"/>
    <w:rsid w:val="003C7CD3"/>
    <w:rsid w:val="003D01C8"/>
    <w:rsid w:val="003D1F4F"/>
    <w:rsid w:val="003D3657"/>
    <w:rsid w:val="003D5246"/>
    <w:rsid w:val="003D7BB0"/>
    <w:rsid w:val="003D7D34"/>
    <w:rsid w:val="003E040F"/>
    <w:rsid w:val="003E2A59"/>
    <w:rsid w:val="003E2D0D"/>
    <w:rsid w:val="003E4287"/>
    <w:rsid w:val="003E5C86"/>
    <w:rsid w:val="003E6C2A"/>
    <w:rsid w:val="003E6C3B"/>
    <w:rsid w:val="003E6FD2"/>
    <w:rsid w:val="003E7C09"/>
    <w:rsid w:val="003F2010"/>
    <w:rsid w:val="00400760"/>
    <w:rsid w:val="00401A66"/>
    <w:rsid w:val="00401F23"/>
    <w:rsid w:val="0040423A"/>
    <w:rsid w:val="00405379"/>
    <w:rsid w:val="00406BB7"/>
    <w:rsid w:val="00406BDD"/>
    <w:rsid w:val="00407CD3"/>
    <w:rsid w:val="00410C34"/>
    <w:rsid w:val="00413A28"/>
    <w:rsid w:val="0041497F"/>
    <w:rsid w:val="004162D1"/>
    <w:rsid w:val="00421BE1"/>
    <w:rsid w:val="00424EA6"/>
    <w:rsid w:val="00425E59"/>
    <w:rsid w:val="00426D99"/>
    <w:rsid w:val="00431391"/>
    <w:rsid w:val="004335FC"/>
    <w:rsid w:val="00433ACE"/>
    <w:rsid w:val="00440268"/>
    <w:rsid w:val="00442A51"/>
    <w:rsid w:val="0044300C"/>
    <w:rsid w:val="004438BD"/>
    <w:rsid w:val="004445C2"/>
    <w:rsid w:val="00444D65"/>
    <w:rsid w:val="00446271"/>
    <w:rsid w:val="0044636F"/>
    <w:rsid w:val="00450DE0"/>
    <w:rsid w:val="00450E6F"/>
    <w:rsid w:val="00454006"/>
    <w:rsid w:val="00454572"/>
    <w:rsid w:val="0045633B"/>
    <w:rsid w:val="004566D4"/>
    <w:rsid w:val="004578A9"/>
    <w:rsid w:val="00460B22"/>
    <w:rsid w:val="00460B7A"/>
    <w:rsid w:val="00460DE6"/>
    <w:rsid w:val="004625D6"/>
    <w:rsid w:val="004630CD"/>
    <w:rsid w:val="004645A4"/>
    <w:rsid w:val="004661CC"/>
    <w:rsid w:val="004668CA"/>
    <w:rsid w:val="00466D6E"/>
    <w:rsid w:val="004701EA"/>
    <w:rsid w:val="00475112"/>
    <w:rsid w:val="00476184"/>
    <w:rsid w:val="00480136"/>
    <w:rsid w:val="00484B68"/>
    <w:rsid w:val="004856E0"/>
    <w:rsid w:val="00494F8B"/>
    <w:rsid w:val="00497761"/>
    <w:rsid w:val="00497F06"/>
    <w:rsid w:val="004A0E02"/>
    <w:rsid w:val="004A4A9F"/>
    <w:rsid w:val="004A6C80"/>
    <w:rsid w:val="004B0378"/>
    <w:rsid w:val="004B060D"/>
    <w:rsid w:val="004B2629"/>
    <w:rsid w:val="004B2741"/>
    <w:rsid w:val="004B3234"/>
    <w:rsid w:val="004B3842"/>
    <w:rsid w:val="004B385C"/>
    <w:rsid w:val="004B608B"/>
    <w:rsid w:val="004B619C"/>
    <w:rsid w:val="004B6B1C"/>
    <w:rsid w:val="004B7F7E"/>
    <w:rsid w:val="004C18D6"/>
    <w:rsid w:val="004C22AD"/>
    <w:rsid w:val="004C379A"/>
    <w:rsid w:val="004C4520"/>
    <w:rsid w:val="004C5103"/>
    <w:rsid w:val="004C5286"/>
    <w:rsid w:val="004C52C0"/>
    <w:rsid w:val="004C6DEA"/>
    <w:rsid w:val="004C7FFA"/>
    <w:rsid w:val="004D173F"/>
    <w:rsid w:val="004D3919"/>
    <w:rsid w:val="004D5705"/>
    <w:rsid w:val="004D5BBD"/>
    <w:rsid w:val="004D6FAC"/>
    <w:rsid w:val="004D7FC2"/>
    <w:rsid w:val="004E071C"/>
    <w:rsid w:val="004E29A0"/>
    <w:rsid w:val="004E3250"/>
    <w:rsid w:val="004E3F49"/>
    <w:rsid w:val="004E6C73"/>
    <w:rsid w:val="004E7A30"/>
    <w:rsid w:val="004F0175"/>
    <w:rsid w:val="004F0633"/>
    <w:rsid w:val="004F28E7"/>
    <w:rsid w:val="004F3EAB"/>
    <w:rsid w:val="0050105C"/>
    <w:rsid w:val="005010BF"/>
    <w:rsid w:val="00501A68"/>
    <w:rsid w:val="00503969"/>
    <w:rsid w:val="0050479E"/>
    <w:rsid w:val="0050560B"/>
    <w:rsid w:val="00505D8C"/>
    <w:rsid w:val="005109C4"/>
    <w:rsid w:val="005112A6"/>
    <w:rsid w:val="005146C6"/>
    <w:rsid w:val="00515373"/>
    <w:rsid w:val="00515A8D"/>
    <w:rsid w:val="00516D1C"/>
    <w:rsid w:val="005173F6"/>
    <w:rsid w:val="00520312"/>
    <w:rsid w:val="00521C53"/>
    <w:rsid w:val="00525CAA"/>
    <w:rsid w:val="005265E8"/>
    <w:rsid w:val="0053032E"/>
    <w:rsid w:val="00533809"/>
    <w:rsid w:val="00534925"/>
    <w:rsid w:val="00535903"/>
    <w:rsid w:val="0053683C"/>
    <w:rsid w:val="005420EE"/>
    <w:rsid w:val="00543A4A"/>
    <w:rsid w:val="00543A5D"/>
    <w:rsid w:val="00543E75"/>
    <w:rsid w:val="00544E06"/>
    <w:rsid w:val="005454E6"/>
    <w:rsid w:val="00546427"/>
    <w:rsid w:val="00546BBC"/>
    <w:rsid w:val="0054743D"/>
    <w:rsid w:val="005477D3"/>
    <w:rsid w:val="0055093E"/>
    <w:rsid w:val="00550DB0"/>
    <w:rsid w:val="0055313B"/>
    <w:rsid w:val="00554187"/>
    <w:rsid w:val="00554B6A"/>
    <w:rsid w:val="0055570F"/>
    <w:rsid w:val="00557782"/>
    <w:rsid w:val="00557BC1"/>
    <w:rsid w:val="005618D8"/>
    <w:rsid w:val="00562A88"/>
    <w:rsid w:val="00562E01"/>
    <w:rsid w:val="005630C6"/>
    <w:rsid w:val="00563307"/>
    <w:rsid w:val="005635D3"/>
    <w:rsid w:val="00563C5B"/>
    <w:rsid w:val="005644C2"/>
    <w:rsid w:val="005670D7"/>
    <w:rsid w:val="00573CA1"/>
    <w:rsid w:val="005743B6"/>
    <w:rsid w:val="0057709D"/>
    <w:rsid w:val="00580F43"/>
    <w:rsid w:val="00581514"/>
    <w:rsid w:val="00582CB8"/>
    <w:rsid w:val="005847FF"/>
    <w:rsid w:val="00593CA3"/>
    <w:rsid w:val="00593E19"/>
    <w:rsid w:val="00595B30"/>
    <w:rsid w:val="00597639"/>
    <w:rsid w:val="005A1D66"/>
    <w:rsid w:val="005A206E"/>
    <w:rsid w:val="005A23D8"/>
    <w:rsid w:val="005A3C69"/>
    <w:rsid w:val="005A3EAA"/>
    <w:rsid w:val="005A5095"/>
    <w:rsid w:val="005A56ED"/>
    <w:rsid w:val="005B4026"/>
    <w:rsid w:val="005B480E"/>
    <w:rsid w:val="005B4CD2"/>
    <w:rsid w:val="005C1772"/>
    <w:rsid w:val="005C2237"/>
    <w:rsid w:val="005C2627"/>
    <w:rsid w:val="005C355C"/>
    <w:rsid w:val="005C4D61"/>
    <w:rsid w:val="005C5B1D"/>
    <w:rsid w:val="005C5B29"/>
    <w:rsid w:val="005D0661"/>
    <w:rsid w:val="005D29FD"/>
    <w:rsid w:val="005D36B8"/>
    <w:rsid w:val="005D3C8E"/>
    <w:rsid w:val="005D5607"/>
    <w:rsid w:val="005D6AFF"/>
    <w:rsid w:val="005D71A2"/>
    <w:rsid w:val="005E08F5"/>
    <w:rsid w:val="005E0BBB"/>
    <w:rsid w:val="005E3228"/>
    <w:rsid w:val="005E4048"/>
    <w:rsid w:val="005E505E"/>
    <w:rsid w:val="005F0851"/>
    <w:rsid w:val="005F0CBD"/>
    <w:rsid w:val="005F159A"/>
    <w:rsid w:val="005F2A9A"/>
    <w:rsid w:val="005F4365"/>
    <w:rsid w:val="005F515E"/>
    <w:rsid w:val="005F6D2E"/>
    <w:rsid w:val="00600252"/>
    <w:rsid w:val="006003B8"/>
    <w:rsid w:val="0060647F"/>
    <w:rsid w:val="00606D42"/>
    <w:rsid w:val="00610A30"/>
    <w:rsid w:val="006118B4"/>
    <w:rsid w:val="00611E1F"/>
    <w:rsid w:val="00611E86"/>
    <w:rsid w:val="00613FE7"/>
    <w:rsid w:val="00615A18"/>
    <w:rsid w:val="00615E9B"/>
    <w:rsid w:val="00617274"/>
    <w:rsid w:val="006209BF"/>
    <w:rsid w:val="00620A53"/>
    <w:rsid w:val="0062285D"/>
    <w:rsid w:val="00622C5C"/>
    <w:rsid w:val="00623E22"/>
    <w:rsid w:val="006249C2"/>
    <w:rsid w:val="00625884"/>
    <w:rsid w:val="00625B41"/>
    <w:rsid w:val="00627CF3"/>
    <w:rsid w:val="00630795"/>
    <w:rsid w:val="0063176C"/>
    <w:rsid w:val="0063260B"/>
    <w:rsid w:val="00632F9B"/>
    <w:rsid w:val="006341FB"/>
    <w:rsid w:val="006354D3"/>
    <w:rsid w:val="00640DD2"/>
    <w:rsid w:val="00643E13"/>
    <w:rsid w:val="00644644"/>
    <w:rsid w:val="0064503C"/>
    <w:rsid w:val="006453ED"/>
    <w:rsid w:val="00646EF1"/>
    <w:rsid w:val="0064769B"/>
    <w:rsid w:val="00650FB4"/>
    <w:rsid w:val="00652042"/>
    <w:rsid w:val="00653BF5"/>
    <w:rsid w:val="006573DD"/>
    <w:rsid w:val="006604E8"/>
    <w:rsid w:val="00663E88"/>
    <w:rsid w:val="006732F0"/>
    <w:rsid w:val="006736EB"/>
    <w:rsid w:val="00673CF5"/>
    <w:rsid w:val="006777EA"/>
    <w:rsid w:val="006810AC"/>
    <w:rsid w:val="00684516"/>
    <w:rsid w:val="00686C7F"/>
    <w:rsid w:val="00686CBE"/>
    <w:rsid w:val="00686EFC"/>
    <w:rsid w:val="00687D01"/>
    <w:rsid w:val="0069019C"/>
    <w:rsid w:val="00691F6A"/>
    <w:rsid w:val="006922A5"/>
    <w:rsid w:val="00695056"/>
    <w:rsid w:val="00697BD4"/>
    <w:rsid w:val="006A72CB"/>
    <w:rsid w:val="006B09D9"/>
    <w:rsid w:val="006B1259"/>
    <w:rsid w:val="006B22FD"/>
    <w:rsid w:val="006B2CBA"/>
    <w:rsid w:val="006B3509"/>
    <w:rsid w:val="006B4E35"/>
    <w:rsid w:val="006B50A3"/>
    <w:rsid w:val="006B6F35"/>
    <w:rsid w:val="006C15CF"/>
    <w:rsid w:val="006C2164"/>
    <w:rsid w:val="006C24DB"/>
    <w:rsid w:val="006C24EF"/>
    <w:rsid w:val="006C2569"/>
    <w:rsid w:val="006C43B5"/>
    <w:rsid w:val="006C4526"/>
    <w:rsid w:val="006C4D3D"/>
    <w:rsid w:val="006D2EC5"/>
    <w:rsid w:val="006D3C24"/>
    <w:rsid w:val="006D4044"/>
    <w:rsid w:val="006D42B0"/>
    <w:rsid w:val="006D7675"/>
    <w:rsid w:val="006D7AE4"/>
    <w:rsid w:val="006D7D70"/>
    <w:rsid w:val="006E119D"/>
    <w:rsid w:val="006E20A6"/>
    <w:rsid w:val="006E3AB3"/>
    <w:rsid w:val="006E3CD6"/>
    <w:rsid w:val="006E4B3A"/>
    <w:rsid w:val="006E54E1"/>
    <w:rsid w:val="006E65E0"/>
    <w:rsid w:val="006E7513"/>
    <w:rsid w:val="006F046D"/>
    <w:rsid w:val="006F16C2"/>
    <w:rsid w:val="006F1759"/>
    <w:rsid w:val="006F234A"/>
    <w:rsid w:val="006F2B46"/>
    <w:rsid w:val="006F447F"/>
    <w:rsid w:val="006F4585"/>
    <w:rsid w:val="006F46CD"/>
    <w:rsid w:val="006F4A45"/>
    <w:rsid w:val="006F5E95"/>
    <w:rsid w:val="0070412F"/>
    <w:rsid w:val="00706C70"/>
    <w:rsid w:val="0071182D"/>
    <w:rsid w:val="00712293"/>
    <w:rsid w:val="00714A5D"/>
    <w:rsid w:val="0072036B"/>
    <w:rsid w:val="00722C95"/>
    <w:rsid w:val="0072531A"/>
    <w:rsid w:val="00725A0E"/>
    <w:rsid w:val="00727C90"/>
    <w:rsid w:val="00734A2C"/>
    <w:rsid w:val="00734B04"/>
    <w:rsid w:val="00734E65"/>
    <w:rsid w:val="0073638A"/>
    <w:rsid w:val="00740A83"/>
    <w:rsid w:val="007423FF"/>
    <w:rsid w:val="007428E3"/>
    <w:rsid w:val="007440AC"/>
    <w:rsid w:val="00744DF1"/>
    <w:rsid w:val="007454C4"/>
    <w:rsid w:val="007516F1"/>
    <w:rsid w:val="00751DC7"/>
    <w:rsid w:val="007524FC"/>
    <w:rsid w:val="00752CAB"/>
    <w:rsid w:val="00756576"/>
    <w:rsid w:val="00761539"/>
    <w:rsid w:val="0076193C"/>
    <w:rsid w:val="007631C7"/>
    <w:rsid w:val="007641F4"/>
    <w:rsid w:val="00764BCC"/>
    <w:rsid w:val="00765ED2"/>
    <w:rsid w:val="00766A36"/>
    <w:rsid w:val="00771127"/>
    <w:rsid w:val="007721EA"/>
    <w:rsid w:val="00772F56"/>
    <w:rsid w:val="00773531"/>
    <w:rsid w:val="0077369A"/>
    <w:rsid w:val="007738A8"/>
    <w:rsid w:val="007746BE"/>
    <w:rsid w:val="00776105"/>
    <w:rsid w:val="00776B45"/>
    <w:rsid w:val="00780B35"/>
    <w:rsid w:val="007813FF"/>
    <w:rsid w:val="007830C0"/>
    <w:rsid w:val="0079023D"/>
    <w:rsid w:val="00793C1B"/>
    <w:rsid w:val="007963A0"/>
    <w:rsid w:val="007963D1"/>
    <w:rsid w:val="007A0D9D"/>
    <w:rsid w:val="007A203B"/>
    <w:rsid w:val="007A3B63"/>
    <w:rsid w:val="007A4771"/>
    <w:rsid w:val="007A4EE7"/>
    <w:rsid w:val="007A60AF"/>
    <w:rsid w:val="007A6E0D"/>
    <w:rsid w:val="007B1CDB"/>
    <w:rsid w:val="007B4C5C"/>
    <w:rsid w:val="007B5A4D"/>
    <w:rsid w:val="007C4463"/>
    <w:rsid w:val="007C48E0"/>
    <w:rsid w:val="007D0152"/>
    <w:rsid w:val="007D0AEE"/>
    <w:rsid w:val="007D1AB4"/>
    <w:rsid w:val="007D2B66"/>
    <w:rsid w:val="007D7DF7"/>
    <w:rsid w:val="007E003A"/>
    <w:rsid w:val="007E1B6E"/>
    <w:rsid w:val="007E2615"/>
    <w:rsid w:val="007E3157"/>
    <w:rsid w:val="007E3A18"/>
    <w:rsid w:val="007E63B5"/>
    <w:rsid w:val="007F0F04"/>
    <w:rsid w:val="007F2AE7"/>
    <w:rsid w:val="007F2D40"/>
    <w:rsid w:val="007F38E9"/>
    <w:rsid w:val="007F40A3"/>
    <w:rsid w:val="007F6B43"/>
    <w:rsid w:val="008009DB"/>
    <w:rsid w:val="00801FD4"/>
    <w:rsid w:val="0080381E"/>
    <w:rsid w:val="008043FA"/>
    <w:rsid w:val="00804E38"/>
    <w:rsid w:val="00804EA2"/>
    <w:rsid w:val="00806A78"/>
    <w:rsid w:val="00806FFA"/>
    <w:rsid w:val="008125A0"/>
    <w:rsid w:val="00812616"/>
    <w:rsid w:val="008147E4"/>
    <w:rsid w:val="00815759"/>
    <w:rsid w:val="00815BB5"/>
    <w:rsid w:val="00817996"/>
    <w:rsid w:val="00817EC9"/>
    <w:rsid w:val="008200FF"/>
    <w:rsid w:val="00820DB8"/>
    <w:rsid w:val="008211AD"/>
    <w:rsid w:val="00821656"/>
    <w:rsid w:val="00822570"/>
    <w:rsid w:val="00824BD6"/>
    <w:rsid w:val="00825BC9"/>
    <w:rsid w:val="00825D51"/>
    <w:rsid w:val="00826168"/>
    <w:rsid w:val="00826324"/>
    <w:rsid w:val="00834A0E"/>
    <w:rsid w:val="00834FEA"/>
    <w:rsid w:val="00840707"/>
    <w:rsid w:val="008408BB"/>
    <w:rsid w:val="00842A0D"/>
    <w:rsid w:val="008434A7"/>
    <w:rsid w:val="00845747"/>
    <w:rsid w:val="00845D9B"/>
    <w:rsid w:val="00845ECB"/>
    <w:rsid w:val="00847C07"/>
    <w:rsid w:val="00850171"/>
    <w:rsid w:val="00852677"/>
    <w:rsid w:val="00853D01"/>
    <w:rsid w:val="00854496"/>
    <w:rsid w:val="008576FF"/>
    <w:rsid w:val="00857906"/>
    <w:rsid w:val="00860AFA"/>
    <w:rsid w:val="00860F78"/>
    <w:rsid w:val="00861710"/>
    <w:rsid w:val="00862A55"/>
    <w:rsid w:val="00864791"/>
    <w:rsid w:val="00864DA4"/>
    <w:rsid w:val="00866CA0"/>
    <w:rsid w:val="00867527"/>
    <w:rsid w:val="0086771E"/>
    <w:rsid w:val="00870058"/>
    <w:rsid w:val="0087050F"/>
    <w:rsid w:val="00871A77"/>
    <w:rsid w:val="00872686"/>
    <w:rsid w:val="00873E8B"/>
    <w:rsid w:val="0087404A"/>
    <w:rsid w:val="00874959"/>
    <w:rsid w:val="008768C6"/>
    <w:rsid w:val="00876EA3"/>
    <w:rsid w:val="00880361"/>
    <w:rsid w:val="00883654"/>
    <w:rsid w:val="00884C88"/>
    <w:rsid w:val="00890F3E"/>
    <w:rsid w:val="008922C7"/>
    <w:rsid w:val="0089270A"/>
    <w:rsid w:val="00892A04"/>
    <w:rsid w:val="00892EEC"/>
    <w:rsid w:val="0089330D"/>
    <w:rsid w:val="0089508E"/>
    <w:rsid w:val="0089520B"/>
    <w:rsid w:val="00897A7F"/>
    <w:rsid w:val="008A4561"/>
    <w:rsid w:val="008B1F65"/>
    <w:rsid w:val="008B65D8"/>
    <w:rsid w:val="008B70D1"/>
    <w:rsid w:val="008C1284"/>
    <w:rsid w:val="008C26D1"/>
    <w:rsid w:val="008C3272"/>
    <w:rsid w:val="008C4A3C"/>
    <w:rsid w:val="008C6969"/>
    <w:rsid w:val="008C6D42"/>
    <w:rsid w:val="008D0235"/>
    <w:rsid w:val="008D42EF"/>
    <w:rsid w:val="008D4DD7"/>
    <w:rsid w:val="008D4E6E"/>
    <w:rsid w:val="008D5F00"/>
    <w:rsid w:val="008E0EA5"/>
    <w:rsid w:val="008F194B"/>
    <w:rsid w:val="008F57F3"/>
    <w:rsid w:val="008F5DB1"/>
    <w:rsid w:val="009004DE"/>
    <w:rsid w:val="009007C0"/>
    <w:rsid w:val="009029D2"/>
    <w:rsid w:val="00902EF8"/>
    <w:rsid w:val="009039CF"/>
    <w:rsid w:val="00904C31"/>
    <w:rsid w:val="0090543F"/>
    <w:rsid w:val="00905AFD"/>
    <w:rsid w:val="00910CBC"/>
    <w:rsid w:val="009123B8"/>
    <w:rsid w:val="00913D6F"/>
    <w:rsid w:val="00913DD2"/>
    <w:rsid w:val="009142F9"/>
    <w:rsid w:val="009147C0"/>
    <w:rsid w:val="009158F5"/>
    <w:rsid w:val="00915B08"/>
    <w:rsid w:val="009168AB"/>
    <w:rsid w:val="0092273C"/>
    <w:rsid w:val="00932DCB"/>
    <w:rsid w:val="00932E7E"/>
    <w:rsid w:val="00933199"/>
    <w:rsid w:val="009331FB"/>
    <w:rsid w:val="00933D32"/>
    <w:rsid w:val="00933F64"/>
    <w:rsid w:val="00934F46"/>
    <w:rsid w:val="009353D4"/>
    <w:rsid w:val="00936AD2"/>
    <w:rsid w:val="009406C4"/>
    <w:rsid w:val="009416EE"/>
    <w:rsid w:val="00941B5C"/>
    <w:rsid w:val="0094298D"/>
    <w:rsid w:val="00945429"/>
    <w:rsid w:val="009554B6"/>
    <w:rsid w:val="009558B7"/>
    <w:rsid w:val="00956450"/>
    <w:rsid w:val="00957F8A"/>
    <w:rsid w:val="0096058A"/>
    <w:rsid w:val="00961916"/>
    <w:rsid w:val="00961AAE"/>
    <w:rsid w:val="00961BA0"/>
    <w:rsid w:val="00963300"/>
    <w:rsid w:val="00963724"/>
    <w:rsid w:val="00964150"/>
    <w:rsid w:val="00964923"/>
    <w:rsid w:val="00964A90"/>
    <w:rsid w:val="00972FEA"/>
    <w:rsid w:val="00974D6B"/>
    <w:rsid w:val="00977810"/>
    <w:rsid w:val="009800BE"/>
    <w:rsid w:val="00981045"/>
    <w:rsid w:val="009836B6"/>
    <w:rsid w:val="00983A85"/>
    <w:rsid w:val="0098572C"/>
    <w:rsid w:val="00986AA1"/>
    <w:rsid w:val="00987025"/>
    <w:rsid w:val="00990719"/>
    <w:rsid w:val="00990EAE"/>
    <w:rsid w:val="00991030"/>
    <w:rsid w:val="009912C5"/>
    <w:rsid w:val="00992239"/>
    <w:rsid w:val="00993EB7"/>
    <w:rsid w:val="0099453F"/>
    <w:rsid w:val="0099695B"/>
    <w:rsid w:val="0099716E"/>
    <w:rsid w:val="009A075C"/>
    <w:rsid w:val="009A1A95"/>
    <w:rsid w:val="009A6123"/>
    <w:rsid w:val="009B169D"/>
    <w:rsid w:val="009B2811"/>
    <w:rsid w:val="009C0B40"/>
    <w:rsid w:val="009C1357"/>
    <w:rsid w:val="009C1F86"/>
    <w:rsid w:val="009C5C9E"/>
    <w:rsid w:val="009C6FBA"/>
    <w:rsid w:val="009C761D"/>
    <w:rsid w:val="009D061D"/>
    <w:rsid w:val="009D0B0A"/>
    <w:rsid w:val="009D0C4B"/>
    <w:rsid w:val="009D3C50"/>
    <w:rsid w:val="009D4F49"/>
    <w:rsid w:val="009D6A46"/>
    <w:rsid w:val="009D6F9E"/>
    <w:rsid w:val="009D70F3"/>
    <w:rsid w:val="009E06A5"/>
    <w:rsid w:val="009E0840"/>
    <w:rsid w:val="009E1052"/>
    <w:rsid w:val="009E1140"/>
    <w:rsid w:val="009E137F"/>
    <w:rsid w:val="009E176B"/>
    <w:rsid w:val="009E24A5"/>
    <w:rsid w:val="009E5865"/>
    <w:rsid w:val="009E5F58"/>
    <w:rsid w:val="009E5F59"/>
    <w:rsid w:val="009E6688"/>
    <w:rsid w:val="009E6843"/>
    <w:rsid w:val="009E7F09"/>
    <w:rsid w:val="009F31DC"/>
    <w:rsid w:val="009F5435"/>
    <w:rsid w:val="009F5D94"/>
    <w:rsid w:val="009F70C3"/>
    <w:rsid w:val="009F7AC9"/>
    <w:rsid w:val="00A01F91"/>
    <w:rsid w:val="00A025CE"/>
    <w:rsid w:val="00A02831"/>
    <w:rsid w:val="00A04542"/>
    <w:rsid w:val="00A053BA"/>
    <w:rsid w:val="00A0548D"/>
    <w:rsid w:val="00A05674"/>
    <w:rsid w:val="00A06B34"/>
    <w:rsid w:val="00A070D9"/>
    <w:rsid w:val="00A07BF6"/>
    <w:rsid w:val="00A10682"/>
    <w:rsid w:val="00A109AC"/>
    <w:rsid w:val="00A112F0"/>
    <w:rsid w:val="00A149ED"/>
    <w:rsid w:val="00A1502A"/>
    <w:rsid w:val="00A15AE8"/>
    <w:rsid w:val="00A15D44"/>
    <w:rsid w:val="00A173BF"/>
    <w:rsid w:val="00A20270"/>
    <w:rsid w:val="00A21999"/>
    <w:rsid w:val="00A2200E"/>
    <w:rsid w:val="00A2246D"/>
    <w:rsid w:val="00A23A65"/>
    <w:rsid w:val="00A24E4E"/>
    <w:rsid w:val="00A252B1"/>
    <w:rsid w:val="00A26EF7"/>
    <w:rsid w:val="00A27185"/>
    <w:rsid w:val="00A30083"/>
    <w:rsid w:val="00A3016F"/>
    <w:rsid w:val="00A348C4"/>
    <w:rsid w:val="00A35AF6"/>
    <w:rsid w:val="00A366CB"/>
    <w:rsid w:val="00A36F1B"/>
    <w:rsid w:val="00A37B5C"/>
    <w:rsid w:val="00A37D72"/>
    <w:rsid w:val="00A413D5"/>
    <w:rsid w:val="00A42DDA"/>
    <w:rsid w:val="00A47984"/>
    <w:rsid w:val="00A47FB3"/>
    <w:rsid w:val="00A56025"/>
    <w:rsid w:val="00A571CF"/>
    <w:rsid w:val="00A5797D"/>
    <w:rsid w:val="00A60DCB"/>
    <w:rsid w:val="00A61D3A"/>
    <w:rsid w:val="00A620D5"/>
    <w:rsid w:val="00A656BA"/>
    <w:rsid w:val="00A66A59"/>
    <w:rsid w:val="00A66F9A"/>
    <w:rsid w:val="00A679C1"/>
    <w:rsid w:val="00A67FC2"/>
    <w:rsid w:val="00A7006A"/>
    <w:rsid w:val="00A70BB7"/>
    <w:rsid w:val="00A7112B"/>
    <w:rsid w:val="00A720C6"/>
    <w:rsid w:val="00A736A8"/>
    <w:rsid w:val="00A81048"/>
    <w:rsid w:val="00A81D07"/>
    <w:rsid w:val="00A85A65"/>
    <w:rsid w:val="00A85AE1"/>
    <w:rsid w:val="00A90301"/>
    <w:rsid w:val="00A9141D"/>
    <w:rsid w:val="00A937E5"/>
    <w:rsid w:val="00A96D07"/>
    <w:rsid w:val="00A97551"/>
    <w:rsid w:val="00A97581"/>
    <w:rsid w:val="00AA3E03"/>
    <w:rsid w:val="00AA489C"/>
    <w:rsid w:val="00AA4C92"/>
    <w:rsid w:val="00AA55DE"/>
    <w:rsid w:val="00AA68F4"/>
    <w:rsid w:val="00AA7375"/>
    <w:rsid w:val="00AA7774"/>
    <w:rsid w:val="00AB0A46"/>
    <w:rsid w:val="00AB2A81"/>
    <w:rsid w:val="00AB2D7B"/>
    <w:rsid w:val="00AB39BB"/>
    <w:rsid w:val="00AB549C"/>
    <w:rsid w:val="00AB5879"/>
    <w:rsid w:val="00AB58A3"/>
    <w:rsid w:val="00AB663E"/>
    <w:rsid w:val="00AB678A"/>
    <w:rsid w:val="00AB7236"/>
    <w:rsid w:val="00AB76E6"/>
    <w:rsid w:val="00AC06C0"/>
    <w:rsid w:val="00AC0CE5"/>
    <w:rsid w:val="00AC149B"/>
    <w:rsid w:val="00AC4CB4"/>
    <w:rsid w:val="00AC614C"/>
    <w:rsid w:val="00AC6403"/>
    <w:rsid w:val="00AD07C7"/>
    <w:rsid w:val="00AD31C6"/>
    <w:rsid w:val="00AD79AD"/>
    <w:rsid w:val="00AE1C4B"/>
    <w:rsid w:val="00AE2A5C"/>
    <w:rsid w:val="00AE2C40"/>
    <w:rsid w:val="00AE4C4B"/>
    <w:rsid w:val="00AE61CC"/>
    <w:rsid w:val="00AF08CF"/>
    <w:rsid w:val="00AF224D"/>
    <w:rsid w:val="00AF5B69"/>
    <w:rsid w:val="00AF665B"/>
    <w:rsid w:val="00B01515"/>
    <w:rsid w:val="00B0200E"/>
    <w:rsid w:val="00B027F5"/>
    <w:rsid w:val="00B077C5"/>
    <w:rsid w:val="00B07B27"/>
    <w:rsid w:val="00B07BF6"/>
    <w:rsid w:val="00B10AD1"/>
    <w:rsid w:val="00B1171A"/>
    <w:rsid w:val="00B161E4"/>
    <w:rsid w:val="00B16F7F"/>
    <w:rsid w:val="00B16FDF"/>
    <w:rsid w:val="00B178B1"/>
    <w:rsid w:val="00B2017C"/>
    <w:rsid w:val="00B21A0B"/>
    <w:rsid w:val="00B222D7"/>
    <w:rsid w:val="00B22BD4"/>
    <w:rsid w:val="00B234C6"/>
    <w:rsid w:val="00B23914"/>
    <w:rsid w:val="00B23E98"/>
    <w:rsid w:val="00B2471C"/>
    <w:rsid w:val="00B255AC"/>
    <w:rsid w:val="00B2669A"/>
    <w:rsid w:val="00B273A0"/>
    <w:rsid w:val="00B3075C"/>
    <w:rsid w:val="00B31205"/>
    <w:rsid w:val="00B31BF7"/>
    <w:rsid w:val="00B327AC"/>
    <w:rsid w:val="00B33646"/>
    <w:rsid w:val="00B33DB0"/>
    <w:rsid w:val="00B33EA9"/>
    <w:rsid w:val="00B34B6C"/>
    <w:rsid w:val="00B34C72"/>
    <w:rsid w:val="00B34D41"/>
    <w:rsid w:val="00B34DEB"/>
    <w:rsid w:val="00B35626"/>
    <w:rsid w:val="00B3718B"/>
    <w:rsid w:val="00B37880"/>
    <w:rsid w:val="00B37C67"/>
    <w:rsid w:val="00B413C0"/>
    <w:rsid w:val="00B41EC4"/>
    <w:rsid w:val="00B44C55"/>
    <w:rsid w:val="00B44DD5"/>
    <w:rsid w:val="00B45AFA"/>
    <w:rsid w:val="00B462B3"/>
    <w:rsid w:val="00B463A8"/>
    <w:rsid w:val="00B46494"/>
    <w:rsid w:val="00B46847"/>
    <w:rsid w:val="00B4717E"/>
    <w:rsid w:val="00B522FB"/>
    <w:rsid w:val="00B528B9"/>
    <w:rsid w:val="00B52C23"/>
    <w:rsid w:val="00B53D08"/>
    <w:rsid w:val="00B542B6"/>
    <w:rsid w:val="00B54915"/>
    <w:rsid w:val="00B54FCF"/>
    <w:rsid w:val="00B55097"/>
    <w:rsid w:val="00B55B4D"/>
    <w:rsid w:val="00B561FC"/>
    <w:rsid w:val="00B573F0"/>
    <w:rsid w:val="00B6071F"/>
    <w:rsid w:val="00B60E06"/>
    <w:rsid w:val="00B622E3"/>
    <w:rsid w:val="00B635FB"/>
    <w:rsid w:val="00B63B55"/>
    <w:rsid w:val="00B651FC"/>
    <w:rsid w:val="00B65289"/>
    <w:rsid w:val="00B65347"/>
    <w:rsid w:val="00B658D0"/>
    <w:rsid w:val="00B67359"/>
    <w:rsid w:val="00B71800"/>
    <w:rsid w:val="00B71F1C"/>
    <w:rsid w:val="00B72EE5"/>
    <w:rsid w:val="00B7415F"/>
    <w:rsid w:val="00B74A9E"/>
    <w:rsid w:val="00B765AE"/>
    <w:rsid w:val="00B8017C"/>
    <w:rsid w:val="00B805B9"/>
    <w:rsid w:val="00B82D89"/>
    <w:rsid w:val="00B839AC"/>
    <w:rsid w:val="00B83BD6"/>
    <w:rsid w:val="00B84C35"/>
    <w:rsid w:val="00B86FBB"/>
    <w:rsid w:val="00B94F90"/>
    <w:rsid w:val="00B9521F"/>
    <w:rsid w:val="00B953DB"/>
    <w:rsid w:val="00B9745D"/>
    <w:rsid w:val="00BA2B12"/>
    <w:rsid w:val="00BA41F8"/>
    <w:rsid w:val="00BA4650"/>
    <w:rsid w:val="00BA4DAF"/>
    <w:rsid w:val="00BA7A1C"/>
    <w:rsid w:val="00BB012F"/>
    <w:rsid w:val="00BB312D"/>
    <w:rsid w:val="00BB6771"/>
    <w:rsid w:val="00BC15A7"/>
    <w:rsid w:val="00BC2276"/>
    <w:rsid w:val="00BC275B"/>
    <w:rsid w:val="00BC28FF"/>
    <w:rsid w:val="00BC60C4"/>
    <w:rsid w:val="00BC7AAF"/>
    <w:rsid w:val="00BD16A3"/>
    <w:rsid w:val="00BD1A76"/>
    <w:rsid w:val="00BD26B9"/>
    <w:rsid w:val="00BD4F5C"/>
    <w:rsid w:val="00BD6574"/>
    <w:rsid w:val="00BD673A"/>
    <w:rsid w:val="00BD6F4C"/>
    <w:rsid w:val="00BD7CEB"/>
    <w:rsid w:val="00BE365D"/>
    <w:rsid w:val="00BE4151"/>
    <w:rsid w:val="00BE4E41"/>
    <w:rsid w:val="00BE5702"/>
    <w:rsid w:val="00BE587B"/>
    <w:rsid w:val="00BE64F4"/>
    <w:rsid w:val="00BE68A8"/>
    <w:rsid w:val="00BE7BC8"/>
    <w:rsid w:val="00BF4D94"/>
    <w:rsid w:val="00BF78A6"/>
    <w:rsid w:val="00C022D7"/>
    <w:rsid w:val="00C02C66"/>
    <w:rsid w:val="00C04C3E"/>
    <w:rsid w:val="00C056A7"/>
    <w:rsid w:val="00C05AFB"/>
    <w:rsid w:val="00C06F45"/>
    <w:rsid w:val="00C103BA"/>
    <w:rsid w:val="00C113BA"/>
    <w:rsid w:val="00C120BB"/>
    <w:rsid w:val="00C12228"/>
    <w:rsid w:val="00C13FD7"/>
    <w:rsid w:val="00C1609E"/>
    <w:rsid w:val="00C20235"/>
    <w:rsid w:val="00C20A0E"/>
    <w:rsid w:val="00C27871"/>
    <w:rsid w:val="00C27E3B"/>
    <w:rsid w:val="00C35C9B"/>
    <w:rsid w:val="00C3618E"/>
    <w:rsid w:val="00C372EE"/>
    <w:rsid w:val="00C404AA"/>
    <w:rsid w:val="00C42408"/>
    <w:rsid w:val="00C44D7A"/>
    <w:rsid w:val="00C4639B"/>
    <w:rsid w:val="00C46D79"/>
    <w:rsid w:val="00C475F4"/>
    <w:rsid w:val="00C50491"/>
    <w:rsid w:val="00C52A5D"/>
    <w:rsid w:val="00C5398A"/>
    <w:rsid w:val="00C53A7D"/>
    <w:rsid w:val="00C53C14"/>
    <w:rsid w:val="00C57309"/>
    <w:rsid w:val="00C62FE5"/>
    <w:rsid w:val="00C70127"/>
    <w:rsid w:val="00C7283B"/>
    <w:rsid w:val="00C72852"/>
    <w:rsid w:val="00C7409E"/>
    <w:rsid w:val="00C7414D"/>
    <w:rsid w:val="00C75890"/>
    <w:rsid w:val="00C761FE"/>
    <w:rsid w:val="00C77651"/>
    <w:rsid w:val="00C77AD4"/>
    <w:rsid w:val="00C80ACC"/>
    <w:rsid w:val="00C812AC"/>
    <w:rsid w:val="00C83A0E"/>
    <w:rsid w:val="00C8421A"/>
    <w:rsid w:val="00C85330"/>
    <w:rsid w:val="00C85A40"/>
    <w:rsid w:val="00C8618A"/>
    <w:rsid w:val="00C93087"/>
    <w:rsid w:val="00C937EE"/>
    <w:rsid w:val="00C93C47"/>
    <w:rsid w:val="00C94A11"/>
    <w:rsid w:val="00CA05FB"/>
    <w:rsid w:val="00CA17AB"/>
    <w:rsid w:val="00CA1B3C"/>
    <w:rsid w:val="00CA1D62"/>
    <w:rsid w:val="00CA42CC"/>
    <w:rsid w:val="00CA56D8"/>
    <w:rsid w:val="00CA5FFE"/>
    <w:rsid w:val="00CC1A8F"/>
    <w:rsid w:val="00CC1BC5"/>
    <w:rsid w:val="00CC56E2"/>
    <w:rsid w:val="00CC6728"/>
    <w:rsid w:val="00CC7884"/>
    <w:rsid w:val="00CC7DED"/>
    <w:rsid w:val="00CD036C"/>
    <w:rsid w:val="00CD06A5"/>
    <w:rsid w:val="00CD19D4"/>
    <w:rsid w:val="00CD4593"/>
    <w:rsid w:val="00CD46CB"/>
    <w:rsid w:val="00CD5A90"/>
    <w:rsid w:val="00CD673B"/>
    <w:rsid w:val="00CD77A3"/>
    <w:rsid w:val="00CE1E3B"/>
    <w:rsid w:val="00CE1EA5"/>
    <w:rsid w:val="00CE24DE"/>
    <w:rsid w:val="00CE3278"/>
    <w:rsid w:val="00CE408A"/>
    <w:rsid w:val="00CE71BF"/>
    <w:rsid w:val="00CE7995"/>
    <w:rsid w:val="00CF29DF"/>
    <w:rsid w:val="00CF390D"/>
    <w:rsid w:val="00CF3C88"/>
    <w:rsid w:val="00CF3FE2"/>
    <w:rsid w:val="00CF48E6"/>
    <w:rsid w:val="00CF552B"/>
    <w:rsid w:val="00CF681A"/>
    <w:rsid w:val="00D00036"/>
    <w:rsid w:val="00D00A0E"/>
    <w:rsid w:val="00D01160"/>
    <w:rsid w:val="00D02F4B"/>
    <w:rsid w:val="00D02F4F"/>
    <w:rsid w:val="00D02FB2"/>
    <w:rsid w:val="00D03E5A"/>
    <w:rsid w:val="00D0444E"/>
    <w:rsid w:val="00D05D0D"/>
    <w:rsid w:val="00D11FE2"/>
    <w:rsid w:val="00D15219"/>
    <w:rsid w:val="00D16748"/>
    <w:rsid w:val="00D16A37"/>
    <w:rsid w:val="00D17C3D"/>
    <w:rsid w:val="00D20EC7"/>
    <w:rsid w:val="00D219F0"/>
    <w:rsid w:val="00D26DAF"/>
    <w:rsid w:val="00D3318E"/>
    <w:rsid w:val="00D34B77"/>
    <w:rsid w:val="00D36A15"/>
    <w:rsid w:val="00D37AC2"/>
    <w:rsid w:val="00D37B90"/>
    <w:rsid w:val="00D41116"/>
    <w:rsid w:val="00D4355A"/>
    <w:rsid w:val="00D4356E"/>
    <w:rsid w:val="00D44D43"/>
    <w:rsid w:val="00D44E4D"/>
    <w:rsid w:val="00D45DF2"/>
    <w:rsid w:val="00D4660C"/>
    <w:rsid w:val="00D472C1"/>
    <w:rsid w:val="00D50F4F"/>
    <w:rsid w:val="00D50F98"/>
    <w:rsid w:val="00D52173"/>
    <w:rsid w:val="00D52C92"/>
    <w:rsid w:val="00D53941"/>
    <w:rsid w:val="00D546FE"/>
    <w:rsid w:val="00D54964"/>
    <w:rsid w:val="00D566D5"/>
    <w:rsid w:val="00D56AFC"/>
    <w:rsid w:val="00D57AE7"/>
    <w:rsid w:val="00D6030F"/>
    <w:rsid w:val="00D607DE"/>
    <w:rsid w:val="00D62ED5"/>
    <w:rsid w:val="00D64F22"/>
    <w:rsid w:val="00D656A6"/>
    <w:rsid w:val="00D666B2"/>
    <w:rsid w:val="00D673E8"/>
    <w:rsid w:val="00D725F0"/>
    <w:rsid w:val="00D75266"/>
    <w:rsid w:val="00D75A05"/>
    <w:rsid w:val="00D804BF"/>
    <w:rsid w:val="00D80581"/>
    <w:rsid w:val="00D81375"/>
    <w:rsid w:val="00D82E3A"/>
    <w:rsid w:val="00D865AD"/>
    <w:rsid w:val="00D91E36"/>
    <w:rsid w:val="00D93040"/>
    <w:rsid w:val="00D944CF"/>
    <w:rsid w:val="00D94D2C"/>
    <w:rsid w:val="00D953E3"/>
    <w:rsid w:val="00D964D4"/>
    <w:rsid w:val="00D9655F"/>
    <w:rsid w:val="00DA29A1"/>
    <w:rsid w:val="00DA5580"/>
    <w:rsid w:val="00DA7180"/>
    <w:rsid w:val="00DB03FD"/>
    <w:rsid w:val="00DB1963"/>
    <w:rsid w:val="00DB1F97"/>
    <w:rsid w:val="00DB2501"/>
    <w:rsid w:val="00DB2B28"/>
    <w:rsid w:val="00DB40A7"/>
    <w:rsid w:val="00DB5CE0"/>
    <w:rsid w:val="00DB70DA"/>
    <w:rsid w:val="00DC4402"/>
    <w:rsid w:val="00DC56BA"/>
    <w:rsid w:val="00DC5F20"/>
    <w:rsid w:val="00DC64C0"/>
    <w:rsid w:val="00DC7C68"/>
    <w:rsid w:val="00DD2EEA"/>
    <w:rsid w:val="00DD39C9"/>
    <w:rsid w:val="00DD4A5A"/>
    <w:rsid w:val="00DD6C94"/>
    <w:rsid w:val="00DD6D25"/>
    <w:rsid w:val="00DE07DF"/>
    <w:rsid w:val="00DE0D3A"/>
    <w:rsid w:val="00DE2404"/>
    <w:rsid w:val="00DE4381"/>
    <w:rsid w:val="00DE6289"/>
    <w:rsid w:val="00DE7F39"/>
    <w:rsid w:val="00DF01CB"/>
    <w:rsid w:val="00DF0C04"/>
    <w:rsid w:val="00DF1907"/>
    <w:rsid w:val="00DF3BDD"/>
    <w:rsid w:val="00DF5624"/>
    <w:rsid w:val="00DF7837"/>
    <w:rsid w:val="00E01563"/>
    <w:rsid w:val="00E03E1A"/>
    <w:rsid w:val="00E0577E"/>
    <w:rsid w:val="00E06DF8"/>
    <w:rsid w:val="00E100A2"/>
    <w:rsid w:val="00E11B43"/>
    <w:rsid w:val="00E129DA"/>
    <w:rsid w:val="00E13FFB"/>
    <w:rsid w:val="00E14055"/>
    <w:rsid w:val="00E152E6"/>
    <w:rsid w:val="00E16213"/>
    <w:rsid w:val="00E17394"/>
    <w:rsid w:val="00E177E1"/>
    <w:rsid w:val="00E1781D"/>
    <w:rsid w:val="00E20D7C"/>
    <w:rsid w:val="00E2121A"/>
    <w:rsid w:val="00E220DB"/>
    <w:rsid w:val="00E23284"/>
    <w:rsid w:val="00E24640"/>
    <w:rsid w:val="00E25D1D"/>
    <w:rsid w:val="00E3099F"/>
    <w:rsid w:val="00E30AF0"/>
    <w:rsid w:val="00E3118A"/>
    <w:rsid w:val="00E32C37"/>
    <w:rsid w:val="00E33B5E"/>
    <w:rsid w:val="00E33ECC"/>
    <w:rsid w:val="00E34334"/>
    <w:rsid w:val="00E3433F"/>
    <w:rsid w:val="00E34B70"/>
    <w:rsid w:val="00E44BBE"/>
    <w:rsid w:val="00E46276"/>
    <w:rsid w:val="00E52E35"/>
    <w:rsid w:val="00E53B9D"/>
    <w:rsid w:val="00E56902"/>
    <w:rsid w:val="00E56DDA"/>
    <w:rsid w:val="00E6009A"/>
    <w:rsid w:val="00E60667"/>
    <w:rsid w:val="00E613DA"/>
    <w:rsid w:val="00E6222E"/>
    <w:rsid w:val="00E62A35"/>
    <w:rsid w:val="00E62B17"/>
    <w:rsid w:val="00E638F8"/>
    <w:rsid w:val="00E6500E"/>
    <w:rsid w:val="00E6669B"/>
    <w:rsid w:val="00E674B0"/>
    <w:rsid w:val="00E71E9C"/>
    <w:rsid w:val="00E7315B"/>
    <w:rsid w:val="00E74E7F"/>
    <w:rsid w:val="00E76ED3"/>
    <w:rsid w:val="00E77B09"/>
    <w:rsid w:val="00E8104C"/>
    <w:rsid w:val="00E816CF"/>
    <w:rsid w:val="00E817D9"/>
    <w:rsid w:val="00E8303E"/>
    <w:rsid w:val="00E91704"/>
    <w:rsid w:val="00E92BCE"/>
    <w:rsid w:val="00E94FE8"/>
    <w:rsid w:val="00EA1991"/>
    <w:rsid w:val="00EA235D"/>
    <w:rsid w:val="00EA25F5"/>
    <w:rsid w:val="00EA4B5E"/>
    <w:rsid w:val="00EA663C"/>
    <w:rsid w:val="00EB0077"/>
    <w:rsid w:val="00EB1BD1"/>
    <w:rsid w:val="00EB2780"/>
    <w:rsid w:val="00EB4A03"/>
    <w:rsid w:val="00EB7354"/>
    <w:rsid w:val="00EC0577"/>
    <w:rsid w:val="00EC13DD"/>
    <w:rsid w:val="00EC1983"/>
    <w:rsid w:val="00EC3BC6"/>
    <w:rsid w:val="00EC3BE6"/>
    <w:rsid w:val="00EC4EE2"/>
    <w:rsid w:val="00EC58C2"/>
    <w:rsid w:val="00EC692B"/>
    <w:rsid w:val="00ED1316"/>
    <w:rsid w:val="00ED2848"/>
    <w:rsid w:val="00ED3AFB"/>
    <w:rsid w:val="00ED4952"/>
    <w:rsid w:val="00ED58FC"/>
    <w:rsid w:val="00ED793C"/>
    <w:rsid w:val="00ED7CB3"/>
    <w:rsid w:val="00EE3220"/>
    <w:rsid w:val="00EE32DF"/>
    <w:rsid w:val="00EE571B"/>
    <w:rsid w:val="00EF1832"/>
    <w:rsid w:val="00EF2624"/>
    <w:rsid w:val="00EF74FC"/>
    <w:rsid w:val="00F0471E"/>
    <w:rsid w:val="00F103B2"/>
    <w:rsid w:val="00F10874"/>
    <w:rsid w:val="00F109CC"/>
    <w:rsid w:val="00F10AED"/>
    <w:rsid w:val="00F11475"/>
    <w:rsid w:val="00F12A78"/>
    <w:rsid w:val="00F13808"/>
    <w:rsid w:val="00F1435A"/>
    <w:rsid w:val="00F15805"/>
    <w:rsid w:val="00F16788"/>
    <w:rsid w:val="00F20112"/>
    <w:rsid w:val="00F236F2"/>
    <w:rsid w:val="00F24206"/>
    <w:rsid w:val="00F24DD1"/>
    <w:rsid w:val="00F25455"/>
    <w:rsid w:val="00F2589D"/>
    <w:rsid w:val="00F32A2A"/>
    <w:rsid w:val="00F3371A"/>
    <w:rsid w:val="00F361F5"/>
    <w:rsid w:val="00F378E4"/>
    <w:rsid w:val="00F40983"/>
    <w:rsid w:val="00F420D9"/>
    <w:rsid w:val="00F425A3"/>
    <w:rsid w:val="00F4267E"/>
    <w:rsid w:val="00F45014"/>
    <w:rsid w:val="00F5122F"/>
    <w:rsid w:val="00F52DB4"/>
    <w:rsid w:val="00F55368"/>
    <w:rsid w:val="00F55EBE"/>
    <w:rsid w:val="00F5637D"/>
    <w:rsid w:val="00F5774D"/>
    <w:rsid w:val="00F625A7"/>
    <w:rsid w:val="00F62859"/>
    <w:rsid w:val="00F62E65"/>
    <w:rsid w:val="00F630F6"/>
    <w:rsid w:val="00F635AA"/>
    <w:rsid w:val="00F63C3C"/>
    <w:rsid w:val="00F662FF"/>
    <w:rsid w:val="00F6662D"/>
    <w:rsid w:val="00F66B6D"/>
    <w:rsid w:val="00F66F2A"/>
    <w:rsid w:val="00F70CCE"/>
    <w:rsid w:val="00F71154"/>
    <w:rsid w:val="00F75AA9"/>
    <w:rsid w:val="00F76377"/>
    <w:rsid w:val="00F770CC"/>
    <w:rsid w:val="00F81101"/>
    <w:rsid w:val="00F81F93"/>
    <w:rsid w:val="00F8276E"/>
    <w:rsid w:val="00F8336C"/>
    <w:rsid w:val="00F83659"/>
    <w:rsid w:val="00F84FB8"/>
    <w:rsid w:val="00F853CC"/>
    <w:rsid w:val="00F8765F"/>
    <w:rsid w:val="00F92EEE"/>
    <w:rsid w:val="00F9403F"/>
    <w:rsid w:val="00F94BED"/>
    <w:rsid w:val="00F96F8D"/>
    <w:rsid w:val="00F97B9D"/>
    <w:rsid w:val="00FA2023"/>
    <w:rsid w:val="00FA307B"/>
    <w:rsid w:val="00FA3743"/>
    <w:rsid w:val="00FA59E7"/>
    <w:rsid w:val="00FA5A0A"/>
    <w:rsid w:val="00FA64A1"/>
    <w:rsid w:val="00FA7857"/>
    <w:rsid w:val="00FB08C6"/>
    <w:rsid w:val="00FB3078"/>
    <w:rsid w:val="00FB3C4D"/>
    <w:rsid w:val="00FB4299"/>
    <w:rsid w:val="00FB4C45"/>
    <w:rsid w:val="00FB6D6D"/>
    <w:rsid w:val="00FB70BE"/>
    <w:rsid w:val="00FC0CB8"/>
    <w:rsid w:val="00FC1762"/>
    <w:rsid w:val="00FC394C"/>
    <w:rsid w:val="00FC6BDB"/>
    <w:rsid w:val="00FC6F8F"/>
    <w:rsid w:val="00FD2E31"/>
    <w:rsid w:val="00FD353D"/>
    <w:rsid w:val="00FD3B05"/>
    <w:rsid w:val="00FD4AE5"/>
    <w:rsid w:val="00FD4E53"/>
    <w:rsid w:val="00FD70F6"/>
    <w:rsid w:val="00FE19D3"/>
    <w:rsid w:val="00FE1F0C"/>
    <w:rsid w:val="00FE3B8A"/>
    <w:rsid w:val="00FE45D7"/>
    <w:rsid w:val="00FE47DE"/>
    <w:rsid w:val="00FE53C1"/>
    <w:rsid w:val="00FE6495"/>
    <w:rsid w:val="00FE6D0C"/>
    <w:rsid w:val="00FF0298"/>
    <w:rsid w:val="00FF0B84"/>
    <w:rsid w:val="00FF17FB"/>
    <w:rsid w:val="00FF1B18"/>
    <w:rsid w:val="00FF1D00"/>
    <w:rsid w:val="00FF234C"/>
    <w:rsid w:val="00FF4090"/>
    <w:rsid w:val="00FF40FB"/>
    <w:rsid w:val="00FF6F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87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08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108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9C5C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9C5C9E"/>
    <w:pPr>
      <w:spacing w:after="0" w:line="240" w:lineRule="auto"/>
    </w:pPr>
  </w:style>
  <w:style w:type="table" w:styleId="a5">
    <w:name w:val="Table Grid"/>
    <w:basedOn w:val="a1"/>
    <w:uiPriority w:val="59"/>
    <w:rsid w:val="0063176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12686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126861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025175-68EE-40FF-906B-0553C0065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2</Pages>
  <Words>3880</Words>
  <Characters>22118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nikova</dc:creator>
  <cp:keywords/>
  <dc:description/>
  <cp:lastModifiedBy>Bannikova</cp:lastModifiedBy>
  <cp:revision>105</cp:revision>
  <cp:lastPrinted>2018-04-12T07:24:00Z</cp:lastPrinted>
  <dcterms:created xsi:type="dcterms:W3CDTF">2021-04-27T08:11:00Z</dcterms:created>
  <dcterms:modified xsi:type="dcterms:W3CDTF">2021-05-12T06:24:00Z</dcterms:modified>
</cp:coreProperties>
</file>